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E10A" w14:textId="77777777" w:rsidR="00F5034D" w:rsidRPr="009968E0" w:rsidRDefault="00F5034D" w:rsidP="00F5034D">
      <w:pPr>
        <w:spacing w:before="100" w:beforeAutospacing="1" w:after="100" w:afterAutospacing="1"/>
        <w:jc w:val="center"/>
        <w:outlineLvl w:val="0"/>
        <w:rPr>
          <w:rFonts w:ascii="Times" w:eastAsia="Times New Roman" w:hAnsi="Times" w:cs="Times New Roman"/>
          <w:b/>
          <w:bCs/>
          <w:kern w:val="36"/>
          <w:sz w:val="48"/>
          <w:szCs w:val="48"/>
          <w:lang w:eastAsia="en-US"/>
        </w:rPr>
      </w:pPr>
      <w:r w:rsidRPr="009968E0">
        <w:rPr>
          <w:rFonts w:ascii="Times" w:eastAsia="Times New Roman" w:hAnsi="Times" w:cs="Times New Roman"/>
          <w:b/>
          <w:bCs/>
          <w:kern w:val="36"/>
          <w:sz w:val="48"/>
          <w:szCs w:val="48"/>
          <w:lang w:eastAsia="en-US"/>
        </w:rPr>
        <w:t>Software Requirements Specification (SRS)</w:t>
      </w:r>
    </w:p>
    <w:p w14:paraId="7D0003F6"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Revision History:</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99"/>
        <w:gridCol w:w="2151"/>
        <w:gridCol w:w="2295"/>
      </w:tblGrid>
      <w:tr w:rsidR="00F5034D" w:rsidRPr="00FC2319" w14:paraId="2327F43C"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04A4F19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ate</w:t>
            </w:r>
          </w:p>
        </w:tc>
        <w:tc>
          <w:tcPr>
            <w:tcW w:w="2151" w:type="dxa"/>
            <w:tcBorders>
              <w:top w:val="outset" w:sz="6" w:space="0" w:color="auto"/>
              <w:left w:val="outset" w:sz="6" w:space="0" w:color="auto"/>
              <w:bottom w:val="outset" w:sz="6" w:space="0" w:color="auto"/>
              <w:right w:val="outset" w:sz="6" w:space="0" w:color="auto"/>
            </w:tcBorders>
            <w:hideMark/>
          </w:tcPr>
          <w:p w14:paraId="46D45BF5"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Author</w:t>
            </w:r>
          </w:p>
        </w:tc>
        <w:tc>
          <w:tcPr>
            <w:tcW w:w="2295" w:type="dxa"/>
            <w:tcBorders>
              <w:top w:val="outset" w:sz="6" w:space="0" w:color="auto"/>
              <w:left w:val="outset" w:sz="6" w:space="0" w:color="auto"/>
              <w:bottom w:val="outset" w:sz="6" w:space="0" w:color="auto"/>
              <w:right w:val="outset" w:sz="6" w:space="0" w:color="auto"/>
            </w:tcBorders>
            <w:hideMark/>
          </w:tcPr>
          <w:p w14:paraId="5BD8B1C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Description</w:t>
            </w:r>
          </w:p>
        </w:tc>
      </w:tr>
      <w:tr w:rsidR="00F5034D" w:rsidRPr="00FC2319" w14:paraId="0E93069E"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4ED16156" w14:textId="2BCC6E59"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25</w:t>
            </w:r>
          </w:p>
        </w:tc>
        <w:tc>
          <w:tcPr>
            <w:tcW w:w="2151" w:type="dxa"/>
            <w:tcBorders>
              <w:top w:val="outset" w:sz="6" w:space="0" w:color="auto"/>
              <w:left w:val="outset" w:sz="6" w:space="0" w:color="auto"/>
              <w:bottom w:val="outset" w:sz="6" w:space="0" w:color="auto"/>
              <w:right w:val="outset" w:sz="6" w:space="0" w:color="auto"/>
            </w:tcBorders>
            <w:hideMark/>
          </w:tcPr>
          <w:p w14:paraId="518FFB48" w14:textId="0154AC7E" w:rsidR="00F5034D" w:rsidRPr="00FC2319" w:rsidRDefault="00F5034D" w:rsidP="00325694">
            <w:pPr>
              <w:spacing w:before="100" w:beforeAutospacing="1" w:after="100" w:afterAutospacing="1"/>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sz w:val="20"/>
                <w:szCs w:val="20"/>
                <w:lang w:eastAsia="en-US"/>
              </w:rPr>
              <w:t>L</w:t>
            </w:r>
            <w:r>
              <w:rPr>
                <w:rFonts w:ascii="Times" w:hAnsi="Times" w:cs="Times New Roman" w:hint="eastAsia"/>
                <w:sz w:val="20"/>
                <w:szCs w:val="20"/>
                <w:lang w:eastAsia="zh-CN"/>
              </w:rPr>
              <w:t>i</w:t>
            </w:r>
            <w:r>
              <w:rPr>
                <w:rFonts w:ascii="Times" w:hAnsi="Times" w:cs="Times New Roman"/>
                <w:sz w:val="20"/>
                <w:szCs w:val="20"/>
                <w:lang w:eastAsia="en-US"/>
              </w:rPr>
              <w:t xml:space="preserve"> </w:t>
            </w:r>
            <w:proofErr w:type="spellStart"/>
            <w:r>
              <w:rPr>
                <w:rFonts w:ascii="Times" w:hAnsi="Times" w:cs="Times New Roman"/>
                <w:sz w:val="20"/>
                <w:szCs w:val="20"/>
                <w:lang w:eastAsia="en-US"/>
              </w:rPr>
              <w:t>Y</w:t>
            </w:r>
            <w:r>
              <w:rPr>
                <w:rFonts w:ascii="Times" w:hAnsi="Times" w:cs="Times New Roman" w:hint="eastAsia"/>
                <w:sz w:val="20"/>
                <w:szCs w:val="20"/>
                <w:lang w:eastAsia="zh-CN"/>
              </w:rPr>
              <w:t>uanji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1BA7C73C" w14:textId="41185F2C"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Editing Software Requirements Specification</w:t>
            </w:r>
          </w:p>
        </w:tc>
      </w:tr>
      <w:tr w:rsidR="00F5034D" w:rsidRPr="00FC2319" w14:paraId="784886C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39718941" w14:textId="30827D4D"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53AB62BF" w14:textId="3258504F"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Z</w:t>
            </w:r>
            <w:r w:rsidR="00BB38C8">
              <w:rPr>
                <w:rFonts w:ascii="Times" w:hAnsi="Times" w:cs="Times New Roman" w:hint="eastAsia"/>
                <w:sz w:val="20"/>
                <w:szCs w:val="20"/>
                <w:lang w:eastAsia="zh-CN"/>
              </w:rPr>
              <w:t>hang</w:t>
            </w:r>
            <w:r w:rsidR="00BB38C8">
              <w:rPr>
                <w:rFonts w:ascii="Times" w:hAnsi="Times" w:cs="Times New Roman"/>
                <w:sz w:val="20"/>
                <w:szCs w:val="20"/>
                <w:lang w:eastAsia="en-US"/>
              </w:rPr>
              <w:t xml:space="preserve"> </w:t>
            </w:r>
            <w:proofErr w:type="spellStart"/>
            <w:r w:rsidR="00BB38C8">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70F814F2" w14:textId="6C1E2596"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Detailed </w:t>
            </w:r>
            <w:r w:rsidR="008A536F">
              <w:rPr>
                <w:rFonts w:ascii="Times" w:hAnsi="Times" w:cs="Times New Roman"/>
                <w:sz w:val="20"/>
                <w:szCs w:val="20"/>
                <w:lang w:eastAsia="en-US"/>
              </w:rPr>
              <w:t>Requirements</w:t>
            </w:r>
          </w:p>
        </w:tc>
      </w:tr>
      <w:tr w:rsidR="00F5034D" w:rsidRPr="00FC2319" w14:paraId="5F5316A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66FAFA" w14:textId="09D9F9C1"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2019.3.26</w:t>
            </w:r>
          </w:p>
        </w:tc>
        <w:tc>
          <w:tcPr>
            <w:tcW w:w="2151" w:type="dxa"/>
            <w:tcBorders>
              <w:top w:val="outset" w:sz="6" w:space="0" w:color="auto"/>
              <w:left w:val="outset" w:sz="6" w:space="0" w:color="auto"/>
              <w:bottom w:val="outset" w:sz="6" w:space="0" w:color="auto"/>
              <w:right w:val="outset" w:sz="6" w:space="0" w:color="auto"/>
            </w:tcBorders>
            <w:hideMark/>
          </w:tcPr>
          <w:p w14:paraId="36B70058" w14:textId="3BADD4D4"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Wang </w:t>
            </w:r>
            <w:proofErr w:type="spellStart"/>
            <w:r w:rsidR="00BB38C8">
              <w:rPr>
                <w:rFonts w:ascii="Times" w:hAnsi="Times" w:cs="Times New Roman"/>
                <w:sz w:val="20"/>
                <w:szCs w:val="20"/>
                <w:lang w:eastAsia="en-US"/>
              </w:rPr>
              <w:t>Zhongyu</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2594FA4D" w14:textId="2B1414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B38C8">
              <w:rPr>
                <w:rFonts w:ascii="Times" w:hAnsi="Times" w:cs="Times New Roman"/>
                <w:sz w:val="20"/>
                <w:szCs w:val="20"/>
                <w:lang w:eastAsia="en-US"/>
              </w:rPr>
              <w:t xml:space="preserve">Editing the Quality </w:t>
            </w:r>
            <w:r w:rsidR="008A536F">
              <w:rPr>
                <w:rFonts w:ascii="Times" w:hAnsi="Times" w:cs="Times New Roman"/>
                <w:sz w:val="20"/>
                <w:szCs w:val="20"/>
                <w:lang w:eastAsia="en-US"/>
              </w:rPr>
              <w:t>Requirements</w:t>
            </w:r>
          </w:p>
        </w:tc>
      </w:tr>
      <w:tr w:rsidR="00F5034D" w:rsidRPr="00FC2319" w14:paraId="4A8BF40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11987409" w14:textId="71116EC8"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100991">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20A84AAC" w14:textId="5528174F" w:rsidR="00F5034D" w:rsidRPr="00FC2319" w:rsidRDefault="00100991"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7345744F" w14:textId="2FAEE28E" w:rsidR="00F5034D" w:rsidRPr="00FC2319" w:rsidRDefault="00F5034D" w:rsidP="00325694">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sidR="00100991">
              <w:rPr>
                <w:rFonts w:ascii="Times" w:eastAsia="Times New Roman" w:hAnsi="Times" w:cs="Times New Roman"/>
                <w:sz w:val="20"/>
                <w:szCs w:val="20"/>
                <w:lang w:eastAsia="en-US"/>
              </w:rPr>
              <w:t xml:space="preserve">Modify the use cases </w:t>
            </w:r>
          </w:p>
        </w:tc>
      </w:tr>
      <w:tr w:rsidR="00100991" w:rsidRPr="00FC2319" w14:paraId="6873C048"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hideMark/>
          </w:tcPr>
          <w:p w14:paraId="761CCD8F" w14:textId="10275ED5"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2019.3.31</w:t>
            </w:r>
          </w:p>
        </w:tc>
        <w:tc>
          <w:tcPr>
            <w:tcW w:w="2151" w:type="dxa"/>
            <w:tcBorders>
              <w:top w:val="outset" w:sz="6" w:space="0" w:color="auto"/>
              <w:left w:val="outset" w:sz="6" w:space="0" w:color="auto"/>
              <w:bottom w:val="outset" w:sz="6" w:space="0" w:color="auto"/>
              <w:right w:val="outset" w:sz="6" w:space="0" w:color="auto"/>
            </w:tcBorders>
            <w:hideMark/>
          </w:tcPr>
          <w:p w14:paraId="4A06E92D" w14:textId="6D154BBC" w:rsidR="00100991" w:rsidRPr="00FC2319" w:rsidRDefault="00100991" w:rsidP="0010099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hideMark/>
          </w:tcPr>
          <w:p w14:paraId="062C3180" w14:textId="6CEFEF23" w:rsidR="00100991" w:rsidRPr="00FC2319" w:rsidRDefault="00100991" w:rsidP="0010099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398F150A" w14:textId="77777777" w:rsidTr="007C6AF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BA4809E" w14:textId="3BD5006A"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30E70DE8" w14:textId="757DBAEC"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2B0D5553" w14:textId="7378D675"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Output </w:t>
            </w:r>
          </w:p>
        </w:tc>
      </w:tr>
      <w:tr w:rsidR="007C6AF1" w:rsidRPr="00FC2319" w14:paraId="673B3F12"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5FA67EA0" w14:textId="0DA0E4D6"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1154B7F0" w14:textId="2018ACA7"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tcPr>
          <w:p w14:paraId="7A2136AB" w14:textId="50AF7040"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Modify the Input</w:t>
            </w:r>
          </w:p>
        </w:tc>
      </w:tr>
      <w:tr w:rsidR="007C6AF1" w:rsidRPr="00FC2319" w14:paraId="3A1E4145"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127F63FF" w14:textId="363E4319" w:rsidR="007C6AF1" w:rsidRPr="008B7269" w:rsidRDefault="007C6AF1" w:rsidP="007C6AF1">
            <w:pPr>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4.1</w:t>
            </w:r>
          </w:p>
        </w:tc>
        <w:tc>
          <w:tcPr>
            <w:tcW w:w="2151" w:type="dxa"/>
            <w:tcBorders>
              <w:top w:val="outset" w:sz="6" w:space="0" w:color="auto"/>
              <w:left w:val="outset" w:sz="6" w:space="0" w:color="auto"/>
              <w:bottom w:val="outset" w:sz="6" w:space="0" w:color="auto"/>
              <w:right w:val="outset" w:sz="6" w:space="0" w:color="auto"/>
            </w:tcBorders>
          </w:tcPr>
          <w:p w14:paraId="3C2BE41C" w14:textId="6DA43C6F"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Z</w:t>
            </w:r>
            <w:r>
              <w:rPr>
                <w:rFonts w:ascii="Times" w:hAnsi="Times" w:cs="Times New Roman" w:hint="eastAsia"/>
                <w:sz w:val="20"/>
                <w:szCs w:val="20"/>
                <w:lang w:eastAsia="zh-CN"/>
              </w:rPr>
              <w:t>hang</w:t>
            </w:r>
            <w:r>
              <w:rPr>
                <w:rFonts w:ascii="Times" w:hAnsi="Times" w:cs="Times New Roman"/>
                <w:sz w:val="20"/>
                <w:szCs w:val="20"/>
                <w:lang w:eastAsia="en-US"/>
              </w:rPr>
              <w:t xml:space="preserve"> </w:t>
            </w:r>
            <w:proofErr w:type="spellStart"/>
            <w:r>
              <w:rPr>
                <w:rFonts w:ascii="Times" w:hAnsi="Times" w:cs="Times New Roman"/>
                <w:sz w:val="20"/>
                <w:szCs w:val="20"/>
                <w:lang w:eastAsia="en-US"/>
              </w:rPr>
              <w:t>Yifan</w:t>
            </w:r>
            <w:proofErr w:type="spellEnd"/>
          </w:p>
        </w:tc>
        <w:tc>
          <w:tcPr>
            <w:tcW w:w="2295" w:type="dxa"/>
            <w:tcBorders>
              <w:top w:val="outset" w:sz="6" w:space="0" w:color="auto"/>
              <w:left w:val="outset" w:sz="6" w:space="0" w:color="auto"/>
              <w:bottom w:val="outset" w:sz="6" w:space="0" w:color="auto"/>
              <w:right w:val="outset" w:sz="6" w:space="0" w:color="auto"/>
            </w:tcBorders>
          </w:tcPr>
          <w:p w14:paraId="7ADAE208" w14:textId="75721FE3" w:rsidR="007C6AF1" w:rsidRPr="00FC2319" w:rsidRDefault="007C6AF1"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eastAsia="Times New Roman" w:hAnsi="Times" w:cs="Times New Roman"/>
                <w:sz w:val="20"/>
                <w:szCs w:val="20"/>
                <w:lang w:eastAsia="en-US"/>
              </w:rPr>
              <w:t xml:space="preserve">Add the </w:t>
            </w:r>
            <w:r w:rsidRPr="008B7269">
              <w:rPr>
                <w:rFonts w:ascii="Times" w:eastAsia="Times New Roman" w:hAnsi="Times" w:cs="Times New Roman"/>
                <w:sz w:val="20"/>
                <w:szCs w:val="20"/>
                <w:lang w:eastAsia="en-US"/>
              </w:rPr>
              <w:t>Definitions</w:t>
            </w:r>
          </w:p>
        </w:tc>
      </w:tr>
      <w:tr w:rsidR="007C6AF1" w:rsidRPr="00FC2319" w14:paraId="019EEA76"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5BAD15A" w14:textId="26311CAC" w:rsidR="007C6AF1" w:rsidRPr="008B7269" w:rsidRDefault="007C6AF1"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2019.4.1</w:t>
            </w:r>
          </w:p>
        </w:tc>
        <w:tc>
          <w:tcPr>
            <w:tcW w:w="2151" w:type="dxa"/>
            <w:tcBorders>
              <w:top w:val="outset" w:sz="6" w:space="0" w:color="auto"/>
              <w:left w:val="outset" w:sz="6" w:space="0" w:color="auto"/>
              <w:bottom w:val="outset" w:sz="6" w:space="0" w:color="auto"/>
              <w:right w:val="outset" w:sz="6" w:space="0" w:color="auto"/>
            </w:tcBorders>
          </w:tcPr>
          <w:p w14:paraId="5AFE4901" w14:textId="4525A729" w:rsidR="007C6AF1" w:rsidRPr="00FC2319" w:rsidRDefault="007C6AF1" w:rsidP="007C6AF1">
            <w:pPr>
              <w:rPr>
                <w:rFonts w:ascii="Times"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Li </w:t>
            </w:r>
            <w:proofErr w:type="spellStart"/>
            <w:r>
              <w:rPr>
                <w:rFonts w:ascii="Times"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68438700" w14:textId="508A9DF8" w:rsidR="007C6AF1" w:rsidRPr="00FC2319" w:rsidRDefault="007C6AF1" w:rsidP="007C6AF1">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use cases </w:t>
            </w:r>
          </w:p>
        </w:tc>
      </w:tr>
      <w:tr w:rsidR="007C6AF1" w:rsidRPr="00FC2319" w14:paraId="41DA9C64"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7509EAE0" w14:textId="28F9FB29" w:rsidR="007C6AF1" w:rsidRDefault="00B116E3" w:rsidP="00B116E3">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sidR="000E69B8">
              <w:rPr>
                <w:rFonts w:ascii="Times" w:hAnsi="Times" w:cs="Times New Roman" w:hint="eastAsia"/>
                <w:sz w:val="20"/>
                <w:szCs w:val="20"/>
                <w:lang w:eastAsia="zh-CN"/>
              </w:rPr>
              <w:t>2</w:t>
            </w:r>
            <w:r w:rsidR="000E69B8">
              <w:rPr>
                <w:rFonts w:ascii="Times" w:hAnsi="Times" w:cs="Times New Roman"/>
                <w:sz w:val="20"/>
                <w:szCs w:val="20"/>
                <w:lang w:eastAsia="zh-CN"/>
              </w:rPr>
              <w:t>019.5.10</w:t>
            </w:r>
          </w:p>
        </w:tc>
        <w:tc>
          <w:tcPr>
            <w:tcW w:w="2151" w:type="dxa"/>
            <w:tcBorders>
              <w:top w:val="outset" w:sz="6" w:space="0" w:color="auto"/>
              <w:left w:val="outset" w:sz="6" w:space="0" w:color="auto"/>
              <w:bottom w:val="outset" w:sz="6" w:space="0" w:color="auto"/>
              <w:right w:val="outset" w:sz="6" w:space="0" w:color="auto"/>
            </w:tcBorders>
          </w:tcPr>
          <w:p w14:paraId="18847695" w14:textId="24D72E09" w:rsidR="007C6AF1" w:rsidRDefault="000E69B8" w:rsidP="007C6AF1">
            <w:pPr>
              <w:rPr>
                <w:rFonts w:ascii="Times" w:hAnsi="Times" w:cs="Times New Roman"/>
                <w:sz w:val="20"/>
                <w:szCs w:val="20"/>
                <w:lang w:eastAsia="zh-CN"/>
              </w:rPr>
            </w:pPr>
            <w:r w:rsidRPr="00FC2319">
              <w:rPr>
                <w:rFonts w:ascii="Times" w:hAnsi="Times" w:cs="Times New Roman"/>
                <w:sz w:val="20"/>
                <w:szCs w:val="20"/>
                <w:lang w:eastAsia="en-US"/>
              </w:rPr>
              <w:t> </w:t>
            </w:r>
            <w:r>
              <w:rPr>
                <w:rFonts w:ascii="Times" w:hAnsi="Times" w:cs="Times New Roman" w:hint="eastAsia"/>
                <w:sz w:val="20"/>
                <w:szCs w:val="20"/>
                <w:lang w:eastAsia="zh-CN"/>
              </w:rPr>
              <w:t>Li</w:t>
            </w:r>
            <w:r>
              <w:rPr>
                <w:rFonts w:ascii="Times" w:hAnsi="Times" w:cs="Times New Roman"/>
                <w:sz w:val="20"/>
                <w:szCs w:val="20"/>
                <w:lang w:eastAsia="zh-CN"/>
              </w:rPr>
              <w:t xml:space="preserve"> </w:t>
            </w:r>
            <w:proofErr w:type="spellStart"/>
            <w:r>
              <w:rPr>
                <w:rFonts w:ascii="Times" w:hAnsi="Times" w:cs="Times New Roman"/>
                <w:sz w:val="20"/>
                <w:szCs w:val="20"/>
                <w:lang w:eastAsia="zh-CN"/>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2CC5F87D" w14:textId="35A89EB7" w:rsidR="007C6AF1" w:rsidRDefault="000E69B8" w:rsidP="007C6AF1">
            <w:pPr>
              <w:rPr>
                <w:rFonts w:ascii="Times" w:eastAsia="Times New Roman" w:hAnsi="Times" w:cs="Times New Roman"/>
                <w:sz w:val="20"/>
                <w:szCs w:val="20"/>
                <w:lang w:eastAsia="en-US"/>
              </w:rPr>
            </w:pPr>
            <w:r w:rsidRPr="00FC2319">
              <w:rPr>
                <w:rFonts w:ascii="Times" w:hAnsi="Times" w:cs="Times New Roman"/>
                <w:sz w:val="20"/>
                <w:szCs w:val="20"/>
                <w:lang w:eastAsia="en-US"/>
              </w:rPr>
              <w:t> </w:t>
            </w:r>
            <w:r>
              <w:rPr>
                <w:rFonts w:ascii="Times" w:hAnsi="Times" w:cs="Times New Roman"/>
                <w:sz w:val="20"/>
                <w:szCs w:val="20"/>
                <w:lang w:eastAsia="en-US"/>
              </w:rPr>
              <w:t xml:space="preserve">Second </w:t>
            </w:r>
            <w:r w:rsidRPr="000E69B8">
              <w:rPr>
                <w:rFonts w:ascii="Times" w:hAnsi="Times" w:cs="Times New Roman"/>
                <w:sz w:val="20"/>
                <w:szCs w:val="20"/>
                <w:lang w:eastAsia="en-US"/>
              </w:rPr>
              <w:t>iteration</w:t>
            </w:r>
          </w:p>
        </w:tc>
      </w:tr>
      <w:tr w:rsidR="00B116E3" w:rsidRPr="00FC2319" w14:paraId="7470A0A7"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604EEAF5" w14:textId="6E6CE15E" w:rsidR="00B116E3" w:rsidRDefault="00B116E3"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w:t>
            </w:r>
            <w:r>
              <w:rPr>
                <w:rFonts w:ascii="Times" w:hAnsi="Times" w:cs="Times New Roman" w:hint="eastAsia"/>
                <w:sz w:val="20"/>
                <w:szCs w:val="20"/>
                <w:lang w:eastAsia="zh-CN"/>
              </w:rPr>
              <w:t>.</w:t>
            </w:r>
            <w:r>
              <w:rPr>
                <w:rFonts w:ascii="Times" w:hAnsi="Times" w:cs="Times New Roman"/>
                <w:sz w:val="20"/>
                <w:szCs w:val="20"/>
                <w:lang w:eastAsia="zh-CN"/>
              </w:rPr>
              <w:t>5.</w:t>
            </w:r>
            <w:r w:rsidR="00B96A18">
              <w:rPr>
                <w:rFonts w:ascii="Times" w:hAnsi="Times" w:cs="Times New Roman"/>
                <w:sz w:val="20"/>
                <w:szCs w:val="20"/>
                <w:lang w:eastAsia="zh-CN"/>
              </w:rPr>
              <w:t>29</w:t>
            </w:r>
          </w:p>
        </w:tc>
        <w:tc>
          <w:tcPr>
            <w:tcW w:w="2151" w:type="dxa"/>
            <w:tcBorders>
              <w:top w:val="outset" w:sz="6" w:space="0" w:color="auto"/>
              <w:left w:val="outset" w:sz="6" w:space="0" w:color="auto"/>
              <w:bottom w:val="outset" w:sz="6" w:space="0" w:color="auto"/>
              <w:right w:val="outset" w:sz="6" w:space="0" w:color="auto"/>
            </w:tcBorders>
          </w:tcPr>
          <w:p w14:paraId="4E98B23D" w14:textId="05E6F02D" w:rsidR="00B116E3" w:rsidRPr="00FC2319" w:rsidRDefault="00B116E3"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L</w:t>
            </w:r>
            <w:r>
              <w:rPr>
                <w:rFonts w:ascii="Times" w:hAnsi="Times" w:cs="Times New Roman"/>
                <w:sz w:val="20"/>
                <w:szCs w:val="20"/>
                <w:lang w:eastAsia="zh-CN"/>
              </w:rPr>
              <w:t xml:space="preserve">i </w:t>
            </w:r>
            <w:proofErr w:type="spellStart"/>
            <w:r>
              <w:rPr>
                <w:rFonts w:ascii="Times" w:hAnsi="Times" w:cs="Times New Roman"/>
                <w:sz w:val="20"/>
                <w:szCs w:val="20"/>
                <w:lang w:eastAsia="zh-CN"/>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52FAA3F4" w14:textId="3DF21ACC" w:rsidR="00B116E3" w:rsidRPr="00FC2319" w:rsidRDefault="00B116E3" w:rsidP="007C6AF1">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Modify the general use cases graph and use </w:t>
            </w:r>
            <w:proofErr w:type="gramStart"/>
            <w:r>
              <w:rPr>
                <w:rFonts w:ascii="Times" w:eastAsia="Times New Roman" w:hAnsi="Times" w:cs="Times New Roman"/>
                <w:sz w:val="20"/>
                <w:szCs w:val="20"/>
                <w:lang w:eastAsia="en-US"/>
              </w:rPr>
              <w:t>cases</w:t>
            </w:r>
            <w:r w:rsidR="002F08CE">
              <w:rPr>
                <w:rFonts w:ascii="Times" w:eastAsia="Times New Roman" w:hAnsi="Times" w:cs="Times New Roman"/>
                <w:sz w:val="20"/>
                <w:szCs w:val="20"/>
                <w:lang w:eastAsia="en-US"/>
              </w:rPr>
              <w:t>(</w:t>
            </w:r>
            <w:proofErr w:type="gramEnd"/>
            <w:r w:rsidR="002F08CE">
              <w:rPr>
                <w:rFonts w:ascii="Times" w:eastAsia="Times New Roman" w:hAnsi="Times" w:cs="Times New Roman"/>
                <w:sz w:val="20"/>
                <w:szCs w:val="20"/>
                <w:lang w:eastAsia="en-US"/>
              </w:rPr>
              <w:t>delete priority checking)</w:t>
            </w:r>
          </w:p>
        </w:tc>
      </w:tr>
      <w:tr w:rsidR="00B96A18" w:rsidRPr="00FC2319" w14:paraId="52BBB3CA"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08E3A83E" w14:textId="0260273A" w:rsidR="00B96A18" w:rsidRPr="00FC2319" w:rsidRDefault="00B96A18" w:rsidP="00B96A18">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w:t>
            </w:r>
            <w:r>
              <w:rPr>
                <w:rFonts w:ascii="Times" w:hAnsi="Times" w:cs="Times New Roman" w:hint="eastAsia"/>
                <w:sz w:val="20"/>
                <w:szCs w:val="20"/>
                <w:lang w:eastAsia="zh-CN"/>
              </w:rPr>
              <w:t>.</w:t>
            </w:r>
            <w:r>
              <w:rPr>
                <w:rFonts w:ascii="Times" w:hAnsi="Times" w:cs="Times New Roman"/>
                <w:sz w:val="20"/>
                <w:szCs w:val="20"/>
                <w:lang w:eastAsia="zh-CN"/>
              </w:rPr>
              <w:t>5.30</w:t>
            </w:r>
          </w:p>
        </w:tc>
        <w:tc>
          <w:tcPr>
            <w:tcW w:w="2151" w:type="dxa"/>
            <w:tcBorders>
              <w:top w:val="outset" w:sz="6" w:space="0" w:color="auto"/>
              <w:left w:val="outset" w:sz="6" w:space="0" w:color="auto"/>
              <w:bottom w:val="outset" w:sz="6" w:space="0" w:color="auto"/>
              <w:right w:val="outset" w:sz="6" w:space="0" w:color="auto"/>
            </w:tcBorders>
          </w:tcPr>
          <w:p w14:paraId="20B9F90A" w14:textId="3DCD9CBC" w:rsidR="00B96A18" w:rsidRPr="00FC2319" w:rsidRDefault="00B96A18" w:rsidP="00B96A18">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L</w:t>
            </w:r>
            <w:r>
              <w:rPr>
                <w:rFonts w:ascii="Times" w:hAnsi="Times" w:cs="Times New Roman"/>
                <w:sz w:val="20"/>
                <w:szCs w:val="20"/>
                <w:lang w:eastAsia="zh-CN"/>
              </w:rPr>
              <w:t xml:space="preserve">i </w:t>
            </w:r>
            <w:proofErr w:type="spellStart"/>
            <w:r>
              <w:rPr>
                <w:rFonts w:ascii="Times" w:hAnsi="Times" w:cs="Times New Roman"/>
                <w:sz w:val="20"/>
                <w:szCs w:val="20"/>
                <w:lang w:eastAsia="zh-CN"/>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1993B60C" w14:textId="325B636C" w:rsidR="00B96A18" w:rsidRPr="00FC2319" w:rsidRDefault="00B96A18" w:rsidP="00B96A18">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Pr>
                <w:rFonts w:ascii="Times" w:eastAsia="Times New Roman" w:hAnsi="Times" w:cs="Times New Roman"/>
                <w:sz w:val="20"/>
                <w:szCs w:val="20"/>
                <w:lang w:eastAsia="en-US"/>
              </w:rPr>
              <w:t xml:space="preserve">Add </w:t>
            </w:r>
            <w:r>
              <w:rPr>
                <w:rFonts w:ascii="Times" w:eastAsia="Times New Roman" w:hAnsi="Times" w:cs="Times New Roman"/>
                <w:sz w:val="20"/>
              </w:rPr>
              <w:t>a</w:t>
            </w:r>
            <w:r w:rsidRPr="00FE0A7A">
              <w:rPr>
                <w:rFonts w:ascii="Times New Roman" w:hAnsi="Times New Roman" w:cs="Times New Roman"/>
                <w:spacing w:val="-2"/>
                <w:w w:val="115"/>
                <w:sz w:val="20"/>
              </w:rPr>
              <w:t xml:space="preserve">lternate </w:t>
            </w:r>
            <w:r>
              <w:rPr>
                <w:rFonts w:ascii="Times New Roman" w:hAnsi="Times New Roman" w:cs="Times New Roman"/>
                <w:spacing w:val="-2"/>
                <w:w w:val="115"/>
                <w:sz w:val="20"/>
              </w:rPr>
              <w:t>f</w:t>
            </w:r>
            <w:r w:rsidRPr="00FE0A7A">
              <w:rPr>
                <w:rFonts w:ascii="Times New Roman" w:hAnsi="Times New Roman" w:cs="Times New Roman"/>
                <w:spacing w:val="-2"/>
                <w:w w:val="115"/>
                <w:sz w:val="20"/>
              </w:rPr>
              <w:t>low</w:t>
            </w:r>
            <w:r>
              <w:rPr>
                <w:rFonts w:ascii="Times New Roman" w:hAnsi="Times New Roman" w:cs="Times New Roman"/>
                <w:spacing w:val="-2"/>
                <w:w w:val="115"/>
                <w:sz w:val="20"/>
              </w:rPr>
              <w:t xml:space="preserve"> of some use case</w:t>
            </w:r>
          </w:p>
        </w:tc>
      </w:tr>
      <w:tr w:rsidR="002352F3" w:rsidRPr="00FC2319" w14:paraId="6012E080" w14:textId="77777777" w:rsidTr="00100991">
        <w:trPr>
          <w:tblCellSpacing w:w="0" w:type="dxa"/>
          <w:jc w:val="center"/>
        </w:trPr>
        <w:tc>
          <w:tcPr>
            <w:tcW w:w="2199" w:type="dxa"/>
            <w:tcBorders>
              <w:top w:val="outset" w:sz="6" w:space="0" w:color="auto"/>
              <w:left w:val="outset" w:sz="6" w:space="0" w:color="auto"/>
              <w:bottom w:val="outset" w:sz="6" w:space="0" w:color="auto"/>
              <w:right w:val="outset" w:sz="6" w:space="0" w:color="auto"/>
            </w:tcBorders>
          </w:tcPr>
          <w:p w14:paraId="3E056228" w14:textId="7ABA4E20" w:rsidR="002352F3" w:rsidRPr="002352F3" w:rsidRDefault="002352F3" w:rsidP="002352F3">
            <w:pPr>
              <w:rPr>
                <w:rFonts w:ascii="Times" w:hAnsi="Times" w:cs="Times New Roman"/>
                <w:sz w:val="20"/>
                <w:szCs w:val="20"/>
                <w:lang w:eastAsia="zh-CN"/>
              </w:rPr>
            </w:pPr>
            <w:r w:rsidRPr="00FC2319">
              <w:rPr>
                <w:rFonts w:ascii="Times" w:eastAsia="Times New Roman" w:hAnsi="Times" w:cs="Times New Roman"/>
                <w:sz w:val="20"/>
                <w:szCs w:val="20"/>
                <w:lang w:eastAsia="en-US"/>
              </w:rPr>
              <w:t> </w:t>
            </w:r>
            <w:r>
              <w:rPr>
                <w:rFonts w:ascii="Times" w:hAnsi="Times" w:cs="Times New Roman" w:hint="eastAsia"/>
                <w:sz w:val="20"/>
                <w:szCs w:val="20"/>
                <w:lang w:eastAsia="zh-CN"/>
              </w:rPr>
              <w:t>2</w:t>
            </w:r>
            <w:r>
              <w:rPr>
                <w:rFonts w:ascii="Times" w:hAnsi="Times" w:cs="Times New Roman"/>
                <w:sz w:val="20"/>
                <w:szCs w:val="20"/>
                <w:lang w:eastAsia="zh-CN"/>
              </w:rPr>
              <w:t>019</w:t>
            </w:r>
            <w:r>
              <w:rPr>
                <w:rFonts w:ascii="Times" w:hAnsi="Times" w:cs="Times New Roman" w:hint="eastAsia"/>
                <w:sz w:val="20"/>
                <w:szCs w:val="20"/>
                <w:lang w:eastAsia="zh-CN"/>
              </w:rPr>
              <w:t>.</w:t>
            </w:r>
            <w:r>
              <w:rPr>
                <w:rFonts w:ascii="Times" w:hAnsi="Times" w:cs="Times New Roman"/>
                <w:sz w:val="20"/>
                <w:szCs w:val="20"/>
                <w:lang w:eastAsia="zh-CN"/>
              </w:rPr>
              <w:t>5.30</w:t>
            </w:r>
          </w:p>
        </w:tc>
        <w:tc>
          <w:tcPr>
            <w:tcW w:w="2151" w:type="dxa"/>
            <w:tcBorders>
              <w:top w:val="outset" w:sz="6" w:space="0" w:color="auto"/>
              <w:left w:val="outset" w:sz="6" w:space="0" w:color="auto"/>
              <w:bottom w:val="outset" w:sz="6" w:space="0" w:color="auto"/>
              <w:right w:val="outset" w:sz="6" w:space="0" w:color="auto"/>
            </w:tcBorders>
          </w:tcPr>
          <w:p w14:paraId="6F937D4F" w14:textId="58541EC1" w:rsidR="002352F3" w:rsidRPr="00FC2319" w:rsidRDefault="002352F3" w:rsidP="002352F3">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sidRPr="002352F3">
              <w:rPr>
                <w:rFonts w:ascii="Times" w:eastAsia="Times New Roman" w:hAnsi="Times" w:cs="Times New Roman" w:hint="eastAsia"/>
                <w:sz w:val="20"/>
                <w:szCs w:val="20"/>
                <w:lang w:eastAsia="en-US"/>
              </w:rPr>
              <w:t>L</w:t>
            </w:r>
            <w:r w:rsidRPr="002352F3">
              <w:rPr>
                <w:rFonts w:ascii="Times" w:eastAsia="Times New Roman" w:hAnsi="Times" w:cs="Times New Roman"/>
                <w:sz w:val="20"/>
                <w:szCs w:val="20"/>
                <w:lang w:eastAsia="en-US"/>
              </w:rPr>
              <w:t xml:space="preserve">i </w:t>
            </w:r>
            <w:proofErr w:type="spellStart"/>
            <w:r w:rsidRPr="002352F3">
              <w:rPr>
                <w:rFonts w:ascii="Times" w:eastAsia="Times New Roman" w:hAnsi="Times" w:cs="Times New Roman"/>
                <w:sz w:val="20"/>
                <w:szCs w:val="20"/>
                <w:lang w:eastAsia="en-US"/>
              </w:rPr>
              <w:t>Yuanjin</w:t>
            </w:r>
            <w:proofErr w:type="spellEnd"/>
          </w:p>
        </w:tc>
        <w:tc>
          <w:tcPr>
            <w:tcW w:w="2295" w:type="dxa"/>
            <w:tcBorders>
              <w:top w:val="outset" w:sz="6" w:space="0" w:color="auto"/>
              <w:left w:val="outset" w:sz="6" w:space="0" w:color="auto"/>
              <w:bottom w:val="outset" w:sz="6" w:space="0" w:color="auto"/>
              <w:right w:val="outset" w:sz="6" w:space="0" w:color="auto"/>
            </w:tcBorders>
          </w:tcPr>
          <w:p w14:paraId="083B254E" w14:textId="1DA6C094" w:rsidR="002352F3" w:rsidRPr="00FC2319" w:rsidRDefault="002352F3" w:rsidP="002352F3">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 </w:t>
            </w:r>
            <w:r w:rsidRPr="002352F3">
              <w:rPr>
                <w:rFonts w:ascii="Times" w:eastAsia="Times New Roman" w:hAnsi="Times" w:cs="Times New Roman"/>
                <w:sz w:val="20"/>
                <w:szCs w:val="20"/>
                <w:lang w:eastAsia="en-US"/>
              </w:rPr>
              <w:t>U</w:t>
            </w:r>
            <w:r w:rsidRPr="002352F3">
              <w:rPr>
                <w:rFonts w:ascii="Times" w:eastAsia="Times New Roman" w:hAnsi="Times" w:cs="Times New Roman" w:hint="eastAsia"/>
                <w:sz w:val="20"/>
                <w:szCs w:val="20"/>
                <w:lang w:eastAsia="en-US"/>
              </w:rPr>
              <w:t>pdate</w:t>
            </w:r>
            <w:r>
              <w:rPr>
                <w:rFonts w:ascii="Times" w:eastAsia="Times New Roman" w:hAnsi="Times" w:cs="Times New Roman"/>
                <w:sz w:val="20"/>
                <w:szCs w:val="20"/>
                <w:lang w:eastAsia="en-US"/>
              </w:rPr>
              <w:t xml:space="preserve"> </w:t>
            </w:r>
            <w:r w:rsidRPr="002352F3">
              <w:rPr>
                <w:rFonts w:ascii="Times" w:eastAsia="Times New Roman" w:hAnsi="Times" w:cs="Times New Roman" w:hint="eastAsia"/>
                <w:sz w:val="20"/>
                <w:szCs w:val="20"/>
                <w:lang w:eastAsia="en-US"/>
              </w:rPr>
              <w:t>the</w:t>
            </w:r>
            <w:r>
              <w:rPr>
                <w:rFonts w:ascii="Times" w:eastAsia="Times New Roman" w:hAnsi="Times" w:cs="Times New Roman"/>
                <w:sz w:val="20"/>
                <w:szCs w:val="20"/>
                <w:lang w:eastAsia="en-US"/>
              </w:rPr>
              <w:t xml:space="preserve"> </w:t>
            </w:r>
            <w:r w:rsidRPr="002352F3">
              <w:rPr>
                <w:rFonts w:ascii="Times" w:eastAsia="Times New Roman" w:hAnsi="Times" w:cs="Times New Roman" w:hint="eastAsia"/>
                <w:sz w:val="20"/>
                <w:szCs w:val="20"/>
                <w:lang w:eastAsia="en-US"/>
              </w:rPr>
              <w:t>created</w:t>
            </w:r>
            <w:r>
              <w:rPr>
                <w:rFonts w:ascii="Times" w:eastAsia="Times New Roman" w:hAnsi="Times" w:cs="Times New Roman"/>
                <w:sz w:val="20"/>
                <w:szCs w:val="20"/>
                <w:lang w:eastAsia="en-US"/>
              </w:rPr>
              <w:t xml:space="preserve"> </w:t>
            </w:r>
            <w:r w:rsidRPr="002352F3">
              <w:rPr>
                <w:rFonts w:ascii="Times" w:eastAsia="Times New Roman" w:hAnsi="Times" w:cs="Times New Roman" w:hint="eastAsia"/>
                <w:sz w:val="20"/>
                <w:szCs w:val="20"/>
                <w:lang w:eastAsia="en-US"/>
              </w:rPr>
              <w:t>time</w:t>
            </w:r>
            <w:r>
              <w:rPr>
                <w:rFonts w:ascii="Times" w:eastAsia="Times New Roman" w:hAnsi="Times" w:cs="Times New Roman"/>
                <w:sz w:val="20"/>
                <w:szCs w:val="20"/>
                <w:lang w:eastAsia="en-US"/>
              </w:rPr>
              <w:t xml:space="preserve"> </w:t>
            </w:r>
            <w:r w:rsidRPr="002352F3">
              <w:rPr>
                <w:rFonts w:ascii="Times" w:eastAsia="Times New Roman" w:hAnsi="Times" w:cs="Times New Roman" w:hint="eastAsia"/>
                <w:sz w:val="20"/>
                <w:szCs w:val="20"/>
                <w:lang w:eastAsia="en-US"/>
              </w:rPr>
              <w:t>of</w:t>
            </w:r>
            <w:r>
              <w:rPr>
                <w:rFonts w:ascii="Times" w:eastAsia="Times New Roman" w:hAnsi="Times" w:cs="Times New Roman"/>
                <w:sz w:val="20"/>
                <w:szCs w:val="20"/>
                <w:lang w:eastAsia="en-US"/>
              </w:rPr>
              <w:t xml:space="preserve"> </w:t>
            </w:r>
            <w:r w:rsidRPr="002352F3">
              <w:rPr>
                <w:rFonts w:ascii="Times" w:eastAsia="Times New Roman" w:hAnsi="Times" w:cs="Times New Roman" w:hint="eastAsia"/>
                <w:sz w:val="20"/>
                <w:szCs w:val="20"/>
                <w:lang w:eastAsia="en-US"/>
              </w:rPr>
              <w:t>use</w:t>
            </w:r>
            <w:r w:rsidRPr="002352F3">
              <w:rPr>
                <w:rFonts w:ascii="Times" w:eastAsia="Times New Roman" w:hAnsi="Times" w:cs="Times New Roman"/>
                <w:sz w:val="20"/>
                <w:szCs w:val="20"/>
                <w:lang w:eastAsia="en-US"/>
              </w:rPr>
              <w:t xml:space="preserve"> </w:t>
            </w:r>
            <w:r w:rsidRPr="002352F3">
              <w:rPr>
                <w:rFonts w:ascii="Times" w:eastAsia="Times New Roman" w:hAnsi="Times" w:cs="Times New Roman" w:hint="eastAsia"/>
                <w:sz w:val="20"/>
                <w:szCs w:val="20"/>
                <w:lang w:eastAsia="en-US"/>
              </w:rPr>
              <w:t>case</w:t>
            </w:r>
          </w:p>
        </w:tc>
      </w:tr>
    </w:tbl>
    <w:p w14:paraId="4126E9D7"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1.  Introduction</w:t>
      </w:r>
    </w:p>
    <w:p w14:paraId="0CE5A258"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1    Intended Audience and Purpose</w:t>
      </w:r>
    </w:p>
    <w:p w14:paraId="7D9CF7B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This document is intended to provided information guiding the installation and development process, ensuring that all system requirements are met. The following entities may find the document useful:</w:t>
      </w:r>
      <w:r>
        <w:rPr>
          <w:rFonts w:ascii="Times" w:hAnsi="Times" w:cs="Times New Roman"/>
          <w:sz w:val="20"/>
          <w:szCs w:val="20"/>
          <w:lang w:eastAsia="en-US"/>
        </w:rPr>
        <w:tab/>
      </w:r>
    </w:p>
    <w:p w14:paraId="09D769F8"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p>
    <w:p w14:paraId="2808FDC7" w14:textId="55124220"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 xml:space="preserve">User - A prospective user will be able to use this document to identify the main </w:t>
      </w:r>
      <w:r w:rsidR="00E25695">
        <w:rPr>
          <w:rFonts w:ascii="Times" w:hAnsi="Times" w:cs="Times New Roman"/>
          <w:sz w:val="20"/>
          <w:szCs w:val="20"/>
          <w:lang w:eastAsia="en-US"/>
        </w:rPr>
        <w:t>functionality</w:t>
      </w:r>
      <w:r>
        <w:rPr>
          <w:rFonts w:ascii="Times" w:hAnsi="Times" w:cs="Times New Roman"/>
          <w:sz w:val="20"/>
          <w:szCs w:val="20"/>
          <w:lang w:eastAsia="en-US"/>
        </w:rPr>
        <w:t xml:space="preserve"> included in the application. Furthermore, the application will have a set of system requirements before the application can be run. Details regarding these requirements can be found here.</w:t>
      </w:r>
    </w:p>
    <w:p w14:paraId="7BFC74FC"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t>Development Team - Details of specific requirements that the final software build must include will be located here. Developers can use this document to ensure the software addresses each of these requirements.</w:t>
      </w:r>
    </w:p>
    <w:p w14:paraId="1F20E282" w14:textId="77777777" w:rsidR="00545DCA" w:rsidRDefault="00545DCA" w:rsidP="00545DCA">
      <w:pPr>
        <w:spacing w:before="100" w:beforeAutospacing="1" w:after="100" w:afterAutospacing="1"/>
        <w:ind w:firstLine="420"/>
        <w:jc w:val="both"/>
        <w:outlineLvl w:val="2"/>
        <w:rPr>
          <w:rFonts w:ascii="Times" w:hAnsi="Times" w:cs="Times New Roman"/>
          <w:sz w:val="20"/>
          <w:szCs w:val="20"/>
          <w:lang w:eastAsia="en-US"/>
        </w:rPr>
      </w:pPr>
      <w:r>
        <w:rPr>
          <w:rFonts w:ascii="Times" w:hAnsi="Times" w:cs="Times New Roman"/>
          <w:sz w:val="20"/>
          <w:szCs w:val="20"/>
          <w:lang w:eastAsia="en-US"/>
        </w:rPr>
        <w:lastRenderedPageBreak/>
        <w:t>QA Team - By developing testing procedures founded in the system requirements, the QA Team can create a comprehensive testing regimen that will guarantee requirements are met.</w:t>
      </w:r>
    </w:p>
    <w:p w14:paraId="512C1AF3" w14:textId="090D3FDF" w:rsidR="00F5034D" w:rsidRPr="00FC2319" w:rsidRDefault="00F5034D" w:rsidP="000C67D2">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1.2    How to use the document</w:t>
      </w:r>
    </w:p>
    <w:p w14:paraId="5F93691F" w14:textId="27A996CA" w:rsidR="00CE23F2" w:rsidRDefault="00CE23F2" w:rsidP="00CE23F2">
      <w:pPr>
        <w:pStyle w:val="a3"/>
        <w:spacing w:before="0" w:beforeAutospacing="0" w:after="0" w:afterAutospacing="0"/>
      </w:pPr>
      <w:r>
        <w:rPr>
          <w:rFonts w:ascii="Times" w:eastAsiaTheme="minorEastAsia" w:hAnsi="Times" w:cs="Times New Roman"/>
          <w:sz w:val="20"/>
          <w:szCs w:val="20"/>
          <w:lang w:eastAsia="en-US"/>
        </w:rPr>
        <w:t>Table of Con</w:t>
      </w:r>
      <w:r>
        <w:rPr>
          <w:rFonts w:cs="Times New Roman"/>
          <w:sz w:val="20"/>
          <w:szCs w:val="20"/>
          <w:lang w:eastAsia="en-US"/>
        </w:rPr>
        <w:t>t</w:t>
      </w:r>
      <w:r>
        <w:rPr>
          <w:rFonts w:ascii="Times" w:eastAsiaTheme="minorEastAsia" w:hAnsi="Times" w:cs="Times New Roman"/>
          <w:sz w:val="20"/>
          <w:szCs w:val="20"/>
          <w:lang w:eastAsia="en-US"/>
        </w:rPr>
        <w:t>ents:</w:t>
      </w:r>
      <w:r>
        <w:rPr>
          <w:rFonts w:ascii="Times" w:eastAsiaTheme="minorEastAsia" w:hAnsi="Times" w:cs="Times New Roman"/>
          <w:sz w:val="20"/>
          <w:szCs w:val="20"/>
          <w:lang w:eastAsia="en-US"/>
        </w:rPr>
        <w:br/>
      </w:r>
      <w:r>
        <w:rPr>
          <w:rFonts w:ascii="Helvetica" w:hAnsi="Helvetica" w:cs="Helvetica"/>
          <w:color w:val="111111"/>
          <w:sz w:val="20"/>
          <w:szCs w:val="23"/>
        </w:rPr>
        <w:br/>
      </w:r>
      <w:r>
        <w:rPr>
          <w:rFonts w:ascii="Times" w:eastAsiaTheme="minorEastAsia" w:hAnsi="Times" w:cs="Times New Roman"/>
          <w:sz w:val="20"/>
          <w:szCs w:val="20"/>
          <w:lang w:eastAsia="en-US"/>
        </w:rPr>
        <w:t>1. Introduction</w:t>
      </w:r>
      <w:r>
        <w:rPr>
          <w:rFonts w:ascii="Times" w:eastAsiaTheme="minorEastAsia" w:hAnsi="Times" w:cs="Times New Roman"/>
          <w:sz w:val="20"/>
          <w:szCs w:val="20"/>
          <w:lang w:eastAsia="en-US"/>
        </w:rPr>
        <w:br/>
        <w:t>2. System Capabilities - broad description of the purpose of the application</w:t>
      </w:r>
      <w:r>
        <w:rPr>
          <w:rFonts w:ascii="Times" w:eastAsiaTheme="minorEastAsia" w:hAnsi="Times" w:cs="Times New Roman"/>
          <w:sz w:val="20"/>
          <w:szCs w:val="20"/>
          <w:lang w:eastAsia="en-US"/>
        </w:rPr>
        <w:br/>
        <w:t>  2.1 System Context - details any specific system requirements the application will require to run</w:t>
      </w:r>
      <w:r>
        <w:rPr>
          <w:rFonts w:ascii="Times" w:eastAsiaTheme="minorEastAsia" w:hAnsi="Times" w:cs="Times New Roman"/>
          <w:sz w:val="20"/>
          <w:szCs w:val="20"/>
          <w:lang w:eastAsia="en-US"/>
        </w:rPr>
        <w:br/>
        <w:t>  2.2 System Capabilities - description in prose of all capabilities available to the user in the address book</w:t>
      </w:r>
      <w:r>
        <w:rPr>
          <w:rFonts w:ascii="Times" w:eastAsiaTheme="minorEastAsia" w:hAnsi="Times" w:cs="Times New Roman"/>
          <w:sz w:val="20"/>
          <w:szCs w:val="20"/>
          <w:lang w:eastAsia="en-US"/>
        </w:rPr>
        <w:br/>
        <w:t>  2.3 Use cases - A detailed look at each functional requirement, describing the application context both before and after an action is taken</w:t>
      </w:r>
      <w:r>
        <w:rPr>
          <w:rFonts w:ascii="Times" w:eastAsiaTheme="minorEastAsia" w:hAnsi="Times" w:cs="Times New Roman"/>
          <w:sz w:val="20"/>
          <w:szCs w:val="20"/>
          <w:lang w:eastAsia="en-US"/>
        </w:rPr>
        <w:br/>
        <w:t>3. Behavioral Requirements - How the application will interact with a user</w:t>
      </w:r>
      <w:r>
        <w:rPr>
          <w:rFonts w:ascii="Times" w:eastAsiaTheme="minorEastAsia" w:hAnsi="Times" w:cs="Times New Roman"/>
          <w:sz w:val="20"/>
          <w:szCs w:val="20"/>
          <w:lang w:eastAsia="en-US"/>
        </w:rPr>
        <w:br/>
        <w:t xml:space="preserve">  3.1 Input and output </w:t>
      </w:r>
      <w:r w:rsidR="008A536F">
        <w:rPr>
          <w:rFonts w:ascii="Times" w:eastAsiaTheme="minorEastAsia" w:hAnsi="Times" w:cs="Times New Roman"/>
          <w:sz w:val="20"/>
          <w:szCs w:val="20"/>
          <w:lang w:eastAsia="en-US"/>
        </w:rPr>
        <w:t>requirements</w:t>
      </w:r>
      <w:r>
        <w:rPr>
          <w:rFonts w:ascii="Times" w:eastAsiaTheme="minorEastAsia" w:hAnsi="Times" w:cs="Times New Roman"/>
          <w:sz w:val="20"/>
          <w:szCs w:val="20"/>
          <w:lang w:eastAsia="en-US"/>
        </w:rPr>
        <w:t xml:space="preserve"> - A description of allowed inputs and generated outputs</w:t>
      </w:r>
      <w:r>
        <w:rPr>
          <w:rFonts w:ascii="Times" w:eastAsiaTheme="minorEastAsia" w:hAnsi="Times" w:cs="Times New Roman"/>
          <w:sz w:val="20"/>
          <w:szCs w:val="20"/>
          <w:lang w:eastAsia="en-US"/>
        </w:rPr>
        <w:br/>
        <w:t xml:space="preserve">    </w:t>
      </w:r>
      <w:r w:rsidRPr="00E25695">
        <w:rPr>
          <w:rFonts w:ascii="Times" w:eastAsiaTheme="minorEastAsia" w:hAnsi="Times" w:cs="Times New Roman"/>
          <w:sz w:val="20"/>
          <w:szCs w:val="20"/>
          <w:lang w:eastAsia="en-US"/>
        </w:rPr>
        <w:t>3.1.1 Input - Describes any restrictions that will be placed on allowed input</w:t>
      </w:r>
      <w:r w:rsidRPr="00E25695">
        <w:rPr>
          <w:rFonts w:ascii="Times" w:eastAsiaTheme="minorEastAsia" w:hAnsi="Times" w:cs="Times New Roman"/>
          <w:sz w:val="20"/>
          <w:szCs w:val="20"/>
          <w:lang w:eastAsia="en-US"/>
        </w:rPr>
        <w:br/>
      </w:r>
      <w:r>
        <w:rPr>
          <w:rFonts w:ascii="Times" w:eastAsiaTheme="minorEastAsia" w:hAnsi="Times" w:cs="Times New Roman"/>
          <w:sz w:val="20"/>
          <w:szCs w:val="20"/>
          <w:lang w:eastAsia="en-US"/>
        </w:rPr>
        <w:t>    3.1.2 Output - Describes the range of outputs that can be generated</w:t>
      </w:r>
      <w:r>
        <w:rPr>
          <w:rFonts w:ascii="Times" w:eastAsiaTheme="minorEastAsia" w:hAnsi="Times" w:cs="Times New Roman"/>
          <w:sz w:val="20"/>
          <w:szCs w:val="20"/>
          <w:lang w:eastAsia="en-US"/>
        </w:rPr>
        <w:br/>
        <w:t>4. Quality Requirements - Requirements not pertaining to the function of the application will be listed here</w:t>
      </w:r>
      <w:r>
        <w:rPr>
          <w:rFonts w:ascii="Times" w:eastAsiaTheme="minorEastAsia" w:hAnsi="Times" w:cs="Times New Roman"/>
          <w:sz w:val="20"/>
          <w:szCs w:val="20"/>
          <w:lang w:eastAsia="en-US"/>
        </w:rPr>
        <w:br/>
        <w:t>5. Expected Subsets - Expected levels of functionality at checkpoints during development</w:t>
      </w:r>
      <w:r>
        <w:rPr>
          <w:rFonts w:ascii="Times" w:eastAsiaTheme="minorEastAsia" w:hAnsi="Times" w:cs="Times New Roman"/>
          <w:sz w:val="20"/>
          <w:szCs w:val="20"/>
          <w:lang w:eastAsia="en-US"/>
        </w:rPr>
        <w:br/>
        <w:t>6. Fundamental Assumptions - Some specifics about input, output, or behavior upon which other requirements are founded will be listed here</w:t>
      </w:r>
      <w:r>
        <w:rPr>
          <w:rFonts w:ascii="Times" w:eastAsiaTheme="minorEastAsia" w:hAnsi="Times" w:cs="Times New Roman"/>
          <w:sz w:val="20"/>
          <w:szCs w:val="20"/>
          <w:lang w:eastAsia="en-US"/>
        </w:rPr>
        <w:br/>
        <w:t>7. Expected Changes - Future features and directions the project is expected to take</w:t>
      </w:r>
      <w:r>
        <w:rPr>
          <w:rFonts w:ascii="Times" w:eastAsiaTheme="minorEastAsia" w:hAnsi="Times" w:cs="Times New Roman"/>
          <w:sz w:val="20"/>
          <w:szCs w:val="20"/>
          <w:lang w:eastAsia="en-US"/>
        </w:rPr>
        <w:br/>
        <w:t xml:space="preserve">8. </w:t>
      </w:r>
      <w:r w:rsidR="008A536F">
        <w:rPr>
          <w:rFonts w:ascii="Times" w:eastAsiaTheme="minorEastAsia" w:hAnsi="Times" w:cs="Times New Roman"/>
          <w:sz w:val="20"/>
          <w:szCs w:val="20"/>
          <w:lang w:eastAsia="en-US"/>
        </w:rPr>
        <w:t>Appendices</w:t>
      </w:r>
      <w:r>
        <w:rPr>
          <w:rFonts w:ascii="Times" w:eastAsiaTheme="minorEastAsia" w:hAnsi="Times" w:cs="Times New Roman"/>
          <w:sz w:val="20"/>
          <w:szCs w:val="20"/>
          <w:lang w:eastAsia="en-US"/>
        </w:rPr>
        <w:t xml:space="preserve"> - Details aiding the understanding of this document</w:t>
      </w:r>
      <w:r>
        <w:rPr>
          <w:rFonts w:ascii="Times" w:eastAsiaTheme="minorEastAsia" w:hAnsi="Times" w:cs="Times New Roman"/>
          <w:sz w:val="20"/>
          <w:szCs w:val="20"/>
          <w:lang w:eastAsia="en-US"/>
        </w:rPr>
        <w:br/>
        <w:t>  8.1 Definitions and acronyms - Any technical terms or abbreviations will be spelled out here for ease of use of the document</w:t>
      </w:r>
      <w:r>
        <w:rPr>
          <w:rFonts w:ascii="Times" w:eastAsiaTheme="minorEastAsia" w:hAnsi="Times" w:cs="Times New Roman"/>
          <w:sz w:val="20"/>
          <w:szCs w:val="20"/>
          <w:lang w:eastAsia="en-US"/>
        </w:rPr>
        <w:br/>
        <w:t>    8.1</w:t>
      </w:r>
      <w:r w:rsidRPr="00BD4034">
        <w:rPr>
          <w:rFonts w:ascii="Times" w:eastAsiaTheme="minorEastAsia" w:hAnsi="Times" w:cs="Times New Roman"/>
          <w:sz w:val="20"/>
          <w:szCs w:val="20"/>
          <w:lang w:eastAsia="en-US"/>
        </w:rPr>
        <w:t>.1</w:t>
      </w:r>
      <w:r>
        <w:rPr>
          <w:rFonts w:ascii="Times" w:eastAsiaTheme="minorEastAsia" w:hAnsi="Times" w:cs="Times New Roman"/>
          <w:sz w:val="20"/>
          <w:szCs w:val="20"/>
          <w:lang w:eastAsia="en-US"/>
        </w:rPr>
        <w:t xml:space="preserve"> Definitions - Definitions of technical or unusual terminology</w:t>
      </w:r>
      <w:r>
        <w:rPr>
          <w:rFonts w:ascii="Times" w:eastAsiaTheme="minorEastAsia" w:hAnsi="Times" w:cs="Times New Roman"/>
          <w:sz w:val="20"/>
          <w:szCs w:val="20"/>
          <w:lang w:eastAsia="en-US"/>
        </w:rPr>
        <w:br/>
        <w:t xml:space="preserve">    8.1.2 Acronyms and </w:t>
      </w:r>
      <w:r w:rsidR="008A536F">
        <w:rPr>
          <w:rFonts w:ascii="Times" w:eastAsiaTheme="minorEastAsia" w:hAnsi="Times" w:cs="Times New Roman"/>
          <w:sz w:val="20"/>
          <w:szCs w:val="20"/>
          <w:lang w:eastAsia="en-US"/>
        </w:rPr>
        <w:t>Abbreviations</w:t>
      </w:r>
      <w:r>
        <w:rPr>
          <w:rFonts w:ascii="Times" w:eastAsiaTheme="minorEastAsia" w:hAnsi="Times" w:cs="Times New Roman"/>
          <w:sz w:val="20"/>
          <w:szCs w:val="20"/>
          <w:lang w:eastAsia="en-US"/>
        </w:rPr>
        <w:t xml:space="preserve"> - Any </w:t>
      </w:r>
      <w:r w:rsidR="008A536F">
        <w:rPr>
          <w:rFonts w:ascii="Times" w:eastAsiaTheme="minorEastAsia" w:hAnsi="Times" w:cs="Times New Roman"/>
          <w:sz w:val="20"/>
          <w:szCs w:val="20"/>
          <w:lang w:eastAsia="en-US"/>
        </w:rPr>
        <w:t>abbreviated</w:t>
      </w:r>
      <w:r>
        <w:rPr>
          <w:rFonts w:ascii="Times" w:eastAsiaTheme="minorEastAsia" w:hAnsi="Times" w:cs="Times New Roman"/>
          <w:sz w:val="20"/>
          <w:szCs w:val="20"/>
          <w:lang w:eastAsia="en-US"/>
        </w:rPr>
        <w:t xml:space="preserve"> terms will be expanded here</w:t>
      </w:r>
      <w:r>
        <w:rPr>
          <w:rFonts w:ascii="Times" w:eastAsiaTheme="minorEastAsia" w:hAnsi="Times" w:cs="Times New Roman"/>
          <w:sz w:val="20"/>
          <w:szCs w:val="20"/>
          <w:lang w:eastAsia="en-US"/>
        </w:rPr>
        <w:br/>
        <w:t>  8.2 References - any external references necessary or helpful to understanding this document will be listed her</w:t>
      </w:r>
      <w:r>
        <w:rPr>
          <w:rFonts w:cs="Times New Roman"/>
          <w:sz w:val="20"/>
          <w:szCs w:val="20"/>
          <w:lang w:eastAsia="en-US"/>
        </w:rPr>
        <w:t>e</w:t>
      </w:r>
    </w:p>
    <w:p w14:paraId="7CF2ADC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xml:space="preserve">2.    </w:t>
      </w:r>
      <w:bookmarkStart w:id="0" w:name="_Hlk4425966"/>
      <w:r>
        <w:rPr>
          <w:rFonts w:ascii="Times" w:eastAsia="Times New Roman" w:hAnsi="Times" w:cs="Times New Roman"/>
          <w:b/>
          <w:bCs/>
          <w:sz w:val="36"/>
          <w:szCs w:val="36"/>
          <w:lang w:eastAsia="en-US"/>
        </w:rPr>
        <w:t>System Capabilities</w:t>
      </w:r>
      <w:bookmarkEnd w:id="0"/>
    </w:p>
    <w:p w14:paraId="45540FDB" w14:textId="30ED8CA3" w:rsidR="001A1A05" w:rsidRDefault="001A1A05" w:rsidP="00F5034D">
      <w:pPr>
        <w:spacing w:before="100" w:beforeAutospacing="1" w:after="100" w:afterAutospacing="1"/>
        <w:outlineLvl w:val="2"/>
        <w:rPr>
          <w:rFonts w:ascii="Times" w:hAnsi="Times" w:cs="Times New Roman"/>
          <w:sz w:val="20"/>
          <w:szCs w:val="20"/>
          <w:lang w:eastAsia="en-US"/>
        </w:rPr>
      </w:pPr>
      <w:r w:rsidRPr="001A1A05">
        <w:rPr>
          <w:rFonts w:ascii="Times" w:hAnsi="Times" w:cs="Times New Roman"/>
          <w:sz w:val="20"/>
          <w:szCs w:val="20"/>
          <w:lang w:eastAsia="en-US"/>
        </w:rPr>
        <w:t xml:space="preserve">This product is a control system for intelligent lighting systems </w:t>
      </w:r>
      <w:r w:rsidR="000C5DA6">
        <w:rPr>
          <w:rFonts w:ascii="Times" w:hAnsi="Times" w:cs="Times New Roman"/>
          <w:sz w:val="20"/>
          <w:szCs w:val="20"/>
          <w:lang w:eastAsia="en-US"/>
        </w:rPr>
        <w:t xml:space="preserve">which </w:t>
      </w:r>
      <w:r w:rsidRPr="001A1A05">
        <w:rPr>
          <w:rFonts w:ascii="Times" w:hAnsi="Times" w:cs="Times New Roman"/>
          <w:sz w:val="20"/>
          <w:szCs w:val="20"/>
          <w:lang w:eastAsia="en-US"/>
        </w:rPr>
        <w:t xml:space="preserve">developed for university classrooms. The system can realize the control of the switch state of the lights in the classroom </w:t>
      </w:r>
      <w:r w:rsidR="00CA3A8B">
        <w:rPr>
          <w:rFonts w:ascii="Times" w:hAnsi="Times" w:cs="Times New Roman"/>
          <w:sz w:val="20"/>
          <w:szCs w:val="20"/>
          <w:lang w:eastAsia="en-US"/>
        </w:rPr>
        <w:t>by</w:t>
      </w:r>
      <w:r w:rsidRPr="001A1A05">
        <w:rPr>
          <w:rFonts w:ascii="Times" w:hAnsi="Times" w:cs="Times New Roman"/>
          <w:sz w:val="20"/>
          <w:szCs w:val="20"/>
          <w:lang w:eastAsia="en-US"/>
        </w:rPr>
        <w:t xml:space="preserve"> analysis according to the information of the light sensor and the infrared sensor sent to the server and the received network request.</w:t>
      </w:r>
    </w:p>
    <w:p w14:paraId="3F561B7A" w14:textId="66A79034"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1    System Context</w:t>
      </w:r>
    </w:p>
    <w:p w14:paraId="441D2BE3" w14:textId="3EFE743F" w:rsidR="00B73896" w:rsidRPr="0097042B" w:rsidRDefault="0097042B" w:rsidP="0097042B">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The system needs to be used on the PC side, so the system environment applied is as follows:</w:t>
      </w:r>
    </w:p>
    <w:p w14:paraId="2082CABC" w14:textId="7FED0D1E" w:rsidR="00B73896" w:rsidRPr="00B73896" w:rsidRDefault="00B73896" w:rsidP="00B73896">
      <w:pPr>
        <w:pStyle w:val="a3"/>
        <w:spacing w:before="0" w:beforeAutospacing="0" w:after="0" w:afterAutospacing="0"/>
        <w:rPr>
          <w:rFonts w:ascii="Helvetica" w:hAnsi="Helvetica" w:cs="Helvetica"/>
          <w:color w:val="111111"/>
          <w:sz w:val="20"/>
          <w:szCs w:val="20"/>
        </w:rPr>
      </w:pPr>
      <w:r w:rsidRPr="00B73896">
        <w:rPr>
          <w:rFonts w:ascii="Helvetica" w:hAnsi="Helvetica" w:cs="Helvetica"/>
          <w:color w:val="111111"/>
          <w:sz w:val="20"/>
          <w:szCs w:val="20"/>
          <w:u w:val="single"/>
        </w:rPr>
        <w:t>Windows:</w:t>
      </w:r>
    </w:p>
    <w:p w14:paraId="54A842F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10 (8u51 and above)</w:t>
      </w:r>
    </w:p>
    <w:p w14:paraId="561E1888"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8.x (Desktop)</w:t>
      </w:r>
    </w:p>
    <w:p w14:paraId="5B9FFD96"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7 SP1</w:t>
      </w:r>
    </w:p>
    <w:p w14:paraId="23D037B7"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Vista SP2</w:t>
      </w:r>
    </w:p>
    <w:p w14:paraId="05F62141"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08 R2 SP1 (64-bit)</w:t>
      </w:r>
    </w:p>
    <w:p w14:paraId="4E666FD0" w14:textId="77777777" w:rsidR="00B73896" w:rsidRPr="00B73896" w:rsidRDefault="00B73896" w:rsidP="00B73896">
      <w:pPr>
        <w:numPr>
          <w:ilvl w:val="0"/>
          <w:numId w:val="6"/>
        </w:numPr>
        <w:spacing w:after="45"/>
        <w:ind w:left="0"/>
        <w:rPr>
          <w:rFonts w:ascii="Helvetica" w:hAnsi="Helvetica" w:cs="Helvetica"/>
          <w:color w:val="111111"/>
          <w:sz w:val="20"/>
          <w:szCs w:val="20"/>
        </w:rPr>
      </w:pPr>
      <w:r w:rsidRPr="00B73896">
        <w:rPr>
          <w:rFonts w:ascii="Helvetica" w:hAnsi="Helvetica" w:cs="Helvetica"/>
          <w:color w:val="111111"/>
          <w:sz w:val="20"/>
          <w:szCs w:val="20"/>
        </w:rPr>
        <w:t>Windows Server 2012 and 2012 R2 (64-bit)</w:t>
      </w:r>
    </w:p>
    <w:p w14:paraId="4ADC570D"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RAM: 128 MB</w:t>
      </w:r>
    </w:p>
    <w:p w14:paraId="02047B6C" w14:textId="789E4F7F"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t>Disk space: 12</w:t>
      </w:r>
      <w:r w:rsidR="0097042B">
        <w:rPr>
          <w:rFonts w:ascii="Helvetica" w:hAnsi="Helvetica" w:cs="Helvetica"/>
          <w:color w:val="111111"/>
          <w:sz w:val="20"/>
          <w:szCs w:val="20"/>
        </w:rPr>
        <w:t>8</w:t>
      </w:r>
      <w:r w:rsidRPr="00B73896">
        <w:rPr>
          <w:rFonts w:ascii="Helvetica" w:hAnsi="Helvetica" w:cs="Helvetica"/>
          <w:color w:val="111111"/>
          <w:sz w:val="20"/>
          <w:szCs w:val="20"/>
        </w:rPr>
        <w:t xml:space="preserve"> MB</w:t>
      </w:r>
    </w:p>
    <w:p w14:paraId="00FF8EB8" w14:textId="77777777" w:rsidR="00B73896" w:rsidRPr="00B73896" w:rsidRDefault="00B73896" w:rsidP="00B73896">
      <w:pPr>
        <w:numPr>
          <w:ilvl w:val="0"/>
          <w:numId w:val="7"/>
        </w:numPr>
        <w:spacing w:after="45"/>
        <w:ind w:left="0"/>
        <w:rPr>
          <w:rFonts w:ascii="Helvetica" w:hAnsi="Helvetica" w:cs="Helvetica"/>
          <w:color w:val="111111"/>
          <w:sz w:val="20"/>
          <w:szCs w:val="20"/>
        </w:rPr>
      </w:pPr>
      <w:r w:rsidRPr="00B73896">
        <w:rPr>
          <w:rFonts w:ascii="Helvetica" w:hAnsi="Helvetica" w:cs="Helvetica"/>
          <w:color w:val="111111"/>
          <w:sz w:val="20"/>
          <w:szCs w:val="20"/>
        </w:rPr>
        <w:lastRenderedPageBreak/>
        <w:t>Processor: Minimum Pentium 2 266 MHz processor</w:t>
      </w:r>
    </w:p>
    <w:p w14:paraId="6712C9F6"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Mac OS X:</w:t>
      </w:r>
      <w:r w:rsidRPr="00B73896">
        <w:rPr>
          <w:rFonts w:ascii="Helvetica" w:hAnsi="Helvetica" w:cs="Helvetica"/>
          <w:color w:val="111111"/>
          <w:sz w:val="20"/>
          <w:szCs w:val="20"/>
        </w:rPr>
        <w:br/>
        <w:t> </w:t>
      </w:r>
    </w:p>
    <w:p w14:paraId="56DADE24"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Intel-based Mac running Mac OS X 10.8.3+, 10.9+</w:t>
      </w:r>
    </w:p>
    <w:p w14:paraId="2588FAE0" w14:textId="77777777" w:rsidR="00B73896" w:rsidRPr="00B73896" w:rsidRDefault="00B73896" w:rsidP="00B73896">
      <w:pPr>
        <w:numPr>
          <w:ilvl w:val="0"/>
          <w:numId w:val="8"/>
        </w:numPr>
        <w:spacing w:after="45"/>
        <w:ind w:left="0"/>
        <w:rPr>
          <w:rFonts w:ascii="Helvetica" w:hAnsi="Helvetica" w:cs="Helvetica"/>
          <w:color w:val="111111"/>
          <w:sz w:val="20"/>
          <w:szCs w:val="20"/>
        </w:rPr>
      </w:pPr>
      <w:r w:rsidRPr="00B73896">
        <w:rPr>
          <w:rFonts w:ascii="Helvetica" w:hAnsi="Helvetica" w:cs="Helvetica"/>
          <w:color w:val="111111"/>
          <w:sz w:val="20"/>
          <w:szCs w:val="20"/>
        </w:rPr>
        <w:t>Administrator privileges for installation</w:t>
      </w:r>
    </w:p>
    <w:p w14:paraId="130D1727" w14:textId="77777777" w:rsidR="00B73896" w:rsidRPr="00B73896" w:rsidRDefault="00B73896" w:rsidP="00B73896">
      <w:pPr>
        <w:rPr>
          <w:rFonts w:ascii="Helvetica" w:hAnsi="Helvetica" w:cs="Helvetica"/>
          <w:color w:val="111111"/>
          <w:sz w:val="20"/>
          <w:szCs w:val="20"/>
        </w:rPr>
      </w:pPr>
      <w:r w:rsidRPr="00B73896">
        <w:rPr>
          <w:rFonts w:ascii="Helvetica" w:hAnsi="Helvetica" w:cs="Helvetica"/>
          <w:color w:val="111111"/>
          <w:sz w:val="20"/>
          <w:szCs w:val="20"/>
          <w:u w:val="single"/>
        </w:rPr>
        <w:t>Linux:</w:t>
      </w:r>
    </w:p>
    <w:p w14:paraId="783DFA5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5.5+</w:t>
      </w:r>
      <w:r w:rsidRPr="00B73896">
        <w:rPr>
          <w:rFonts w:ascii="Helvetica" w:hAnsi="Helvetica" w:cs="Helvetica"/>
          <w:color w:val="111111"/>
          <w:sz w:val="20"/>
          <w:szCs w:val="20"/>
          <w:vertAlign w:val="superscript"/>
        </w:rPr>
        <w:t>1</w:t>
      </w:r>
    </w:p>
    <w:p w14:paraId="7CBA179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6.x (32-bit), 6.x (64-bit)</w:t>
      </w:r>
      <w:r w:rsidRPr="00B73896">
        <w:rPr>
          <w:rFonts w:ascii="Helvetica" w:hAnsi="Helvetica" w:cs="Helvetica"/>
          <w:color w:val="111111"/>
          <w:sz w:val="20"/>
          <w:szCs w:val="20"/>
          <w:vertAlign w:val="superscript"/>
        </w:rPr>
        <w:t>2</w:t>
      </w:r>
    </w:p>
    <w:p w14:paraId="0A283EBF"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Oracl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44FBEA19"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Red Hat Enterprise Linux 5.5+</w:t>
      </w:r>
      <w:r w:rsidRPr="00B73896">
        <w:rPr>
          <w:rFonts w:ascii="Helvetica" w:hAnsi="Helvetica" w:cs="Helvetica"/>
          <w:color w:val="111111"/>
          <w:sz w:val="20"/>
          <w:szCs w:val="20"/>
          <w:vertAlign w:val="superscript"/>
        </w:rPr>
        <w:t>1</w:t>
      </w:r>
      <w:r w:rsidRPr="00B73896">
        <w:rPr>
          <w:rFonts w:ascii="Helvetica" w:hAnsi="Helvetica" w:cs="Helvetica"/>
          <w:color w:val="111111"/>
          <w:sz w:val="20"/>
          <w:szCs w:val="20"/>
        </w:rPr>
        <w:t>, 6.x (32-bit), 6.x (64-bit)</w:t>
      </w:r>
      <w:r w:rsidRPr="00B73896">
        <w:rPr>
          <w:rFonts w:ascii="Helvetica" w:hAnsi="Helvetica" w:cs="Helvetica"/>
          <w:color w:val="111111"/>
          <w:sz w:val="20"/>
          <w:szCs w:val="20"/>
          <w:vertAlign w:val="superscript"/>
        </w:rPr>
        <w:t>2</w:t>
      </w:r>
    </w:p>
    <w:p w14:paraId="0F508A37" w14:textId="77777777" w:rsidR="00B73896" w:rsidRPr="00B73896" w:rsidRDefault="00B73896" w:rsidP="00B73896">
      <w:pPr>
        <w:numPr>
          <w:ilvl w:val="0"/>
          <w:numId w:val="9"/>
        </w:numPr>
        <w:ind w:left="0"/>
        <w:rPr>
          <w:rFonts w:ascii="Helvetica" w:hAnsi="Helvetica" w:cs="Helvetica"/>
          <w:color w:val="111111"/>
          <w:sz w:val="20"/>
          <w:szCs w:val="20"/>
        </w:rPr>
      </w:pPr>
      <w:r w:rsidRPr="00B73896">
        <w:rPr>
          <w:rFonts w:ascii="Helvetica" w:hAnsi="Helvetica" w:cs="Helvetica"/>
          <w:color w:val="111111"/>
          <w:sz w:val="20"/>
          <w:szCs w:val="20"/>
        </w:rPr>
        <w:t>Red Hat Enterprise Linux 7.x (64-bit)</w:t>
      </w:r>
      <w:r w:rsidRPr="00B73896">
        <w:rPr>
          <w:rFonts w:ascii="Helvetica" w:hAnsi="Helvetica" w:cs="Helvetica"/>
          <w:color w:val="111111"/>
          <w:sz w:val="20"/>
          <w:szCs w:val="20"/>
          <w:vertAlign w:val="superscript"/>
        </w:rPr>
        <w:t>2</w:t>
      </w:r>
      <w:r w:rsidRPr="00B73896">
        <w:rPr>
          <w:rFonts w:ascii="Helvetica" w:hAnsi="Helvetica" w:cs="Helvetica"/>
          <w:color w:val="111111"/>
          <w:sz w:val="20"/>
          <w:szCs w:val="20"/>
        </w:rPr>
        <w:t> (8u20 and above)</w:t>
      </w:r>
    </w:p>
    <w:p w14:paraId="1FD31E40"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2.04 LTS, 13.x</w:t>
      </w:r>
    </w:p>
    <w:p w14:paraId="013C2E8F"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4.x (8u25 and above)</w:t>
      </w:r>
    </w:p>
    <w:p w14:paraId="7CD2C4FD"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04 (8u45 and above)</w:t>
      </w:r>
    </w:p>
    <w:p w14:paraId="3CDC2216" w14:textId="77777777" w:rsidR="00B73896" w:rsidRPr="00B73896" w:rsidRDefault="00B73896" w:rsidP="00B73896">
      <w:pPr>
        <w:numPr>
          <w:ilvl w:val="0"/>
          <w:numId w:val="9"/>
        </w:numPr>
        <w:spacing w:after="45"/>
        <w:ind w:left="0"/>
        <w:rPr>
          <w:rFonts w:ascii="Helvetica" w:hAnsi="Helvetica" w:cs="Helvetica"/>
          <w:color w:val="111111"/>
          <w:sz w:val="20"/>
          <w:szCs w:val="20"/>
        </w:rPr>
      </w:pPr>
      <w:r w:rsidRPr="00B73896">
        <w:rPr>
          <w:rFonts w:ascii="Helvetica" w:hAnsi="Helvetica" w:cs="Helvetica"/>
          <w:color w:val="111111"/>
          <w:sz w:val="20"/>
          <w:szCs w:val="20"/>
        </w:rPr>
        <w:t>Ubuntu Linux 15.10 (8u65 and above)</w:t>
      </w:r>
    </w:p>
    <w:p w14:paraId="077C921C"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2 System capabilities</w:t>
      </w:r>
    </w:p>
    <w:p w14:paraId="7C8FA9B7" w14:textId="40D1341E" w:rsidR="0097042B" w:rsidRDefault="0097042B" w:rsidP="0097042B">
      <w:pPr>
        <w:spacing w:before="100" w:beforeAutospacing="1" w:after="100" w:afterAutospacing="1"/>
        <w:ind w:firstLine="420"/>
        <w:outlineLvl w:val="2"/>
        <w:rPr>
          <w:rFonts w:ascii="Times" w:hAnsi="Times" w:cs="Times New Roman"/>
          <w:sz w:val="20"/>
          <w:szCs w:val="20"/>
          <w:lang w:eastAsia="en-US"/>
        </w:rPr>
      </w:pPr>
      <w:r w:rsidRPr="0097042B">
        <w:rPr>
          <w:rFonts w:ascii="Times" w:hAnsi="Times" w:cs="Times New Roman"/>
          <w:sz w:val="20"/>
          <w:szCs w:val="20"/>
          <w:lang w:eastAsia="en-US"/>
        </w:rPr>
        <w:t xml:space="preserve">The control system can be divided into two main modes: automatic control mode and human command mode. In the automatic control mode, the system can automatically determine whether it is necessary to change the state of the lamp and execute it by acquiring sensor information. In the human command mode, the system performs different operations according to the authority of the command. When the authority level of the instruction is high, the instruction </w:t>
      </w:r>
      <w:r>
        <w:rPr>
          <w:rFonts w:ascii="Times" w:hAnsi="Times" w:cs="Times New Roman"/>
          <w:sz w:val="20"/>
          <w:szCs w:val="20"/>
          <w:lang w:eastAsia="en-US"/>
        </w:rPr>
        <w:t>can be</w:t>
      </w:r>
      <w:r w:rsidRPr="0097042B">
        <w:rPr>
          <w:rFonts w:ascii="Times" w:hAnsi="Times" w:cs="Times New Roman"/>
          <w:sz w:val="20"/>
          <w:szCs w:val="20"/>
          <w:lang w:eastAsia="en-US"/>
        </w:rPr>
        <w:t xml:space="preserve"> executed, </w:t>
      </w:r>
      <w:r>
        <w:rPr>
          <w:rFonts w:ascii="Times" w:hAnsi="Times" w:cs="Times New Roman"/>
          <w:sz w:val="20"/>
          <w:szCs w:val="20"/>
          <w:lang w:eastAsia="en-US"/>
        </w:rPr>
        <w:t>however,</w:t>
      </w:r>
      <w:r w:rsidRPr="0097042B">
        <w:rPr>
          <w:rFonts w:ascii="Times" w:hAnsi="Times" w:cs="Times New Roman"/>
          <w:sz w:val="20"/>
          <w:szCs w:val="20"/>
          <w:lang w:eastAsia="en-US"/>
        </w:rPr>
        <w:t xml:space="preserve"> when the authority level of the instruction is low, in order to prevent the </w:t>
      </w:r>
      <w:proofErr w:type="spellStart"/>
      <w:r w:rsidRPr="0097042B">
        <w:rPr>
          <w:rFonts w:ascii="Times" w:hAnsi="Times" w:cs="Times New Roman"/>
          <w:sz w:val="20"/>
          <w:szCs w:val="20"/>
          <w:lang w:eastAsia="en-US"/>
        </w:rPr>
        <w:t>misoperation</w:t>
      </w:r>
      <w:proofErr w:type="spellEnd"/>
      <w:r w:rsidRPr="0097042B">
        <w:rPr>
          <w:rFonts w:ascii="Times" w:hAnsi="Times" w:cs="Times New Roman"/>
          <w:sz w:val="20"/>
          <w:szCs w:val="20"/>
          <w:lang w:eastAsia="en-US"/>
        </w:rPr>
        <w:t xml:space="preserve"> behavior, the </w:t>
      </w:r>
      <w:r w:rsidR="002B1148">
        <w:rPr>
          <w:rFonts w:ascii="Times" w:hAnsi="Times" w:cs="Times New Roman"/>
          <w:sz w:val="20"/>
          <w:szCs w:val="20"/>
          <w:lang w:eastAsia="en-US"/>
        </w:rPr>
        <w:t xml:space="preserve">situation </w:t>
      </w:r>
      <w:r w:rsidRPr="0097042B">
        <w:rPr>
          <w:rFonts w:ascii="Times" w:hAnsi="Times" w:cs="Times New Roman"/>
          <w:sz w:val="20"/>
          <w:szCs w:val="20"/>
          <w:lang w:eastAsia="en-US"/>
        </w:rPr>
        <w:t>is judged</w:t>
      </w:r>
      <w:r w:rsidR="002B1148">
        <w:rPr>
          <w:rFonts w:ascii="Times" w:hAnsi="Times" w:cs="Times New Roman"/>
          <w:sz w:val="20"/>
          <w:szCs w:val="20"/>
          <w:lang w:eastAsia="en-US"/>
        </w:rPr>
        <w:t xml:space="preserve"> by</w:t>
      </w:r>
      <w:r w:rsidR="002B1148" w:rsidRPr="0097042B">
        <w:rPr>
          <w:rFonts w:ascii="Times" w:hAnsi="Times" w:cs="Times New Roman"/>
          <w:sz w:val="20"/>
          <w:szCs w:val="20"/>
          <w:lang w:eastAsia="en-US"/>
        </w:rPr>
        <w:t xml:space="preserve"> </w:t>
      </w:r>
      <w:r w:rsidR="002B1148">
        <w:rPr>
          <w:rFonts w:ascii="Times" w:hAnsi="Times" w:cs="Times New Roman"/>
          <w:sz w:val="20"/>
          <w:szCs w:val="20"/>
          <w:lang w:eastAsia="en-US"/>
        </w:rPr>
        <w:t xml:space="preserve">acquiring </w:t>
      </w:r>
      <w:r w:rsidR="002B1148" w:rsidRPr="0097042B">
        <w:rPr>
          <w:rFonts w:ascii="Times" w:hAnsi="Times" w:cs="Times New Roman"/>
          <w:sz w:val="20"/>
          <w:szCs w:val="20"/>
          <w:lang w:eastAsia="en-US"/>
        </w:rPr>
        <w:t>the sensor information</w:t>
      </w:r>
      <w:r w:rsidRPr="0097042B">
        <w:rPr>
          <w:rFonts w:ascii="Times" w:hAnsi="Times" w:cs="Times New Roman"/>
          <w:sz w:val="20"/>
          <w:szCs w:val="20"/>
          <w:lang w:eastAsia="en-US"/>
        </w:rPr>
        <w:t xml:space="preserve"> to intelligently control the light in the room.</w:t>
      </w:r>
    </w:p>
    <w:p w14:paraId="3BAB44C6" w14:textId="75EE100E" w:rsidR="00F5034D" w:rsidRDefault="006E62E6" w:rsidP="00F5034D">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 xml:space="preserve">2.3 </w:t>
      </w:r>
      <w:r w:rsidR="00F5034D" w:rsidRPr="00FC2319">
        <w:rPr>
          <w:rFonts w:ascii="Times" w:eastAsia="Times New Roman" w:hAnsi="Times" w:cs="Times New Roman"/>
          <w:b/>
          <w:bCs/>
          <w:sz w:val="27"/>
          <w:szCs w:val="27"/>
          <w:lang w:eastAsia="en-US"/>
        </w:rPr>
        <w:t>Use Cases</w:t>
      </w:r>
    </w:p>
    <w:p w14:paraId="0C4B9725" w14:textId="582EC337" w:rsidR="00DC46AF" w:rsidRDefault="005078C8" w:rsidP="00AE2293">
      <w:pPr>
        <w:rPr>
          <w:sz w:val="21"/>
          <w:szCs w:val="21"/>
          <w:lang w:eastAsia="zh-CN"/>
        </w:rPr>
      </w:pPr>
      <w:r>
        <w:rPr>
          <w:noProof/>
          <w:sz w:val="21"/>
          <w:szCs w:val="21"/>
          <w:lang w:eastAsia="zh-CN"/>
        </w:rPr>
        <w:drawing>
          <wp:inline distT="0" distB="0" distL="0" distR="0" wp14:anchorId="1503FF3B" wp14:editId="7C7903F3">
            <wp:extent cx="5486400" cy="27387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View.jpg"/>
                    <pic:cNvPicPr/>
                  </pic:nvPicPr>
                  <pic:blipFill>
                    <a:blip r:embed="rId6">
                      <a:extLst>
                        <a:ext uri="{28A0092B-C50C-407E-A947-70E740481C1C}">
                          <a14:useLocalDpi xmlns:a14="http://schemas.microsoft.com/office/drawing/2010/main" val="0"/>
                        </a:ext>
                      </a:extLst>
                    </a:blip>
                    <a:stretch>
                      <a:fillRect/>
                    </a:stretch>
                  </pic:blipFill>
                  <pic:spPr>
                    <a:xfrm>
                      <a:off x="0" y="0"/>
                      <a:ext cx="5486400" cy="2738755"/>
                    </a:xfrm>
                    <a:prstGeom prst="rect">
                      <a:avLst/>
                    </a:prstGeom>
                  </pic:spPr>
                </pic:pic>
              </a:graphicData>
            </a:graphic>
          </wp:inline>
        </w:drawing>
      </w:r>
    </w:p>
    <w:p w14:paraId="3CE6C05A" w14:textId="268EBAAC" w:rsidR="009E6D13" w:rsidRDefault="009E6D13" w:rsidP="00AE2293">
      <w:pPr>
        <w:rPr>
          <w:sz w:val="21"/>
          <w:szCs w:val="21"/>
          <w:lang w:eastAsia="zh-CN"/>
        </w:rPr>
      </w:pPr>
    </w:p>
    <w:p w14:paraId="1B69E941" w14:textId="417C3BCC" w:rsidR="009E6D13" w:rsidRDefault="009E6D13" w:rsidP="00AE2293">
      <w:pPr>
        <w:rPr>
          <w:sz w:val="21"/>
          <w:szCs w:val="21"/>
          <w:lang w:eastAsia="zh-CN"/>
        </w:rPr>
      </w:pPr>
    </w:p>
    <w:p w14:paraId="595791EB" w14:textId="6485EB61" w:rsidR="009E6D13" w:rsidRDefault="009E6D13" w:rsidP="00AE2293">
      <w:pPr>
        <w:rPr>
          <w:sz w:val="21"/>
          <w:szCs w:val="21"/>
          <w:lang w:eastAsia="zh-CN"/>
        </w:rPr>
      </w:pPr>
    </w:p>
    <w:p w14:paraId="7C393370" w14:textId="4C9E7104" w:rsidR="009E6D13" w:rsidRDefault="009E6D13" w:rsidP="00AE2293">
      <w:pPr>
        <w:rPr>
          <w:rFonts w:hint="eastAsia"/>
          <w:sz w:val="21"/>
          <w:szCs w:val="21"/>
          <w:lang w:eastAsia="zh-CN"/>
        </w:rPr>
      </w:pPr>
    </w:p>
    <w:p w14:paraId="32AD1147" w14:textId="32FC43E4" w:rsidR="009E6D13" w:rsidRPr="00AE2293" w:rsidRDefault="009E6D13" w:rsidP="00AE2293">
      <w:pPr>
        <w:rPr>
          <w:sz w:val="21"/>
          <w:szCs w:val="21"/>
          <w:lang w:eastAsia="zh-CN"/>
        </w:rPr>
      </w:pPr>
    </w:p>
    <w:p w14:paraId="51689C55" w14:textId="2A0D966E"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sidR="00723C71">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1 </w:t>
      </w:r>
      <w:r w:rsidR="00AE2293">
        <w:rPr>
          <w:rFonts w:ascii="Times" w:eastAsia="Times New Roman" w:hAnsi="Times" w:cs="Times New Roman"/>
          <w:b/>
          <w:bCs/>
          <w:sz w:val="27"/>
          <w:szCs w:val="27"/>
          <w:lang w:eastAsia="en-US"/>
        </w:rPr>
        <w:t>Initialize the system</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F5034D" w14:paraId="67C335E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423A1A"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8BBCD63" w14:textId="5F0603F7" w:rsidR="00F5034D" w:rsidRPr="003B22B3" w:rsidRDefault="00AE2293" w:rsidP="0012760C">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Initialize the system</w:t>
            </w:r>
          </w:p>
        </w:tc>
      </w:tr>
      <w:tr w:rsidR="00F5034D" w14:paraId="46EBC058"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F841E0"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3D040F7C" w14:textId="10D29216" w:rsidR="00F5034D" w:rsidRPr="003B22B3" w:rsidRDefault="001F0D66" w:rsidP="00325694">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2</w:t>
            </w:r>
            <w:r w:rsidR="00B922E5" w:rsidRPr="003B22B3">
              <w:rPr>
                <w:rFonts w:ascii="Times New Roman" w:eastAsiaTheme="minorEastAsia" w:hAnsi="Times New Roman" w:cs="Times New Roman"/>
                <w:sz w:val="21"/>
                <w:szCs w:val="21"/>
                <w:lang w:eastAsia="zh-CN"/>
              </w:rPr>
              <w:t>.</w:t>
            </w:r>
            <w:r w:rsidR="00D66D06">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5FD2CB1B"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34C6BA74" w14:textId="05552D63" w:rsidR="00F5034D" w:rsidRPr="003B22B3" w:rsidRDefault="00B922E5" w:rsidP="00325694">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001F0D66" w:rsidRPr="003B22B3">
              <w:rPr>
                <w:rFonts w:ascii="Times New Roman" w:hAnsi="Times New Roman" w:cs="Times New Roman"/>
                <w:i/>
                <w:spacing w:val="-1"/>
                <w:w w:val="105"/>
                <w:sz w:val="21"/>
                <w:szCs w:val="21"/>
              </w:rPr>
              <w:t>5</w:t>
            </w:r>
            <w:r w:rsidR="000E349D" w:rsidRPr="003B22B3">
              <w:rPr>
                <w:rFonts w:ascii="Times New Roman" w:hAnsi="Times New Roman" w:cs="Times New Roman"/>
                <w:i/>
                <w:spacing w:val="-1"/>
                <w:w w:val="105"/>
                <w:sz w:val="21"/>
                <w:szCs w:val="21"/>
              </w:rPr>
              <w:t>-</w:t>
            </w:r>
            <w:r w:rsidR="00C72DD9">
              <w:rPr>
                <w:rFonts w:ascii="Times New Roman" w:hAnsi="Times New Roman" w:cs="Times New Roman"/>
                <w:i/>
                <w:spacing w:val="-1"/>
                <w:w w:val="105"/>
                <w:sz w:val="21"/>
                <w:szCs w:val="21"/>
              </w:rPr>
              <w:t>30</w:t>
            </w:r>
          </w:p>
        </w:tc>
      </w:tr>
      <w:tr w:rsidR="00F5034D" w14:paraId="2354549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3EBF64"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B414DD9" w14:textId="73301223" w:rsidR="00F5034D" w:rsidRPr="003B22B3" w:rsidRDefault="002D0348" w:rsidP="0012760C">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00B922E5" w:rsidRPr="003B22B3">
              <w:rPr>
                <w:rFonts w:ascii="Times New Roman" w:eastAsiaTheme="minorEastAsia" w:hAnsi="Times New Roman" w:cs="Times New Roman"/>
                <w:sz w:val="21"/>
                <w:szCs w:val="21"/>
                <w:lang w:eastAsia="zh-CN"/>
              </w:rPr>
              <w:t>Yuanjin</w:t>
            </w:r>
            <w:proofErr w:type="spellEnd"/>
          </w:p>
        </w:tc>
      </w:tr>
      <w:tr w:rsidR="00F5034D" w14:paraId="36DC79A6"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3E5875"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3D46967" w14:textId="78C30E1D"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005F3873" w:rsidRPr="003B22B3">
              <w:rPr>
                <w:rFonts w:ascii="Times New Roman" w:hAnsi="Times New Roman" w:cs="Times New Roman"/>
                <w:spacing w:val="-1"/>
                <w:w w:val="110"/>
                <w:sz w:val="21"/>
                <w:szCs w:val="21"/>
                <w:lang w:eastAsia="zh-CN"/>
              </w:rPr>
              <w:t>Requirement</w:t>
            </w:r>
          </w:p>
        </w:tc>
      </w:tr>
      <w:tr w:rsidR="00F5034D" w14:paraId="7A9AFB99"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339811"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D5D97F2" w14:textId="0F004017" w:rsidR="00F5034D" w:rsidRPr="003B22B3" w:rsidRDefault="00AE2293" w:rsidP="005F3873">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Initialize the system</w:t>
            </w:r>
          </w:p>
        </w:tc>
      </w:tr>
      <w:tr w:rsidR="00F5034D" w14:paraId="5DF1C713"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310DF"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E9B1141" w14:textId="36031DB8" w:rsidR="00F5034D" w:rsidRPr="003B22B3" w:rsidRDefault="00F5034D" w:rsidP="00325694">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AE2293" w:rsidRPr="003B22B3">
              <w:rPr>
                <w:rFonts w:ascii="Times New Roman" w:hAnsi="Times New Roman" w:cs="Times New Roman"/>
                <w:w w:val="105"/>
                <w:sz w:val="21"/>
                <w:szCs w:val="21"/>
              </w:rPr>
              <w:t>Make the system start to work</w:t>
            </w:r>
          </w:p>
        </w:tc>
      </w:tr>
      <w:tr w:rsidR="00F5034D" w14:paraId="5C6BA8F6" w14:textId="77777777" w:rsidTr="00F46F25">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F6F034A"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DDEA21" w14:textId="1A1B8298" w:rsidR="00F5034D" w:rsidRPr="003B22B3" w:rsidRDefault="00D86F20" w:rsidP="0012760C">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 give a signal</w:t>
            </w:r>
            <w:r w:rsidR="00777437" w:rsidRPr="003B22B3">
              <w:rPr>
                <w:rFonts w:ascii="Times New Roman" w:eastAsiaTheme="minorEastAsia" w:hAnsi="Times New Roman" w:cs="Times New Roman"/>
                <w:sz w:val="21"/>
                <w:szCs w:val="21"/>
                <w:lang w:eastAsia="zh-CN"/>
              </w:rPr>
              <w:t xml:space="preserve"> and data package</w:t>
            </w:r>
            <w:r w:rsidRPr="003B22B3">
              <w:rPr>
                <w:rFonts w:ascii="Times New Roman" w:eastAsiaTheme="minorEastAsia" w:hAnsi="Times New Roman" w:cs="Times New Roman"/>
                <w:sz w:val="21"/>
                <w:szCs w:val="21"/>
                <w:lang w:eastAsia="zh-CN"/>
              </w:rPr>
              <w:t xml:space="preserve"> to make the system initialized.</w:t>
            </w:r>
          </w:p>
        </w:tc>
      </w:tr>
      <w:tr w:rsidR="00F5034D" w14:paraId="1DDF8932"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3DCF52"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473596" w14:textId="67839871" w:rsidR="00F5034D" w:rsidRPr="003B22B3" w:rsidRDefault="00F83F50" w:rsidP="0012760C">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F5034D" w14:paraId="12F9CD6A"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9F0481" w14:textId="77777777" w:rsidR="00F5034D" w:rsidRPr="003B22B3" w:rsidRDefault="00F5034D" w:rsidP="00325694">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67C8B54" w14:textId="06E6DF1F" w:rsidR="00F5034D" w:rsidRPr="003B22B3" w:rsidRDefault="00D86F20" w:rsidP="00325694">
            <w:pPr>
              <w:pStyle w:val="TableParagraph"/>
              <w:spacing w:line="222" w:lineRule="exact"/>
              <w:ind w:left="83"/>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Customer start the system</w:t>
            </w:r>
          </w:p>
        </w:tc>
      </w:tr>
      <w:tr w:rsidR="00F5034D" w14:paraId="2E051487"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4A2251" w14:textId="77777777" w:rsidR="00F5034D" w:rsidRPr="003B22B3" w:rsidRDefault="00F5034D" w:rsidP="00325694">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B1349D9" w14:textId="6A8184FC" w:rsidR="00F5034D" w:rsidRPr="003B22B3" w:rsidRDefault="00D86F20"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None</w:t>
            </w:r>
          </w:p>
        </w:tc>
      </w:tr>
      <w:tr w:rsidR="00F5034D" w14:paraId="7A5D36E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3F13AEA" w14:textId="77777777" w:rsidR="00F5034D" w:rsidRPr="003B22B3" w:rsidRDefault="00F5034D" w:rsidP="00325694">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86DDB81" w14:textId="77777777" w:rsidR="00F5034D" w:rsidRPr="003B22B3" w:rsidRDefault="00F5034D" w:rsidP="00325694">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198ABC0E" w14:textId="77777777" w:rsidR="00F5034D" w:rsidRPr="003B22B3" w:rsidRDefault="00F5034D" w:rsidP="00325694">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74124C" w14:paraId="3FF26E98" w14:textId="77777777" w:rsidTr="00D86F20">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510499B" w14:textId="77777777" w:rsidR="0074124C" w:rsidRPr="003B22B3" w:rsidRDefault="0074124C" w:rsidP="0074124C">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CE4ABBB" w14:textId="44A46AC6" w:rsidR="0074124C" w:rsidRPr="003B22B3" w:rsidRDefault="005443D2" w:rsidP="0074124C">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 xml:space="preserve">erver </w:t>
            </w:r>
            <w:r w:rsidR="003D59C1" w:rsidRPr="003B22B3">
              <w:rPr>
                <w:rFonts w:ascii="Times New Roman" w:eastAsiaTheme="minorEastAsia" w:hAnsi="Times New Roman" w:cs="Times New Roman"/>
                <w:sz w:val="21"/>
                <w:szCs w:val="21"/>
                <w:lang w:eastAsia="zh-CN"/>
              </w:rPr>
              <w:t>sends</w:t>
            </w:r>
            <w:r w:rsidRPr="003B22B3">
              <w:rPr>
                <w:rFonts w:ascii="Times New Roman" w:eastAsiaTheme="minorEastAsia" w:hAnsi="Times New Roman" w:cs="Times New Roman"/>
                <w:sz w:val="21"/>
                <w:szCs w:val="21"/>
                <w:lang w:eastAsia="zh-CN"/>
              </w:rPr>
              <w:t xml:space="preserve"> a </w:t>
            </w:r>
            <w:r w:rsidR="005D6F36" w:rsidRPr="003B22B3">
              <w:rPr>
                <w:rFonts w:ascii="Times New Roman" w:eastAsiaTheme="minorEastAsia" w:hAnsi="Times New Roman" w:cs="Times New Roman"/>
                <w:sz w:val="21"/>
                <w:szCs w:val="21"/>
                <w:lang w:eastAsia="zh-CN"/>
              </w:rPr>
              <w:t xml:space="preserve">data </w:t>
            </w:r>
            <w:r w:rsidRPr="003B22B3">
              <w:rPr>
                <w:rFonts w:ascii="Times New Roman" w:eastAsiaTheme="minorEastAsia" w:hAnsi="Times New Roman" w:cs="Times New Roman"/>
                <w:sz w:val="21"/>
                <w:szCs w:val="21"/>
                <w:lang w:eastAsia="zh-CN"/>
              </w:rPr>
              <w:t xml:space="preserve">package </w:t>
            </w:r>
            <w:r w:rsidR="00D86F20" w:rsidRPr="003B22B3">
              <w:rPr>
                <w:rFonts w:ascii="Times New Roman" w:eastAsiaTheme="minorEastAsia" w:hAnsi="Times New Roman" w:cs="Times New Roman"/>
                <w:sz w:val="21"/>
                <w:szCs w:val="21"/>
                <w:lang w:eastAsia="zh-CN"/>
              </w:rPr>
              <w:t>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2B9CF868" w14:textId="203703C5" w:rsidR="0074124C" w:rsidRPr="003B22B3" w:rsidRDefault="0074124C" w:rsidP="0074124C">
            <w:pPr>
              <w:pStyle w:val="TableParagraph"/>
              <w:spacing w:line="222" w:lineRule="exact"/>
              <w:ind w:left="27"/>
              <w:rPr>
                <w:rFonts w:ascii="Times New Roman" w:eastAsia="Times New Roman" w:hAnsi="Times New Roman" w:cs="Times New Roman"/>
                <w:sz w:val="21"/>
                <w:szCs w:val="21"/>
              </w:rPr>
            </w:pPr>
          </w:p>
        </w:tc>
      </w:tr>
      <w:tr w:rsidR="0074124C" w14:paraId="6F6D0342" w14:textId="77777777" w:rsidTr="00B96A18">
        <w:trPr>
          <w:gridAfter w:val="1"/>
          <w:wAfter w:w="3660" w:type="dxa"/>
          <w:trHeight w:hRule="exact" w:val="590"/>
        </w:trPr>
        <w:tc>
          <w:tcPr>
            <w:tcW w:w="1541" w:type="dxa"/>
            <w:tcBorders>
              <w:top w:val="single" w:sz="8" w:space="0" w:color="000000"/>
              <w:left w:val="single" w:sz="8" w:space="0" w:color="000000"/>
              <w:bottom w:val="single" w:sz="8" w:space="0" w:color="000000"/>
              <w:right w:val="single" w:sz="8" w:space="0" w:color="000000"/>
            </w:tcBorders>
          </w:tcPr>
          <w:p w14:paraId="52899BA1" w14:textId="77777777" w:rsidR="0074124C" w:rsidRPr="003B22B3" w:rsidRDefault="0074124C" w:rsidP="0074124C">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24443C" w14:textId="209C1DFC" w:rsidR="0074124C" w:rsidRPr="003B22B3" w:rsidRDefault="0074124C" w:rsidP="0074124C">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E5A75FA" w14:textId="77B58ED2" w:rsidR="0074124C" w:rsidRPr="003B22B3" w:rsidRDefault="00D86F20" w:rsidP="0074124C">
            <w:pPr>
              <w:rPr>
                <w:rFonts w:ascii="Times New Roman" w:hAnsi="Times New Roman" w:cs="Times New Roman"/>
                <w:sz w:val="21"/>
                <w:szCs w:val="21"/>
                <w:lang w:eastAsia="zh-CN"/>
              </w:rPr>
            </w:pPr>
            <w:r w:rsidRPr="003B22B3">
              <w:rPr>
                <w:rFonts w:ascii="Times New Roman" w:hAnsi="Times New Roman" w:cs="Times New Roman"/>
                <w:sz w:val="21"/>
                <w:szCs w:val="21"/>
                <w:lang w:eastAsia="zh-CN"/>
              </w:rPr>
              <w:t xml:space="preserve">Initialization and </w:t>
            </w:r>
            <w:r w:rsidR="003D59C1" w:rsidRPr="003B22B3">
              <w:rPr>
                <w:rFonts w:ascii="Times New Roman" w:hAnsi="Times New Roman" w:cs="Times New Roman"/>
                <w:sz w:val="21"/>
                <w:szCs w:val="21"/>
                <w:lang w:eastAsia="zh-CN"/>
              </w:rPr>
              <w:t>sends</w:t>
            </w:r>
            <w:r w:rsidRPr="003B22B3">
              <w:rPr>
                <w:rFonts w:ascii="Times New Roman" w:hAnsi="Times New Roman" w:cs="Times New Roman"/>
                <w:sz w:val="21"/>
                <w:szCs w:val="21"/>
                <w:lang w:eastAsia="zh-CN"/>
              </w:rPr>
              <w:t xml:space="preserve"> a reply</w:t>
            </w:r>
            <w:r w:rsidR="003D59C1" w:rsidRPr="003B22B3">
              <w:rPr>
                <w:rFonts w:ascii="Times New Roman" w:hAnsi="Times New Roman" w:cs="Times New Roman"/>
                <w:sz w:val="21"/>
                <w:szCs w:val="21"/>
                <w:lang w:eastAsia="zh-CN"/>
              </w:rPr>
              <w:t xml:space="preserve"> to </w:t>
            </w:r>
            <w:proofErr w:type="gramStart"/>
            <w:r w:rsidR="003D59C1" w:rsidRPr="003B22B3">
              <w:rPr>
                <w:rFonts w:ascii="Times New Roman" w:hAnsi="Times New Roman" w:cs="Times New Roman"/>
                <w:sz w:val="21"/>
                <w:szCs w:val="21"/>
                <w:lang w:eastAsia="zh-CN"/>
              </w:rPr>
              <w:t>server</w:t>
            </w:r>
            <w:r w:rsidR="00B96A18">
              <w:rPr>
                <w:rFonts w:ascii="Times New Roman" w:hAnsi="Times New Roman" w:cs="Times New Roman"/>
                <w:sz w:val="21"/>
                <w:szCs w:val="21"/>
                <w:lang w:eastAsia="zh-CN"/>
              </w:rPr>
              <w:t>(</w:t>
            </w:r>
            <w:proofErr w:type="gramEnd"/>
            <w:r w:rsidR="00B96A18">
              <w:rPr>
                <w:rFonts w:ascii="Times New Roman" w:hAnsi="Times New Roman" w:cs="Times New Roman"/>
                <w:sz w:val="21"/>
                <w:szCs w:val="21"/>
                <w:lang w:eastAsia="zh-CN"/>
              </w:rPr>
              <w:t>If failed, move to alternate flow 2.1)</w:t>
            </w:r>
          </w:p>
        </w:tc>
      </w:tr>
      <w:tr w:rsidR="00F46F25" w14:paraId="5614B56C" w14:textId="3B357890" w:rsidTr="00F46F25">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4E561A"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749D247" w14:textId="439E1C78" w:rsidR="00F46F25" w:rsidRPr="003B22B3" w:rsidRDefault="00777437" w:rsidP="00F46F25">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customer want</w:t>
            </w:r>
          </w:p>
        </w:tc>
        <w:tc>
          <w:tcPr>
            <w:tcW w:w="3660" w:type="dxa"/>
          </w:tcPr>
          <w:p w14:paraId="0D5EECFB" w14:textId="77777777" w:rsidR="00F46F25" w:rsidRDefault="00F46F25" w:rsidP="00F46F25"/>
        </w:tc>
      </w:tr>
      <w:tr w:rsidR="00F46F25" w14:paraId="41A190A4" w14:textId="77777777" w:rsidTr="00F46F25">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80E2F2"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28F61A4" w14:textId="77777777" w:rsidR="00F46F25" w:rsidRPr="003B22B3" w:rsidRDefault="00F46F25" w:rsidP="00F46F25">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F46F25" w14:paraId="5C4B71E9" w14:textId="77777777" w:rsidTr="00F46F25">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3A2F5FD" w14:textId="7565C3CB" w:rsidR="00F46F25" w:rsidRPr="00FE0A7A" w:rsidRDefault="00F46F25" w:rsidP="00F46F25">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DC3D023" w14:textId="642666C4" w:rsidR="00F46F25" w:rsidRPr="00FE0A7A" w:rsidRDefault="00F46F25" w:rsidP="00F46F25">
            <w:pPr>
              <w:pStyle w:val="TableParagraph"/>
              <w:spacing w:before="6"/>
              <w:rPr>
                <w:rFonts w:ascii="Times New Roman" w:eastAsia="Times New Roman" w:hAnsi="Times New Roman" w:cs="Times New Roman"/>
                <w:sz w:val="19"/>
                <w:szCs w:val="19"/>
              </w:rPr>
            </w:pPr>
          </w:p>
          <w:p w14:paraId="5C14B7C3" w14:textId="3F20BF40" w:rsidR="00F46F25" w:rsidRPr="00FE0A7A" w:rsidRDefault="00F46F25" w:rsidP="00F46F25">
            <w:pPr>
              <w:pStyle w:val="TableParagraph"/>
              <w:tabs>
                <w:tab w:val="left" w:pos="1277"/>
              </w:tabs>
              <w:spacing w:line="200" w:lineRule="atLeast"/>
              <w:ind w:left="373"/>
              <w:rPr>
                <w:rFonts w:ascii="Times New Roman" w:eastAsia="Times New Roman" w:hAnsi="Times New Roman" w:cs="Times New Roman"/>
                <w:sz w:val="20"/>
                <w:szCs w:val="20"/>
              </w:rPr>
            </w:pPr>
          </w:p>
          <w:p w14:paraId="0E028DAC" w14:textId="77A077F5" w:rsidR="00D86F20" w:rsidRDefault="00E74597" w:rsidP="00D86F20">
            <w:pPr>
              <w:rPr>
                <w:sz w:val="21"/>
                <w:szCs w:val="21"/>
                <w:lang w:eastAsia="zh-CN"/>
              </w:rPr>
            </w:pPr>
            <w:r>
              <w:rPr>
                <w:noProof/>
              </w:rPr>
              <mc:AlternateContent>
                <mc:Choice Requires="wpg">
                  <w:drawing>
                    <wp:anchor distT="0" distB="0" distL="114300" distR="114300" simplePos="0" relativeHeight="252029952" behindDoc="0" locked="0" layoutInCell="1" allowOverlap="1" wp14:anchorId="6226E9BD" wp14:editId="606C1C87">
                      <wp:simplePos x="0" y="0"/>
                      <wp:positionH relativeFrom="column">
                        <wp:posOffset>-1809</wp:posOffset>
                      </wp:positionH>
                      <wp:positionV relativeFrom="paragraph">
                        <wp:posOffset>101696</wp:posOffset>
                      </wp:positionV>
                      <wp:extent cx="4401208" cy="2314959"/>
                      <wp:effectExtent l="0" t="0" r="0" b="0"/>
                      <wp:wrapNone/>
                      <wp:docPr id="29" name="组合 29"/>
                      <wp:cNvGraphicFramePr/>
                      <a:graphic xmlns:a="http://schemas.openxmlformats.org/drawingml/2006/main">
                        <a:graphicData uri="http://schemas.microsoft.com/office/word/2010/wordprocessingGroup">
                          <wpg:wgp>
                            <wpg:cNvGrpSpPr/>
                            <wpg:grpSpPr>
                              <a:xfrm>
                                <a:off x="0" y="0"/>
                                <a:ext cx="4401208" cy="2314959"/>
                                <a:chOff x="0" y="0"/>
                                <a:chExt cx="4401208" cy="2314959"/>
                              </a:xfrm>
                            </wpg:grpSpPr>
                            <wpg:grpSp>
                              <wpg:cNvPr id="109" name="组合 109"/>
                              <wpg:cNvGrpSpPr/>
                              <wpg:grpSpPr>
                                <a:xfrm>
                                  <a:off x="40943" y="627797"/>
                                  <a:ext cx="640080" cy="993775"/>
                                  <a:chOff x="0" y="0"/>
                                  <a:chExt cx="640080" cy="993913"/>
                                </a:xfrm>
                              </wpg:grpSpPr>
                              <wps:wsp>
                                <wps:cNvPr id="110" name="椭圆 110"/>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连接符 111"/>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直接连接符 112"/>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直接连接符 113"/>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椭圆 8"/>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624083" y="1439838"/>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3104865" y="839337"/>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V="1">
                                  <a:off x="593677" y="454356"/>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H="1" flipV="1">
                                  <a:off x="604482" y="1027562"/>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箭头连接符 24"/>
                              <wps:cNvCnPr/>
                              <wps:spPr>
                                <a:xfrm flipH="1">
                                  <a:off x="2672117" y="1235122"/>
                                  <a:ext cx="400685" cy="283845"/>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7" name="文本框 2"/>
                              <wps:cNvSpPr txBox="1">
                                <a:spLocks noChangeArrowheads="1"/>
                              </wps:cNvSpPr>
                              <wps:spPr bwMode="auto">
                                <a:xfrm>
                                  <a:off x="2122190" y="1118920"/>
                                  <a:ext cx="985519" cy="281304"/>
                                </a:xfrm>
                                <a:prstGeom prst="rect">
                                  <a:avLst/>
                                </a:prstGeom>
                                <a:noFill/>
                                <a:ln w="9525">
                                  <a:noFill/>
                                  <a:miter lim="800000"/>
                                  <a:headEnd/>
                                  <a:tailEnd/>
                                </a:ln>
                              </wps:spPr>
                              <wps:txbx>
                                <w:txbxContent>
                                  <w:p w14:paraId="118A7DDC" w14:textId="77777777" w:rsidR="00517BE6" w:rsidRPr="00517BE6" w:rsidRDefault="00517BE6" w:rsidP="00517BE6">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35" name="文本框 2"/>
                              <wps:cNvSpPr txBox="1">
                                <a:spLocks noChangeArrowheads="1"/>
                              </wps:cNvSpPr>
                              <wps:spPr bwMode="auto">
                                <a:xfrm>
                                  <a:off x="0" y="1692026"/>
                                  <a:ext cx="706119" cy="341629"/>
                                </a:xfrm>
                                <a:prstGeom prst="rect">
                                  <a:avLst/>
                                </a:prstGeom>
                                <a:noFill/>
                                <a:ln w="9525">
                                  <a:noFill/>
                                  <a:miter lim="800000"/>
                                  <a:headEnd/>
                                  <a:tailEnd/>
                                </a:ln>
                              </wps:spPr>
                              <wps:txbx>
                                <w:txbxContent>
                                  <w:p w14:paraId="090B0DE2" w14:textId="77777777" w:rsidR="00517BE6" w:rsidRPr="00DC22CB" w:rsidRDefault="00517BE6" w:rsidP="00517BE6">
                                    <w:pPr>
                                      <w:rPr>
                                        <w:sz w:val="28"/>
                                        <w:szCs w:val="32"/>
                                      </w:rPr>
                                    </w:pPr>
                                    <w:r w:rsidRPr="00DC22CB">
                                      <w:rPr>
                                        <w:sz w:val="28"/>
                                        <w:szCs w:val="32"/>
                                      </w:rPr>
                                      <w:t>Server</w:t>
                                    </w:r>
                                  </w:p>
                                </w:txbxContent>
                              </wps:txbx>
                              <wps:bodyPr rot="0" vert="horz" wrap="square" lIns="91440" tIns="45720" rIns="91440" bIns="45720" anchor="t" anchorCtr="0">
                                <a:spAutoFit/>
                              </wps:bodyPr>
                            </wps:wsp>
                            <wps:wsp>
                              <wps:cNvPr id="37" name="文本框 2"/>
                              <wps:cNvSpPr txBox="1">
                                <a:spLocks noChangeArrowheads="1"/>
                              </wps:cNvSpPr>
                              <wps:spPr bwMode="auto">
                                <a:xfrm>
                                  <a:off x="1678645" y="511701"/>
                                  <a:ext cx="1200149" cy="281304"/>
                                </a:xfrm>
                                <a:prstGeom prst="rect">
                                  <a:avLst/>
                                </a:prstGeom>
                                <a:noFill/>
                                <a:ln w="9525">
                                  <a:noFill/>
                                  <a:miter lim="800000"/>
                                  <a:headEnd/>
                                  <a:tailEnd/>
                                </a:ln>
                              </wps:spPr>
                              <wps:txbx>
                                <w:txbxContent>
                                  <w:p w14:paraId="59C2E279" w14:textId="77777777" w:rsidR="00517BE6" w:rsidRPr="00D3059B" w:rsidRDefault="00517BE6" w:rsidP="00517BE6">
                                    <w:pPr>
                                      <w:rPr>
                                        <w:sz w:val="21"/>
                                        <w:szCs w:val="22"/>
                                      </w:rPr>
                                    </w:pPr>
                                    <w:r w:rsidRPr="00D3059B">
                                      <w:rPr>
                                        <w:sz w:val="21"/>
                                        <w:szCs w:val="22"/>
                                      </w:rPr>
                                      <w:t>Initialization</w:t>
                                    </w:r>
                                  </w:p>
                                </w:txbxContent>
                              </wps:txbx>
                              <wps:bodyPr rot="0" vert="horz" wrap="square" lIns="91440" tIns="45720" rIns="91440" bIns="45720" anchor="t" anchorCtr="0">
                                <a:spAutoFit/>
                              </wps:bodyPr>
                            </wps:wsp>
                            <wps:wsp>
                              <wps:cNvPr id="38" name="文本框 2"/>
                              <wps:cNvSpPr txBox="1">
                                <a:spLocks noChangeArrowheads="1"/>
                              </wps:cNvSpPr>
                              <wps:spPr bwMode="auto">
                                <a:xfrm>
                                  <a:off x="2981984" y="1337246"/>
                                  <a:ext cx="1419224" cy="281304"/>
                                </a:xfrm>
                                <a:prstGeom prst="rect">
                                  <a:avLst/>
                                </a:prstGeom>
                                <a:noFill/>
                                <a:ln w="9525">
                                  <a:noFill/>
                                  <a:miter lim="800000"/>
                                  <a:headEnd/>
                                  <a:tailEnd/>
                                </a:ln>
                              </wps:spPr>
                              <wps:txbx>
                                <w:txbxContent>
                                  <w:p w14:paraId="06ABCEDF" w14:textId="77777777" w:rsidR="00517BE6" w:rsidRPr="00517BE6" w:rsidRDefault="00517BE6" w:rsidP="00517BE6">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39" name="文本框 2"/>
                              <wps:cNvSpPr txBox="1">
                                <a:spLocks noChangeArrowheads="1"/>
                              </wps:cNvSpPr>
                              <wps:spPr bwMode="auto">
                                <a:xfrm>
                                  <a:off x="1411101" y="2033655"/>
                                  <a:ext cx="1950719" cy="281304"/>
                                </a:xfrm>
                                <a:prstGeom prst="rect">
                                  <a:avLst/>
                                </a:prstGeom>
                                <a:noFill/>
                                <a:ln w="9525">
                                  <a:noFill/>
                                  <a:miter lim="800000"/>
                                  <a:headEnd/>
                                  <a:tailEnd/>
                                </a:ln>
                              </wps:spPr>
                              <wps:txbx>
                                <w:txbxContent>
                                  <w:p w14:paraId="1B6B98C5" w14:textId="383E5E02" w:rsidR="00517BE6" w:rsidRPr="00517BE6" w:rsidRDefault="00517BE6" w:rsidP="00517BE6">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226E9BD" id="组合 29" o:spid="_x0000_s1026" style="position:absolute;margin-left:-.15pt;margin-top:8pt;width:346.55pt;height:182.3pt;z-index:252029952;mso-height-relative:margin" coordsize="44012,2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EXDAgAAOE2AAAOAAAAZHJzL2Uyb0RvYy54bWzsW02P28YZvhfofyB4t8Xhl0jBcrBdx24B&#10;NzZspz7PUpREmOKww1lL23OQ9FT01EuCAAGSnJKecsshv8Z2fkae+aK4XMkrr1N7XXAPXHK+ODN8&#10;5n3eL936aLMqnec5bwpWTV1y03OdvMrYrKgWU/fTJ3dvJK7TCFrNaMmqfOqe5Y370e0//uHWup7k&#10;PluycpZzB4NUzWRdT92lEPVkNGqyZb6izU1W5xUq54yvqMAjX4xmnK4x+qoc+Z4Xj9aMz2rOsrxp&#10;UHpHV7q31fjzeZ6JB/N5kwunnLqYm1BXrq4n8jq6fYtOFpzWyyIz06BXmMWKFhVe2g51hwrqnPLi&#10;wlCrIuOsYXNxM2OrEZvPiyxXa8BqiNdbzT3OTmu1lsVkvajbbcLW9vbpysNmnzx/yJ1iNnX91HUq&#10;usI3evXzZy/+/U8HBdiddb2YoNE9Xj+uH3JTsNBPcsGbOV/J/1iKs1H7etbua74RTobCMPSI7wEJ&#10;Ger8gIRppMamk2yJz3OhX7b8+JKeI/vikZxfO532oZ23WRzx+quTJW++vNBLw8B1sIzYH4/TscaP&#10;XWccel4ClMllpmkwHke6/rJV9vqlJJD99q4RJ6XZgqF5OzA8XtI6Vxhr5He2+0WwDI2Gl9/++OKr&#10;zx2CErVfqlmLhWbSABY7gED8wA8jtVXmlNldCtLAi1Ejd8ncd1dLJzVvxL2crRx5M3XzsizqRs6R&#10;Tujz+43QrW0rWVyxu0VZopxOykpeG1YWM1mmHqQwyY9L7jynEANiQ8z2dlphs2VPwMmuSN2JszLX&#10;oz7K5zgmALOvJqIE1HbM2TOii5d0luvXRB7+7IvsDNRXLSsMJkedY4LtuGYA21IPIsfVyzVtZbdc&#10;ybW2o7dvQrpj21q9kVWi7bgqKsZ3dS5F+1bd3m6M3g65MydsdgascKYlalNndwt8rfu0EQ8phwgF&#10;fkAL4gEu85Ktpy4zd66zZPwfu8ple4AZta6zhkieus3fTynPXaf8SwWYpwSCBDJcPYTR2McD79ac&#10;dGuq09Uxw+cmIKA6U7eyvSjt7Zyz1VOwx5F8K6poleHdUzcT3D4cC00V4J8sPzpSzSC3ayruV4/r&#10;TA4ud1VC8cnmKeW1gawA1j9h9mhdgK1uK3tW7OhUsHmhML3dV7PfOOZSkL2T845tMtL/y59e/uu7&#10;X3/5GtdXP3yPg6/AIKcB+XBcGRKwx8QK4h4DhKmfJqoj8GqEeVfM2ZNh6cOeZrOBZVG95sAfcEov&#10;OU27j+AlJ+ldHsGtkJq//gjKQ24g8s6w4u/Hit8hicuxEpDEizCaZIIkjUkoe28Bg0MpSSL0o0RT&#10;aUuJF0hiAEzLatcQMFCZ9gkXpeq8Xrg4cygAf7PC1iiaJAAdjBV0EgKuNQqllTUk8ROripFxknoK&#10;WgN+9nL+tRY44X78qO96AH7+rDSBXUjqCKGdSIqIB+mjJNGApAO0x6shaWvIvSMagzl6zsBJOsx1&#10;gHkT+6GXaFOwZ98QlKfS9JHcFfneuDUD9ig7Bxg48FAoc0aJwqlbwZcCXZaJp4VYKjXTSsdFAwNJ&#10;cuiicWoGpXmnTnOy0PpRebr6K5tpUyOWBovmX1FUwhTGbWFDRduWyGKrwrWmkDJuFk337doIkiVt&#10;Kz3wwTMIQ4yhp3WlGRA507fbBD+4yhTANe3HgMGwdOQF1kXBs1LrtlKffMIewUclvVNmotJFZW61&#10;/Sa7yQ0URZmrtjBJbtjG8GHZe93aAkX2eD+mMM2yvIIBqT7672wO27H1Wt9QHz/feTCLB7O44zi2&#10;trrRJIwbrHUaGieYcRke6gLrcAQJgzQJFMds7ZuBKbY8NTCFou2BKVyNBC3iW61B6Ra7vTY7XT3n&#10;hf3AFF036eBAfZvo2W6muBgvUUqroZPL7YmAeGEioyKwGWA+BEEvtDRQxUAVsKwGowKW5GBUDLG2&#10;DznWBq911xv+6r8/vvj2p07ATYn+A1yafZd4lAbxWLvEwygMovh8NAUMQ5CgYPxSwdjXEf39PvFG&#10;cFosluKYVRWcFIxrTWtPDF57GwQtyo+rmSPOamSSCF7QagF3h9bmDoyw71TotpHw3VrgThfPttMb&#10;aoDbjlfwE1zNASo/+P88r8PvRWL62EM9PtUB2NvvTo+9MEx0TI94/jiKVUhwa/SmcMdFFoVJHAQK&#10;pgMKdzhJ/29R2IvnXEDhGwV15MaZoKAfQ6oRLQKRgBQRvwc+yL84Ma55H/4YuOm1aNrjmr+KCJSp&#10;DHdos9SO7uaskQ9aFA/SsZt+de0C1b6EjgkK/eeLl1/98PKbz51uRoO04xyx+RNDHphhqfo+y541&#10;TsWOl6C6/Ihztl7mdIbQi06i6piAWrLKhDnnZI1gChiSIv1HucotAC2SAV2SQkzCHkQGTpIi2QlI&#10;7YjRJIoI/JMyyOQnJLgswM3B4OpFe+j7XAqdg3ytNPIj1aFTsyoEsnXLYgUjVcdV1JzkekH66t5A&#10;XJ+qHYQvNicbVMpd6eWQ/b7pXzabS/RyuZSYrWXW1d33nnUVQBJdD7gZoMWAmd9TG8deTCzQgpDE&#10;Oi14P19fJ6CpxOY2fW3A27URbyQeJ7FJD47A2F4vVRDp4h7SxD9M8abT6a0iPaBum2nxvkkVKalp&#10;AuVTkipcrH7Yk3UkJKnvo8GHyKoKdq39NsBuG7x9z7ADqvDrCSRYS1XNg8Ebmd+FtMmKaeSNLcd+&#10;aMqcgl1rsF1n2KkUM/yOSrvR9W++5A+1us+47/4y7fZvAAAA//8DAFBLAwQUAAYACAAAACEAsQsM&#10;2N8AAAAIAQAADwAAAGRycy9kb3ducmV2LnhtbEyPQWvCQBCF74X+h2WE3nQTQ4ON2YhI25MUqoXS&#10;25gdk2B2N2TXJP77Tk/1OO893rwv30ymFQP1vnFWQbyIQJAtnW5speDr+DZfgfABrcbWWVJwIw+b&#10;4vEhx0y70X7ScAiV4BLrM1RQh9BlUvqyJoN+4Tqy7J1dbzDw2VdS9zhyuWnlMopSabCx/KHGjnY1&#10;lZfD1Sh4H3HcJvHrsL+cd7ef4/PH9z4mpZ5m03YNItAU/sPwN5+nQ8GbTu5qtRetgnnCQZZTJmI7&#10;fVkyyUlBsopSkEUu7wGKXwAAAP//AwBQSwECLQAUAAYACAAAACEAtoM4kv4AAADhAQAAEwAAAAAA&#10;AAAAAAAAAAAAAAAAW0NvbnRlbnRfVHlwZXNdLnhtbFBLAQItABQABgAIAAAAIQA4/SH/1gAAAJQB&#10;AAALAAAAAAAAAAAAAAAAAC8BAABfcmVscy8ucmVsc1BLAQItABQABgAIAAAAIQBUliEXDAgAAOE2&#10;AAAOAAAAAAAAAAAAAAAAAC4CAABkcnMvZTJvRG9jLnhtbFBLAQItABQABgAIAAAAIQCxCwzY3wAA&#10;AAgBAAAPAAAAAAAAAAAAAAAAAGYKAABkcnMvZG93bnJldi54bWxQSwUGAAAAAAQABADzAAAAcgsA&#10;AAAA&#10;">
                      <v:group id="组合 109" o:spid="_x0000_s1027" style="position:absolute;left:409;top:6277;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椭圆 110" o:spid="_x0000_s1028"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ZvxQAAANwAAAAPAAAAZHJzL2Rvd25yZXYueG1sRI9Bb8Iw&#10;DIXvk/YfIk/abaQwaYxCisY0NI7AeuBoGq+t2jhVk5Xu3+MDEjdb7/m9z6v16Fo1UB9qzwamkwQU&#10;ceFtzaWB/Gf78g4qRGSLrWcy8E8B1tnjwwpT6y98oOEYSyUhHFI0UMXYpVqHoiKHYeI7YtF+fe8w&#10;ytqX2vZ4kXDX6lmSvGmHNUtDhR19VlQ0xz9nwI6Hr9Pg5vtt0pzzRV6+bgb7bczz0/ixBBVpjHfz&#10;7XpnBX8q+PKMTKCzKwAAAP//AwBQSwECLQAUAAYACAAAACEA2+H2y+4AAACFAQAAEwAAAAAAAAAA&#10;AAAAAAAAAAAAW0NvbnRlbnRfVHlwZXNdLnhtbFBLAQItABQABgAIAAAAIQBa9CxbvwAAABUBAAAL&#10;AAAAAAAAAAAAAAAAAB8BAABfcmVscy8ucmVsc1BLAQItABQABgAIAAAAIQDgy8ZvxQAAANwAAAAP&#10;AAAAAAAAAAAAAAAAAAcCAABkcnMvZG93bnJldi54bWxQSwUGAAAAAAMAAwC3AAAA+QIAAAAA&#10;" filled="f" strokecolor="black [3213]" strokeweight="1pt">
                          <v:stroke joinstyle="miter"/>
                        </v:oval>
                        <v:line id="直接连接符 111" o:spid="_x0000_s1029"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uwwAAANwAAAAPAAAAZHJzL2Rvd25yZXYueG1sRE/fa8Iw&#10;EH4f+D+EE3wZM+2E4apRRBwIytxq8Plobm1ZcylN1Prfm8HAt/v4ft582dtGXKjztWMF6TgBQVw4&#10;U3OpQB8/XqYgfEA22DgmBTfysFwMnuaYGXflb7rkoRQxhH2GCqoQ2kxKX1Rk0Y9dSxy5H9dZDBF2&#10;pTQdXmO4beRrkrxJizXHhgpbWldU/OZnq2Cn30/Pk8NUa3vMP/FL15vDfq3UaNivZiAC9eEh/ndv&#10;TZyfpvD3TLxALu4AAAD//wMAUEsBAi0AFAAGAAgAAAAhANvh9svuAAAAhQEAABMAAAAAAAAAAAAA&#10;AAAAAAAAAFtDb250ZW50X1R5cGVzXS54bWxQSwECLQAUAAYACAAAACEAWvQsW78AAAAVAQAACwAA&#10;AAAAAAAAAAAAAAAfAQAAX3JlbHMvLnJlbHNQSwECLQAUAAYACAAAACEAalILrsMAAADcAAAADwAA&#10;AAAAAAAAAAAAAAAHAgAAZHJzL2Rvd25yZXYueG1sUEsFBgAAAAADAAMAtwAAAPcCAAAAAA==&#10;" strokecolor="black [3200]" strokeweight=".5pt">
                          <v:stroke joinstyle="miter"/>
                        </v:line>
                        <v:line id="直接连接符 112" o:spid="_x0000_s1030"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ZwwAAANwAAAAPAAAAZHJzL2Rvd25yZXYueG1sRE/fa8Iw&#10;EH4X/B/CCXuRmdbB0M4oUjYYTKbWsOejubXF5lKaTLv/3gwGvt3H9/NWm8G24kK9bxwrSGcJCOLS&#10;mYYrBfr09rgA4QOywdYxKfglD5v1eLTCzLgrH+lShErEEPYZKqhD6DIpfVmTRT9zHXHkvl1vMUTY&#10;V9L0eI3htpXzJHmWFhuODTV2lNdUnosfq+BDL7+mT/uF1vZUfOJBN6/7Xa7Uw2TYvoAINIS7+N/9&#10;buL8dA5/z8QL5PoGAAD//wMAUEsBAi0AFAAGAAgAAAAhANvh9svuAAAAhQEAABMAAAAAAAAAAAAA&#10;AAAAAAAAAFtDb250ZW50X1R5cGVzXS54bWxQSwECLQAUAAYACAAAACEAWvQsW78AAAAVAQAACwAA&#10;AAAAAAAAAAAAAAAfAQAAX3JlbHMvLnJlbHNQSwECLQAUAAYACAAAACEAmoCV2cMAAADcAAAADwAA&#10;AAAAAAAAAAAAAAAHAgAAZHJzL2Rvd25yZXYueG1sUEsFBgAAAAADAAMAtwAAAPcCAAAAAA==&#10;" strokecolor="black [3200]" strokeweight=".5pt">
                          <v:stroke joinstyle="miter"/>
                        </v:line>
                        <v:line id="直接连接符 113" o:spid="_x0000_s1031"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直接连接符 114" o:spid="_x0000_s1032"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2iwwAAANwAAAAPAAAAZHJzL2Rvd25yZXYueG1sRE/basJA&#10;EH0X+g/LFHwzG8VLSV2lKIIIFUylfR2yYxKanY27q8a/dwtC3+ZwrjNfdqYRV3K+tqxgmKQgiAur&#10;ay4VHL82gzcQPiBrbCyTgjt5WC5eenPMtL3xga55KEUMYZ+hgiqENpPSFxUZ9IltiSN3ss5giNCV&#10;Uju8xXDTyFGaTqXBmmNDhS2tKip+84tRkJ/u6/3sW3N3dD+Tz1m+O5wvZ6X6r93HO4hAXfgXP91b&#10;HecPx/D3TLxALh4AAAD//wMAUEsBAi0AFAAGAAgAAAAhANvh9svuAAAAhQEAABMAAAAAAAAAAAAA&#10;AAAAAAAAAFtDb250ZW50X1R5cGVzXS54bWxQSwECLQAUAAYACAAAACEAWvQsW78AAAAVAQAACwAA&#10;AAAAAAAAAAAAAAAfAQAAX3JlbHMvLnJlbHNQSwECLQAUAAYACAAAACEAJ3IdosMAAADcAAAADwAA&#10;AAAAAAAAAAAAAAAHAgAAZHJzL2Rvd25yZXYueG1sUEsFBgAAAAADAAMAtwAAAPcCAAAAAA==&#10;" strokecolor="black [3200]" strokeweight=".5pt">
                          <v:stroke joinstyle="miter"/>
                        </v:line>
                      </v:group>
                      <v:oval id="椭圆 8" o:spid="_x0000_s1033"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jVwAAAANoAAAAPAAAAZHJzL2Rvd25yZXYueG1sRE/Pa8Iw&#10;FL4L+x/CG3jT1I260RmlEwa7DFF36PHRPNtg8xKa2Nb99cthsOPH93uzm2wnBuqDcaxgtcxAENdO&#10;G24UfJ8/Fq8gQkTW2DkmBXcKsNs+zDZYaDfykYZTbEQK4VCggjZGX0gZ6pYshqXzxIm7uN5iTLBv&#10;pO5xTOG2k09ZtpYWDaeGFj3tW6qvp5tV8JNX/gUP5lDK5tlU1/yrevdRqfnjVL6BiDTFf/Gf+1Mr&#10;SFvTlXQD5PYXAAD//wMAUEsBAi0AFAAGAAgAAAAhANvh9svuAAAAhQEAABMAAAAAAAAAAAAAAAAA&#10;AAAAAFtDb250ZW50X1R5cGVzXS54bWxQSwECLQAUAAYACAAAACEAWvQsW78AAAAVAQAACwAAAAAA&#10;AAAAAAAAAAAfAQAAX3JlbHMvLnJlbHNQSwECLQAUAAYACAAAACEAFs1o1cAAAADaAAAADwAAAAAA&#10;AAAAAAAAAAAHAgAAZHJzL2Rvd25yZXYueG1sUEsFBgAAAAADAAMAtwAAAPQCAAAAAA==&#10;" fillcolor="#a5a5a5 [2092]" strokecolor="black [3213]" strokeweight="1pt">
                        <v:fill color2="#a5a5a5 [2092]" rotate="t" focusposition="1,1" focussize="" colors="0 #cacaca;.5 #ddd;1 #eee" focus="100%" type="gradientRadial"/>
                        <v:stroke joinstyle="miter"/>
                      </v:oval>
                      <v:oval id="椭圆 9" o:spid="_x0000_s1034" style="position:absolute;left:16240;top:14398;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c1OwwAAANoAAAAPAAAAZHJzL2Rvd25yZXYueG1sRI9BawIx&#10;FITvBf9DeEJvNavFVlezixaEXopoPezxsXnuBjcvYZPq2l/fFAo9DjPzDbMuB9uJK/XBOFYwnWQg&#10;iGunDTcKTp+7pwWIEJE1do5JwZ0ClMXoYY25djc+0PUYG5EgHHJU0MbocylD3ZLFMHGeOHln11uM&#10;SfaN1D3eEtx2cpZlL9Ki4bTQoqe3lurL8csq+J5X/hX3Zr+RzbOpLvOPauujUo/jYbMCEWmI/+G/&#10;9rtWsITfK+kGyOIHAAD//wMAUEsBAi0AFAAGAAgAAAAhANvh9svuAAAAhQEAABMAAAAAAAAAAAAA&#10;AAAAAAAAAFtDb250ZW50X1R5cGVzXS54bWxQSwECLQAUAAYACAAAACEAWvQsW78AAAAVAQAACwAA&#10;AAAAAAAAAAAAAAAfAQAAX3JlbHMvLnJlbHNQSwECLQAUAAYACAAAACEAeYHNTsMAAADa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0" o:spid="_x0000_s1035" style="position:absolute;left:31048;top:8393;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xxAAAANsAAAAPAAAAZHJzL2Rvd25yZXYueG1sRI9BawIx&#10;EIXvhf6HMIXeataKbdkaxRYELyLVHvY4bMbd4GYSNqlu/fXOQfA2w3vz3jezxeA7daI+ucAGxqMC&#10;FHEdrOPGwO9+9fIBKmVki11gMvBPCRbzx4cZljac+YdOu9woCeFUooE251hqneqWPKZRiMSiHULv&#10;McvaN9r2eJZw3+nXonjTHh1LQ4uRvluqj7s/b+AyreI7bt12qZuJq47TTfUVszHPT8PyE1SmId/N&#10;t+u1FXyhl19kAD2/AgAA//8DAFBLAQItABQABgAIAAAAIQDb4fbL7gAAAIUBAAATAAAAAAAAAAAA&#10;AAAAAAAAAABbQ29udGVudF9UeXBlc10ueG1sUEsBAi0AFAAGAAgAAAAhAFr0LFu/AAAAFQEAAAsA&#10;AAAAAAAAAAAAAAAAHwEAAF9yZWxzLy5yZWxzUEsBAi0AFAAGAAgAAAAhAMdPr/H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type id="_x0000_t32" coordsize="21600,21600" o:spt="32" o:oned="t" path="m,l21600,21600e" filled="f">
                        <v:path arrowok="t" fillok="f" o:connecttype="none"/>
                        <o:lock v:ext="edit" shapetype="t"/>
                      </v:shapetype>
                      <v:shape id="直接箭头连接符 17" o:spid="_x0000_s1036" type="#_x0000_t32" style="position:absolute;left:5936;top:4543;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接箭头连接符 23" o:spid="_x0000_s1037" type="#_x0000_t32" style="position:absolute;left:6044;top:10275;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AtxAAAANsAAAAPAAAAZHJzL2Rvd25yZXYueG1sRI/RasJA&#10;FETfC/7DcoW+lLoxBd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ClHkC3EAAAA2wAAAA8A&#10;AAAAAAAAAAAAAAAABwIAAGRycy9kb3ducmV2LnhtbFBLBQYAAAAAAwADALcAAAD4AgAAAAA=&#10;" strokecolor="black [3200]" strokeweight=".5pt">
                        <v:stroke endarrow="block" joinstyle="miter"/>
                      </v:shape>
                      <v:shape id="直接箭头连接符 24" o:spid="_x0000_s1038" type="#_x0000_t32" style="position:absolute;left:26721;top:12351;width:4007;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hDwwAAANsAAAAPAAAAZHJzL2Rvd25yZXYueG1sRI9PawIx&#10;FMTvQr9DeAVvmvUPVlajiFAseFJb6PG5ee4GNy/LJl3Tb28EweMwM79hlutoa9FR641jBaNhBoK4&#10;cNpwqeD79DmYg/ABWWPtmBT8k4f16q23xFy7Gx+oO4ZSJAj7HBVUITS5lL6oyKIfuoY4eRfXWgxJ&#10;tqXULd4S3NZynGUzadFwWqiwoW1FxfX4ZxWc9+7j1J2vv5OMNhQnPyZud0ap/nvcLEAEiuEVfra/&#10;tILxFB5f0g+QqzsAAAD//wMAUEsBAi0AFAAGAAgAAAAhANvh9svuAAAAhQEAABMAAAAAAAAAAAAA&#10;AAAAAAAAAFtDb250ZW50X1R5cGVzXS54bWxQSwECLQAUAAYACAAAACEAWvQsW78AAAAVAQAACwAA&#10;AAAAAAAAAAAAAAAfAQAAX3JlbHMvLnJlbHNQSwECLQAUAAYACAAAACEAOneIQ8MAAADbAAAADwAA&#10;AAAAAAAAAAAAAAAHAgAAZHJzL2Rvd25yZXYueG1sUEsFBgAAAAADAAMAtwAAAPcCAAAAAA==&#10;" strokecolor="black [3200]" strokeweight=".5pt">
                        <v:stroke dashstyle="3 1" endarrow="block" joinstyle="miter"/>
                      </v:shape>
                      <v:shapetype id="_x0000_t202" coordsize="21600,21600" o:spt="202" path="m,l,21600r21600,l21600,xe">
                        <v:stroke joinstyle="miter"/>
                        <v:path gradientshapeok="t" o:connecttype="rect"/>
                      </v:shapetype>
                      <v:shape id="文本框 2" o:spid="_x0000_s1039" type="#_x0000_t202" style="position:absolute;left:21221;top:11189;width:98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18A7DDC" w14:textId="77777777" w:rsidR="00517BE6" w:rsidRPr="00517BE6" w:rsidRDefault="00517BE6" w:rsidP="00517BE6">
                              <w:pPr>
                                <w:rPr>
                                  <w:sz w:val="21"/>
                                  <w:szCs w:val="21"/>
                                </w:rPr>
                              </w:pPr>
                              <w:r w:rsidRPr="00517BE6">
                                <w:rPr>
                                  <w:rFonts w:hint="eastAsia"/>
                                  <w:sz w:val="21"/>
                                  <w:szCs w:val="21"/>
                                </w:rPr>
                                <w:t>&lt;</w:t>
                              </w:r>
                              <w:r w:rsidRPr="00517BE6">
                                <w:rPr>
                                  <w:sz w:val="21"/>
                                  <w:szCs w:val="21"/>
                                </w:rPr>
                                <w:t>&lt;extend&gt;&gt;</w:t>
                              </w:r>
                            </w:p>
                          </w:txbxContent>
                        </v:textbox>
                      </v:shape>
                      <v:shape id="文本框 2" o:spid="_x0000_s1040" type="#_x0000_t202" style="position:absolute;top:16920;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090B0DE2" w14:textId="77777777" w:rsidR="00517BE6" w:rsidRPr="00DC22CB" w:rsidRDefault="00517BE6" w:rsidP="00517BE6">
                              <w:pPr>
                                <w:rPr>
                                  <w:sz w:val="28"/>
                                  <w:szCs w:val="32"/>
                                </w:rPr>
                              </w:pPr>
                              <w:r w:rsidRPr="00DC22CB">
                                <w:rPr>
                                  <w:sz w:val="28"/>
                                  <w:szCs w:val="32"/>
                                </w:rPr>
                                <w:t>Server</w:t>
                              </w:r>
                            </w:p>
                          </w:txbxContent>
                        </v:textbox>
                      </v:shape>
                      <v:shape id="文本框 2" o:spid="_x0000_s1041" type="#_x0000_t202" style="position:absolute;left:16786;top:5117;width:120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59C2E279" w14:textId="77777777" w:rsidR="00517BE6" w:rsidRPr="00D3059B" w:rsidRDefault="00517BE6" w:rsidP="00517BE6">
                              <w:pPr>
                                <w:rPr>
                                  <w:sz w:val="21"/>
                                  <w:szCs w:val="22"/>
                                </w:rPr>
                              </w:pPr>
                              <w:r w:rsidRPr="00D3059B">
                                <w:rPr>
                                  <w:sz w:val="21"/>
                                  <w:szCs w:val="22"/>
                                </w:rPr>
                                <w:t>Initialization</w:t>
                              </w:r>
                            </w:p>
                          </w:txbxContent>
                        </v:textbox>
                      </v:shape>
                      <v:shape id="文本框 2" o:spid="_x0000_s1042" type="#_x0000_t202" style="position:absolute;left:29819;top:13372;width:1419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6ABCEDF" w14:textId="77777777" w:rsidR="00517BE6" w:rsidRPr="00517BE6" w:rsidRDefault="00517BE6" w:rsidP="00517BE6">
                              <w:pPr>
                                <w:rPr>
                                  <w:sz w:val="21"/>
                                  <w:szCs w:val="21"/>
                                </w:rPr>
                              </w:pPr>
                              <w:r w:rsidRPr="00517BE6">
                                <w:rPr>
                                  <w:sz w:val="21"/>
                                  <w:szCs w:val="21"/>
                                </w:rPr>
                                <w:t>Produce error report</w:t>
                              </w:r>
                            </w:p>
                          </w:txbxContent>
                        </v:textbox>
                      </v:shape>
                      <v:shape id="文本框 2" o:spid="_x0000_s1043" type="#_x0000_t202" style="position:absolute;left:14111;top:20336;width:195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1B6B98C5" w14:textId="383E5E02" w:rsidR="00517BE6" w:rsidRPr="00517BE6" w:rsidRDefault="00517BE6" w:rsidP="00517BE6">
                              <w:pPr>
                                <w:rPr>
                                  <w:sz w:val="21"/>
                                  <w:szCs w:val="21"/>
                                </w:rPr>
                              </w:pPr>
                              <w:r w:rsidRPr="00517BE6">
                                <w:rPr>
                                  <w:sz w:val="21"/>
                                  <w:szCs w:val="21"/>
                                </w:rPr>
                                <w:t>Return checked information</w:t>
                              </w:r>
                            </w:p>
                          </w:txbxContent>
                        </v:textbox>
                      </v:shape>
                    </v:group>
                  </w:pict>
                </mc:Fallback>
              </mc:AlternateContent>
            </w:r>
            <w:r w:rsidR="00D86F20">
              <w:rPr>
                <w:noProof/>
              </w:rPr>
              <w:t xml:space="preserve"> </w:t>
            </w:r>
          </w:p>
          <w:p w14:paraId="21DAA728" w14:textId="3FE3A8CE" w:rsidR="00F46F25" w:rsidRPr="00FE0A7A" w:rsidRDefault="00F46F25" w:rsidP="00F46F25">
            <w:pPr>
              <w:pStyle w:val="TableParagraph"/>
              <w:spacing w:before="6"/>
              <w:rPr>
                <w:rFonts w:ascii="Times New Roman" w:eastAsia="Times New Roman" w:hAnsi="Times New Roman" w:cs="Times New Roman"/>
                <w:sz w:val="25"/>
                <w:szCs w:val="25"/>
              </w:rPr>
            </w:pPr>
          </w:p>
        </w:tc>
      </w:tr>
      <w:tr w:rsidR="00F46F25" w14:paraId="56D1C348"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55DE351" w14:textId="77777777" w:rsidR="00F46F25" w:rsidRPr="00FE0A7A" w:rsidRDefault="00F46F25" w:rsidP="00F46F25">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DE674F1" w14:textId="77777777" w:rsidR="00F46F25" w:rsidRPr="00FE0A7A" w:rsidRDefault="00F46F25" w:rsidP="00F46F25">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D210536" w14:textId="77777777" w:rsidR="00F46F25" w:rsidRPr="00FE0A7A" w:rsidRDefault="00F46F25" w:rsidP="00F46F25">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D66D06" w14:paraId="7FDC711A" w14:textId="77777777" w:rsidTr="00F46F25">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E0ADB0E" w14:textId="2E70781D" w:rsidR="00D66D06" w:rsidRPr="00FE0A7A" w:rsidRDefault="00D66D06" w:rsidP="00F46F25">
            <w:pPr>
              <w:pStyle w:val="TableParagraph"/>
              <w:spacing w:before="27"/>
              <w:ind w:left="27"/>
              <w:rPr>
                <w:rFonts w:ascii="Times New Roman" w:hAnsi="Times New Roman" w:cs="Times New Roman"/>
                <w:spacing w:val="-2"/>
                <w:w w:val="115"/>
                <w:sz w:val="20"/>
                <w:lang w:eastAsia="zh-CN"/>
              </w:rPr>
            </w:pPr>
            <w:r>
              <w:rPr>
                <w:rFonts w:ascii="Times New Roman" w:hAnsi="Times New Roman" w:cs="Times New Roman" w:hint="eastAsia"/>
                <w:spacing w:val="-2"/>
                <w:w w:val="115"/>
                <w:sz w:val="20"/>
                <w:lang w:eastAsia="zh-CN"/>
              </w:rPr>
              <w:t>2</w:t>
            </w:r>
            <w:r>
              <w:rPr>
                <w:rFonts w:ascii="Times New Roman" w:hAnsi="Times New Roman" w:cs="Times New Roman"/>
                <w:spacing w:val="-2"/>
                <w:w w:val="115"/>
                <w:sz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1827F3B" w14:textId="77777777" w:rsidR="00D66D06" w:rsidRPr="00FE0A7A" w:rsidRDefault="00D66D06" w:rsidP="00F46F25">
            <w:pPr>
              <w:pStyle w:val="TableParagraph"/>
              <w:spacing w:before="112"/>
              <w:ind w:left="946"/>
              <w:rPr>
                <w:rFonts w:ascii="Times New Roman" w:hAnsi="Times New Roman" w:cs="Times New Roman"/>
                <w:i/>
                <w:spacing w:val="-1"/>
                <w:w w:val="120"/>
                <w:sz w:val="20"/>
              </w:rPr>
            </w:pPr>
          </w:p>
        </w:tc>
        <w:tc>
          <w:tcPr>
            <w:tcW w:w="3660" w:type="dxa"/>
            <w:tcBorders>
              <w:top w:val="single" w:sz="8" w:space="0" w:color="000000"/>
              <w:left w:val="single" w:sz="8" w:space="0" w:color="000000"/>
              <w:bottom w:val="single" w:sz="8" w:space="0" w:color="000000"/>
              <w:right w:val="single" w:sz="8" w:space="0" w:color="000000"/>
            </w:tcBorders>
          </w:tcPr>
          <w:p w14:paraId="5657C2E3" w14:textId="66FE7248" w:rsidR="00D66D06" w:rsidRPr="00FE0A7A" w:rsidRDefault="00D66D06" w:rsidP="00D66D06">
            <w:pPr>
              <w:pStyle w:val="TableParagraph"/>
              <w:spacing w:before="112"/>
              <w:ind w:right="17"/>
              <w:rPr>
                <w:rFonts w:ascii="Times New Roman" w:hAnsi="Times New Roman" w:cs="Times New Roman"/>
                <w:spacing w:val="-1"/>
                <w:w w:val="120"/>
                <w:sz w:val="20"/>
              </w:rPr>
            </w:pPr>
            <w:r w:rsidRPr="00D66D06">
              <w:rPr>
                <w:rFonts w:ascii="Times New Roman" w:hAnsi="Times New Roman" w:cs="Times New Roman"/>
                <w:spacing w:val="-1"/>
                <w:w w:val="120"/>
                <w:sz w:val="20"/>
              </w:rPr>
              <w:t>sends a</w:t>
            </w:r>
            <w:r>
              <w:rPr>
                <w:rFonts w:ascii="Times New Roman" w:hAnsi="Times New Roman" w:cs="Times New Roman"/>
                <w:spacing w:val="-1"/>
                <w:w w:val="120"/>
                <w:sz w:val="20"/>
              </w:rPr>
              <w:t>n</w:t>
            </w:r>
            <w:r w:rsidRPr="00D66D06">
              <w:rPr>
                <w:rFonts w:ascii="Times New Roman" w:hAnsi="Times New Roman" w:cs="Times New Roman"/>
                <w:spacing w:val="-1"/>
                <w:w w:val="120"/>
                <w:sz w:val="20"/>
              </w:rPr>
              <w:t xml:space="preserve"> </w:t>
            </w:r>
            <w:r>
              <w:rPr>
                <w:rFonts w:ascii="Times New Roman" w:hAnsi="Times New Roman" w:cs="Times New Roman"/>
                <w:spacing w:val="-1"/>
                <w:w w:val="120"/>
                <w:sz w:val="20"/>
              </w:rPr>
              <w:t xml:space="preserve">error </w:t>
            </w:r>
            <w:r w:rsidRPr="00D66D06">
              <w:rPr>
                <w:rFonts w:ascii="Times New Roman" w:hAnsi="Times New Roman" w:cs="Times New Roman"/>
                <w:spacing w:val="-1"/>
                <w:w w:val="120"/>
                <w:sz w:val="20"/>
              </w:rPr>
              <w:t>re</w:t>
            </w:r>
            <w:r>
              <w:rPr>
                <w:rFonts w:ascii="Times New Roman" w:hAnsi="Times New Roman" w:cs="Times New Roman"/>
                <w:spacing w:val="-1"/>
                <w:w w:val="120"/>
                <w:sz w:val="20"/>
              </w:rPr>
              <w:t>port</w:t>
            </w:r>
            <w:r w:rsidRPr="00D66D06">
              <w:rPr>
                <w:rFonts w:ascii="Times New Roman" w:hAnsi="Times New Roman" w:cs="Times New Roman"/>
                <w:spacing w:val="-1"/>
                <w:w w:val="120"/>
                <w:sz w:val="20"/>
              </w:rPr>
              <w:t xml:space="preserve"> to server</w:t>
            </w:r>
          </w:p>
        </w:tc>
      </w:tr>
    </w:tbl>
    <w:p w14:paraId="6C16C6FE" w14:textId="3CC93D86" w:rsidR="00AE2293" w:rsidRPr="00FC2319" w:rsidRDefault="00AE2293" w:rsidP="00AE2293">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2</w:t>
      </w:r>
      <w:r w:rsidRPr="00FC2319">
        <w:rPr>
          <w:rFonts w:ascii="Times" w:eastAsia="Times New Roman" w:hAnsi="Times" w:cs="Times New Roman"/>
          <w:b/>
          <w:bCs/>
          <w:sz w:val="27"/>
          <w:szCs w:val="27"/>
          <w:lang w:eastAsia="en-US"/>
        </w:rPr>
        <w:t> </w:t>
      </w:r>
      <w:r w:rsidRPr="001D7389">
        <w:rPr>
          <w:rFonts w:ascii="Times" w:eastAsia="Times New Roman" w:hAnsi="Times" w:cs="Times New Roman"/>
          <w:b/>
          <w:bCs/>
          <w:sz w:val="27"/>
          <w:szCs w:val="27"/>
          <w:lang w:eastAsia="en-US"/>
        </w:rPr>
        <w:t>Automatic</w:t>
      </w:r>
      <w:r w:rsidR="00B25E67">
        <w:rPr>
          <w:rFonts w:ascii="Times" w:eastAsia="Times New Roman" w:hAnsi="Times" w:cs="Times New Roman"/>
          <w:b/>
          <w:bCs/>
          <w:sz w:val="27"/>
          <w:szCs w:val="27"/>
          <w:lang w:eastAsia="en-US"/>
        </w:rPr>
        <w:t xml:space="preserve"> control</w:t>
      </w:r>
      <w:r w:rsidRPr="001D7389">
        <w:rPr>
          <w:rFonts w:ascii="Times" w:eastAsia="Times New Roman" w:hAnsi="Times" w:cs="Times New Roman"/>
          <w:b/>
          <w:bCs/>
          <w:sz w:val="27"/>
          <w:szCs w:val="27"/>
          <w:lang w:eastAsia="en-US"/>
        </w:rPr>
        <w:t xml:space="preserve">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E2293" w14:paraId="50340E7B"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0DCE8AC"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lastRenderedPageBreak/>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75D6E59F" w14:textId="383C87C5" w:rsidR="00AE2293" w:rsidRPr="003B22B3" w:rsidRDefault="00B25E67" w:rsidP="00A4396F">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Automatic control</w:t>
            </w:r>
            <w:r w:rsidR="00AE2293" w:rsidRPr="003B22B3">
              <w:rPr>
                <w:rFonts w:ascii="Times New Roman" w:hAnsi="Times New Roman" w:cs="Times New Roman"/>
                <w:w w:val="110"/>
                <w:sz w:val="21"/>
                <w:szCs w:val="21"/>
                <w:lang w:eastAsia="zh-CN"/>
              </w:rPr>
              <w:t xml:space="preserve"> mode</w:t>
            </w:r>
          </w:p>
        </w:tc>
      </w:tr>
      <w:tr w:rsidR="00AE2293" w14:paraId="3C98852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C592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29415A9" w14:textId="211A5CA8" w:rsidR="00AE2293" w:rsidRPr="003B22B3" w:rsidRDefault="00D77BF4" w:rsidP="00D86F2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3F308C" w:rsidRPr="003B22B3">
              <w:rPr>
                <w:rFonts w:ascii="Times New Roman" w:eastAsiaTheme="minorEastAsia" w:hAnsi="Times New Roman" w:cs="Times New Roman"/>
                <w:sz w:val="21"/>
                <w:szCs w:val="21"/>
                <w:lang w:eastAsia="zh-CN"/>
              </w:rPr>
              <w:t>.</w:t>
            </w:r>
            <w:r w:rsidR="005078C8">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360FEA1C"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1B94F570" w14:textId="3EEC049C" w:rsidR="00AE2293" w:rsidRPr="00FE0A7A" w:rsidRDefault="00AE2293" w:rsidP="00D86F20">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D77BF4">
              <w:rPr>
                <w:rFonts w:ascii="Times New Roman" w:hAnsi="Times New Roman" w:cs="Times New Roman"/>
                <w:i/>
                <w:spacing w:val="-1"/>
                <w:w w:val="105"/>
                <w:sz w:val="20"/>
              </w:rPr>
              <w:t>5</w:t>
            </w:r>
            <w:r>
              <w:rPr>
                <w:rFonts w:ascii="Times New Roman" w:hAnsi="Times New Roman" w:cs="Times New Roman"/>
                <w:i/>
                <w:spacing w:val="-1"/>
                <w:w w:val="105"/>
                <w:sz w:val="20"/>
              </w:rPr>
              <w:t>-</w:t>
            </w:r>
            <w:r w:rsidR="00C72DD9">
              <w:rPr>
                <w:rFonts w:ascii="Times New Roman" w:hAnsi="Times New Roman" w:cs="Times New Roman"/>
                <w:i/>
                <w:spacing w:val="-1"/>
                <w:w w:val="105"/>
                <w:sz w:val="20"/>
              </w:rPr>
              <w:t>30</w:t>
            </w:r>
          </w:p>
        </w:tc>
      </w:tr>
      <w:tr w:rsidR="00AE2293" w14:paraId="2974031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3A181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9BB1727" w14:textId="77777777" w:rsidR="00AE2293" w:rsidRPr="003B22B3" w:rsidRDefault="00AE229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AE2293" w14:paraId="6CE7B1DF"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A8687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1BCA3E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p>
        </w:tc>
      </w:tr>
      <w:tr w:rsidR="00AE2293" w14:paraId="6613B8E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9FAEA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BFAF847" w14:textId="712D20E5" w:rsidR="00AE2293" w:rsidRPr="003B22B3" w:rsidRDefault="0012760C" w:rsidP="00D86F2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P</w:t>
            </w:r>
            <w:r w:rsidR="00AE2293" w:rsidRPr="003B22B3">
              <w:rPr>
                <w:rFonts w:ascii="Times New Roman" w:eastAsiaTheme="minorEastAsia" w:hAnsi="Times New Roman" w:cs="Times New Roman"/>
                <w:sz w:val="21"/>
                <w:szCs w:val="21"/>
                <w:lang w:eastAsia="zh-CN"/>
              </w:rPr>
              <w:t>ower saving intelligently</w:t>
            </w:r>
          </w:p>
        </w:tc>
      </w:tr>
      <w:tr w:rsidR="00AE2293" w14:paraId="7BF01B0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AA1CC3"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21E3551" w14:textId="5EEC93FC" w:rsidR="00AE2293" w:rsidRPr="003B22B3" w:rsidRDefault="00AE2293" w:rsidP="00D86F20">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Control the status of the light</w:t>
            </w:r>
            <w:r w:rsidR="00B25E67" w:rsidRPr="003B22B3">
              <w:rPr>
                <w:rFonts w:ascii="Times New Roman" w:hAnsi="Times New Roman" w:cs="Times New Roman"/>
                <w:w w:val="105"/>
                <w:sz w:val="21"/>
                <w:szCs w:val="21"/>
              </w:rPr>
              <w:t xml:space="preserve"> Automatically</w:t>
            </w:r>
          </w:p>
        </w:tc>
      </w:tr>
      <w:tr w:rsidR="00AE2293" w14:paraId="667453A0" w14:textId="77777777" w:rsidTr="00D86F2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54A8528"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6C8CC74" w14:textId="77777777" w:rsidR="00AE2293" w:rsidRPr="003B22B3" w:rsidRDefault="0012760C" w:rsidP="00A4396F">
            <w:pPr>
              <w:pStyle w:val="TableParagraph"/>
              <w:spacing w:line="222" w:lineRule="exact"/>
              <w:ind w:left="27" w:firstLineChars="50" w:firstLine="105"/>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Automatically sets the state of the light.</w:t>
            </w:r>
          </w:p>
          <w:p w14:paraId="56E33BA7" w14:textId="221B278B" w:rsidR="00B619A6" w:rsidRPr="003B22B3" w:rsidRDefault="00B619A6" w:rsidP="00B619A6">
            <w:pPr>
              <w:rPr>
                <w:sz w:val="21"/>
                <w:szCs w:val="21"/>
                <w:lang w:eastAsia="en-US"/>
              </w:rPr>
            </w:pPr>
          </w:p>
        </w:tc>
      </w:tr>
      <w:tr w:rsidR="00AE2293" w14:paraId="0A1B94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7B918CA"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2F8B3EF" w14:textId="2AEE4448" w:rsidR="00AE2293" w:rsidRPr="003B22B3" w:rsidRDefault="003F308C" w:rsidP="00D86F2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AE2293" w14:paraId="05C7B471"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14CB20" w14:textId="77777777" w:rsidR="00AE2293" w:rsidRPr="003B22B3" w:rsidRDefault="00AE2293" w:rsidP="00D86F2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BC16836" w14:textId="1A5E2F71" w:rsidR="00AE2293" w:rsidRPr="003B22B3" w:rsidRDefault="0012760C" w:rsidP="00D86F2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AE2293" w14:paraId="766D454C"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961F7D7"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E6DD411" w14:textId="5CF5A4D4" w:rsidR="00AE2293" w:rsidRPr="003B22B3" w:rsidRDefault="00AE229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Automatic </w:t>
            </w:r>
            <w:r w:rsidR="00B619A6" w:rsidRPr="003B22B3">
              <w:rPr>
                <w:rFonts w:ascii="Times New Roman" w:eastAsiaTheme="minorEastAsia" w:hAnsi="Times New Roman" w:cs="Times New Roman"/>
                <w:sz w:val="21"/>
                <w:szCs w:val="21"/>
                <w:lang w:eastAsia="zh-CN"/>
              </w:rPr>
              <w:t xml:space="preserve">control </w:t>
            </w:r>
            <w:r w:rsidRPr="003B22B3">
              <w:rPr>
                <w:rFonts w:ascii="Times New Roman" w:eastAsiaTheme="minorEastAsia" w:hAnsi="Times New Roman" w:cs="Times New Roman"/>
                <w:sz w:val="21"/>
                <w:szCs w:val="21"/>
                <w:lang w:eastAsia="zh-CN"/>
              </w:rPr>
              <w:t>mode</w:t>
            </w:r>
          </w:p>
        </w:tc>
      </w:tr>
      <w:tr w:rsidR="00AE2293" w14:paraId="47F33D28"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9086C7E" w14:textId="77777777" w:rsidR="00AE2293" w:rsidRPr="003B22B3" w:rsidRDefault="00AE2293" w:rsidP="00D86F2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3370F97" w14:textId="77777777" w:rsidR="00AE2293" w:rsidRPr="003B22B3" w:rsidRDefault="00AE2293" w:rsidP="00D86F2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625DEA52"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r w:rsidR="00AE2293" w14:paraId="6FE1F800" w14:textId="77777777" w:rsidTr="0094311D">
        <w:trPr>
          <w:gridAfter w:val="1"/>
          <w:wAfter w:w="3660" w:type="dxa"/>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597DFA8D" w14:textId="77777777" w:rsidR="00AE2293" w:rsidRPr="003B22B3" w:rsidRDefault="00AE2293" w:rsidP="00D86F2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01D6F4" w14:textId="5DB5652D" w:rsidR="00AE2293" w:rsidRPr="003B22B3" w:rsidRDefault="0012760C" w:rsidP="00D86F2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 xml:space="preserve">erver </w:t>
            </w:r>
            <w:r w:rsidR="003D59C1" w:rsidRPr="003B22B3">
              <w:rPr>
                <w:rFonts w:ascii="Times New Roman" w:eastAsiaTheme="minorEastAsia" w:hAnsi="Times New Roman" w:cs="Times New Roman" w:hint="eastAsia"/>
                <w:sz w:val="21"/>
                <w:szCs w:val="21"/>
                <w:lang w:eastAsia="zh-CN"/>
              </w:rPr>
              <w:t>sends</w:t>
            </w:r>
            <w:r w:rsidRPr="003B22B3">
              <w:rPr>
                <w:rFonts w:ascii="Times New Roman" w:eastAsiaTheme="minorEastAsia" w:hAnsi="Times New Roman" w:cs="Times New Roman"/>
                <w:sz w:val="21"/>
                <w:szCs w:val="21"/>
                <w:lang w:eastAsia="zh-CN"/>
              </w:rPr>
              <w:t xml:space="preserve"> a </w:t>
            </w:r>
            <w:r w:rsidR="00B619A6" w:rsidRPr="003B22B3">
              <w:rPr>
                <w:rFonts w:ascii="Times New Roman" w:eastAsiaTheme="minorEastAsia" w:hAnsi="Times New Roman" w:cs="Times New Roman"/>
                <w:sz w:val="21"/>
                <w:szCs w:val="21"/>
                <w:lang w:eastAsia="zh-CN"/>
              </w:rPr>
              <w:t xml:space="preserve">heartbeat </w:t>
            </w:r>
            <w:r w:rsidRPr="003B22B3">
              <w:rPr>
                <w:rFonts w:ascii="Times New Roman" w:eastAsiaTheme="minorEastAsia" w:hAnsi="Times New Roman" w:cs="Times New Roman"/>
                <w:sz w:val="21"/>
                <w:szCs w:val="21"/>
                <w:lang w:eastAsia="zh-CN"/>
              </w:rPr>
              <w:t>data</w:t>
            </w:r>
            <w:r w:rsidR="00B619A6" w:rsidRPr="003B22B3">
              <w:rPr>
                <w:rFonts w:ascii="Times New Roman" w:eastAsiaTheme="minorEastAsia" w:hAnsi="Times New Roman" w:cs="Times New Roman"/>
                <w:sz w:val="21"/>
                <w:szCs w:val="21"/>
                <w:lang w:eastAsia="zh-CN"/>
              </w:rPr>
              <w:t xml:space="preserve"> package.</w:t>
            </w:r>
          </w:p>
        </w:tc>
        <w:tc>
          <w:tcPr>
            <w:tcW w:w="3660" w:type="dxa"/>
            <w:tcBorders>
              <w:top w:val="single" w:sz="8" w:space="0" w:color="000000"/>
              <w:left w:val="single" w:sz="8" w:space="0" w:color="000000"/>
              <w:bottom w:val="single" w:sz="8" w:space="0" w:color="000000"/>
              <w:right w:val="single" w:sz="8" w:space="0" w:color="000000"/>
            </w:tcBorders>
          </w:tcPr>
          <w:p w14:paraId="4EA01F6A" w14:textId="77777777" w:rsidR="00AE2293" w:rsidRPr="0074124C" w:rsidRDefault="00AE2293" w:rsidP="00D86F20">
            <w:pPr>
              <w:pStyle w:val="TableParagraph"/>
              <w:spacing w:line="222" w:lineRule="exact"/>
              <w:ind w:left="27"/>
              <w:rPr>
                <w:rFonts w:ascii="Times New Roman" w:eastAsia="Times New Roman" w:hAnsi="Times New Roman" w:cs="Times New Roman"/>
                <w:sz w:val="20"/>
                <w:szCs w:val="20"/>
              </w:rPr>
            </w:pPr>
          </w:p>
        </w:tc>
      </w:tr>
      <w:tr w:rsidR="00AE2293" w:rsidRPr="00884A8E" w14:paraId="4BA02332" w14:textId="77777777" w:rsidTr="0094311D">
        <w:trPr>
          <w:gridAfter w:val="1"/>
          <w:wAfter w:w="3660" w:type="dxa"/>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4AF417AD" w14:textId="77777777" w:rsidR="00AE2293" w:rsidRPr="003B22B3" w:rsidRDefault="00AE2293" w:rsidP="00D86F2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13D3579" w14:textId="77777777" w:rsidR="00AE2293" w:rsidRPr="003B22B3" w:rsidRDefault="00AE2293" w:rsidP="00D86F2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4390C77" w14:textId="34684EDA" w:rsidR="00AE2293" w:rsidRPr="005443D2" w:rsidRDefault="003D59C1" w:rsidP="00D86F20">
            <w:pPr>
              <w:rPr>
                <w:rFonts w:ascii="Times New Roman" w:hAnsi="Times New Roman" w:cs="Times New Roman"/>
                <w:sz w:val="20"/>
                <w:szCs w:val="20"/>
                <w:lang w:eastAsia="zh-CN"/>
              </w:rPr>
            </w:pPr>
            <w:r>
              <w:rPr>
                <w:rFonts w:ascii="Times New Roman" w:hAnsi="Times New Roman" w:cs="Times New Roman"/>
                <w:sz w:val="20"/>
                <w:szCs w:val="20"/>
                <w:lang w:eastAsia="zh-CN"/>
              </w:rPr>
              <w:t>IC verifies</w:t>
            </w:r>
            <w:r w:rsidR="00AE2293" w:rsidRPr="005443D2">
              <w:rPr>
                <w:rFonts w:ascii="Times New Roman" w:hAnsi="Times New Roman" w:cs="Times New Roman"/>
                <w:sz w:val="20"/>
                <w:szCs w:val="20"/>
                <w:lang w:eastAsia="zh-CN"/>
              </w:rPr>
              <w:t xml:space="preserve"> the situation</w:t>
            </w:r>
            <w:r w:rsidR="00D25E11">
              <w:rPr>
                <w:rFonts w:ascii="Times New Roman" w:hAnsi="Times New Roman" w:cs="Times New Roman"/>
                <w:sz w:val="20"/>
                <w:szCs w:val="20"/>
                <w:lang w:eastAsia="zh-CN"/>
              </w:rPr>
              <w:t xml:space="preserve"> </w:t>
            </w:r>
            <w:r w:rsidR="0094311D">
              <w:rPr>
                <w:rFonts w:ascii="Times New Roman" w:hAnsi="Times New Roman" w:cs="Times New Roman"/>
                <w:sz w:val="20"/>
                <w:szCs w:val="20"/>
                <w:lang w:eastAsia="zh-CN"/>
              </w:rPr>
              <w:t>(if be lack of sensor)</w:t>
            </w:r>
            <w:r w:rsidR="0012760C">
              <w:rPr>
                <w:rFonts w:ascii="Times New Roman" w:hAnsi="Times New Roman" w:cs="Times New Roman"/>
                <w:sz w:val="20"/>
                <w:szCs w:val="20"/>
                <w:lang w:eastAsia="zh-CN"/>
              </w:rPr>
              <w:t>, c</w:t>
            </w:r>
            <w:r w:rsidR="0012760C" w:rsidRPr="0012760C">
              <w:rPr>
                <w:rFonts w:ascii="Times New Roman" w:hAnsi="Times New Roman" w:cs="Times New Roman"/>
                <w:sz w:val="20"/>
                <w:szCs w:val="20"/>
                <w:lang w:eastAsia="zh-CN"/>
              </w:rPr>
              <w:t>heck</w:t>
            </w:r>
            <w:r>
              <w:rPr>
                <w:rFonts w:ascii="Times New Roman" w:hAnsi="Times New Roman" w:cs="Times New Roman"/>
                <w:sz w:val="20"/>
                <w:szCs w:val="20"/>
                <w:lang w:eastAsia="zh-CN"/>
              </w:rPr>
              <w:t>s</w:t>
            </w:r>
            <w:r w:rsidR="0012760C" w:rsidRPr="0012760C">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rules</w:t>
            </w:r>
            <w:r w:rsidR="00AE2293">
              <w:rPr>
                <w:rFonts w:ascii="Times New Roman" w:hAnsi="Times New Roman" w:cs="Times New Roman"/>
                <w:sz w:val="20"/>
                <w:szCs w:val="20"/>
                <w:lang w:eastAsia="zh-CN"/>
              </w:rPr>
              <w:t xml:space="preserve"> </w:t>
            </w:r>
            <w:r>
              <w:rPr>
                <w:rFonts w:ascii="Times New Roman" w:hAnsi="Times New Roman" w:cs="Times New Roman"/>
                <w:sz w:val="20"/>
                <w:szCs w:val="20"/>
                <w:lang w:eastAsia="zh-CN"/>
              </w:rPr>
              <w:t xml:space="preserve">then sends </w:t>
            </w:r>
            <w:r w:rsidR="00AE2293">
              <w:rPr>
                <w:rFonts w:ascii="Times New Roman" w:hAnsi="Times New Roman" w:cs="Times New Roman"/>
                <w:sz w:val="20"/>
                <w:szCs w:val="20"/>
                <w:lang w:eastAsia="zh-CN"/>
              </w:rPr>
              <w:t>the command</w:t>
            </w:r>
            <w:r>
              <w:rPr>
                <w:rFonts w:ascii="Times New Roman" w:hAnsi="Times New Roman" w:cs="Times New Roman"/>
                <w:sz w:val="20"/>
                <w:szCs w:val="20"/>
                <w:lang w:eastAsia="zh-CN"/>
              </w:rPr>
              <w:t xml:space="preserve"> </w:t>
            </w:r>
            <w:r w:rsidR="0094311D">
              <w:rPr>
                <w:rFonts w:ascii="Times New Roman" w:hAnsi="Times New Roman" w:cs="Times New Roman"/>
                <w:sz w:val="20"/>
                <w:szCs w:val="20"/>
                <w:lang w:eastAsia="zh-CN"/>
              </w:rPr>
              <w:t xml:space="preserve">back </w:t>
            </w:r>
            <w:r>
              <w:rPr>
                <w:rFonts w:ascii="Times New Roman" w:hAnsi="Times New Roman" w:cs="Times New Roman"/>
                <w:sz w:val="20"/>
                <w:szCs w:val="20"/>
                <w:lang w:eastAsia="zh-CN"/>
              </w:rPr>
              <w:t xml:space="preserve">to </w:t>
            </w:r>
            <w:r w:rsidR="00D806D4">
              <w:rPr>
                <w:rFonts w:ascii="Times New Roman" w:hAnsi="Times New Roman" w:cs="Times New Roman"/>
                <w:sz w:val="20"/>
                <w:szCs w:val="20"/>
                <w:lang w:eastAsia="zh-CN"/>
              </w:rPr>
              <w:t xml:space="preserve">the </w:t>
            </w:r>
            <w:r>
              <w:rPr>
                <w:rFonts w:ascii="Times New Roman" w:hAnsi="Times New Roman" w:cs="Times New Roman"/>
                <w:sz w:val="20"/>
                <w:szCs w:val="20"/>
                <w:lang w:eastAsia="zh-CN"/>
              </w:rPr>
              <w:t>server</w:t>
            </w:r>
            <w:r w:rsidR="00884A8E">
              <w:rPr>
                <w:rFonts w:ascii="Times New Roman" w:hAnsi="Times New Roman" w:cs="Times New Roman"/>
                <w:sz w:val="20"/>
                <w:szCs w:val="20"/>
                <w:lang w:eastAsia="zh-CN"/>
              </w:rPr>
              <w:t xml:space="preserve"> or sends an error report</w:t>
            </w:r>
          </w:p>
        </w:tc>
      </w:tr>
      <w:tr w:rsidR="00AE2293" w14:paraId="7E33A291" w14:textId="77777777" w:rsidTr="00D86F2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246BEA"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4CB1A5" w14:textId="2DF95681" w:rsidR="00AE2293" w:rsidRPr="003B22B3" w:rsidRDefault="00646B94" w:rsidP="00D86F2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When the heartbeat data package comes</w:t>
            </w:r>
            <w:r w:rsidR="002E3961" w:rsidRPr="003B22B3">
              <w:rPr>
                <w:rFonts w:ascii="Times New Roman" w:eastAsiaTheme="minorEastAsia" w:hAnsi="Times New Roman" w:cs="Times New Roman"/>
                <w:sz w:val="21"/>
                <w:szCs w:val="21"/>
                <w:lang w:eastAsia="zh-CN"/>
              </w:rPr>
              <w:t xml:space="preserve"> </w:t>
            </w:r>
            <w:r w:rsidR="003D59C1" w:rsidRPr="003B22B3">
              <w:rPr>
                <w:rFonts w:ascii="Times New Roman" w:eastAsiaTheme="minorEastAsia" w:hAnsi="Times New Roman" w:cs="Times New Roman" w:hint="eastAsia"/>
                <w:sz w:val="21"/>
                <w:szCs w:val="21"/>
                <w:lang w:eastAsia="zh-CN"/>
              </w:rPr>
              <w:t>once</w:t>
            </w:r>
            <w:r w:rsidR="003D59C1" w:rsidRPr="003B22B3">
              <w:rPr>
                <w:rFonts w:ascii="Times New Roman" w:eastAsiaTheme="minorEastAsia" w:hAnsi="Times New Roman" w:cs="Times New Roman"/>
                <w:sz w:val="21"/>
                <w:szCs w:val="21"/>
                <w:lang w:eastAsia="zh-CN"/>
              </w:rPr>
              <w:t xml:space="preserve"> 30 </w:t>
            </w:r>
            <w:r w:rsidR="003D59C1" w:rsidRPr="003B22B3">
              <w:rPr>
                <w:rFonts w:ascii="Times New Roman" w:eastAsiaTheme="minorEastAsia" w:hAnsi="Times New Roman" w:cs="Times New Roman" w:hint="eastAsia"/>
                <w:sz w:val="21"/>
                <w:szCs w:val="21"/>
                <w:lang w:eastAsia="zh-CN"/>
              </w:rPr>
              <w:t>minutes</w:t>
            </w:r>
          </w:p>
        </w:tc>
        <w:tc>
          <w:tcPr>
            <w:tcW w:w="3660" w:type="dxa"/>
          </w:tcPr>
          <w:p w14:paraId="4147E547" w14:textId="77777777" w:rsidR="00AE2293" w:rsidRDefault="00AE2293" w:rsidP="00D86F20"/>
        </w:tc>
      </w:tr>
      <w:tr w:rsidR="00AE2293" w14:paraId="2228A3FE" w14:textId="77777777" w:rsidTr="00D86F2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F08359"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EEBABC0" w14:textId="77777777" w:rsidR="00AE2293" w:rsidRPr="003B22B3" w:rsidRDefault="00AE2293" w:rsidP="00D86F2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AE2293" w14:paraId="0559F0A0" w14:textId="77777777" w:rsidTr="00D86F2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9C010E" w14:textId="06B72278" w:rsidR="00AE2293" w:rsidRPr="00FE0A7A" w:rsidRDefault="00E74597" w:rsidP="00D86F2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1456" behindDoc="0" locked="0" layoutInCell="1" allowOverlap="1" wp14:anchorId="3AB2132F" wp14:editId="2FF3DE0A">
                      <wp:simplePos x="0" y="0"/>
                      <wp:positionH relativeFrom="column">
                        <wp:posOffset>968099</wp:posOffset>
                      </wp:positionH>
                      <wp:positionV relativeFrom="paragraph">
                        <wp:posOffset>104392</wp:posOffset>
                      </wp:positionV>
                      <wp:extent cx="4461766" cy="3017535"/>
                      <wp:effectExtent l="0" t="0" r="15240" b="0"/>
                      <wp:wrapNone/>
                      <wp:docPr id="30" name="组合 30"/>
                      <wp:cNvGraphicFramePr/>
                      <a:graphic xmlns:a="http://schemas.openxmlformats.org/drawingml/2006/main">
                        <a:graphicData uri="http://schemas.microsoft.com/office/word/2010/wordprocessingGroup">
                          <wpg:wgp>
                            <wpg:cNvGrpSpPr/>
                            <wpg:grpSpPr>
                              <a:xfrm>
                                <a:off x="0" y="0"/>
                                <a:ext cx="4461766" cy="3017535"/>
                                <a:chOff x="0" y="0"/>
                                <a:chExt cx="4461766" cy="3017535"/>
                              </a:xfrm>
                            </wpg:grpSpPr>
                            <wpg:grpSp>
                              <wpg:cNvPr id="2" name="组合 2"/>
                              <wpg:cNvGrpSpPr/>
                              <wpg:grpSpPr>
                                <a:xfrm>
                                  <a:off x="40943" y="525439"/>
                                  <a:ext cx="640080" cy="993775"/>
                                  <a:chOff x="0" y="0"/>
                                  <a:chExt cx="640080" cy="993913"/>
                                </a:xfrm>
                              </wpg:grpSpPr>
                              <wps:wsp>
                                <wps:cNvPr id="3" name="椭圆 3"/>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6" name="直接连接符 6"/>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 name="椭圆 11"/>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8"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5D278FDD" w14:textId="77777777" w:rsidR="00936A05" w:rsidRPr="00517BE6" w:rsidRDefault="00936A05" w:rsidP="00936A05">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19"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5BEB661C" w14:textId="77777777" w:rsidR="00936A05" w:rsidRPr="00DC22CB" w:rsidRDefault="00936A05" w:rsidP="00936A05">
                                    <w:pPr>
                                      <w:rPr>
                                        <w:sz w:val="28"/>
                                        <w:szCs w:val="32"/>
                                      </w:rPr>
                                    </w:pPr>
                                    <w:r w:rsidRPr="00DC22CB">
                                      <w:rPr>
                                        <w:sz w:val="28"/>
                                        <w:szCs w:val="32"/>
                                      </w:rPr>
                                      <w:t>Server</w:t>
                                    </w:r>
                                  </w:p>
                                </w:txbxContent>
                              </wps:txbx>
                              <wps:bodyPr rot="0" vert="horz" wrap="square" lIns="91440" tIns="45720" rIns="91440" bIns="45720" anchor="t" anchorCtr="0">
                                <a:spAutoFit/>
                              </wps:bodyPr>
                            </wps:wsp>
                            <wps:wsp>
                              <wps:cNvPr id="21"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651834D" w14:textId="77777777" w:rsidR="00936A05" w:rsidRPr="00517BE6" w:rsidRDefault="00936A05" w:rsidP="00936A05">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2" name="文本框 2"/>
                              <wps:cNvSpPr txBox="1">
                                <a:spLocks noChangeArrowheads="1"/>
                              </wps:cNvSpPr>
                              <wps:spPr bwMode="auto">
                                <a:xfrm>
                                  <a:off x="1180267" y="1944766"/>
                                  <a:ext cx="1745614" cy="281304"/>
                                </a:xfrm>
                                <a:prstGeom prst="rect">
                                  <a:avLst/>
                                </a:prstGeom>
                                <a:noFill/>
                                <a:ln w="9525">
                                  <a:noFill/>
                                  <a:miter lim="800000"/>
                                  <a:headEnd/>
                                  <a:tailEnd/>
                                </a:ln>
                              </wps:spPr>
                              <wps:txbx>
                                <w:txbxContent>
                                  <w:p w14:paraId="7FC4AE03" w14:textId="3A77BF68" w:rsidR="00936A05" w:rsidRPr="00517BE6" w:rsidRDefault="00936A05" w:rsidP="00936A05">
                                    <w:pPr>
                                      <w:rPr>
                                        <w:sz w:val="21"/>
                                        <w:szCs w:val="21"/>
                                      </w:rPr>
                                    </w:pPr>
                                    <w:r w:rsidRPr="00517BE6">
                                      <w:rPr>
                                        <w:sz w:val="21"/>
                                        <w:szCs w:val="21"/>
                                      </w:rPr>
                                      <w:t>Return checked decisions</w:t>
                                    </w:r>
                                  </w:p>
                                </w:txbxContent>
                              </wps:txbx>
                              <wps:bodyPr rot="0" vert="horz" wrap="square" lIns="91440" tIns="45720" rIns="91440" bIns="45720" anchor="t" anchorCtr="0">
                                <a:spAutoFit/>
                              </wps:bodyPr>
                            </wps:wsp>
                            <wps:wsp>
                              <wps:cNvPr id="25" name="椭圆 25"/>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51" name="文本框 2"/>
                              <wps:cNvSpPr txBox="1">
                                <a:spLocks noChangeArrowheads="1"/>
                              </wps:cNvSpPr>
                              <wps:spPr bwMode="auto">
                                <a:xfrm>
                                  <a:off x="3458897" y="608073"/>
                                  <a:ext cx="1002859" cy="332626"/>
                                </a:xfrm>
                                <a:prstGeom prst="rect">
                                  <a:avLst/>
                                </a:prstGeom>
                                <a:noFill/>
                                <a:ln w="9525">
                                  <a:noFill/>
                                  <a:miter lim="800000"/>
                                  <a:headEnd/>
                                  <a:tailEnd/>
                                </a:ln>
                              </wps:spPr>
                              <wps:txbx>
                                <w:txbxContent>
                                  <w:p w14:paraId="64D27435" w14:textId="7CB8FDEA" w:rsidR="00936A05" w:rsidRPr="00936A05" w:rsidRDefault="00936A05" w:rsidP="00936A05">
                                    <w:pPr>
                                      <w:rPr>
                                        <w:sz w:val="21"/>
                                        <w:szCs w:val="21"/>
                                      </w:rPr>
                                    </w:pPr>
                                    <w:r w:rsidRPr="00936A05">
                                      <w:rPr>
                                        <w:sz w:val="21"/>
                                        <w:szCs w:val="21"/>
                                      </w:rPr>
                                      <w:t>Check rules</w:t>
                                    </w:r>
                                  </w:p>
                                </w:txbxContent>
                              </wps:txbx>
                              <wps:bodyPr rot="0" vert="horz" wrap="square" lIns="91440" tIns="45720" rIns="91440" bIns="45720" anchor="t" anchorCtr="0">
                                <a:noAutofit/>
                              </wps:bodyPr>
                            </wps:wsp>
                            <wps:wsp>
                              <wps:cNvPr id="27"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372C00AA" w14:textId="77777777" w:rsidR="00936A05" w:rsidRPr="009E6D13" w:rsidRDefault="00936A05" w:rsidP="00936A05">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28" name="文本框 2"/>
                              <wps:cNvSpPr txBox="1">
                                <a:spLocks noChangeArrowheads="1"/>
                              </wps:cNvSpPr>
                              <wps:spPr bwMode="auto">
                                <a:xfrm>
                                  <a:off x="1357913" y="614147"/>
                                  <a:ext cx="1917699" cy="462279"/>
                                </a:xfrm>
                                <a:prstGeom prst="rect">
                                  <a:avLst/>
                                </a:prstGeom>
                                <a:noFill/>
                                <a:ln w="9525">
                                  <a:noFill/>
                                  <a:miter lim="800000"/>
                                  <a:headEnd/>
                                  <a:tailEnd/>
                                </a:ln>
                              </wps:spPr>
                              <wps:txbx>
                                <w:txbxContent>
                                  <w:p w14:paraId="2E223FD1" w14:textId="77777777" w:rsidR="00936A05" w:rsidRPr="009E6D13" w:rsidRDefault="00936A05" w:rsidP="00936A05">
                                    <w:pPr>
                                      <w:rPr>
                                        <w:sz w:val="18"/>
                                        <w:szCs w:val="20"/>
                                      </w:rPr>
                                    </w:pPr>
                                    <w:r w:rsidRPr="009E6D13">
                                      <w:rPr>
                                        <w:sz w:val="21"/>
                                        <w:szCs w:val="21"/>
                                      </w:rPr>
                                      <w:t>Automatically sets the state of the ligh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AB2132F" id="组合 30" o:spid="_x0000_s1044" style="position:absolute;left:0;text-align:left;margin-left:76.25pt;margin-top:8.2pt;width:351.3pt;height:237.6pt;z-index:252051456;mso-width-relative:margin" coordsize="4461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Zi2QgAAH9EAAAOAAAAZHJzL2Uyb0RvYy54bWzsXE2T27YZvmem/4HDeywC/NZYzmzXsZsZ&#10;J/HETn3GUpTECUWwJNbS5txJe+r01EsznclMklPSU2499Nd43Z/RBwBBarmSJa8dr9zSB5kEARAA&#10;H7wfz/ti7360XubW87SqM15MbHLHsa20SPg0K+YT+8unDz6MbKsWrJiynBfpxL5Ia/uje7/54O6q&#10;HKeUL3g+TSsLnRT1eFVO7IUQ5Xg0qpNFumT1HV6mBR7OeLVkArfVfDSt2Aq9L/MRdZxgtOLVtKx4&#10;ktY1Su/rh/Y91f9slibi89msToWVT2yMTajfSv2eyd/RvbtsPK9YuciSZhjsBqNYsqzAS9uu7jPB&#10;rPMqu9bVMksqXvOZuJPw5YjPZlmSqjlgNsTpzeZhxc9LNZf5eDUv22XC0vbW6cbdJp89f1xZ2XRi&#10;u1iegi3xjV7+648v/vpnCwVYnVU5H6PSw6p8Uj6umoK5vpMTXs+qpfwfU7HWal0v2nVN18JKUOh5&#10;AQmDwLYSPHMdEvqur1c+WeDzXGuXLD7e03JkXjyS42uH0960424mR3tzozeYmufEnmtbmIJPfc+N&#10;9QzMHAPPcSIsoZxiHLtheOAMe+1i4sp+d84Pu6TugFC/GRCeLFiZKnzV8hsbIJi1uvz+5xfffmOp&#10;Aa1KVaXFQD2uAYctACDUpZ6vlqnZXWaF3Nh1AjxRINDXmzNl47KqxcOULy15MbHTPM/KWo6Pjdnz&#10;R7XQtU0tWVzwB1meo5yN80L+1jzPprJM3Ughkp7mlfWcYfuLNWmWdqMWFlq2BIzMjNSVuMhT3esX&#10;6QzbAyCmaiBKMHV9Tr8iunjBpql+je/gn3mRGYH6onmBzmSvMwyw7bfpwNTUnch+9XSburJZquRZ&#10;29DZNSDdsK2t3sgL0TZcZgWvtjXORftWXd8sjF4OuTJnfHoBnFRcS9K6TB5k+FqPWC0eswqiE1sA&#10;6kB8jp9ZzlcTmzdXtrXg1dfbymV9ABlPbWsFUTyx6z+csyq1rfyTAhCPiedJ2a1uPD+kuKk2n5xt&#10;PinOl6ccn5tA8ZSJupT1RW4uZxVfPoPWOJFvxSNWJHj3xE5EZW5OhVYR0DtJenKiqkFel0w8Kp6U&#10;iexcrqqE4tP1M1aVDWQFsP4ZN9vqGmx1Xdmy4Cfngs8yheluXZv1xhaXAuwd7HXP7PWXf//l8i8/&#10;/Off/8Dvy59+tDwJPzkEyIXTohH8ZosY4duT+l5M40ghCFhtBPimeDO7wqgMs5Obxcuz4hWb/YAd&#10;umcnbd9+e3bRu9x+nYCavXr7yQ3ewOMd4QRiu7ENejhRWu5gnLgkcnzoYmkGRHFAFMo6sGAzSuXg&#10;UT/S6rNVg9eUwwCWVpsdHVhg6G0HS7BfqFgzKP3fGwHbGJXEhQoIFWwiAv3aM71IRCNjepEwih0F&#10;qwE7O/X8EQsafOXt2AkPxM7vlObfhqIN4bMVRT5xIHWUBBpQdIC1eDMUdQ7bO1JdBIaghlTjz6Cg&#10;s20OcGgC6jmRdvx6Hg1BeSydHam1fOqEreG/w8Q5wKUBF6EcGCUIJ3YB1gTWKxfPMrFQhqWRjfMa&#10;LpG0Jee1VXKYyVstmbO5tory8+WnfKqdi0C6KHIN2FhkhWgKg7awZqKtS2SxMdxa50e5M/N68+3a&#10;7ZElbS3d8cEj8Dz0oYd1oxEQOdI3WwTq3mQI0DTtx4CLsLDkD/yJrEpybdFKK/Ip/wJslOShmoFK&#10;Mqq5lAYdTBw00x8lT1VdOCEfmspgq8y1rm2AIlvcjvPLkiQt4DKqj/6WHWDTt57ra1rhVxsPjvDg&#10;CG9QxMY7b5yWhvQiLUNotERDER5Ke/kOob7WEsSjAYl7jvCgKzpNNegKpbgHXWFrJGgh39oNShlu&#10;Z2u2UjxXxf2gKzap0YE0fZNI2Q5dATF/1aN4vRAJWNIo8mPFZ1BKwjBQuqbjwQZdMegKOFeDXwFn&#10;cvArhgDbexxgQ4jjCqH58p8/v/j+ly7OpkMgrw6gbOXE/dgNQs2Ju4i7eddUiEeQkdBQU25IiSFx&#10;dlBTtahYNl+IU14U4Cl4pU2tHYF3TTgIluUfF1NLXJRIGxFVxoo5GA9tzh0YVt9q0XXh7+1m4FaW&#10;p2v0miZg1/AGVMHNWNAmetdm9PwqiRykF7W7hr0DgncKe7s59cDxvEgH9OIA8bxI83cm+huDkPMN&#10;CKPAdVUEaHdkZgAh1uZ/DIS9aOA1EB4aFNwNQurHoeMD7GDhSQTmxVX2eGdP+xQRQqBUZx5FAVUB&#10;xLcLQ5nMcJ/VC0161xe1vGlI9kFMbiRfHV24miBFtXHn/vany29/uvzuG6tP/lli/Vu+NqGXunzE&#10;k69qq+CnC6i89KSq+GqRsinEuM6gahS6jC7pMJfMlrPOVoirQFMy5P4o1tzo4ibOTcPIcwJYDArI&#10;lMioNpRpB+Q48n0Cx1ECmUbE3RfprqDJ1Yt2qPEr+XMWkrVipDaqBhtPlplAim6eLSd2pEMsakxy&#10;vlD+6roxBHYqfrE+W6sk01bj9PLI3m4KmMnoEr18LhWoKGXm1YNbz7ySn/E4UAf9LPHmx0Go8dTh&#10;LXQCYvDmemSv4Dw6vLXK5f8eb7QLg9+2lAP3hViJpr9CN6BuP1TikZhSiMH3Vsy1ySoD7Lq42i3D&#10;jiD3kAbaYyax58kDCVeUKwk9X6Ykvr+wU96XND0G2LWubxPOhbzBx94wy5o7aZdJs6Bnibk4wBFJ&#10;kQnNGESQRVeRMuT9tFlHQyx3iOVqn3eI5Q4HYN67AzB0Dz2F553e2H8QhobwoWJDRUVUN+8cKj/A&#10;sQdzzMEP4Vuh94GI0ufhFNPxa59xO2K+3j8aF831/CiKta0c4Fhr2CNUkZRKVQaDYlRdGmic7wby&#10;0REDauPdqql8LEcAaXvk4vKWPTTqh4hjatSB03edfjQJ7Kc8+6lpAQd01aul59GBTsdgbxV19ZHQ&#10;n/RoSHfiAnY4da9cPYKouSJvOpWNeFIYxA3p7gWUhnuU9vHBrj3wcsy8gDoYhL9yofOe9F/kkH9G&#10;Y/Me15t/N+TefwEAAP//AwBQSwMEFAAGAAgAAAAhAG7A2d3hAAAACgEAAA8AAABkcnMvZG93bnJl&#10;di54bWxMj8FqwzAMhu+DvYPRYLfVcVeHNotTStl2KoO1g9GbG6tJaGyH2E3St5922m760cevT/l6&#10;si0bsA+NdwrELAGGrvSmcZWCr8Pb0xJYiNoZ3XqHCm4YYF3c3+U6M350nzjsY8WoxIVMK6hj7DLO&#10;Q1mj1WHmO3S0O/ve6kixr7jp9UjltuXzJEm51Y2jC7XucFtjedlfrYL3UY+bZ/E67C7n7e14kB/f&#10;O4FKPT5MmxdgEaf4B8OvPqlDQU4nf3UmsJaynEtCaUgXwAhYSimAnRQsViIFXuT8/wvFDwAAAP//&#10;AwBQSwECLQAUAAYACAAAACEAtoM4kv4AAADhAQAAEwAAAAAAAAAAAAAAAAAAAAAAW0NvbnRlbnRf&#10;VHlwZXNdLnhtbFBLAQItABQABgAIAAAAIQA4/SH/1gAAAJQBAAALAAAAAAAAAAAAAAAAAC8BAABf&#10;cmVscy8ucmVsc1BLAQItABQABgAIAAAAIQArNuZi2QgAAH9EAAAOAAAAAAAAAAAAAAAAAC4CAABk&#10;cnMvZTJvRG9jLnhtbFBLAQItABQABgAIAAAAIQBuwNnd4QAAAAoBAAAPAAAAAAAAAAAAAAAAADML&#10;AABkcnMvZG93bnJldi54bWxQSwUGAAAAAAQABADzAAAAQQwAAAAA&#10;">
                      <v:group id="组合 2" o:spid="_x0000_s1045"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椭圆 3" o:spid="_x0000_s1046"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v:line id="直接连接符 4" o:spid="_x0000_s1047"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直接连接符 5" o:spid="_x0000_s1048"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直接连接符 6" o:spid="_x0000_s1049"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OAvAAAANoAAAAPAAAAZHJzL2Rvd25yZXYueG1sRI/NCsIw&#10;EITvgu8QVvCmqYJFqlFEUDwp/jzA0qxpsdmUJtb69kYQPA4z8w2zXHe2Ei01vnSsYDJOQBDnTpds&#10;FNyuu9EchA/IGivHpOBNHtarfm+JmXYvPlN7CUZECPsMFRQh1JmUPi/Ioh+7mjh6d9dYDFE2RuoG&#10;XxFuKzlNklRaLDkuFFjTtqD8cXlaBdocSW6caWcTk952uTnhcd8qNRx0mwWIQF34h3/tg1aQwvdK&#10;vAFy9QEAAP//AwBQSwECLQAUAAYACAAAACEA2+H2y+4AAACFAQAAEwAAAAAAAAAAAAAAAAAAAAAA&#10;W0NvbnRlbnRfVHlwZXNdLnhtbFBLAQItABQABgAIAAAAIQBa9CxbvwAAABUBAAALAAAAAAAAAAAA&#10;AAAAAB8BAABfcmVscy8ucmVsc1BLAQItABQABgAIAAAAIQASsvOAvAAAANoAAAAPAAAAAAAAAAAA&#10;AAAAAAcCAABkcnMvZG93bnJldi54bWxQSwUGAAAAAAMAAwC3AAAA8AIAAAAA&#10;" strokecolor="black [3200]" strokeweight=".5pt">
                          <v:stroke joinstyle="miter"/>
                        </v:line>
                        <v:line id="直接连接符 7" o:spid="_x0000_s1050"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QSwwAAANoAAAAPAAAAZHJzL2Rvd25yZXYueG1sRI/dagIx&#10;FITvC32HcAre1WwF3bI1K6VFEEHBrbS3h83ZH7o5WZOo69sbQfBymJlvmPliMJ04kfOtZQVv4wQE&#10;cWl1y7WC/c/y9R2ED8gaO8uk4EIeFvnz0xwzbc+8o1MRahEh7DNU0ITQZ1L6siGDfmx74uhV1hkM&#10;UbpaaofnCDednCTJTBpsOS402NNXQ+V/cTQKiuryvU1/NQ979zfdpMV6dzgelBq9DJ8fIAIN4RG+&#10;t1daQQq3K/EGyPwKAAD//wMAUEsBAi0AFAAGAAgAAAAhANvh9svuAAAAhQEAABMAAAAAAAAAAAAA&#10;AAAAAAAAAFtDb250ZW50X1R5cGVzXS54bWxQSwECLQAUAAYACAAAACEAWvQsW78AAAAVAQAACwAA&#10;AAAAAAAAAAAAAAAfAQAAX3JlbHMvLnJlbHNQSwECLQAUAAYACAAAACEA6pBUEsMAAADaAAAADwAA&#10;AAAAAAAAAAAAAAAHAgAAZHJzL2Rvd25yZXYueG1sUEsFBgAAAAADAAMAtwAAAPcCAAAAAA==&#10;" strokecolor="black [3200]" strokeweight=".5pt">
                          <v:stroke joinstyle="miter"/>
                        </v:line>
                      </v:group>
                      <v:oval id="椭圆 11" o:spid="_x0000_s1051"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pqwgAAANsAAAAPAAAAZHJzL2Rvd25yZXYueG1sRE9LawIx&#10;EL4L/ocwhd40a4tatmZFBcFLER+HPQ6b6W7YzSRsUl3765tCobf5+J6zWg+2Ezfqg3GsYDbNQBBX&#10;ThuuFVwv+8kbiBCRNXaOScGDAqyL8WiFuXZ3PtHtHGuRQjjkqKCJ0edShqohi2HqPHHiPl1vMSbY&#10;11L3eE/htpMvWbaQFg2nhgY97Rqq2vOXVfA9L/0Sj+a4kfWrKdv5R7n1Uannp2HzDiLSEP/Ff+6D&#10;TvNn8PtLOkAWPwAAAP//AwBQSwECLQAUAAYACAAAACEA2+H2y+4AAACFAQAAEwAAAAAAAAAAAAAA&#10;AAAAAAAAW0NvbnRlbnRfVHlwZXNdLnhtbFBLAQItABQABgAIAAAAIQBa9CxbvwAAABUBAAALAAAA&#10;AAAAAAAAAAAAAB8BAABfcmVscy8ucmVsc1BLAQItABQABgAIAAAAIQCoAwpqwgAAANs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12" o:spid="_x0000_s1052"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ZQdwQAAANsAAAAPAAAAZHJzL2Rvd25yZXYueG1sRE9NawIx&#10;EL0X/A9hBG81q2KV1ShaKPRSpKuHPQ6bcTe4mYRN1K2/3hQKvc3jfc5629tW3KgLxrGCyTgDQVw5&#10;bbhWcDp+vC5BhIissXVMCn4owHYzeFljrt2dv+lWxFqkEA45Kmhi9LmUoWrIYhg7T5y4s+ssxgS7&#10;WuoO7ynctnKaZW/SouHU0KCn94aqS3G1Ch7z0i/wYA47Wc9MeZl/lXsflRoN+90KRKQ+/ov/3J86&#10;zZ/C7y/pALl5AgAA//8DAFBLAQItABQABgAIAAAAIQDb4fbL7gAAAIUBAAATAAAAAAAAAAAAAAAA&#10;AAAAAABbQ29udGVudF9UeXBlc10ueG1sUEsBAi0AFAAGAAgAAAAhAFr0LFu/AAAAFQEAAAsAAAAA&#10;AAAAAAAAAAAAHwEAAF9yZWxzLy5yZWxzUEsBAi0AFAAGAAgAAAAhAFjRlB3BAAAA2w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oval id="椭圆 13" o:spid="_x0000_s1053"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GGwQAAANsAAAAPAAAAZHJzL2Rvd25yZXYueG1sRE9NawIx&#10;EL0X/A9hhN5qVsUqq1FUKPRSpKuHPQ6bcTe4mYRN1K2/3hQKvc3jfc5q09tW3KgLxrGC8SgDQVw5&#10;bbhWcDp+vC1AhIissXVMCn4owGY9eFlhrt2dv+lWxFqkEA45Kmhi9LmUoWrIYhg5T5y4s+ssxgS7&#10;WuoO7ynctnKSZe/SouHU0KCnfUPVpbhaBY9Z6ed4MIetrKemvMy+yp2PSr0O++0SRKQ+/ov/3J86&#10;zZ/C7y/pALl+AgAA//8DAFBLAQItABQABgAIAAAAIQDb4fbL7gAAAIUBAAATAAAAAAAAAAAAAAAA&#10;AAAAAABbQ29udGVudF9UeXBlc10ueG1sUEsBAi0AFAAGAAgAAAAhAFr0LFu/AAAAFQEAAAsAAAAA&#10;AAAAAAAAAAAAHwEAAF9yZWxzLy5yZWxzUEsBAi0AFAAGAAgAAAAhADedMYbBAAAA2w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shape id="直接箭头连接符 14" o:spid="_x0000_s1054"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接箭头连接符 15" o:spid="_x0000_s1055"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直接箭头连接符 16" o:spid="_x0000_s1056"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fvwAAANsAAAAPAAAAZHJzL2Rvd25yZXYueG1sRE9NawIx&#10;EL0X+h/CFLzVrApit2YXKbT0WhXB25iMu4ubyZJEs/33TUHwNo/3Oet6tL24kQ+dYwWzaQGCWDvT&#10;caNgv/t8XYEIEdlg75gU/FKAunp+WmNpXOIfum1jI3IIhxIVtDEOpZRBt2QxTN1AnLmz8xZjhr6R&#10;xmPK4baX86JYSosd54YWB/poSV+2V6ugb94WOzxJr78OSackj6dDPCo1eRk37yAijfEhvru/TZ6/&#10;hP9f8gGy+gMAAP//AwBQSwECLQAUAAYACAAAACEA2+H2y+4AAACFAQAAEwAAAAAAAAAAAAAAAAAA&#10;AAAAW0NvbnRlbnRfVHlwZXNdLnhtbFBLAQItABQABgAIAAAAIQBa9CxbvwAAABUBAAALAAAAAAAA&#10;AAAAAAAAAB8BAABfcmVscy8ucmVsc1BLAQItABQABgAIAAAAIQAAvYSfvwAAANsAAAAPAAAAAAAA&#10;AAAAAAAAAAcCAABkcnMvZG93bnJldi54bWxQSwUGAAAAAAMAAwC3AAAA8wIAAAAA&#10;" strokecolor="black [3200]" strokeweight=".5pt">
                        <v:stroke dashstyle="3 1" endarrow="block" joinstyle="miter"/>
                      </v:shape>
                      <v:shape id="文本框 2" o:spid="_x0000_s1057"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D278FDD" w14:textId="77777777" w:rsidR="00936A05" w:rsidRPr="00517BE6" w:rsidRDefault="00936A05" w:rsidP="00936A05">
                              <w:pPr>
                                <w:rPr>
                                  <w:sz w:val="21"/>
                                  <w:szCs w:val="21"/>
                                </w:rPr>
                              </w:pPr>
                              <w:r w:rsidRPr="00517BE6">
                                <w:rPr>
                                  <w:rFonts w:hint="eastAsia"/>
                                  <w:sz w:val="21"/>
                                  <w:szCs w:val="21"/>
                                </w:rPr>
                                <w:t>&lt;</w:t>
                              </w:r>
                              <w:r w:rsidRPr="00517BE6">
                                <w:rPr>
                                  <w:sz w:val="21"/>
                                  <w:szCs w:val="21"/>
                                </w:rPr>
                                <w:t>&lt;extend&gt;&gt;</w:t>
                              </w:r>
                            </w:p>
                          </w:txbxContent>
                        </v:textbox>
                      </v:shape>
                      <v:shape id="文本框 2" o:spid="_x0000_s1058"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BEB661C" w14:textId="77777777" w:rsidR="00936A05" w:rsidRPr="00DC22CB" w:rsidRDefault="00936A05" w:rsidP="00936A05">
                              <w:pPr>
                                <w:rPr>
                                  <w:sz w:val="28"/>
                                  <w:szCs w:val="32"/>
                                </w:rPr>
                              </w:pPr>
                              <w:r w:rsidRPr="00DC22CB">
                                <w:rPr>
                                  <w:sz w:val="28"/>
                                  <w:szCs w:val="32"/>
                                </w:rPr>
                                <w:t>Server</w:t>
                              </w:r>
                            </w:p>
                          </w:txbxContent>
                        </v:textbox>
                      </v:shape>
                      <v:shape id="文本框 2" o:spid="_x0000_s1059"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1651834D" w14:textId="77777777" w:rsidR="00936A05" w:rsidRPr="00517BE6" w:rsidRDefault="00936A05" w:rsidP="00936A05">
                              <w:pPr>
                                <w:rPr>
                                  <w:sz w:val="21"/>
                                  <w:szCs w:val="21"/>
                                </w:rPr>
                              </w:pPr>
                              <w:r w:rsidRPr="00517BE6">
                                <w:rPr>
                                  <w:sz w:val="21"/>
                                  <w:szCs w:val="21"/>
                                </w:rPr>
                                <w:t>Produce error report</w:t>
                              </w:r>
                            </w:p>
                          </w:txbxContent>
                        </v:textbox>
                      </v:shape>
                      <v:shape id="文本框 2" o:spid="_x0000_s1060" type="#_x0000_t202" style="position:absolute;left:11802;top:19447;width:1745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7FC4AE03" w14:textId="3A77BF68" w:rsidR="00936A05" w:rsidRPr="00517BE6" w:rsidRDefault="00936A05" w:rsidP="00936A05">
                              <w:pPr>
                                <w:rPr>
                                  <w:sz w:val="21"/>
                                  <w:szCs w:val="21"/>
                                </w:rPr>
                              </w:pPr>
                              <w:r w:rsidRPr="00517BE6">
                                <w:rPr>
                                  <w:sz w:val="21"/>
                                  <w:szCs w:val="21"/>
                                </w:rPr>
                                <w:t>Return checked decisions</w:t>
                              </w:r>
                            </w:p>
                          </w:txbxContent>
                        </v:textbox>
                      </v:shape>
                      <v:oval id="椭圆 25" o:spid="_x0000_s1061"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bUwwAAANsAAAAPAAAAZHJzL2Rvd25yZXYueG1sRI9BawIx&#10;FITvBf9DeIK3mlXZKqtRtFDwUqTqYY+PzXM3uHkJm6hrf31TKPQ4zMw3zGrT21bcqQvGsYLJOANB&#10;XDltuFZwPn28LkCEiKyxdUwKnhRgsx68rLDQ7sFfdD/GWiQIhwIVNDH6QspQNWQxjJ0nTt7FdRZj&#10;kl0tdYePBLetnGbZm7RoOC006Om9oep6vFkF33np53gwh62sZ6a85p/lzkelRsN+uwQRqY//4b/2&#10;XiuY5vD7Jf0Auf4BAAD//wMAUEsBAi0AFAAGAAgAAAAhANvh9svuAAAAhQEAABMAAAAAAAAAAAAA&#10;AAAAAAAAAFtDb250ZW50X1R5cGVzXS54bWxQSwECLQAUAAYACAAAACEAWvQsW78AAAAVAQAACwAA&#10;AAAAAAAAAAAAAAAfAQAAX3JlbHMvLnJlbHNQSwECLQAUAAYACAAAACEAGVTG1M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shape id="直接箭头连接符 26" o:spid="_x0000_s1062"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4XewwAAANsAAAAPAAAAZHJzL2Rvd25yZXYueG1sRI/BasMw&#10;EETvhfyD2EBujRwfgnGthFII5FjHDWlvi7WVja2VY6mx8/dRodDjMDNvmGI/217caPStYwWbdQKC&#10;uHa6ZaPgozo8ZyB8QNbYOyYFd/Kw3y2eCsy1m7ik2ykYESHsc1TQhDDkUvq6IYt+7Qbi6H270WKI&#10;cjRSjzhFuO1lmiRbabHluNDgQG8N1d3pxyq4yvQiv96zT1MezHE+V9107xKlVsv59QVEoDn8h//a&#10;R60g3cLvl/gD5O4BAAD//wMAUEsBAi0AFAAGAAgAAAAhANvh9svuAAAAhQEAABMAAAAAAAAAAAAA&#10;AAAAAAAAAFtDb250ZW50X1R5cGVzXS54bWxQSwECLQAUAAYACAAAACEAWvQsW78AAAAVAQAACwAA&#10;AAAAAAAAAAAAAAAfAQAAX3JlbHMvLnJlbHNQSwECLQAUAAYACAAAACEAxzuF3sMAAADbAAAADwAA&#10;AAAAAAAAAAAAAAAHAgAAZHJzL2Rvd25yZXYueG1sUEsFBgAAAAADAAMAtwAAAPcCAAAAAA==&#10;" strokecolor="black [3200]" strokeweight=".5pt">
                        <v:stroke dashstyle="3 1" endarrow="block" joinstyle="miter"/>
                      </v:shape>
                      <v:shape id="文本框 2" o:spid="_x0000_s1063" type="#_x0000_t202" style="position:absolute;left:34588;top:6080;width:10029;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D27435" w14:textId="7CB8FDEA" w:rsidR="00936A05" w:rsidRPr="00936A05" w:rsidRDefault="00936A05" w:rsidP="00936A05">
                              <w:pPr>
                                <w:rPr>
                                  <w:sz w:val="21"/>
                                  <w:szCs w:val="21"/>
                                </w:rPr>
                              </w:pPr>
                              <w:r w:rsidRPr="00936A05">
                                <w:rPr>
                                  <w:sz w:val="21"/>
                                  <w:szCs w:val="21"/>
                                </w:rPr>
                                <w:t>Check rules</w:t>
                              </w:r>
                            </w:p>
                          </w:txbxContent>
                        </v:textbox>
                      </v:shape>
                      <v:shape id="文本框 2" o:spid="_x0000_s1064"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372C00AA" w14:textId="77777777" w:rsidR="00936A05" w:rsidRPr="009E6D13" w:rsidRDefault="00936A05" w:rsidP="00936A05">
                              <w:pPr>
                                <w:rPr>
                                  <w:sz w:val="21"/>
                                  <w:szCs w:val="21"/>
                                </w:rPr>
                              </w:pPr>
                              <w:r w:rsidRPr="009E6D13">
                                <w:rPr>
                                  <w:rFonts w:hint="eastAsia"/>
                                  <w:sz w:val="21"/>
                                  <w:szCs w:val="21"/>
                                </w:rPr>
                                <w:t>&lt;</w:t>
                              </w:r>
                              <w:r w:rsidRPr="009E6D13">
                                <w:rPr>
                                  <w:sz w:val="21"/>
                                  <w:szCs w:val="21"/>
                                </w:rPr>
                                <w:t>&lt;include&gt;&gt;</w:t>
                              </w:r>
                            </w:p>
                          </w:txbxContent>
                        </v:textbox>
                      </v:shape>
                      <v:shape id="文本框 2" o:spid="_x0000_s1065" type="#_x0000_t202" style="position:absolute;left:13579;top:6141;width:191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E223FD1" w14:textId="77777777" w:rsidR="00936A05" w:rsidRPr="009E6D13" w:rsidRDefault="00936A05" w:rsidP="00936A05">
                              <w:pPr>
                                <w:rPr>
                                  <w:sz w:val="18"/>
                                  <w:szCs w:val="20"/>
                                </w:rPr>
                              </w:pPr>
                              <w:r w:rsidRPr="009E6D13">
                                <w:rPr>
                                  <w:sz w:val="21"/>
                                  <w:szCs w:val="21"/>
                                </w:rPr>
                                <w:t>Automatically sets the state of the light</w:t>
                              </w:r>
                            </w:p>
                          </w:txbxContent>
                        </v:textbox>
                      </v:shape>
                    </v:group>
                  </w:pict>
                </mc:Fallback>
              </mc:AlternateContent>
            </w:r>
            <w:r w:rsidR="00AE2293" w:rsidRPr="00FE0A7A">
              <w:rPr>
                <w:rFonts w:ascii="Times New Roman" w:hAnsi="Times New Roman" w:cs="Times New Roman"/>
                <w:spacing w:val="-2"/>
                <w:w w:val="115"/>
                <w:sz w:val="20"/>
              </w:rPr>
              <w:t>C</w:t>
            </w:r>
            <w:r w:rsidR="00AE2293"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4E162F4" w14:textId="3CDE7920" w:rsidR="00AE2293" w:rsidRPr="00FE0A7A" w:rsidRDefault="00AE2293" w:rsidP="00D86F20">
            <w:pPr>
              <w:pStyle w:val="TableParagraph"/>
              <w:spacing w:before="6"/>
              <w:rPr>
                <w:rFonts w:ascii="Times New Roman" w:eastAsia="Times New Roman" w:hAnsi="Times New Roman" w:cs="Times New Roman"/>
                <w:sz w:val="19"/>
                <w:szCs w:val="19"/>
              </w:rPr>
            </w:pPr>
          </w:p>
          <w:p w14:paraId="359E27FF" w14:textId="390C1756" w:rsidR="00AE2293" w:rsidRPr="00FE0A7A" w:rsidRDefault="00AE2293" w:rsidP="00D86F20">
            <w:pPr>
              <w:pStyle w:val="TableParagraph"/>
              <w:tabs>
                <w:tab w:val="left" w:pos="1277"/>
              </w:tabs>
              <w:spacing w:line="200" w:lineRule="atLeast"/>
              <w:ind w:left="373"/>
              <w:rPr>
                <w:rFonts w:ascii="Times New Roman" w:eastAsia="Times New Roman" w:hAnsi="Times New Roman" w:cs="Times New Roman"/>
                <w:sz w:val="20"/>
                <w:szCs w:val="20"/>
              </w:rPr>
            </w:pPr>
          </w:p>
          <w:p w14:paraId="0F71370F" w14:textId="4B104364" w:rsidR="00AE2293" w:rsidRPr="00FE0A7A" w:rsidRDefault="00AE2293" w:rsidP="00D86F20">
            <w:pPr>
              <w:pStyle w:val="TableParagraph"/>
              <w:spacing w:before="6"/>
              <w:rPr>
                <w:rFonts w:ascii="Times New Roman" w:eastAsia="Times New Roman" w:hAnsi="Times New Roman" w:cs="Times New Roman"/>
                <w:sz w:val="25"/>
                <w:szCs w:val="25"/>
              </w:rPr>
            </w:pPr>
          </w:p>
        </w:tc>
      </w:tr>
      <w:tr w:rsidR="00AE2293" w14:paraId="08383179" w14:textId="77777777" w:rsidTr="00D86F2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70EA1D" w14:textId="77777777" w:rsidR="00AE2293" w:rsidRPr="00FE0A7A" w:rsidRDefault="00AE2293" w:rsidP="00D86F2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D23906" w14:textId="77777777" w:rsidR="00AE2293" w:rsidRPr="00FE0A7A" w:rsidRDefault="00AE2293" w:rsidP="00D86F2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E25087" w14:textId="77777777" w:rsidR="00AE2293" w:rsidRPr="00FE0A7A" w:rsidRDefault="00AE2293" w:rsidP="00D86F2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244BD450" w14:textId="3622EF0A" w:rsidR="00FE0A7A" w:rsidRPr="00FC2319" w:rsidRDefault="00AE2293" w:rsidP="00F46F25">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hAnsi="Times" w:cs="Times New Roman"/>
          <w:sz w:val="20"/>
          <w:szCs w:val="20"/>
          <w:lang w:eastAsia="en-US"/>
        </w:rPr>
        <w:br/>
      </w:r>
      <w:r w:rsidR="00F5034D" w:rsidRPr="00FC2319">
        <w:rPr>
          <w:rFonts w:ascii="Times" w:hAnsi="Times" w:cs="Times New Roman"/>
          <w:sz w:val="20"/>
          <w:szCs w:val="20"/>
          <w:lang w:eastAsia="en-US"/>
        </w:rPr>
        <w:br/>
      </w:r>
      <w:r w:rsidR="00ED7416" w:rsidRPr="00FC2319">
        <w:rPr>
          <w:rFonts w:ascii="Times" w:eastAsia="Times New Roman" w:hAnsi="Times" w:cs="Times New Roman"/>
          <w:b/>
          <w:bCs/>
          <w:sz w:val="27"/>
          <w:szCs w:val="27"/>
          <w:lang w:eastAsia="en-US"/>
        </w:rPr>
        <w:t>2.</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w:t>
      </w:r>
      <w:r w:rsidR="00ED7416">
        <w:rPr>
          <w:rFonts w:ascii="Times" w:eastAsia="Times New Roman" w:hAnsi="Times" w:cs="Times New Roman"/>
          <w:b/>
          <w:bCs/>
          <w:sz w:val="27"/>
          <w:szCs w:val="27"/>
          <w:lang w:eastAsia="en-US"/>
        </w:rPr>
        <w:t>3</w:t>
      </w:r>
      <w:r w:rsidR="00ED7416" w:rsidRPr="00FC2319">
        <w:rPr>
          <w:rFonts w:ascii="Times" w:eastAsia="Times New Roman" w:hAnsi="Times" w:cs="Times New Roman"/>
          <w:b/>
          <w:bCs/>
          <w:sz w:val="27"/>
          <w:szCs w:val="27"/>
          <w:lang w:eastAsia="en-US"/>
        </w:rPr>
        <w:t> Command</w:t>
      </w:r>
      <w:r w:rsidR="000A7ED9" w:rsidRPr="000A7ED9">
        <w:rPr>
          <w:rFonts w:ascii="Times" w:eastAsia="Times New Roman" w:hAnsi="Times" w:cs="Times New Roman"/>
          <w:b/>
          <w:bCs/>
          <w:sz w:val="27"/>
          <w:szCs w:val="27"/>
          <w:lang w:eastAsia="en-US"/>
        </w:rPr>
        <w:t>-light mode</w:t>
      </w:r>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0A7ED9" w14:paraId="655AE88F"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7BDAD6A"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12B28311"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i/>
                <w:w w:val="110"/>
                <w:sz w:val="21"/>
                <w:szCs w:val="21"/>
              </w:rPr>
              <w:t xml:space="preserve"> </w:t>
            </w:r>
            <w:r w:rsidRPr="003B22B3">
              <w:rPr>
                <w:rFonts w:ascii="Times New Roman" w:eastAsia="宋体" w:hAnsi="Times New Roman" w:cs="Times New Roman" w:hint="eastAsia"/>
                <w:w w:val="110"/>
                <w:sz w:val="21"/>
                <w:szCs w:val="21"/>
                <w:lang w:eastAsia="zh-CN"/>
              </w:rPr>
              <w:t>Command-light</w:t>
            </w:r>
            <w:r w:rsidRPr="003B22B3">
              <w:rPr>
                <w:rFonts w:ascii="Times New Roman" w:hAnsi="Times New Roman" w:cs="Times New Roman"/>
                <w:w w:val="110"/>
                <w:sz w:val="21"/>
                <w:szCs w:val="21"/>
                <w:lang w:eastAsia="zh-CN"/>
              </w:rPr>
              <w:t xml:space="preserve"> mode</w:t>
            </w:r>
          </w:p>
        </w:tc>
      </w:tr>
      <w:tr w:rsidR="000A7ED9" w14:paraId="4C11C840"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B98976E"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57F63CDD" w14:textId="62EDA202" w:rsidR="000A7ED9" w:rsidRPr="003B22B3" w:rsidRDefault="00EE63E4" w:rsidP="00030A07">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224663" w:rsidRPr="003B22B3">
              <w:rPr>
                <w:rFonts w:ascii="Times New Roman" w:eastAsiaTheme="minorEastAsia" w:hAnsi="Times New Roman" w:cs="Times New Roman"/>
                <w:sz w:val="21"/>
                <w:szCs w:val="21"/>
                <w:lang w:eastAsia="zh-CN"/>
              </w:rPr>
              <w:t>.</w:t>
            </w:r>
            <w:r w:rsidR="002F08CE">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1C89C553"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6C63CF3A" w14:textId="7B145EA7" w:rsidR="000A7ED9" w:rsidRPr="003B22B3" w:rsidRDefault="000A7ED9" w:rsidP="00030A07">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00EE63E4" w:rsidRPr="003B22B3">
              <w:rPr>
                <w:rFonts w:ascii="Times New Roman" w:hAnsi="Times New Roman" w:cs="Times New Roman"/>
                <w:i/>
                <w:spacing w:val="-1"/>
                <w:w w:val="105"/>
                <w:sz w:val="21"/>
                <w:szCs w:val="21"/>
              </w:rPr>
              <w:t>5-</w:t>
            </w:r>
            <w:r w:rsidR="00C72DD9">
              <w:rPr>
                <w:rFonts w:ascii="Times New Roman" w:hAnsi="Times New Roman" w:cs="Times New Roman"/>
                <w:i/>
                <w:spacing w:val="-1"/>
                <w:w w:val="105"/>
                <w:sz w:val="21"/>
                <w:szCs w:val="21"/>
              </w:rPr>
              <w:t>3</w:t>
            </w:r>
            <w:r w:rsidR="00EE63E4" w:rsidRPr="003B22B3">
              <w:rPr>
                <w:rFonts w:ascii="Times New Roman" w:hAnsi="Times New Roman" w:cs="Times New Roman"/>
                <w:i/>
                <w:spacing w:val="-1"/>
                <w:w w:val="105"/>
                <w:sz w:val="21"/>
                <w:szCs w:val="21"/>
              </w:rPr>
              <w:t>0</w:t>
            </w:r>
          </w:p>
        </w:tc>
      </w:tr>
      <w:tr w:rsidR="000A7ED9" w14:paraId="57589F06"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13C138B"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58C6A299" w14:textId="37019292" w:rsidR="000A7ED9" w:rsidRPr="003B22B3" w:rsidRDefault="0094311D" w:rsidP="00A4396F">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0A7ED9" w14:paraId="7B7EBC4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DD9820B"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1C5ECA2C"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p>
        </w:tc>
      </w:tr>
      <w:tr w:rsidR="000A7ED9" w14:paraId="4472D70D"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80A7FEF"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55DAC2DF" w14:textId="70918615" w:rsidR="000A7ED9" w:rsidRPr="003B22B3" w:rsidRDefault="00A4396F" w:rsidP="00030A07">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T</w:t>
            </w:r>
            <w:r w:rsidR="000A7ED9" w:rsidRPr="003B22B3">
              <w:rPr>
                <w:rFonts w:ascii="Times New Roman" w:eastAsiaTheme="minorEastAsia" w:hAnsi="Times New Roman" w:cs="Times New Roman" w:hint="eastAsia"/>
                <w:sz w:val="21"/>
                <w:szCs w:val="21"/>
                <w:lang w:eastAsia="zh-CN"/>
              </w:rPr>
              <w:t>urn the light on or off correctly</w:t>
            </w:r>
            <w:r w:rsidR="00224663" w:rsidRPr="003B22B3">
              <w:rPr>
                <w:rFonts w:ascii="Times New Roman" w:eastAsiaTheme="minorEastAsia" w:hAnsi="Times New Roman" w:cs="Times New Roman"/>
                <w:sz w:val="21"/>
                <w:szCs w:val="21"/>
                <w:lang w:eastAsia="zh-CN"/>
              </w:rPr>
              <w:t xml:space="preserve"> </w:t>
            </w:r>
            <w:r w:rsidR="00224663" w:rsidRPr="003B22B3">
              <w:rPr>
                <w:rFonts w:ascii="Times New Roman" w:eastAsiaTheme="minorEastAsia" w:hAnsi="Times New Roman" w:cs="Times New Roman" w:hint="eastAsia"/>
                <w:sz w:val="21"/>
                <w:szCs w:val="21"/>
                <w:lang w:eastAsia="zh-CN"/>
              </w:rPr>
              <w:t>by</w:t>
            </w:r>
            <w:r w:rsidR="00224663" w:rsidRPr="003B22B3">
              <w:rPr>
                <w:rFonts w:ascii="Times New Roman" w:eastAsiaTheme="minorEastAsia" w:hAnsi="Times New Roman" w:cs="Times New Roman"/>
                <w:sz w:val="21"/>
                <w:szCs w:val="21"/>
                <w:lang w:eastAsia="zh-CN"/>
              </w:rPr>
              <w:t xml:space="preserve"> instruction</w:t>
            </w:r>
            <w:r w:rsidR="000A7ED9" w:rsidRPr="003B22B3">
              <w:rPr>
                <w:rFonts w:ascii="Times New Roman" w:eastAsiaTheme="minorEastAsia" w:hAnsi="Times New Roman" w:cs="Times New Roman" w:hint="eastAsia"/>
                <w:sz w:val="21"/>
                <w:szCs w:val="21"/>
                <w:lang w:eastAsia="zh-CN"/>
              </w:rPr>
              <w:t xml:space="preserve"> </w:t>
            </w:r>
          </w:p>
        </w:tc>
      </w:tr>
      <w:tr w:rsidR="000A7ED9" w14:paraId="007C775B"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4B0F919"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lastRenderedPageBreak/>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1450F2BA" w14:textId="761606CB" w:rsidR="000A7ED9" w:rsidRPr="003B22B3" w:rsidRDefault="000A7ED9" w:rsidP="00030A07">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224663" w:rsidRPr="003B22B3">
              <w:rPr>
                <w:rFonts w:ascii="Times New Roman" w:hAnsi="Times New Roman" w:cs="Times New Roman"/>
                <w:w w:val="105"/>
                <w:sz w:val="21"/>
                <w:szCs w:val="21"/>
              </w:rPr>
              <w:t>Change the status of the light or give the error report</w:t>
            </w:r>
          </w:p>
        </w:tc>
      </w:tr>
      <w:tr w:rsidR="000A7ED9" w14:paraId="408948E3" w14:textId="77777777" w:rsidTr="000A7ED9">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41FB90DC"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6AF1279B" w14:textId="1096BD92" w:rsidR="000A7ED9" w:rsidRPr="003B22B3" w:rsidRDefault="000A7ED9" w:rsidP="00A4396F">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A user issues a</w:t>
            </w:r>
            <w:r w:rsidR="00224663" w:rsidRPr="003B22B3">
              <w:rPr>
                <w:rFonts w:ascii="Times New Roman" w:eastAsia="宋体" w:hAnsi="Times New Roman" w:cs="Times New Roman"/>
                <w:sz w:val="21"/>
                <w:szCs w:val="21"/>
                <w:lang w:eastAsia="zh-CN"/>
              </w:rPr>
              <w:t>n instruction</w:t>
            </w:r>
            <w:r w:rsidRPr="003B22B3">
              <w:rPr>
                <w:rFonts w:ascii="Times New Roman" w:eastAsia="宋体" w:hAnsi="Times New Roman" w:cs="Times New Roman" w:hint="eastAsia"/>
                <w:sz w:val="21"/>
                <w:szCs w:val="21"/>
                <w:lang w:eastAsia="zh-CN"/>
              </w:rPr>
              <w:t xml:space="preserve"> to change the light through the </w:t>
            </w:r>
            <w:r w:rsidR="00224663" w:rsidRPr="003B22B3">
              <w:rPr>
                <w:rFonts w:ascii="Times New Roman" w:eastAsia="宋体" w:hAnsi="Times New Roman" w:cs="Times New Roman"/>
                <w:sz w:val="21"/>
                <w:szCs w:val="21"/>
                <w:lang w:eastAsia="zh-CN"/>
              </w:rPr>
              <w:t>s</w:t>
            </w:r>
            <w:r w:rsidRPr="003B22B3">
              <w:rPr>
                <w:rFonts w:ascii="Times New Roman" w:eastAsia="宋体" w:hAnsi="Times New Roman" w:cs="Times New Roman" w:hint="eastAsia"/>
                <w:sz w:val="21"/>
                <w:szCs w:val="21"/>
                <w:lang w:eastAsia="zh-CN"/>
              </w:rPr>
              <w:t>erver, then the Intelligent Control</w:t>
            </w:r>
            <w:r w:rsidR="00ED7416" w:rsidRPr="003B22B3">
              <w:rPr>
                <w:rFonts w:ascii="Times New Roman" w:eastAsia="宋体" w:hAnsi="Times New Roman" w:cs="Times New Roman"/>
                <w:sz w:val="21"/>
                <w:szCs w:val="21"/>
                <w:lang w:eastAsia="zh-CN"/>
              </w:rPr>
              <w:t xml:space="preserve"> System </w:t>
            </w:r>
            <w:r w:rsidRPr="003B22B3">
              <w:rPr>
                <w:rFonts w:ascii="Times New Roman" w:eastAsia="宋体" w:hAnsi="Times New Roman" w:cs="Times New Roman" w:hint="eastAsia"/>
                <w:sz w:val="21"/>
                <w:szCs w:val="21"/>
                <w:lang w:eastAsia="zh-CN"/>
              </w:rPr>
              <w:t xml:space="preserve">(our system) make a judgement and return the </w:t>
            </w:r>
            <w:r w:rsidR="00224663" w:rsidRPr="003B22B3">
              <w:rPr>
                <w:rFonts w:ascii="Times New Roman" w:eastAsia="宋体" w:hAnsi="Times New Roman" w:cs="Times New Roman"/>
                <w:sz w:val="21"/>
                <w:szCs w:val="21"/>
                <w:lang w:eastAsia="zh-CN"/>
              </w:rPr>
              <w:t>result</w:t>
            </w:r>
            <w:r w:rsidRPr="003B22B3">
              <w:rPr>
                <w:rFonts w:ascii="Times New Roman" w:eastAsia="宋体" w:hAnsi="Times New Roman" w:cs="Times New Roman" w:hint="eastAsia"/>
                <w:sz w:val="21"/>
                <w:szCs w:val="21"/>
                <w:lang w:eastAsia="zh-CN"/>
              </w:rPr>
              <w:t>.</w:t>
            </w:r>
          </w:p>
        </w:tc>
      </w:tr>
      <w:tr w:rsidR="000A7ED9" w14:paraId="418A4B98"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DBE15BD"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3054D55E" w14:textId="4DEA9E9C" w:rsidR="000A7ED9" w:rsidRPr="003B22B3" w:rsidRDefault="00224663" w:rsidP="00030A0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0A7ED9" w14:paraId="5C36EA04"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182D4E4" w14:textId="77777777" w:rsidR="000A7ED9" w:rsidRPr="003B22B3" w:rsidRDefault="000A7ED9" w:rsidP="00030A0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432E2464" w14:textId="40CF9E7C" w:rsidR="000A7ED9" w:rsidRPr="003B22B3" w:rsidRDefault="00224663" w:rsidP="00030A07">
            <w:pPr>
              <w:pStyle w:val="TableParagraph"/>
              <w:spacing w:line="222" w:lineRule="exact"/>
              <w:ind w:left="83"/>
              <w:rPr>
                <w:rFonts w:ascii="Times New Roman" w:eastAsia="Times New Roman" w:hAnsi="Times New Roman" w:cs="Times New Roman"/>
                <w:sz w:val="21"/>
                <w:szCs w:val="21"/>
              </w:rPr>
            </w:pPr>
            <w:r w:rsidRPr="003B22B3">
              <w:rPr>
                <w:rFonts w:ascii="Times New Roman" w:eastAsia="Times New Roman" w:hAnsi="Times New Roman" w:cs="Times New Roman"/>
                <w:sz w:val="21"/>
                <w:szCs w:val="21"/>
              </w:rPr>
              <w:t>Someone give</w:t>
            </w:r>
            <w:r w:rsidR="00ED7416" w:rsidRPr="003B22B3">
              <w:rPr>
                <w:rFonts w:ascii="Times New Roman" w:eastAsia="Times New Roman" w:hAnsi="Times New Roman" w:cs="Times New Roman"/>
                <w:sz w:val="21"/>
                <w:szCs w:val="21"/>
              </w:rPr>
              <w:t>s</w:t>
            </w:r>
            <w:r w:rsidRPr="003B22B3">
              <w:rPr>
                <w:rFonts w:ascii="Times New Roman" w:eastAsia="Times New Roman" w:hAnsi="Times New Roman" w:cs="Times New Roman"/>
                <w:sz w:val="21"/>
                <w:szCs w:val="21"/>
              </w:rPr>
              <w:t xml:space="preserve"> an instruction</w:t>
            </w:r>
            <w:r w:rsidR="00ED7416" w:rsidRPr="003B22B3">
              <w:rPr>
                <w:rFonts w:ascii="Times New Roman" w:eastAsia="Times New Roman" w:hAnsi="Times New Roman" w:cs="Times New Roman"/>
                <w:sz w:val="21"/>
                <w:szCs w:val="21"/>
              </w:rPr>
              <w:t xml:space="preserve"> to change the status of the light.</w:t>
            </w:r>
          </w:p>
        </w:tc>
      </w:tr>
      <w:tr w:rsidR="000A7ED9" w14:paraId="0909C60A"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1BC858D"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785C53DA" w14:textId="0D78DC54" w:rsidR="000A7ED9" w:rsidRPr="003B22B3" w:rsidRDefault="00224663"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0A7ED9" w14:paraId="45ADEE7E" w14:textId="77777777" w:rsidTr="000A7ED9">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56FF1A37" w14:textId="77777777" w:rsidR="000A7ED9" w:rsidRPr="003B22B3" w:rsidRDefault="000A7ED9" w:rsidP="00030A07">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39D8CBF" w14:textId="77777777" w:rsidR="000A7ED9" w:rsidRPr="003B22B3" w:rsidRDefault="000A7ED9" w:rsidP="00030A07">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E2D29EB" w14:textId="77777777" w:rsidR="000A7ED9" w:rsidRPr="003B22B3" w:rsidRDefault="000A7ED9" w:rsidP="00030A07">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0A7ED9" w14:paraId="0DC7A1A3" w14:textId="77777777" w:rsidTr="000A7ED9">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3CA3349C" w14:textId="77777777" w:rsidR="000A7ED9" w:rsidRPr="003B22B3" w:rsidRDefault="000A7ED9"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5C262088" w14:textId="04074E8A" w:rsidR="000A7ED9" w:rsidRPr="003B22B3" w:rsidRDefault="000A7ED9" w:rsidP="00030A07">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00023BC9"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00023BC9"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00023BC9" w:rsidRPr="003B22B3">
              <w:rPr>
                <w:rFonts w:ascii="Times New Roman" w:hAnsi="Times New Roman" w:cs="Times New Roman"/>
                <w:sz w:val="21"/>
                <w:szCs w:val="21"/>
                <w:lang w:eastAsia="zh-CN"/>
              </w:rPr>
              <w:t>a data package</w:t>
            </w:r>
            <w:r w:rsidR="00023BC9" w:rsidRPr="003B22B3">
              <w:rPr>
                <w:rFonts w:ascii="Times New Roman" w:hAnsi="Times New Roman" w:cs="Times New Roman" w:hint="eastAsia"/>
                <w:sz w:val="21"/>
                <w:szCs w:val="21"/>
                <w:lang w:eastAsia="zh-CN"/>
              </w:rPr>
              <w:t xml:space="preserve"> </w:t>
            </w:r>
            <w:r w:rsidR="00023BC9" w:rsidRPr="003B22B3">
              <w:rPr>
                <w:rFonts w:ascii="Times New Roman" w:hAnsi="Times New Roman" w:cs="Times New Roman"/>
                <w:sz w:val="21"/>
                <w:szCs w:val="21"/>
                <w:lang w:eastAsia="zh-CN"/>
              </w:rPr>
              <w:t xml:space="preserve">which including </w:t>
            </w:r>
            <w:r w:rsidRPr="003B22B3">
              <w:rPr>
                <w:rFonts w:ascii="Times New Roman" w:hAnsi="Times New Roman" w:cs="Times New Roman" w:hint="eastAsia"/>
                <w:sz w:val="21"/>
                <w:szCs w:val="21"/>
                <w:lang w:eastAsia="zh-CN"/>
              </w:rPr>
              <w:t xml:space="preserve">instruction to </w:t>
            </w:r>
            <w:r w:rsidRPr="003B22B3">
              <w:rPr>
                <w:rFonts w:ascii="Times New Roman" w:hAnsi="Times New Roman" w:cs="Times New Roman"/>
                <w:sz w:val="21"/>
                <w:szCs w:val="21"/>
                <w:lang w:eastAsia="zh-CN"/>
              </w:rPr>
              <w:t xml:space="preserve">change the state </w:t>
            </w:r>
            <w:r w:rsidR="00023BC9" w:rsidRPr="003B22B3">
              <w:rPr>
                <w:rFonts w:ascii="Times New Roman" w:hAnsi="Times New Roman" w:cs="Times New Roman"/>
                <w:sz w:val="21"/>
                <w:szCs w:val="21"/>
                <w:lang w:eastAsia="zh-CN"/>
              </w:rPr>
              <w:t>of the light</w:t>
            </w:r>
          </w:p>
          <w:p w14:paraId="3DBAF5C5"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487363C7"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p>
        </w:tc>
      </w:tr>
      <w:tr w:rsidR="000A7ED9" w14:paraId="73E89379" w14:textId="77777777" w:rsidTr="000A7ED9">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3E90A39C" w14:textId="77777777" w:rsidR="000A7ED9" w:rsidRPr="003B22B3" w:rsidRDefault="000A7ED9"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4DE176C1"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p>
        </w:tc>
        <w:tc>
          <w:tcPr>
            <w:tcW w:w="3660" w:type="dxa"/>
            <w:gridSpan w:val="2"/>
            <w:tcBorders>
              <w:top w:val="single" w:sz="8" w:space="0" w:color="000000"/>
              <w:left w:val="single" w:sz="8" w:space="0" w:color="000000"/>
              <w:bottom w:val="single" w:sz="8" w:space="0" w:color="000000"/>
              <w:right w:val="single" w:sz="8" w:space="0" w:color="000000"/>
            </w:tcBorders>
          </w:tcPr>
          <w:p w14:paraId="1619B95B" w14:textId="42D4A097" w:rsidR="000A7ED9" w:rsidRPr="003B22B3" w:rsidRDefault="0094311D" w:rsidP="00030A07">
            <w:pPr>
              <w:rPr>
                <w:rFonts w:ascii="Times New Roman" w:hAnsi="Times New Roman" w:cs="Times New Roman"/>
                <w:sz w:val="21"/>
                <w:szCs w:val="21"/>
              </w:rPr>
            </w:pPr>
            <w:r w:rsidRPr="003B22B3">
              <w:rPr>
                <w:rFonts w:ascii="Times New Roman" w:hAnsi="Times New Roman" w:cs="Times New Roman"/>
                <w:sz w:val="21"/>
                <w:szCs w:val="21"/>
                <w:lang w:eastAsia="zh-CN"/>
              </w:rPr>
              <w:t>IC verifies the situation</w:t>
            </w:r>
            <w:r w:rsidR="00D25E11" w:rsidRPr="003B22B3">
              <w:rPr>
                <w:rFonts w:ascii="Times New Roman" w:hAnsi="Times New Roman" w:cs="Times New Roman"/>
                <w:sz w:val="21"/>
                <w:szCs w:val="21"/>
                <w:lang w:eastAsia="zh-CN"/>
              </w:rPr>
              <w:t xml:space="preserve"> </w:t>
            </w:r>
            <w:r w:rsidRPr="003B22B3">
              <w:rPr>
                <w:rFonts w:ascii="Times New Roman" w:hAnsi="Times New Roman" w:cs="Times New Roman"/>
                <w:sz w:val="21"/>
                <w:szCs w:val="21"/>
                <w:lang w:eastAsia="zh-CN"/>
              </w:rPr>
              <w:t xml:space="preserve">(if be lack of sensor), checks rules then sends the command </w:t>
            </w:r>
            <w:r w:rsidR="002878B2">
              <w:rPr>
                <w:rFonts w:ascii="Times New Roman" w:hAnsi="Times New Roman" w:cs="Times New Roman"/>
                <w:sz w:val="21"/>
                <w:szCs w:val="21"/>
                <w:lang w:eastAsia="zh-CN"/>
              </w:rPr>
              <w:t xml:space="preserve">or information </w:t>
            </w:r>
            <w:r w:rsidRPr="003B22B3">
              <w:rPr>
                <w:rFonts w:ascii="Times New Roman" w:hAnsi="Times New Roman" w:cs="Times New Roman"/>
                <w:sz w:val="21"/>
                <w:szCs w:val="21"/>
                <w:lang w:eastAsia="zh-CN"/>
              </w:rPr>
              <w:t xml:space="preserve">back to </w:t>
            </w:r>
            <w:r w:rsidR="00D806D4" w:rsidRPr="003B22B3">
              <w:rPr>
                <w:rFonts w:ascii="Times New Roman" w:hAnsi="Times New Roman" w:cs="Times New Roman"/>
                <w:sz w:val="21"/>
                <w:szCs w:val="21"/>
                <w:lang w:eastAsia="zh-CN"/>
              </w:rPr>
              <w:t xml:space="preserve">the </w:t>
            </w:r>
            <w:r w:rsidRPr="003B22B3">
              <w:rPr>
                <w:rFonts w:ascii="Times New Roman" w:hAnsi="Times New Roman" w:cs="Times New Roman"/>
                <w:sz w:val="21"/>
                <w:szCs w:val="21"/>
                <w:lang w:eastAsia="zh-CN"/>
              </w:rPr>
              <w:t>server</w:t>
            </w:r>
          </w:p>
        </w:tc>
      </w:tr>
      <w:tr w:rsidR="000A7ED9" w14:paraId="6FA920E5"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C9932AA" w14:textId="77777777" w:rsidR="000A7ED9" w:rsidRPr="003B22B3" w:rsidRDefault="000A7ED9"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6C395CC7" w14:textId="1E500BD4" w:rsidR="000A7ED9" w:rsidRPr="003B22B3" w:rsidRDefault="00F42B81" w:rsidP="00030A0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0C27DE" w14:paraId="1D3ECBDC" w14:textId="77777777" w:rsidTr="000A7ED9">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465FF2E4" w14:textId="77777777" w:rsidR="000C27DE" w:rsidRPr="003B22B3" w:rsidRDefault="000C27DE" w:rsidP="000C27DE">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69F5FED9" w14:textId="78942875" w:rsidR="000C27DE" w:rsidRPr="003B22B3" w:rsidRDefault="000C27DE" w:rsidP="000C27DE">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FE0A7A" w14:paraId="06EA729F" w14:textId="77777777" w:rsidTr="000A7ED9">
        <w:tblPrEx>
          <w:tblLook w:val="01E0" w:firstRow="1" w:lastRow="1" w:firstColumn="1" w:lastColumn="1" w:noHBand="0" w:noVBand="0"/>
        </w:tblPrEx>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3EE486A7" w14:textId="066D9308" w:rsidR="00FE0A7A" w:rsidRPr="00FE0A7A" w:rsidRDefault="002F08CE" w:rsidP="00325694">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3504" behindDoc="0" locked="0" layoutInCell="1" allowOverlap="1" wp14:anchorId="419C9775" wp14:editId="685ED6F4">
                      <wp:simplePos x="0" y="0"/>
                      <wp:positionH relativeFrom="column">
                        <wp:posOffset>968099</wp:posOffset>
                      </wp:positionH>
                      <wp:positionV relativeFrom="paragraph">
                        <wp:posOffset>-4445</wp:posOffset>
                      </wp:positionV>
                      <wp:extent cx="4461728" cy="3017520"/>
                      <wp:effectExtent l="0" t="0" r="15240" b="0"/>
                      <wp:wrapNone/>
                      <wp:docPr id="31" name="组合 31"/>
                      <wp:cNvGraphicFramePr/>
                      <a:graphic xmlns:a="http://schemas.openxmlformats.org/drawingml/2006/main">
                        <a:graphicData uri="http://schemas.microsoft.com/office/word/2010/wordprocessingGroup">
                          <wpg:wgp>
                            <wpg:cNvGrpSpPr/>
                            <wpg:grpSpPr>
                              <a:xfrm>
                                <a:off x="0" y="0"/>
                                <a:ext cx="4461728" cy="3017520"/>
                                <a:chOff x="0" y="0"/>
                                <a:chExt cx="4461766" cy="3017535"/>
                              </a:xfrm>
                            </wpg:grpSpPr>
                            <wpg:grpSp>
                              <wpg:cNvPr id="32" name="组合 32"/>
                              <wpg:cNvGrpSpPr/>
                              <wpg:grpSpPr>
                                <a:xfrm>
                                  <a:off x="40943" y="525439"/>
                                  <a:ext cx="640080" cy="993775"/>
                                  <a:chOff x="0" y="0"/>
                                  <a:chExt cx="640080" cy="993913"/>
                                </a:xfrm>
                              </wpg:grpSpPr>
                              <wps:wsp>
                                <wps:cNvPr id="33" name="椭圆 33"/>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 name="椭圆 42"/>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直接箭头连接符 47"/>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48"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1F9053EC"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49"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64BF9236" w14:textId="77777777" w:rsidR="00E74597" w:rsidRPr="00DC22CB" w:rsidRDefault="00E74597"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50"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09D24E35" w14:textId="77777777" w:rsidR="00E74597" w:rsidRPr="00517BE6" w:rsidRDefault="00E74597"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52" name="文本框 2"/>
                              <wps:cNvSpPr txBox="1">
                                <a:spLocks noChangeArrowheads="1"/>
                              </wps:cNvSpPr>
                              <wps:spPr bwMode="auto">
                                <a:xfrm>
                                  <a:off x="1180497" y="1944796"/>
                                  <a:ext cx="1745614" cy="462279"/>
                                </a:xfrm>
                                <a:prstGeom prst="rect">
                                  <a:avLst/>
                                </a:prstGeom>
                                <a:noFill/>
                                <a:ln w="9525">
                                  <a:noFill/>
                                  <a:miter lim="800000"/>
                                  <a:headEnd/>
                                  <a:tailEnd/>
                                </a:ln>
                              </wps:spPr>
                              <wps:txbx>
                                <w:txbxContent>
                                  <w:p w14:paraId="2DBB6959" w14:textId="77777777" w:rsidR="00E74597" w:rsidRPr="00517BE6" w:rsidRDefault="00E74597" w:rsidP="00E74597">
                                    <w:pPr>
                                      <w:rPr>
                                        <w:sz w:val="21"/>
                                        <w:szCs w:val="21"/>
                                      </w:rPr>
                                    </w:pPr>
                                    <w:r w:rsidRPr="00517BE6">
                                      <w:rPr>
                                        <w:sz w:val="21"/>
                                        <w:szCs w:val="21"/>
                                      </w:rPr>
                                      <w:t>Return checked information and decisions</w:t>
                                    </w:r>
                                  </w:p>
                                </w:txbxContent>
                              </wps:txbx>
                              <wps:bodyPr rot="0" vert="horz" wrap="square" lIns="91440" tIns="45720" rIns="91440" bIns="45720" anchor="t" anchorCtr="0">
                                <a:spAutoFit/>
                              </wps:bodyPr>
                            </wps:wsp>
                            <wps:wsp>
                              <wps:cNvPr id="53" name="椭圆 53"/>
                              <wps:cNvSpPr/>
                              <wps:spPr>
                                <a:xfrm>
                                  <a:off x="3377821" y="6824"/>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2770495" y="188226"/>
                                  <a:ext cx="568960" cy="4571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03" name="文本框 2"/>
                              <wps:cNvSpPr txBox="1">
                                <a:spLocks noChangeArrowheads="1"/>
                              </wps:cNvSpPr>
                              <wps:spPr bwMode="auto">
                                <a:xfrm>
                                  <a:off x="3458777" y="640450"/>
                                  <a:ext cx="1002980" cy="274548"/>
                                </a:xfrm>
                                <a:prstGeom prst="rect">
                                  <a:avLst/>
                                </a:prstGeom>
                                <a:noFill/>
                                <a:ln w="9525">
                                  <a:noFill/>
                                  <a:miter lim="800000"/>
                                  <a:headEnd/>
                                  <a:tailEnd/>
                                </a:ln>
                              </wps:spPr>
                              <wps:txbx>
                                <w:txbxContent>
                                  <w:p w14:paraId="7113D9A8" w14:textId="706F8F30" w:rsidR="00E74597" w:rsidRPr="00936A05" w:rsidRDefault="00E74597" w:rsidP="00E74597">
                                    <w:pPr>
                                      <w:rPr>
                                        <w:sz w:val="21"/>
                                        <w:szCs w:val="21"/>
                                      </w:rPr>
                                    </w:pPr>
                                    <w:r w:rsidRPr="00936A05">
                                      <w:rPr>
                                        <w:sz w:val="21"/>
                                        <w:szCs w:val="21"/>
                                      </w:rPr>
                                      <w:t>Check rules</w:t>
                                    </w:r>
                                  </w:p>
                                </w:txbxContent>
                              </wps:txbx>
                              <wps:bodyPr rot="0" vert="horz" wrap="square" lIns="91440" tIns="45720" rIns="91440" bIns="45720" anchor="t" anchorCtr="0">
                                <a:noAutofit/>
                              </wps:bodyPr>
                            </wps:wsp>
                            <wps:wsp>
                              <wps:cNvPr id="115" name="文本框 2"/>
                              <wps:cNvSpPr txBox="1">
                                <a:spLocks noChangeArrowheads="1"/>
                              </wps:cNvSpPr>
                              <wps:spPr bwMode="auto">
                                <a:xfrm>
                                  <a:off x="2579427" y="259308"/>
                                  <a:ext cx="985520" cy="280670"/>
                                </a:xfrm>
                                <a:prstGeom prst="rect">
                                  <a:avLst/>
                                </a:prstGeom>
                                <a:noFill/>
                                <a:ln w="9525">
                                  <a:noFill/>
                                  <a:miter lim="800000"/>
                                  <a:headEnd/>
                                  <a:tailEnd/>
                                </a:ln>
                              </wps:spPr>
                              <wps:txbx>
                                <w:txbxContent>
                                  <w:p w14:paraId="7641EE03"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wps:txbx>
                              <wps:bodyPr rot="0" vert="horz" wrap="square" lIns="91440" tIns="45720" rIns="91440" bIns="45720" anchor="t" anchorCtr="0">
                                <a:spAutoFit/>
                              </wps:bodyPr>
                            </wps:wsp>
                            <wps:wsp>
                              <wps:cNvPr id="116" name="文本框 2"/>
                              <wps:cNvSpPr txBox="1">
                                <a:spLocks noChangeArrowheads="1"/>
                              </wps:cNvSpPr>
                              <wps:spPr bwMode="auto">
                                <a:xfrm>
                                  <a:off x="1357757" y="614135"/>
                                  <a:ext cx="1917699" cy="462279"/>
                                </a:xfrm>
                                <a:prstGeom prst="rect">
                                  <a:avLst/>
                                </a:prstGeom>
                                <a:noFill/>
                                <a:ln w="9525">
                                  <a:noFill/>
                                  <a:miter lim="800000"/>
                                  <a:headEnd/>
                                  <a:tailEnd/>
                                </a:ln>
                              </wps:spPr>
                              <wps:txbx>
                                <w:txbxContent>
                                  <w:p w14:paraId="0370377D" w14:textId="42C43D78" w:rsidR="00E74597" w:rsidRPr="00D25E11" w:rsidRDefault="00D25E11" w:rsidP="00E74597">
                                    <w:pPr>
                                      <w:rPr>
                                        <w:rFonts w:eastAsia="Yu Mincho"/>
                                        <w:sz w:val="21"/>
                                        <w:szCs w:val="21"/>
                                      </w:rPr>
                                    </w:pPr>
                                    <w:r w:rsidRPr="00D25E11">
                                      <w:rPr>
                                        <w:sz w:val="21"/>
                                        <w:szCs w:val="21"/>
                                      </w:rPr>
                                      <w:t>Set the state of the light by the instruc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419C9775" id="组合 31" o:spid="_x0000_s1066" style="position:absolute;left:0;text-align:left;margin-left:76.25pt;margin-top:-.35pt;width:351.3pt;height:237.6pt;z-index:252053504;mso-width-relative:margin" coordsize="44617,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vP7AgAAJNEAAAOAAAAZHJzL2Uyb0RvYy54bWzsXE2P3LYZvhfofxB0j1ekvgceB9t17BZw&#10;EyN267NWo5kRohFVieuZ7TlIeip66iVBgAJpT0lPufXQX+N1f0YfkiKl1c7sjteOd9zKh7FEkRRJ&#10;PXw/nvfl3v94syqsl1nd5Kyc2uSeY1tZmbJZXi6m9u+eP/oosq2GJ+UsKViZTe3zrLE/fvDLX9xf&#10;V5OMsiUrZlltoZOymayrqb3kvJocHTXpMlslzT1WZSUezlm9Sjhu68XRrE7W6H1VHFHHCY7WrJ5V&#10;NUuzpkHpQ/XQfiD7n8+zlH82nzcZt4qpjbFx+VvL31Pxe/TgfjJZ1Em1zNN2GMktRrFK8hIvNV09&#10;THhindX5la5WeVqzhs35vZStjth8nqeZnANmQ5zBbB7X7KySc1lM1ovKLBOWdrBOt+42/fTl09rK&#10;Z1PbJbZVJit8o9f/+vLVX/5koQCrs64WE1R6XFfPqqd1W7BQd2LCm3m9Ev9jKtZGruu5Wddsw60U&#10;hZ4XkJACCSmeuQ4JfdqufLrE57nSLl1+0m8ZBL2Wri9GdaRffCTGZ4Zjbsy49eTocHL0FpPznNhz&#10;bQuT8KnvubHoIpnoWQae40TAmJhkHLthKEeaTG6a46BdTNxrZ4h90nRQaN4OCs+WSZVJhDXiK+vV&#10;wiQVFC6+//HVt19ZrhzSupKVDA6aSQNIbAEBoS71fLlQ7XfWa+TGrhPgiQSCuu5/zWRS1Q1/nLGV&#10;JS6mdlYUedWIESaT5OWThqvaupYoLtmjvCjklyhKUdCwIp+JMnkjBEl2UtTWywQigG8kqAGfXi3c&#10;iZaAkp6RvOLnRSa6KMrPszm2CIBM5UCkcOr6nH1BVPEymWXqNb6Df+1XNLUlamVnotc5Bmj6bTu4&#10;PFbRr5puW1c0y6RMMw2dXQNSDU1t+UZWctNwlZes3ta44Oatqr5eGLUcYmVO2ewcSKmZkqZNlT7K&#10;8bWeJA1/mtQQn9gEUAn8M/zMC7ae2qy9sq0lq/+4rVzUB5Tx1LbWEMdTu/nDWVJntlX8pgTIY+J5&#10;Qn7LG88PIUCsuv/ktP+kPFudMHxuiDSMTl6K+rzQl/OarV5AcxyLt+JRUqZ499ROea1vTrhSE9A9&#10;aXZ8LKtBZlcJf1I+q1LRuVhVAcXnmxdJXbWQ5cD6p0xvrCuwVXVFy5Idn3E2zyWmu3Vt1xubXAix&#10;97HbPb3bX3/z08Wf//6ff3+H39c//MNyPQFAMQjIhpOyFf96k2gRPJD9XkzjSGJou2jU+0IrDr2X&#10;2+Ur8vKa7b7HHr1hL23fgDfso/e5ATsRNb9+A4ot3gLkfSEFirg1EYZICd4IKS6JHB8qWZgDURwQ&#10;ibMOLtiQQkF41I+UEjXq/oqCGOFiNNrBwUUI7O1wwZMbBYs1h+r/vRazrXlJXCiCUAInItCyAxOM&#10;RDTSJhgJo9iRwBrRs1PbH7Cw8Tp/ZCBs8GQ/9PxaWgDbcNQTQFtx5BMHkkdKoRFHe1iNt8NR57y9&#10;JwXmGTewdWxQ0EFpD8cmoJ4TKRdw4NkQlMfC6RGaC/5taByAHYbOHq4NeAnpyEhROLVLMCiwYhl/&#10;kfOlNDC1dFw0cI2ETblorIrBXN5qz5wulG1UnK1+y2bKUwmEqyLWIJnwvORtYWAKm4SbukQUa/Pt&#10;sluzaPpvV+6PKDG1VMd7j8Dz0Ica1q1GQMRI324RqHubIUDXmI8BV2FpiR/4FXmdFsquFbbkc/Y5&#10;mCnBSbUDFcRUe4lvgU5EM/VRikzWhTPyka4M5kpfq9oaKKLF3TjBSZpmJVxH+dHfsSOs+1ZzfUNb&#10;/HLj0SEeHeIeXay99NbFbekvwfFdor9QAOy1lfbQEr5DqK+0BPFoQOKBOzzqik5TjbpCKu5RV9gK&#10;CUrIG7tBKsPtnM1WoueyuB91RZ8iHcnTt4ma7dAVhjzVHkWfM71ZV4ArjSI/lowGpSQMA+mRdFzY&#10;qCtGXQHnavQr4EyOfsUYaPuAA22CHerz4a//+eOr73/qwm143rkZO8JtW1lxP3aDULHiLqJvitTq&#10;qxCPIDehpabckBJN4uygphpeJ/liyU9YWYKnYLUytXYE4BXhwJO8+KScWfy8QgoJr/OkXIDxUObc&#10;nuH1rRZdFwbfbgZuZXm6Rm9oAnYNb0EV3I4FbWN4JrvnZ0np8AahuyvY2yOAJ7G3m1MPHM+LVFAv&#10;DhDTixR/p1M/YhByvgZhFLiufOPu2MwIQqzN/xgIIaOuFYDhngJwNwipH4eOD0ELFp5EYF5U6lIn&#10;DH2KGCFQqjKQooDKEOK7haFIaXiYNEtFejfnjbhRu2EUk/0krMMLWSNJsaX+/vr1xbc/XPztK2sY&#10;IrL45ldso0MvTfWEpV80VslOllB52XFds/UyS2YQ4yqTqscbKhJRZM1Zp2vEVaApE+QASdZc6+I2&#10;0k3DyHMCeJcSyJSIuDaUaQfkOPJ9AsdRAJlGxL0p1l1Dk8sX7VDjl/LoLCRtxUhylA16T1Y5R7pu&#10;ka+mdqRCLHJMYr5Q/vK6RfhOxc83pxuZcErMwg4Syt5tLphO7eKDxC4ZqahECtajO0/B8vAdDwN2&#10;UNACcH4chApQHeBCJyAacK5HbpSchwc4Q+P/3wNOGGKHATgK9gvREkWAhW5AVdp5BzvikZhSCMIP&#10;V9AZSnDEXZeAccf6lSAF0YuV00xizwtj6Y/0cBd6vshMlLjzAkrDGyzFw5N3hk8YcTcM6SI8Cwul&#10;Z5q1d8I2E5bBwBpzcZwjoshIg3IMIkgjaepo13bk6EeOfuTopa8wcvTjYZgP+TBMYBSFOgwz5Enx&#10;vNMbOzh6oT+MFw83KtZ0VETpwMjwAxx/aElRnGqCe4XeRzJKnY2TbMfPfd7tgDl74hgwXtyxtex6&#10;OIrThphwXhXZuUMLyEEmQwtkCstZsf+7kXx4xrIJgNyZsXwoBwIJMYHKu8Yd9UOEM5WXBmrfdYZB&#10;JZCg4iio4gYckFbXC9DDg50JedwZ7JoDIUEJMTHKu4YdcX0c31ewAweA24G4i0kYxC35/mFyA3Ij&#10;Cf/3kHEnDwjhL1+o/Cf1VzrEn9bo3+O6/7dEHvwXAAD//wMAUEsDBBQABgAIAAAAIQAQ8LKQ3wAA&#10;AAkBAAAPAAAAZHJzL2Rvd25yZXYueG1sTI9Ba8JAFITvhf6H5Qm96SbWrRKzEZG2JymohdLbmjyT&#10;YPZtyK5J/Pd9PbXHYYaZb9LNaBvRY+drRxriWQQCKXdFTaWGz9PbdAXCB0OFaRyhhjt62GSPD6lJ&#10;CjfQAftjKAWXkE+MhiqENpHS5xVa42euRWLv4jprAsuulEVnBi63jZxH0Yu0piZeqEyLuwrz6/Fm&#10;NbwPZtg+x6/9/nrZ3b9P6uNrH6PWT5NxuwYRcAx/YfjFZ3TImOnsblR40bBWc8VRDdMlCPZXSsUg&#10;zhoWy4UCmaXy/4PsBwAA//8DAFBLAQItABQABgAIAAAAIQC2gziS/gAAAOEBAAATAAAAAAAAAAAA&#10;AAAAAAAAAABbQ29udGVudF9UeXBlc10ueG1sUEsBAi0AFAAGAAgAAAAhADj9If/WAAAAlAEAAAsA&#10;AAAAAAAAAAAAAAAALwEAAF9yZWxzLy5yZWxzUEsBAi0AFAAGAAgAAAAhABft28/sCAAAk0QAAA4A&#10;AAAAAAAAAAAAAAAALgIAAGRycy9lMm9Eb2MueG1sUEsBAi0AFAAGAAgAAAAhABDwspDfAAAACQEA&#10;AA8AAAAAAAAAAAAAAAAARgsAAGRycy9kb3ducmV2LnhtbFBLBQYAAAAABAAEAPMAAABSDAAAAAA=&#10;">
                      <v:group id="组合 32" o:spid="_x0000_s1067"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椭圆 33" o:spid="_x0000_s1068"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line id="直接连接符 34" o:spid="_x0000_s1069"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直接连接符 36" o:spid="_x0000_s1070"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line id="直接连接符 40" o:spid="_x0000_s1071"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直接连接符 41" o:spid="_x0000_s1072"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nkxAAAANsAAAAPAAAAZHJzL2Rvd25yZXYueG1sRI/dasJA&#10;FITvhb7DcgremY3iT0ldpSiCCBVMpb09ZI9JaPZs3F01vr1bEHo5zMw3zHzZmUZcyfnasoJhkoIg&#10;LqyuuVRw/NoM3kD4gKyxsUwK7uRhuXjpzTHT9sYHuuahFBHCPkMFVQhtJqUvKjLoE9sSR+9kncEQ&#10;pSuldniLcNPIUZpOpcGa40KFLa0qKn7zi1GQn+7r/exbc3d0P5PPWb47nC9npfqv3cc7iEBd+A8/&#10;21utYDyEvy/xB8jFAwAA//8DAFBLAQItABQABgAIAAAAIQDb4fbL7gAAAIUBAAATAAAAAAAAAAAA&#10;AAAAAAAAAABbQ29udGVudF9UeXBlc10ueG1sUEsBAi0AFAAGAAgAAAAhAFr0LFu/AAAAFQEAAAsA&#10;AAAAAAAAAAAAAAAAHwEAAF9yZWxzLy5yZWxzUEsBAi0AFAAGAAgAAAAhAOTnmeTEAAAA2wAAAA8A&#10;AAAAAAAAAAAAAAAABwIAAGRycy9kb3ducmV2LnhtbFBLBQYAAAAAAwADALcAAAD4AgAAAAA=&#10;" strokecolor="black [3200]" strokeweight=".5pt">
                          <v:stroke joinstyle="miter"/>
                        </v:line>
                      </v:group>
                      <v:oval id="椭圆 42" o:spid="_x0000_s1073"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sAxAAAANsAAAAPAAAAZHJzL2Rvd25yZXYueG1sRI9PawIx&#10;FMTvhX6H8AreNFv/VNkaxQqClyJVD3t8bF53g5uXsIm6+ulNQehxmJnfMPNlZxtxoTYYxwreBxkI&#10;4tJpw5WC42HTn4EIEVlj45gU3CjAcvH6Msdcuyv/0GUfK5EgHHJUUMfocylDWZPFMHCeOHm/rrUY&#10;k2wrqVu8Jrht5DDLPqRFw2mhRk/rmsrT/mwV3CeFn+LO7FayGpniNPkuvnxUqvfWrT5BROrif/jZ&#10;3moF4yH8fUk/QC4eAAAA//8DAFBLAQItABQABgAIAAAAIQDb4fbL7gAAAIUBAAATAAAAAAAAAAAA&#10;AAAAAAAAAABbQ29udGVudF9UeXBlc10ueG1sUEsBAi0AFAAGAAgAAAAhAFr0LFu/AAAAFQEAAAsA&#10;AAAAAAAAAAAAAAAAHwEAAF9yZWxzLy5yZWxzUEsBAi0AFAAGAAgAAAAhAEtiuwD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43" o:spid="_x0000_s1074"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6bxAAAANsAAAAPAAAAZHJzL2Rvd25yZXYueG1sRI9BawIx&#10;FITvgv8hPMFbzarVlnWjWKHQSxFtD3t8bJ67YTcvYZPqtr++KRQ8DjPzDVPsBtuJK/XBOFYwn2Ug&#10;iCunDdcKPj9eH55BhIissXNMCr4pwG47HhWYa3fjE13PsRYJwiFHBU2MPpcyVA1ZDDPniZN3cb3F&#10;mGRfS93jLcFtJxdZtpYWDaeFBj0dGqra85dV8LMq/RMezXEv66Up29V7+eKjUtPJsN+AiDTEe/i/&#10;/aYVPC7h70v6AXL7CwAA//8DAFBLAQItABQABgAIAAAAIQDb4fbL7gAAAIUBAAATAAAAAAAAAAAA&#10;AAAAAAAAAABbQ29udGVudF9UeXBlc10ueG1sUEsBAi0AFAAGAAgAAAAhAFr0LFu/AAAAFQEAAAsA&#10;AAAAAAAAAAAAAAAAHwEAAF9yZWxzLy5yZWxzUEsBAi0AFAAGAAgAAAAhACQuHpv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44" o:spid="_x0000_s1075"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bvxAAAANsAAAAPAAAAZHJzL2Rvd25yZXYueG1sRI/NawIx&#10;FMTvhf4P4RW8abb1k61RrCB4EfHjsMfH5nU3uHkJm1S3/euNIPQ4zMxvmPmys424UhuMYwXvgwwE&#10;cem04UrB+bTpz0CEiKyxcUwKfinAcvH6Msdcuxsf6HqMlUgQDjkqqGP0uZShrMliGDhPnLxv11qM&#10;SbaV1C3eEtw28iPLJtKi4bRQo6d1TeXl+GMV/I0LP8W92a9kNTTFZbwrvnxUqvfWrT5BROrif/jZ&#10;3moFoxE8vqQfIBd3AAAA//8DAFBLAQItABQABgAIAAAAIQDb4fbL7gAAAIUBAAATAAAAAAAAAAAA&#10;AAAAAAAAAABbQ29udGVudF9UeXBlc10ueG1sUEsBAi0AFAAGAAgAAAAhAFr0LFu/AAAAFQEAAAsA&#10;AAAAAAAAAAAAAAAAHwEAAF9yZWxzLy5yZWxzUEsBAi0AFAAGAAgAAAAhAKvHhu/EAAAA2w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45" o:spid="_x0000_s1076"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直接箭头连接符 46" o:spid="_x0000_s1077"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shape id="直接箭头连接符 47" o:spid="_x0000_s1078"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4ZwQAAANsAAAAPAAAAZHJzL2Rvd25yZXYueG1sRI9BawIx&#10;FITvBf9DeIK3mrWWqqtRpGDptSqCt2fy3F3cvCxJNNt/3xQKPQ4z8w2z2vS2FQ/yoXGsYDIuQBBr&#10;ZxquFBwPu+c5iBCRDbaOScE3BdisB08rLI1L/EWPfaxEhnAoUUEdY1dKGXRNFsPYdcTZuzpvMWbp&#10;K2k8pgy3rXwpijdpseG8UGNH7zXp2/5uFbTVYnrAi/T645R0SvJ8OcWzUqNhv12CiNTH//Bf+9Mo&#10;eJ3B75f8A+T6BwAA//8DAFBLAQItABQABgAIAAAAIQDb4fbL7gAAAIUBAAATAAAAAAAAAAAAAAAA&#10;AAAAAABbQ29udGVudF9UeXBlc10ueG1sUEsBAi0AFAAGAAgAAAAhAFr0LFu/AAAAFQEAAAsAAAAA&#10;AAAAAAAAAAAAHwEAAF9yZWxzLy5yZWxzUEsBAi0AFAAGAAgAAAAhAHxCDhnBAAAA2wAAAA8AAAAA&#10;AAAAAAAAAAAABwIAAGRycy9kb3ducmV2LnhtbFBLBQYAAAAAAwADALcAAAD1AgAAAAA=&#10;" strokecolor="black [3200]" strokeweight=".5pt">
                        <v:stroke dashstyle="3 1" endarrow="block" joinstyle="miter"/>
                      </v:shape>
                      <v:shape id="文本框 2" o:spid="_x0000_s1079"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1F9053EC"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080"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4BF9236" w14:textId="77777777" w:rsidR="00E74597" w:rsidRPr="00DC22CB" w:rsidRDefault="00E74597" w:rsidP="00E74597">
                              <w:pPr>
                                <w:rPr>
                                  <w:sz w:val="28"/>
                                  <w:szCs w:val="32"/>
                                </w:rPr>
                              </w:pPr>
                              <w:r w:rsidRPr="00DC22CB">
                                <w:rPr>
                                  <w:sz w:val="28"/>
                                  <w:szCs w:val="32"/>
                                </w:rPr>
                                <w:t>Server</w:t>
                              </w:r>
                            </w:p>
                          </w:txbxContent>
                        </v:textbox>
                      </v:shape>
                      <v:shape id="文本框 2" o:spid="_x0000_s1081"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9D24E35" w14:textId="77777777" w:rsidR="00E74597" w:rsidRPr="00517BE6" w:rsidRDefault="00E74597" w:rsidP="00E74597">
                              <w:pPr>
                                <w:rPr>
                                  <w:sz w:val="21"/>
                                  <w:szCs w:val="21"/>
                                </w:rPr>
                              </w:pPr>
                              <w:r w:rsidRPr="00517BE6">
                                <w:rPr>
                                  <w:sz w:val="21"/>
                                  <w:szCs w:val="21"/>
                                </w:rPr>
                                <w:t>Produce error report</w:t>
                              </w:r>
                            </w:p>
                          </w:txbxContent>
                        </v:textbox>
                      </v:shape>
                      <v:shape id="文本框 2" o:spid="_x0000_s1082" type="#_x0000_t202" style="position:absolute;left:11804;top:19447;width:1745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DBB6959" w14:textId="77777777" w:rsidR="00E74597" w:rsidRPr="00517BE6" w:rsidRDefault="00E74597" w:rsidP="00E74597">
                              <w:pPr>
                                <w:rPr>
                                  <w:sz w:val="21"/>
                                  <w:szCs w:val="21"/>
                                </w:rPr>
                              </w:pPr>
                              <w:r w:rsidRPr="00517BE6">
                                <w:rPr>
                                  <w:sz w:val="21"/>
                                  <w:szCs w:val="21"/>
                                </w:rPr>
                                <w:t>Return checked information and decisions</w:t>
                              </w:r>
                            </w:p>
                          </w:txbxContent>
                        </v:textbox>
                      </v:shape>
                      <v:oval id="椭圆 53" o:spid="_x0000_s1083" style="position:absolute;left:33778;top:68;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hGwwAAANsAAAAPAAAAZHJzL2Rvd25yZXYueG1sRI9BawIx&#10;FITvBf9DeIK3mlXZKqtRVBB6KVL1sMfH5rkb3LyETdRtf31TKPQ4zMw3zGrT21Y8qAvGsYLJOANB&#10;XDltuFZwOR9eFyBCRNbYOiYFXxRgsx68rLDQ7smf9DjFWiQIhwIVNDH6QspQNWQxjJ0nTt7VdRZj&#10;kl0tdYfPBLetnGbZm7RoOC006GnfUHU73a2C77z0czya41bWM1Pe8o9y56NSo2G/XYKI1Mf/8F/7&#10;XSvIZ/D7Jf0Auf4BAAD//wMAUEsBAi0AFAAGAAgAAAAhANvh9svuAAAAhQEAABMAAAAAAAAAAAAA&#10;AAAAAAAAAFtDb250ZW50X1R5cGVzXS54bWxQSwECLQAUAAYACAAAACEAWvQsW78AAAAVAQAACwAA&#10;AAAAAAAAAAAAAAAfAQAAX3JlbHMvLnJlbHNQSwECLQAUAAYACAAAACEAofeIRsMAAADb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shape id="直接箭头连接符 63" o:spid="_x0000_s1084" type="#_x0000_t32" style="position:absolute;left:27704;top:1882;width:569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GwwAAANsAAAAPAAAAZHJzL2Rvd25yZXYueG1sRI9Ba8JA&#10;FITvQv/D8gq96aYWgqSuUgpCjmoqtrdH9nUTkn2bZtck/ntXKHgcZuYbZr2dbCsG6n3tWMHrIgFB&#10;XDpds1HwVezmKxA+IGtsHZOCK3nYbp5ma8y0G/lAwzEYESHsM1RQhdBlUvqyIot+4Tri6P263mKI&#10;sjdS9zhGuG3lMklSabHmuFBhR58Vlc3xYhX8yeVZ/uxX3+awM/l0Kprx2iRKvTxPH+8gAk3hEf5v&#10;51pB+gb3L/EHyM0NAAD//wMAUEsBAi0AFAAGAAgAAAAhANvh9svuAAAAhQEAABMAAAAAAAAAAAAA&#10;AAAAAAAAAFtDb250ZW50X1R5cGVzXS54bWxQSwECLQAUAAYACAAAACEAWvQsW78AAAAVAQAACwAA&#10;AAAAAAAAAAAAAAAfAQAAX3JlbHMvLnJlbHNQSwECLQAUAAYACAAAACEAQSafhsMAAADbAAAADwAA&#10;AAAAAAAAAAAAAAAHAgAAZHJzL2Rvd25yZXYueG1sUEsFBgAAAAADAAMAtwAAAPcCAAAAAA==&#10;" strokecolor="black [3200]" strokeweight=".5pt">
                        <v:stroke dashstyle="3 1" endarrow="block" joinstyle="miter"/>
                      </v:shape>
                      <v:shape id="文本框 2" o:spid="_x0000_s1085" type="#_x0000_t202" style="position:absolute;left:34587;top:6404;width:1003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7113D9A8" w14:textId="706F8F30" w:rsidR="00E74597" w:rsidRPr="00936A05" w:rsidRDefault="00E74597" w:rsidP="00E74597">
                              <w:pPr>
                                <w:rPr>
                                  <w:sz w:val="21"/>
                                  <w:szCs w:val="21"/>
                                </w:rPr>
                              </w:pPr>
                              <w:r w:rsidRPr="00936A05">
                                <w:rPr>
                                  <w:sz w:val="21"/>
                                  <w:szCs w:val="21"/>
                                </w:rPr>
                                <w:t>Check rules</w:t>
                              </w:r>
                            </w:p>
                          </w:txbxContent>
                        </v:textbox>
                      </v:shape>
                      <v:shape id="文本框 2" o:spid="_x0000_s1086" type="#_x0000_t202" style="position:absolute;left:25794;top:2593;width:9855;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7641EE03" w14:textId="77777777" w:rsidR="00E74597" w:rsidRPr="009E6D13" w:rsidRDefault="00E74597" w:rsidP="00E74597">
                              <w:pPr>
                                <w:rPr>
                                  <w:sz w:val="21"/>
                                  <w:szCs w:val="21"/>
                                </w:rPr>
                              </w:pPr>
                              <w:r w:rsidRPr="009E6D13">
                                <w:rPr>
                                  <w:rFonts w:hint="eastAsia"/>
                                  <w:sz w:val="21"/>
                                  <w:szCs w:val="21"/>
                                </w:rPr>
                                <w:t>&lt;</w:t>
                              </w:r>
                              <w:r w:rsidRPr="009E6D13">
                                <w:rPr>
                                  <w:sz w:val="21"/>
                                  <w:szCs w:val="21"/>
                                </w:rPr>
                                <w:t>&lt;include&gt;&gt;</w:t>
                              </w:r>
                            </w:p>
                          </w:txbxContent>
                        </v:textbox>
                      </v:shape>
                      <v:shape id="文本框 2" o:spid="_x0000_s1087" type="#_x0000_t202" style="position:absolute;left:13577;top:6141;width:19177;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0370377D" w14:textId="42C43D78" w:rsidR="00E74597" w:rsidRPr="00D25E11" w:rsidRDefault="00D25E11" w:rsidP="00E74597">
                              <w:pPr>
                                <w:rPr>
                                  <w:rFonts w:eastAsia="Yu Mincho"/>
                                  <w:sz w:val="21"/>
                                  <w:szCs w:val="21"/>
                                </w:rPr>
                              </w:pPr>
                              <w:r w:rsidRPr="00D25E11">
                                <w:rPr>
                                  <w:sz w:val="21"/>
                                  <w:szCs w:val="21"/>
                                </w:rPr>
                                <w:t>Set the state of the light by the instruction</w:t>
                              </w:r>
                            </w:p>
                          </w:txbxContent>
                        </v:textbox>
                      </v:shape>
                    </v:group>
                  </w:pict>
                </mc:Fallback>
              </mc:AlternateContent>
            </w:r>
            <w:r w:rsidR="00FE0A7A" w:rsidRPr="00FE0A7A">
              <w:rPr>
                <w:rFonts w:ascii="Times New Roman" w:hAnsi="Times New Roman" w:cs="Times New Roman"/>
                <w:spacing w:val="-2"/>
                <w:w w:val="115"/>
                <w:sz w:val="20"/>
              </w:rPr>
              <w:t>C</w:t>
            </w:r>
            <w:r w:rsidR="00FE0A7A" w:rsidRPr="00FE0A7A">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600E952D" w14:textId="13A39A92" w:rsidR="00FE0A7A" w:rsidRPr="00FE0A7A" w:rsidRDefault="00FE0A7A" w:rsidP="00325694">
            <w:pPr>
              <w:pStyle w:val="TableParagraph"/>
              <w:spacing w:before="6"/>
              <w:rPr>
                <w:rFonts w:ascii="Times New Roman" w:eastAsia="Times New Roman" w:hAnsi="Times New Roman" w:cs="Times New Roman"/>
                <w:sz w:val="19"/>
                <w:szCs w:val="19"/>
              </w:rPr>
            </w:pPr>
          </w:p>
          <w:p w14:paraId="2A7DCE65" w14:textId="2A58E7A6" w:rsidR="00FE0A7A" w:rsidRPr="00FE0A7A" w:rsidRDefault="00FE0A7A" w:rsidP="00325694">
            <w:pPr>
              <w:pStyle w:val="TableParagraph"/>
              <w:tabs>
                <w:tab w:val="left" w:pos="1277"/>
              </w:tabs>
              <w:spacing w:line="200" w:lineRule="atLeast"/>
              <w:ind w:left="373"/>
              <w:rPr>
                <w:rFonts w:ascii="Times New Roman" w:eastAsia="Times New Roman" w:hAnsi="Times New Roman" w:cs="Times New Roman"/>
                <w:sz w:val="20"/>
                <w:szCs w:val="20"/>
              </w:rPr>
            </w:pPr>
          </w:p>
          <w:p w14:paraId="3763B383" w14:textId="537393D8" w:rsidR="00FE0A7A" w:rsidRPr="00FE0A7A" w:rsidRDefault="00FE0A7A" w:rsidP="00325694">
            <w:pPr>
              <w:pStyle w:val="TableParagraph"/>
              <w:spacing w:before="6"/>
              <w:rPr>
                <w:rFonts w:ascii="Times New Roman" w:eastAsia="Times New Roman" w:hAnsi="Times New Roman" w:cs="Times New Roman"/>
                <w:sz w:val="25"/>
                <w:szCs w:val="25"/>
              </w:rPr>
            </w:pPr>
          </w:p>
        </w:tc>
      </w:tr>
      <w:tr w:rsidR="00FE0A7A" w14:paraId="7E774975" w14:textId="77777777" w:rsidTr="000A7ED9">
        <w:tblPrEx>
          <w:tblLook w:val="01E0" w:firstRow="1" w:lastRow="1" w:firstColumn="1" w:lastColumn="1" w:noHBand="0" w:noVBand="0"/>
        </w:tblPrEx>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6B3C02EB" w14:textId="77777777" w:rsidR="00FE0A7A" w:rsidRPr="00FE0A7A" w:rsidRDefault="00FE0A7A" w:rsidP="00325694">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7848E44F" w14:textId="77777777" w:rsidR="00FE0A7A" w:rsidRPr="00FE0A7A" w:rsidRDefault="00FE0A7A" w:rsidP="00325694">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1F6B9D1E" w14:textId="77777777" w:rsidR="00FE0A7A" w:rsidRPr="00FE0A7A" w:rsidRDefault="00FE0A7A" w:rsidP="00325694">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16F64418" w14:textId="26DBFFFD" w:rsidR="00030A07" w:rsidRPr="00FC2319" w:rsidRDefault="004E5C5E" w:rsidP="004E5C5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4</w:t>
      </w:r>
      <w:r w:rsidRPr="00FC2319">
        <w:rPr>
          <w:rFonts w:ascii="Times" w:eastAsia="Times New Roman" w:hAnsi="Times" w:cs="Times New Roman"/>
          <w:b/>
          <w:bCs/>
          <w:sz w:val="27"/>
          <w:szCs w:val="27"/>
          <w:lang w:eastAsia="en-US"/>
        </w:rPr>
        <w:t> </w:t>
      </w:r>
      <w:r w:rsidR="00140F4F">
        <w:rPr>
          <w:rFonts w:ascii="Times" w:eastAsia="Times New Roman" w:hAnsi="Times" w:cs="Times New Roman"/>
          <w:b/>
          <w:bCs/>
          <w:sz w:val="27"/>
          <w:szCs w:val="27"/>
          <w:lang w:eastAsia="en-US"/>
        </w:rPr>
        <w:t>S</w:t>
      </w:r>
      <w:r w:rsidR="00030A07" w:rsidRPr="00030A07">
        <w:rPr>
          <w:rFonts w:ascii="Times" w:eastAsia="Times New Roman" w:hAnsi="Times" w:cs="Times New Roman"/>
          <w:b/>
          <w:bCs/>
          <w:sz w:val="27"/>
          <w:szCs w:val="27"/>
          <w:lang w:eastAsia="en-US"/>
        </w:rPr>
        <w:t>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4E5C5E" w:rsidRPr="00FE0A7A" w14:paraId="6C76DD06"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CB7B1F"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73F24E3" w14:textId="49CD7961"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 xml:space="preserve"> </w:t>
            </w:r>
            <w:r w:rsidR="00C00DAB" w:rsidRPr="003B22B3">
              <w:rPr>
                <w:rFonts w:ascii="Times New Roman" w:eastAsia="宋体" w:hAnsi="Times New Roman" w:cs="Times New Roman"/>
                <w:w w:val="110"/>
                <w:sz w:val="21"/>
                <w:szCs w:val="21"/>
                <w:lang w:eastAsia="zh-CN"/>
              </w:rPr>
              <w:t>S</w:t>
            </w:r>
            <w:r w:rsidR="00030A07" w:rsidRPr="003B22B3">
              <w:rPr>
                <w:rFonts w:ascii="Times New Roman" w:eastAsia="宋体" w:hAnsi="Times New Roman" w:cs="Times New Roman" w:hint="eastAsia"/>
                <w:w w:val="110"/>
                <w:sz w:val="21"/>
                <w:szCs w:val="21"/>
                <w:lang w:eastAsia="zh-CN"/>
              </w:rPr>
              <w:t>etting</w:t>
            </w:r>
            <w:r w:rsidR="00030A07" w:rsidRPr="003B22B3">
              <w:rPr>
                <w:rFonts w:ascii="Times New Roman" w:hAnsi="Times New Roman" w:cs="Times New Roman"/>
                <w:w w:val="110"/>
                <w:sz w:val="21"/>
                <w:szCs w:val="21"/>
                <w:lang w:eastAsia="zh-CN"/>
              </w:rPr>
              <w:t xml:space="preserve"> mode</w:t>
            </w:r>
          </w:p>
        </w:tc>
      </w:tr>
      <w:tr w:rsidR="004E5C5E" w:rsidRPr="00FE0A7A" w14:paraId="5595F631"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0A10BD"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4830E951" w14:textId="422A3D78" w:rsidR="004E5C5E" w:rsidRPr="003B22B3" w:rsidRDefault="008D4023" w:rsidP="0013712D">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3</w:t>
            </w:r>
            <w:r w:rsidR="00425078" w:rsidRPr="003B22B3">
              <w:rPr>
                <w:rFonts w:ascii="Times New Roman" w:eastAsiaTheme="minorEastAsia" w:hAnsi="Times New Roman" w:cs="Times New Roman"/>
                <w:sz w:val="21"/>
                <w:szCs w:val="21"/>
                <w:lang w:eastAsia="zh-CN"/>
              </w:rPr>
              <w:t>.</w:t>
            </w:r>
            <w:r w:rsidR="002F08CE">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1773AD48"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4BCB695D" w14:textId="6C4EACDC" w:rsidR="004E5C5E" w:rsidRPr="00FE0A7A" w:rsidRDefault="004E5C5E" w:rsidP="0013712D">
            <w:pPr>
              <w:pStyle w:val="TableParagraph"/>
              <w:spacing w:line="222" w:lineRule="exact"/>
              <w:ind w:right="26"/>
              <w:jc w:val="right"/>
              <w:rPr>
                <w:rFonts w:ascii="Times New Roman" w:eastAsia="Times New Roman" w:hAnsi="Times New Roman" w:cs="Times New Roman"/>
                <w:i/>
                <w:sz w:val="20"/>
                <w:szCs w:val="20"/>
              </w:rPr>
            </w:pPr>
            <w:r w:rsidRPr="00FE0A7A">
              <w:rPr>
                <w:rFonts w:ascii="Times New Roman" w:hAnsi="Times New Roman" w:cs="Times New Roman"/>
                <w:i/>
                <w:spacing w:val="-1"/>
                <w:w w:val="105"/>
                <w:sz w:val="20"/>
              </w:rPr>
              <w:t>2019</w:t>
            </w:r>
            <w:r w:rsidRPr="00FE0A7A">
              <w:rPr>
                <w:rFonts w:ascii="Times New Roman" w:hAnsi="Times New Roman" w:cs="Times New Roman"/>
                <w:i/>
                <w:spacing w:val="-1"/>
                <w:w w:val="105"/>
                <w:sz w:val="20"/>
                <w:lang w:eastAsia="zh-CN"/>
              </w:rPr>
              <w:t>-</w:t>
            </w:r>
            <w:r w:rsidR="008D4023">
              <w:rPr>
                <w:rFonts w:ascii="Times New Roman" w:hAnsi="Times New Roman" w:cs="Times New Roman"/>
                <w:i/>
                <w:spacing w:val="-1"/>
                <w:w w:val="105"/>
                <w:sz w:val="20"/>
              </w:rPr>
              <w:t>5-</w:t>
            </w:r>
            <w:r w:rsidR="00C72DD9">
              <w:rPr>
                <w:rFonts w:ascii="Times New Roman" w:hAnsi="Times New Roman" w:cs="Times New Roman"/>
                <w:i/>
                <w:spacing w:val="-1"/>
                <w:w w:val="105"/>
                <w:sz w:val="20"/>
              </w:rPr>
              <w:t>3</w:t>
            </w:r>
            <w:r w:rsidR="008D4023">
              <w:rPr>
                <w:rFonts w:ascii="Times New Roman" w:hAnsi="Times New Roman" w:cs="Times New Roman"/>
                <w:i/>
                <w:spacing w:val="-1"/>
                <w:w w:val="105"/>
                <w:sz w:val="20"/>
              </w:rPr>
              <w:t>0</w:t>
            </w:r>
          </w:p>
        </w:tc>
      </w:tr>
      <w:tr w:rsidR="004E5C5E" w:rsidRPr="00FE0A7A" w14:paraId="1F83895B"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1294BB"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4E0CF74" w14:textId="51463E2F" w:rsidR="004E5C5E" w:rsidRPr="003B22B3" w:rsidRDefault="002B240C"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030A07" w:rsidRPr="00FE0A7A" w14:paraId="6841C5E0"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93756"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20C9875" w14:textId="0ECC6C1E" w:rsidR="00030A07" w:rsidRPr="003B22B3" w:rsidRDefault="00030A07" w:rsidP="002B240C">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Requirement</w:t>
            </w:r>
          </w:p>
        </w:tc>
      </w:tr>
      <w:tr w:rsidR="00030A07" w:rsidRPr="00FE0A7A" w14:paraId="72C40520" w14:textId="77777777" w:rsidTr="00030A0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3E510881"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5C00671" w14:textId="19D37D61" w:rsidR="00030A07" w:rsidRPr="003B22B3" w:rsidRDefault="00030A07" w:rsidP="00A4396F">
            <w:pPr>
              <w:pStyle w:val="TableParagraph"/>
              <w:spacing w:line="222" w:lineRule="exact"/>
              <w:ind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he administrator) Set the time period that during these time slots our system will keep the light on or off all the time, until a teacher</w:t>
            </w:r>
            <w:r w:rsidRPr="003B22B3">
              <w:rPr>
                <w:rFonts w:ascii="Times New Roman" w:eastAsiaTheme="minorEastAsia" w:hAnsi="Times New Roman" w:cs="Times New Roman"/>
                <w:sz w:val="21"/>
                <w:szCs w:val="21"/>
                <w:lang w:eastAsia="zh-CN"/>
              </w:rPr>
              <w:t>’</w:t>
            </w:r>
            <w:r w:rsidRPr="003B22B3">
              <w:rPr>
                <w:rFonts w:ascii="Times New Roman" w:eastAsiaTheme="minorEastAsia" w:hAnsi="Times New Roman" w:cs="Times New Roman" w:hint="eastAsia"/>
                <w:sz w:val="21"/>
                <w:szCs w:val="21"/>
                <w:lang w:eastAsia="zh-CN"/>
              </w:rPr>
              <w:t>s or administrator</w:t>
            </w:r>
            <w:r w:rsidRPr="003B22B3">
              <w:rPr>
                <w:rFonts w:ascii="Times New Roman" w:eastAsiaTheme="minorEastAsia" w:hAnsi="Times New Roman" w:cs="Times New Roman"/>
                <w:sz w:val="21"/>
                <w:szCs w:val="21"/>
                <w:lang w:eastAsia="zh-CN"/>
              </w:rPr>
              <w:t>’</w:t>
            </w:r>
            <w:r w:rsidRPr="003B22B3">
              <w:rPr>
                <w:rFonts w:ascii="Times New Roman" w:eastAsiaTheme="minorEastAsia" w:hAnsi="Times New Roman" w:cs="Times New Roman" w:hint="eastAsia"/>
                <w:sz w:val="21"/>
                <w:szCs w:val="21"/>
                <w:lang w:eastAsia="zh-CN"/>
              </w:rPr>
              <w:t>s command change the state.</w:t>
            </w:r>
            <w:r w:rsidR="00B52F8D" w:rsidRPr="003B22B3">
              <w:rPr>
                <w:rFonts w:ascii="Times New Roman" w:eastAsiaTheme="minorEastAsia" w:hAnsi="Times New Roman" w:cs="Times New Roman"/>
                <w:sz w:val="21"/>
                <w:szCs w:val="21"/>
                <w:lang w:eastAsia="zh-CN"/>
              </w:rPr>
              <w:t xml:space="preserve"> Or set the default state of the light.</w:t>
            </w:r>
          </w:p>
        </w:tc>
      </w:tr>
      <w:tr w:rsidR="004E5C5E" w:rsidRPr="00FE0A7A" w14:paraId="4D72B49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0581ED"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F56511E" w14:textId="218A3A6D" w:rsidR="004E5C5E" w:rsidRPr="003B22B3" w:rsidRDefault="004E5C5E" w:rsidP="0013712D">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1046A2" w:rsidRPr="003B22B3">
              <w:rPr>
                <w:rFonts w:ascii="Times New Roman" w:hAnsi="Times New Roman" w:cs="Times New Roman"/>
                <w:w w:val="105"/>
                <w:sz w:val="21"/>
                <w:szCs w:val="21"/>
                <w:lang w:eastAsia="zh-CN"/>
              </w:rPr>
              <w:t>S</w:t>
            </w:r>
            <w:r w:rsidR="001046A2" w:rsidRPr="003B22B3">
              <w:rPr>
                <w:rFonts w:ascii="Times New Roman" w:hAnsi="Times New Roman" w:cs="Times New Roman" w:hint="eastAsia"/>
                <w:w w:val="105"/>
                <w:sz w:val="21"/>
                <w:szCs w:val="21"/>
                <w:lang w:eastAsia="zh-CN"/>
              </w:rPr>
              <w:t>et</w:t>
            </w:r>
            <w:r w:rsidR="001046A2" w:rsidRPr="003B22B3">
              <w:rPr>
                <w:rFonts w:ascii="Times New Roman" w:hAnsi="Times New Roman" w:cs="Times New Roman"/>
                <w:w w:val="105"/>
                <w:sz w:val="21"/>
                <w:szCs w:val="21"/>
                <w:lang w:eastAsia="zh-CN"/>
              </w:rPr>
              <w:t xml:space="preserve"> </w:t>
            </w:r>
            <w:r w:rsidR="001046A2" w:rsidRPr="003B22B3">
              <w:rPr>
                <w:rFonts w:ascii="Times New Roman" w:eastAsiaTheme="minorEastAsia" w:hAnsi="Times New Roman" w:cs="Times New Roman" w:hint="eastAsia"/>
                <w:sz w:val="21"/>
                <w:szCs w:val="21"/>
                <w:lang w:eastAsia="zh-CN"/>
              </w:rPr>
              <w:t>the time period</w:t>
            </w:r>
            <w:r w:rsidR="00B52F8D" w:rsidRPr="003B22B3">
              <w:rPr>
                <w:rFonts w:ascii="Times New Roman" w:eastAsiaTheme="minorEastAsia" w:hAnsi="Times New Roman" w:cs="Times New Roman"/>
                <w:sz w:val="21"/>
                <w:szCs w:val="21"/>
                <w:lang w:eastAsia="zh-CN"/>
              </w:rPr>
              <w:t xml:space="preserve"> or set the default state of the light.</w:t>
            </w:r>
          </w:p>
        </w:tc>
      </w:tr>
      <w:tr w:rsidR="004E5C5E" w:rsidRPr="00C934AC" w14:paraId="676A01DB" w14:textId="77777777" w:rsidTr="002A2DAA">
        <w:trPr>
          <w:trHeight w:hRule="exact" w:val="922"/>
        </w:trPr>
        <w:tc>
          <w:tcPr>
            <w:tcW w:w="1541" w:type="dxa"/>
            <w:tcBorders>
              <w:top w:val="single" w:sz="8" w:space="0" w:color="000000"/>
              <w:left w:val="single" w:sz="8" w:space="0" w:color="000000"/>
              <w:bottom w:val="single" w:sz="8" w:space="0" w:color="000000"/>
              <w:right w:val="single" w:sz="8" w:space="0" w:color="000000"/>
            </w:tcBorders>
          </w:tcPr>
          <w:p w14:paraId="448672F3" w14:textId="77777777" w:rsidR="004E5C5E" w:rsidRPr="003B22B3" w:rsidRDefault="004E5C5E" w:rsidP="0013712D">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lastRenderedPageBreak/>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4F49E4E" w14:textId="58E1594A" w:rsidR="004E5C5E" w:rsidRPr="003B22B3" w:rsidRDefault="00030A07" w:rsidP="00B52F8D">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A</w:t>
            </w:r>
            <w:r w:rsidR="00ED7416" w:rsidRPr="003B22B3">
              <w:rPr>
                <w:rFonts w:ascii="Times New Roman" w:eastAsia="宋体" w:hAnsi="Times New Roman" w:cs="Times New Roman"/>
                <w:sz w:val="21"/>
                <w:szCs w:val="21"/>
                <w:lang w:eastAsia="zh-CN"/>
              </w:rPr>
              <w:t>n</w:t>
            </w:r>
            <w:r w:rsidRPr="003B22B3">
              <w:rPr>
                <w:rFonts w:ascii="Times New Roman" w:eastAsia="宋体" w:hAnsi="Times New Roman" w:cs="Times New Roman" w:hint="eastAsia"/>
                <w:sz w:val="21"/>
                <w:szCs w:val="21"/>
                <w:lang w:eastAsia="zh-CN"/>
              </w:rPr>
              <w:t xml:space="preserve"> </w:t>
            </w:r>
            <w:r w:rsidRPr="003B22B3">
              <w:rPr>
                <w:rFonts w:ascii="Times New Roman" w:eastAsiaTheme="minorEastAsia" w:hAnsi="Times New Roman" w:cs="Times New Roman" w:hint="eastAsia"/>
                <w:sz w:val="21"/>
                <w:szCs w:val="21"/>
                <w:lang w:eastAsia="zh-CN"/>
              </w:rPr>
              <w:t>administrator</w:t>
            </w:r>
            <w:r w:rsidRPr="003B22B3">
              <w:rPr>
                <w:rFonts w:ascii="Times New Roman" w:eastAsia="宋体" w:hAnsi="Times New Roman" w:cs="Times New Roman" w:hint="eastAsia"/>
                <w:sz w:val="21"/>
                <w:szCs w:val="21"/>
                <w:lang w:eastAsia="zh-CN"/>
              </w:rPr>
              <w:t xml:space="preserve"> issues a command to change the time periods</w:t>
            </w:r>
            <w:r w:rsidR="00B52F8D" w:rsidRPr="003B22B3">
              <w:rPr>
                <w:rFonts w:ascii="Times New Roman" w:eastAsia="宋体" w:hAnsi="Times New Roman" w:cs="Times New Roman"/>
                <w:sz w:val="21"/>
                <w:szCs w:val="21"/>
                <w:lang w:eastAsia="zh-CN"/>
              </w:rPr>
              <w:t xml:space="preserve"> or set the default state of the light</w:t>
            </w:r>
            <w:r w:rsidRPr="003B22B3">
              <w:rPr>
                <w:rFonts w:ascii="Times New Roman" w:eastAsia="宋体" w:hAnsi="Times New Roman" w:cs="Times New Roman" w:hint="eastAsia"/>
                <w:sz w:val="21"/>
                <w:szCs w:val="21"/>
                <w:lang w:eastAsia="zh-CN"/>
              </w:rPr>
              <w:t xml:space="preserve"> through the Server, then the Intelligent Control</w:t>
            </w:r>
            <w:r w:rsidR="00ED7416" w:rsidRPr="003B22B3">
              <w:rPr>
                <w:rFonts w:ascii="Times New Roman" w:eastAsia="宋体" w:hAnsi="Times New Roman" w:cs="Times New Roman"/>
                <w:sz w:val="21"/>
                <w:szCs w:val="21"/>
                <w:lang w:eastAsia="zh-CN"/>
              </w:rPr>
              <w:t xml:space="preserve"> System </w:t>
            </w:r>
            <w:r w:rsidRPr="003B22B3">
              <w:rPr>
                <w:rFonts w:ascii="Times New Roman" w:eastAsia="宋体" w:hAnsi="Times New Roman" w:cs="Times New Roman" w:hint="eastAsia"/>
                <w:sz w:val="21"/>
                <w:szCs w:val="21"/>
                <w:lang w:eastAsia="zh-CN"/>
              </w:rPr>
              <w:t xml:space="preserve">(our system) make a judgement and return the </w:t>
            </w:r>
            <w:r w:rsidR="001046A2" w:rsidRPr="003B22B3">
              <w:rPr>
                <w:rFonts w:ascii="Times New Roman" w:eastAsia="宋体" w:hAnsi="Times New Roman" w:cs="Times New Roman" w:hint="eastAsia"/>
                <w:sz w:val="21"/>
                <w:szCs w:val="21"/>
                <w:lang w:eastAsia="zh-CN"/>
              </w:rPr>
              <w:t>result</w:t>
            </w:r>
            <w:r w:rsidR="001046A2" w:rsidRPr="003B22B3">
              <w:rPr>
                <w:rFonts w:ascii="Times New Roman" w:eastAsia="宋体" w:hAnsi="Times New Roman" w:cs="Times New Roman"/>
                <w:sz w:val="21"/>
                <w:szCs w:val="21"/>
                <w:lang w:eastAsia="zh-CN"/>
              </w:rPr>
              <w:t>s or the reason why he can</w:t>
            </w:r>
            <w:r w:rsidR="00ED7416" w:rsidRPr="003B22B3">
              <w:rPr>
                <w:rFonts w:ascii="Times New Roman" w:eastAsia="宋体" w:hAnsi="Times New Roman" w:cs="Times New Roman"/>
                <w:sz w:val="21"/>
                <w:szCs w:val="21"/>
                <w:lang w:eastAsia="zh-CN"/>
              </w:rPr>
              <w:t>’</w:t>
            </w:r>
            <w:r w:rsidR="001046A2" w:rsidRPr="003B22B3">
              <w:rPr>
                <w:rFonts w:ascii="Times New Roman" w:eastAsia="宋体" w:hAnsi="Times New Roman" w:cs="Times New Roman"/>
                <w:sz w:val="21"/>
                <w:szCs w:val="21"/>
                <w:lang w:eastAsia="zh-CN"/>
              </w:rPr>
              <w:t>t do it.</w:t>
            </w:r>
            <w:r w:rsidR="00162A77" w:rsidRPr="003B22B3">
              <w:rPr>
                <w:rFonts w:ascii="Times New Roman" w:eastAsia="宋体" w:hAnsi="Times New Roman" w:cs="Times New Roman"/>
                <w:sz w:val="21"/>
                <w:szCs w:val="21"/>
                <w:lang w:eastAsia="zh-CN"/>
              </w:rPr>
              <w:t xml:space="preserve"> </w:t>
            </w:r>
            <w:r w:rsidR="002A2DAA" w:rsidRPr="003B22B3">
              <w:rPr>
                <w:rFonts w:ascii="Times New Roman" w:eastAsia="宋体" w:hAnsi="Times New Roman" w:cs="Times New Roman"/>
                <w:sz w:val="21"/>
                <w:szCs w:val="21"/>
                <w:lang w:eastAsia="zh-CN"/>
              </w:rPr>
              <w:t>(IC should record the new rules)</w:t>
            </w:r>
          </w:p>
        </w:tc>
      </w:tr>
      <w:tr w:rsidR="00030A07" w:rsidRPr="00FE0A7A" w14:paraId="28996E39"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D62192"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9D2D745" w14:textId="6BEF4352" w:rsidR="00030A07" w:rsidRPr="003B22B3" w:rsidRDefault="00FB0D3E" w:rsidP="00030A0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S</w:t>
            </w:r>
            <w:r w:rsidRPr="003B22B3">
              <w:rPr>
                <w:rFonts w:ascii="Times New Roman" w:hAnsi="Times New Roman" w:cs="Times New Roman" w:hint="eastAsia"/>
                <w:sz w:val="21"/>
                <w:szCs w:val="21"/>
                <w:lang w:eastAsia="zh-CN"/>
              </w:rPr>
              <w:t>erver</w:t>
            </w:r>
          </w:p>
        </w:tc>
      </w:tr>
      <w:tr w:rsidR="00030A07" w:rsidRPr="00FE0A7A" w14:paraId="297EDDE4"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2659CD" w14:textId="77777777" w:rsidR="00030A07" w:rsidRPr="003B22B3" w:rsidRDefault="00030A07" w:rsidP="00030A0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74FBFD3" w14:textId="4066C3D9" w:rsidR="00030A07" w:rsidRPr="003B22B3" w:rsidRDefault="001046A2" w:rsidP="00030A07">
            <w:pPr>
              <w:pStyle w:val="TableParagraph"/>
              <w:spacing w:line="222" w:lineRule="exact"/>
              <w:ind w:left="83"/>
              <w:rPr>
                <w:rFonts w:ascii="Times New Roman" w:eastAsia="Times New Roman" w:hAnsi="Times New Roman" w:cs="Times New Roman"/>
                <w:sz w:val="21"/>
                <w:szCs w:val="21"/>
              </w:rPr>
            </w:pPr>
            <w:r w:rsidRPr="003B22B3">
              <w:rPr>
                <w:rFonts w:ascii="Times New Roman" w:eastAsia="宋体" w:hAnsi="Times New Roman" w:cs="Times New Roman"/>
                <w:sz w:val="21"/>
                <w:szCs w:val="21"/>
                <w:lang w:eastAsia="zh-CN"/>
              </w:rPr>
              <w:t>A</w:t>
            </w:r>
            <w:r w:rsidRPr="003B22B3">
              <w:rPr>
                <w:rFonts w:ascii="Times New Roman" w:eastAsia="宋体" w:hAnsi="Times New Roman" w:cs="Times New Roman" w:hint="eastAsia"/>
                <w:sz w:val="21"/>
                <w:szCs w:val="21"/>
                <w:lang w:eastAsia="zh-CN"/>
              </w:rPr>
              <w:t xml:space="preserve"> command to change the time periods</w:t>
            </w:r>
          </w:p>
        </w:tc>
      </w:tr>
      <w:tr w:rsidR="00030A07" w:rsidRPr="00FE0A7A" w14:paraId="7B85FB8C"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133E50"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44A254F" w14:textId="179FBD86" w:rsidR="00030A07" w:rsidRPr="003B22B3" w:rsidRDefault="00030A07"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The command </w:t>
            </w:r>
            <w:r w:rsidR="00A31F98" w:rsidRPr="003B22B3">
              <w:rPr>
                <w:rFonts w:ascii="Times New Roman" w:hAnsi="Times New Roman" w:cs="Times New Roman"/>
                <w:sz w:val="21"/>
                <w:szCs w:val="21"/>
              </w:rPr>
              <w:t xml:space="preserve">must </w:t>
            </w:r>
            <w:r w:rsidRPr="003B22B3">
              <w:rPr>
                <w:rFonts w:ascii="Times New Roman" w:hAnsi="Times New Roman" w:cs="Times New Roman"/>
                <w:sz w:val="21"/>
                <w:szCs w:val="21"/>
              </w:rPr>
              <w:t>c</w:t>
            </w:r>
            <w:r w:rsidR="00A31F98" w:rsidRPr="003B22B3">
              <w:rPr>
                <w:rFonts w:ascii="Times New Roman" w:hAnsi="Times New Roman" w:cs="Times New Roman"/>
                <w:sz w:val="21"/>
                <w:szCs w:val="21"/>
              </w:rPr>
              <w:t>o</w:t>
            </w:r>
            <w:r w:rsidRPr="003B22B3">
              <w:rPr>
                <w:rFonts w:ascii="Times New Roman" w:hAnsi="Times New Roman" w:cs="Times New Roman"/>
                <w:sz w:val="21"/>
                <w:szCs w:val="21"/>
              </w:rPr>
              <w:t>me from a</w:t>
            </w:r>
            <w:r w:rsidR="00A901EA" w:rsidRPr="003B22B3">
              <w:rPr>
                <w:rFonts w:ascii="Times New Roman" w:hAnsi="Times New Roman" w:cs="Times New Roman"/>
                <w:sz w:val="21"/>
                <w:szCs w:val="21"/>
              </w:rPr>
              <w:t>n</w:t>
            </w:r>
            <w:r w:rsidRPr="003B22B3">
              <w:rPr>
                <w:rFonts w:ascii="Times New Roman" w:hAnsi="Times New Roman" w:cs="Times New Roman"/>
                <w:sz w:val="21"/>
                <w:szCs w:val="21"/>
              </w:rPr>
              <w:t xml:space="preserve"> administrator.</w:t>
            </w:r>
          </w:p>
        </w:tc>
      </w:tr>
      <w:tr w:rsidR="004E5C5E" w:rsidRPr="00FE0A7A" w14:paraId="071AB051" w14:textId="77777777" w:rsidTr="00302586">
        <w:trPr>
          <w:trHeight w:hRule="exact" w:val="454"/>
        </w:trPr>
        <w:tc>
          <w:tcPr>
            <w:tcW w:w="1541" w:type="dxa"/>
            <w:tcBorders>
              <w:top w:val="single" w:sz="8" w:space="0" w:color="000000"/>
              <w:left w:val="single" w:sz="8" w:space="0" w:color="000000"/>
              <w:bottom w:val="single" w:sz="8" w:space="0" w:color="000000"/>
              <w:right w:val="single" w:sz="8" w:space="0" w:color="000000"/>
            </w:tcBorders>
          </w:tcPr>
          <w:p w14:paraId="5E103560" w14:textId="77777777" w:rsidR="004E5C5E" w:rsidRPr="003B22B3" w:rsidRDefault="004E5C5E" w:rsidP="0013712D">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EDC861B" w14:textId="77777777" w:rsidR="004E5C5E" w:rsidRPr="003B22B3" w:rsidRDefault="004E5C5E" w:rsidP="0013712D">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5D1198AB" w14:textId="77777777" w:rsidR="004E5C5E" w:rsidRPr="003B22B3" w:rsidRDefault="004E5C5E" w:rsidP="0013712D">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030A07" w:rsidRPr="00FE0A7A" w14:paraId="2A8F0D50" w14:textId="77777777" w:rsidTr="00302586">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4F057713" w14:textId="5F8D7B8B" w:rsidR="00030A07" w:rsidRPr="003B22B3" w:rsidRDefault="001046A2" w:rsidP="00030A07">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B5F889" w14:textId="32F33525" w:rsidR="00030A07" w:rsidRPr="003B22B3" w:rsidRDefault="00302586" w:rsidP="00302586">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Pr="003B22B3">
              <w:rPr>
                <w:rFonts w:ascii="Times New Roman" w:hAnsi="Times New Roman" w:cs="Times New Roman" w:hint="eastAsia"/>
                <w:sz w:val="21"/>
                <w:szCs w:val="21"/>
                <w:lang w:eastAsia="zh-CN"/>
              </w:rPr>
              <w:t xml:space="preserve"> </w:t>
            </w:r>
          </w:p>
        </w:tc>
        <w:tc>
          <w:tcPr>
            <w:tcW w:w="3660" w:type="dxa"/>
            <w:tcBorders>
              <w:top w:val="single" w:sz="8" w:space="0" w:color="000000"/>
              <w:left w:val="single" w:sz="8" w:space="0" w:color="000000"/>
              <w:bottom w:val="single" w:sz="8" w:space="0" w:color="000000"/>
              <w:right w:val="single" w:sz="8" w:space="0" w:color="000000"/>
            </w:tcBorders>
          </w:tcPr>
          <w:p w14:paraId="230C5113"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p>
        </w:tc>
      </w:tr>
      <w:tr w:rsidR="00030A07" w:rsidRPr="00FE0A7A" w14:paraId="3EC5EA1F" w14:textId="77777777" w:rsidTr="001046A2">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178734BE" w14:textId="39CB8757" w:rsidR="00030A07" w:rsidRPr="003B22B3" w:rsidRDefault="001046A2" w:rsidP="00030A07">
            <w:pPr>
              <w:pStyle w:val="TableParagraph"/>
              <w:spacing w:line="222" w:lineRule="exact"/>
              <w:ind w:right="25"/>
              <w:jc w:val="right"/>
              <w:rPr>
                <w:rFonts w:ascii="Times New Roman" w:hAnsi="Times New Roman" w:cs="Times New Roman"/>
                <w:w w:val="110"/>
                <w:sz w:val="21"/>
                <w:szCs w:val="21"/>
                <w:lang w:eastAsia="zh-CN"/>
              </w:rPr>
            </w:pPr>
            <w:r w:rsidRPr="003B22B3">
              <w:rPr>
                <w:rFonts w:ascii="Times New Roman" w:hAnsi="Times New Roman" w:cs="Times New Roman"/>
                <w:w w:val="110"/>
                <w:sz w:val="21"/>
                <w:szCs w:val="21"/>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8FF0A81"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p>
        </w:tc>
        <w:tc>
          <w:tcPr>
            <w:tcW w:w="3660" w:type="dxa"/>
            <w:tcBorders>
              <w:top w:val="single" w:sz="8" w:space="0" w:color="000000"/>
              <w:left w:val="single" w:sz="8" w:space="0" w:color="000000"/>
              <w:bottom w:val="single" w:sz="8" w:space="0" w:color="000000"/>
              <w:right w:val="single" w:sz="8" w:space="0" w:color="000000"/>
            </w:tcBorders>
          </w:tcPr>
          <w:p w14:paraId="2B42DA85" w14:textId="42AE5140" w:rsidR="00030A07" w:rsidRPr="003B22B3" w:rsidRDefault="00AD1EAB" w:rsidP="001046A2">
            <w:pPr>
              <w:ind w:leftChars="50" w:left="1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R</w:t>
            </w:r>
            <w:r w:rsidR="00434E81" w:rsidRPr="003B22B3">
              <w:rPr>
                <w:rFonts w:ascii="Times New Roman" w:eastAsia="宋体" w:hAnsi="Times New Roman" w:cs="Times New Roman"/>
                <w:sz w:val="21"/>
                <w:szCs w:val="21"/>
                <w:lang w:eastAsia="zh-CN"/>
              </w:rPr>
              <w:t>ecord the rule</w:t>
            </w:r>
            <w:r w:rsidR="00030A07" w:rsidRPr="003B22B3">
              <w:rPr>
                <w:rFonts w:ascii="Times New Roman" w:eastAsia="宋体" w:hAnsi="Times New Roman" w:cs="Times New Roman" w:hint="eastAsia"/>
                <w:sz w:val="21"/>
                <w:szCs w:val="21"/>
                <w:lang w:eastAsia="zh-CN"/>
              </w:rPr>
              <w:t xml:space="preserve"> and send </w:t>
            </w:r>
            <w:r w:rsidR="00004C34" w:rsidRPr="003B22B3">
              <w:rPr>
                <w:rFonts w:ascii="Times New Roman" w:eastAsia="宋体" w:hAnsi="Times New Roman" w:cs="Times New Roman" w:hint="eastAsia"/>
                <w:sz w:val="21"/>
                <w:szCs w:val="21"/>
                <w:lang w:eastAsia="zh-CN"/>
              </w:rPr>
              <w:t>decision</w:t>
            </w:r>
            <w:r w:rsidR="00030A07" w:rsidRPr="003B22B3">
              <w:rPr>
                <w:rFonts w:ascii="Times New Roman" w:eastAsia="宋体" w:hAnsi="Times New Roman" w:cs="Times New Roman" w:hint="eastAsia"/>
                <w:sz w:val="21"/>
                <w:szCs w:val="21"/>
                <w:lang w:eastAsia="zh-CN"/>
              </w:rPr>
              <w:t xml:space="preserve"> to Server</w:t>
            </w:r>
          </w:p>
        </w:tc>
      </w:tr>
      <w:tr w:rsidR="00034782" w:rsidRPr="00FE0A7A" w14:paraId="620A386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FE6D82"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7BBFDF3" w14:textId="40B0E27E" w:rsidR="00034782" w:rsidRPr="003B22B3" w:rsidRDefault="00034782" w:rsidP="00034782">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034782" w:rsidRPr="00FE0A7A" w14:paraId="3D5CDBCE" w14:textId="77777777" w:rsidTr="0013712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23B60B"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E0B94EC" w14:textId="77777777" w:rsidR="00034782" w:rsidRPr="003B22B3" w:rsidRDefault="00034782" w:rsidP="00034782">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034782" w:rsidRPr="00FE0A7A" w14:paraId="6653B9CB"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2BF12242" w14:textId="6BB3281A" w:rsidR="00034782" w:rsidRPr="00FE0A7A" w:rsidRDefault="00B52F8D" w:rsidP="00034782">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3744" behindDoc="0" locked="0" layoutInCell="1" allowOverlap="1" wp14:anchorId="12C30412" wp14:editId="76E13989">
                      <wp:simplePos x="0" y="0"/>
                      <wp:positionH relativeFrom="column">
                        <wp:posOffset>968099</wp:posOffset>
                      </wp:positionH>
                      <wp:positionV relativeFrom="paragraph">
                        <wp:posOffset>289332</wp:posOffset>
                      </wp:positionV>
                      <wp:extent cx="4278227" cy="3017520"/>
                      <wp:effectExtent l="0" t="0" r="0" b="0"/>
                      <wp:wrapNone/>
                      <wp:docPr id="117" name="组合 117"/>
                      <wp:cNvGraphicFramePr/>
                      <a:graphic xmlns:a="http://schemas.openxmlformats.org/drawingml/2006/main">
                        <a:graphicData uri="http://schemas.microsoft.com/office/word/2010/wordprocessingGroup">
                          <wpg:wgp>
                            <wpg:cNvGrpSpPr/>
                            <wpg:grpSpPr>
                              <a:xfrm>
                                <a:off x="0" y="0"/>
                                <a:ext cx="4278227" cy="3017520"/>
                                <a:chOff x="0" y="0"/>
                                <a:chExt cx="4278349" cy="3017535"/>
                              </a:xfrm>
                            </wpg:grpSpPr>
                            <wpg:grpSp>
                              <wpg:cNvPr id="118" name="组合 118"/>
                              <wpg:cNvGrpSpPr/>
                              <wpg:grpSpPr>
                                <a:xfrm>
                                  <a:off x="40943" y="525439"/>
                                  <a:ext cx="640080" cy="993775"/>
                                  <a:chOff x="0" y="0"/>
                                  <a:chExt cx="640080" cy="993913"/>
                                </a:xfrm>
                              </wpg:grpSpPr>
                              <wps:wsp>
                                <wps:cNvPr id="119" name="椭圆 119"/>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直接连接符 120"/>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接连接符 123"/>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4" name="椭圆 124"/>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椭圆 125"/>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接箭头连接符 192"/>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接箭头连接符 193"/>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194"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3BFFB024" w14:textId="77777777" w:rsidR="00034782" w:rsidRPr="00517BE6" w:rsidRDefault="00034782"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195"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535765D7" w14:textId="77777777" w:rsidR="00034782" w:rsidRPr="00DC22CB" w:rsidRDefault="00034782"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196"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7C81C15B" w14:textId="77777777" w:rsidR="00034782" w:rsidRPr="00517BE6" w:rsidRDefault="00034782"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197" name="文本框 2"/>
                              <wps:cNvSpPr txBox="1">
                                <a:spLocks noChangeArrowheads="1"/>
                              </wps:cNvSpPr>
                              <wps:spPr bwMode="auto">
                                <a:xfrm>
                                  <a:off x="1180369" y="1944796"/>
                                  <a:ext cx="1865047" cy="281305"/>
                                </a:xfrm>
                                <a:prstGeom prst="rect">
                                  <a:avLst/>
                                </a:prstGeom>
                                <a:noFill/>
                                <a:ln w="9525">
                                  <a:noFill/>
                                  <a:miter lim="800000"/>
                                  <a:headEnd/>
                                  <a:tailEnd/>
                                </a:ln>
                              </wps:spPr>
                              <wps:txbx>
                                <w:txbxContent>
                                  <w:p w14:paraId="755090B4" w14:textId="3598818F" w:rsidR="00034782" w:rsidRPr="00517BE6" w:rsidRDefault="00034782"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02" name="文本框 2"/>
                              <wps:cNvSpPr txBox="1">
                                <a:spLocks noChangeArrowheads="1"/>
                              </wps:cNvSpPr>
                              <wps:spPr bwMode="auto">
                                <a:xfrm>
                                  <a:off x="1548941" y="624409"/>
                                  <a:ext cx="1377169" cy="655756"/>
                                </a:xfrm>
                                <a:prstGeom prst="rect">
                                  <a:avLst/>
                                </a:prstGeom>
                                <a:noFill/>
                                <a:ln w="9525">
                                  <a:noFill/>
                                  <a:miter lim="800000"/>
                                  <a:headEnd/>
                                  <a:tailEnd/>
                                </a:ln>
                              </wps:spPr>
                              <wps:txbx>
                                <w:txbxContent>
                                  <w:p w14:paraId="664B03B1" w14:textId="77777777" w:rsidR="00B52F8D" w:rsidRPr="009E6D13" w:rsidRDefault="00B52F8D" w:rsidP="00B52F8D">
                                    <w:pPr>
                                      <w:rPr>
                                        <w:sz w:val="21"/>
                                        <w:szCs w:val="21"/>
                                      </w:rPr>
                                    </w:pPr>
                                    <w:r w:rsidRPr="009E6D13">
                                      <w:rPr>
                                        <w:sz w:val="21"/>
                                        <w:szCs w:val="21"/>
                                      </w:rPr>
                                      <w:t>Set time period</w:t>
                                    </w:r>
                                    <w:r>
                                      <w:rPr>
                                        <w:sz w:val="21"/>
                                        <w:szCs w:val="21"/>
                                      </w:rPr>
                                      <w:t xml:space="preserve"> or the default state of light</w:t>
                                    </w:r>
                                  </w:p>
                                  <w:p w14:paraId="3BBA53CF" w14:textId="4B071B91" w:rsidR="00034782" w:rsidRPr="00B52F8D" w:rsidRDefault="00034782" w:rsidP="00E74597">
                                    <w:pPr>
                                      <w:rPr>
                                        <w:rFonts w:eastAsia="Yu Mincho"/>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2C30412" id="组合 117" o:spid="_x0000_s1088" style="position:absolute;left:0;text-align:left;margin-left:76.25pt;margin-top:22.8pt;width:336.85pt;height:237.6pt;z-index:252063744;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r3MAgAAA03AAAOAAAAZHJzL2Uyb0RvYy54bWzsW02P3LYZvhfIfxB0j0ekvgceB9t17BZw&#10;EiN26zNXo5kRohEViuuZzTlIeyp66qVBgQJpT0lOueXQX+N1f0Yekvra+diZrF3vJtUeZiWKpPjx&#10;8H3eL93/YL3MrZepqDJeTGxyz7GttEj4NCvmE/sPzx+9H9lWJVkxZTkv0ol9kVb2Bw/e+839VTlO&#10;KV/wfJoKC50U1XhVTuyFlOV4NKqSRbpk1T1epgUezrhYMolbMR9NBVuh92U+oo4TjFZcTEvBk7Sq&#10;UPrQPLQf6P5nszSRn8xmVSqtfGJjbFL/Cv17pn5HD+6z8VywcpEl9TDYDUaxZFmBl7ZdPWSSWeci&#10;2+pqmSWCV3wm7yV8OeKzWZakeg6YDXE2ZvNY8PNSz2U+Xs3LdpmwtBvrdONuk49fPhVWNsXekdC2&#10;CrbEJr3+8ctXf/2zpUqwPqtyPka1x6J8Vj4VdcHc3Kkpr2diqf5jMtZar+xFu7LpWloJCj0aRpTi&#10;BQmeuQ4JfVqvfbLABm21SxYf9lq6Xtxr6fpqVKPmxSM1vnY47U077nZ6QOLG9KIbTM9zYs+1LUzD&#10;p77nxqoLNm7mGXiOEwFnappx7IahHisbH5rlRruYuNfOEWel6uBQvRkcni1YmWqUVWqf2/XCmpv1&#10;uvzmu1dffwU46MmuSl2txUI1rgCLHUAg1KWer5eq3utmldzYdQI80WAw1/0dZeNSVPJxypeWupjY&#10;aZ5nZaXGyMbs5ZNKmtpNLVVc8EdZnuu9yAtVUPE8m6oyfaPESXqaC+slgyCQa1Ivb68WAKVaAk7N&#10;jPSVvMhT1UVefJrOcFAAZqoHokVU1+f0M2KKF2yamtf4Dv6aFzUj0MjVnaleZxhg22/dQVPTdKL6&#10;NdOt66pmqZZsbUNn34BMw7a2fiMvZNtwmRVc7Gqcy/atpn6zMGY51Mqc8ekFsCK4kalVmTzKsFtP&#10;WCWfMgEhimMAYpCf4GeW89XE5vWVbS24+GJXuaoPMOOpba0glCd29fk5E6lt5b8vAPOYeJ6S4vrG&#10;80MIEUv0n5z1nxTny1OO7SagoDLRl6q+zJvLmeDLF+CPE/VWPGJFgndP7ESK5uZUGrIAAyXpyYmu&#10;BsldMvmkeFYmqnO1qgqKz9cvmChryEpg/WPeHK0t2Jq6qmXBT84ln2Ua09261uuNY64E2bs472ot&#10;a/n49x8u//Kv//7nH/h9/e2/LYJHQJIaBuTDaVGTQHNMGkG8wQBeTONIo2i3eGxORkMfzWmuFzDP&#10;imsO/BGn9MBp2n0ED5ykd3kEOyE1u/4IqkNeQ+SdYQVHah9W9JYfjRWXRI5PNUm4URwQTyGtAwww&#10;qUjCo35kqLSl/S2SGADTstodBAy2eB9g6GHhYs2gAPyxEba1oklc0AFUSuAjIuDaDVWMRDRqVDES&#10;RrGjoTXgZy/n32mBA5V7H360qny9wNH4+Z3WBHYhqSeEdiLJJw6kj5ZEA5KO0B5vhqTOkHtnNOY1&#10;qGpMHKqFRA2mI0ycgHpOZMzBDRuHoDxW5o/iL1i7YWsK7FF4jjBy4KfQJo2G88Qu4FGBPsvli0wu&#10;tKrZSMh5BSNJ8ei8skoOxXmnXnM2NzpSfr78iE+NuREoo8VwsMwKWRcGbWHFZFuXqOJGjWvNIW3g&#10;zKv+240hpEraWqbjo0fgeejDDOtGIyBqpG+2CNS9yRDAN+1mwGhYWOoHFkYmktzot0qnfM4/hadK&#10;+ajqgSpHVX1pbDjVTC2gzPJU14VZ8n5TGZ6s5trUboCiWtyOOcySJC1gROpNf8smcdO3mevP1Mmv&#10;Nh5M48E07rmPG3u9JoDGFUYhxo320fKE9usdzxO+Q6hveIJ4NCDxhmE8sEXHVQNbaOoe2MI2SDBi&#10;vtUctH6x23uz0+VzVeAPbNF3lw6O1DeJo+1ji2CLLYKei+OwVQG/aRT5CL/AcqCUhGGgXSSdV2xg&#10;i4EtYGANtgUMysG2GMJuv+iwW5d1ocNur7//7tU3P/SDb3USxnXBt53+cT92g9D4x13E4rwtEvEI&#10;shVqB5UbUtK4cvY4qCopWDZfyFNeFPBWcGHUrT0BeeN2kCzLPyymlrwokVciRcaKOfweRqU7Mty+&#10;U6vrwuK7VcGdvp6u0c9UA7uGN3AY3MwbqmzL/32SR7wRl9lCHypgs2pDd0/o94B3PXA8LzIhvjhA&#10;hE9n3XTKTAzHnN/AMApcVytL++M0AwyxNr82GG6Ed7Zh+OZBHurHoePDkwOtmkTwwLi6zw6IPkXE&#10;EDg1WUlRQHVA8e0CUSU5PGTVwri/q4tK3Ri/9iAq+4lZdy+EHXfBor/96fLrby//+ZXVF47KrrPk&#10;+rccGWI1ZZVPePJZZRX8dAHeS0+E4KtFyqYIyJj0qp4D0QhZlUpnna0QYgFdMiQGaQd6Q8h14Bu5&#10;lJ4TYDgayZSoMDeEdIfkOPJ9JOtpJNOIuIdC3wJ0rl+0h8uvJNdZyOSKkfuoG/SeLDOJTN48WyIc&#10;b6ItekxqvtAA9HUNcVzjVO1gf7k+W5tc1DbTcCPL7O0miDX5XnIj20sHLUqVl/Xo9vOy4s75fMu4&#10;A0krxPlxEBpEdYgLnUClhxrZ6ZGDsvPOIa5LcRsQF3cOrFtGHIUbDIET4wkL3YC6m3ETj8QUQftf&#10;rqijbb7cALy4tYUvbxl4BGmJbmBcsCT2vBBn4grFkgiZEir7TGmLmmOvfpWwlZ549yReq7z83wOP&#10;Oq0ZfOvA870o9pBeC1ghuQhfm2zgDt+UEAVMhbvA90P/gLl893DXmnK3hrsjcu51Mhq+uTJedvN9&#10;mPqoq3+P6/5XbA9+AgAA//8DAFBLAwQUAAYACAAAACEAzMxWT+AAAAAKAQAADwAAAGRycy9kb3du&#10;cmV2LnhtbEyPUUvDMBSF3wX/Q7iCby5tNKXUpmMM9WkIboL4ljV3bVlzU5qs7f698UkfD/fjnO+W&#10;68X2bMLRd44UpKsEGFLtTEeNgs/D60MOzAdNRveOUMEVPayr25tSF8bN9IHTPjQslpAvtII2hKHg&#10;3NctWu1XbkCKt5MbrQ4xjg03o55jue25SJKMW91RXGj1gNsW6/P+YhW8zXrePKYv0+582l6/D/L9&#10;a5eiUvd3y+YZWMAl/MHwqx/VoYpOR3ch41kfsxQyogqeZAYsArnIBLCjAimSHHhV8v8vVD8AAAD/&#10;/wMAUEsBAi0AFAAGAAgAAAAhALaDOJL+AAAA4QEAABMAAAAAAAAAAAAAAAAAAAAAAFtDb250ZW50&#10;X1R5cGVzXS54bWxQSwECLQAUAAYACAAAACEAOP0h/9YAAACUAQAACwAAAAAAAAAAAAAAAAAvAQAA&#10;X3JlbHMvLnJlbHNQSwECLQAUAAYACAAAACEANALa9zAIAAANNwAADgAAAAAAAAAAAAAAAAAuAgAA&#10;ZHJzL2Uyb0RvYy54bWxQSwECLQAUAAYACAAAACEAzMxWT+AAAAAKAQAADwAAAAAAAAAAAAAAAACK&#10;CgAAZHJzL2Rvd25yZXYueG1sUEsFBgAAAAAEAAQA8wAAAJcLAAAAAA==&#10;">
                      <v:group id="组合 118" o:spid="_x0000_s1089"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椭圆 119" o:spid="_x0000_s1090"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wQAAANwAAAAPAAAAZHJzL2Rvd25yZXYueG1sRE9Li8Iw&#10;EL4v+B/CCHtbUxVWrUZRUdajjx48js3YFptJaWLt/nsjCN7m43vObNGaUjRUu8Kygn4vAkGcWl1w&#10;piA5bX/GIJxH1lhaJgX/5GAx73zNMNb2wQdqjj4TIYRdjApy76tYSpfmZND1bEUcuKutDfoA60zq&#10;Gh8h3JRyEEW/0mDBoSHHitY5pbfj3SjQ7WFzbsxov41ul2SSZMNVo/+U+u62yykIT63/iN/unQ7z&#10;+xN4PRMukPMnAAAA//8DAFBLAQItABQABgAIAAAAIQDb4fbL7gAAAIUBAAATAAAAAAAAAAAAAAAA&#10;AAAAAABbQ29udGVudF9UeXBlc10ueG1sUEsBAi0AFAAGAAgAAAAhAFr0LFu/AAAAFQEAAAsAAAAA&#10;AAAAAAAAAAAAHwEAAF9yZWxzLy5yZWxzUEsBAi0AFAAGAAgAAAAhAHHxb/LBAAAA3AAAAA8AAAAA&#10;AAAAAAAAAAAABwIAAGRycy9kb3ducmV2LnhtbFBLBQYAAAAAAwADALcAAAD1AgAAAAA=&#10;" filled="f" strokecolor="black [3213]" strokeweight="1pt">
                          <v:stroke joinstyle="miter"/>
                        </v:oval>
                        <v:line id="直接连接符 120" o:spid="_x0000_s1091"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line id="直接连接符 121" o:spid="_x0000_s1092"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ETwwAAANwAAAAPAAAAZHJzL2Rvd25yZXYueG1sRE/fa8Iw&#10;EH4X/B/CCXuRmdbB0M4oUjYYTKbWsOejubXF5lKaTLv/3gwGvt3H9/NWm8G24kK9bxwrSGcJCOLS&#10;mYYrBfr09rgA4QOywdYxKfglD5v1eLTCzLgrH+lShErEEPYZKqhD6DIpfVmTRT9zHXHkvl1vMUTY&#10;V9L0eI3htpXzJHmWFhuODTV2lNdUnosfq+BDL7+mT/uF1vZUfOJBN6/7Xa7Uw2TYvoAINIS7+N/9&#10;buL8eQp/z8QL5PoGAAD//wMAUEsBAi0AFAAGAAgAAAAhANvh9svuAAAAhQEAABMAAAAAAAAAAAAA&#10;AAAAAAAAAFtDb250ZW50X1R5cGVzXS54bWxQSwECLQAUAAYACAAAACEAWvQsW78AAAAVAQAACwAA&#10;AAAAAAAAAAAAAAAfAQAAX3JlbHMvLnJlbHNQSwECLQAUAAYACAAAACEApD7BE8MAAADcAAAADwAA&#10;AAAAAAAAAAAAAAAHAgAAZHJzL2Rvd25yZXYueG1sUEsFBgAAAAADAAMAtwAAAPcCAAAAAA==&#10;" strokecolor="black [3200]" strokeweight=".5pt">
                          <v:stroke joinstyle="miter"/>
                        </v:line>
                        <v:line id="直接连接符 122" o:spid="_x0000_s1093"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uBkvAAAANwAAAAPAAAAZHJzL2Rvd25yZXYueG1sRE9LCsIw&#10;EN0L3iGM4E5TC4pUo4iguFL8HGBoxrTYTEoTa729EQR383jfWa47W4mWGl86VjAZJyCIc6dLNgpu&#10;191oDsIHZI2VY1LwJg/rVb+3xEy7F5+pvQQjYgj7DBUUIdSZlD4vyKIfu5o4cnfXWAwRNkbqBl8x&#10;3FYyTZKZtFhybCiwpm1B+ePytAq0OZLcONNOJ2Z22+XmhMd9q9Rw0G0WIAJ14S/+uQ86zk9T+D4T&#10;L5CrDwAAAP//AwBQSwECLQAUAAYACAAAACEA2+H2y+4AAACFAQAAEwAAAAAAAAAAAAAAAAAAAAAA&#10;W0NvbnRlbnRfVHlwZXNdLnhtbFBLAQItABQABgAIAAAAIQBa9CxbvwAAABUBAAALAAAAAAAAAAAA&#10;AAAAAB8BAABfcmVscy8ucmVsc1BLAQItABQABgAIAAAAIQCJ4uBkvAAAANwAAAAPAAAAAAAAAAAA&#10;AAAAAAcCAABkcnMvZG93bnJldi54bWxQSwUGAAAAAAMAAwC3AAAA8AIAAAAA&#10;" strokecolor="black [3200]" strokeweight=".5pt">
                          <v:stroke joinstyle="miter"/>
                        </v:line>
                        <v:line id="直接连接符 123" o:spid="_x0000_s1094"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group>
                      <v:oval id="椭圆 124" o:spid="_x0000_s1095"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kwwAAANwAAAAPAAAAZHJzL2Rvd25yZXYueG1sRE9NawIx&#10;EL0L/ocwQm81q622rBtFC4VeRLQ97HHYjLthN5OwSXXbX98IBW/zeJ9TbAbbiQv1wThWMJtmIIgr&#10;pw3XCr4+3x9fQYSIrLFzTAp+KMBmPR4VmGt35SNdTrEWKYRDjgqaGH0uZagashimzhMn7ux6izHB&#10;vpa6x2sKt52cZ9lSWjScGhr09NZQ1Z6+rYLfRelf8GAOW1k/mbJd7Mudj0o9TIbtCkSkId7F/+4P&#10;nebPn+H2TLpArv8AAAD//wMAUEsBAi0AFAAGAAgAAAAhANvh9svuAAAAhQEAABMAAAAAAAAAAAAA&#10;AAAAAAAAAFtDb250ZW50X1R5cGVzXS54bWxQSwECLQAUAAYACAAAACEAWvQsW78AAAAVAQAACwAA&#10;AAAAAAAAAAAAAAAfAQAAX3JlbHMvLnJlbHNQSwECLQAUAAYACAAAACEA2+6Q5MMAAADcAAAADwAA&#10;AAAAAAAAAAAAAAAHAgAAZHJzL2Rvd25yZXYueG1sUEsFBgAAAAADAAMAtwAAAPcCAAAAAA==&#10;" fillcolor="#a5a5a5 [2092]" strokecolor="black [3213]" strokeweight="1pt">
                        <v:fill color2="#a5a5a5 [2092]" rotate="t" focusposition="1,1" focussize="" colors="0 #cacaca;.5 #ddd;1 #eee" focus="100%" type="gradientRadial"/>
                        <v:stroke joinstyle="miter"/>
                      </v:oval>
                      <v:oval id="椭圆 125" o:spid="_x0000_s1096"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V/wgAAANwAAAAPAAAAZHJzL2Rvd25yZXYueG1sRE9NawIx&#10;EL0X/A9hBG81q7JVVqNooeClSNXDHofNuBvcTMIm6tpf3xQKvc3jfc5q09tW3KkLxrGCyTgDQVw5&#10;bbhWcD59vC5AhIissXVMCp4UYLMevKyw0O7BX3Q/xlqkEA4FKmhi9IWUoWrIYhg7T5y4i+ssxgS7&#10;WuoOHynctnKaZW/SouHU0KCn94aq6/FmFXznpZ/jwRy2sp6Z8pp/ljsflRoN++0SRKQ+/ov/3Hud&#10;5k9z+H0mXSDXPwAAAP//AwBQSwECLQAUAAYACAAAACEA2+H2y+4AAACFAQAAEwAAAAAAAAAAAAAA&#10;AAAAAAAAW0NvbnRlbnRfVHlwZXNdLnhtbFBLAQItABQABgAIAAAAIQBa9CxbvwAAABUBAAALAAAA&#10;AAAAAAAAAAAAAB8BAABfcmVscy8ucmVsc1BLAQItABQABgAIAAAAIQC0ojV/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126" o:spid="_x0000_s1097"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sIwgAAANwAAAAPAAAAZHJzL2Rvd25yZXYueG1sRE9NawIx&#10;EL0L/Q9hCr1ptha1rEaxQqEXEdce9jhsxt3gZhI2Ubf99UYQvM3jfc5i1dtWXKgLxrGC91EGgrhy&#10;2nCt4PfwPfwEESKyxtYxKfijAKvly2CBuXZX3tOliLVIIRxyVNDE6HMpQ9WQxTBynjhxR9dZjAl2&#10;tdQdXlO4beU4y6bSouHU0KCnTUPVqThbBf+T0s9wZ3ZrWX+Y8jTZll8+KvX22q/nICL18Sl+uH90&#10;mj+ewv2ZdIFc3gAAAP//AwBQSwECLQAUAAYACAAAACEA2+H2y+4AAACFAQAAEwAAAAAAAAAAAAAA&#10;AAAAAAAAW0NvbnRlbnRfVHlwZXNdLnhtbFBLAQItABQABgAIAAAAIQBa9CxbvwAAABUBAAALAAAA&#10;AAAAAAAAAAAAAB8BAABfcmVscy8ucmVsc1BLAQItABQABgAIAAAAIQBEcKsI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shape id="直接箭头连接符 127" o:spid="_x0000_s1098"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fwwAAANwAAAAPAAAAZHJzL2Rvd25yZXYueG1sRE9Na8JA&#10;EL0X/A/LFHopddNEVKKrSEupV1Mp7W3MjklodjZktpr+e1cQepvH+5zlenCtOlEvjWcDz+MEFHHp&#10;bcOVgf3H29MclARki61nMvBHAuvV6G6JufVn3tGpCJWKISw5GqhD6HKtpazJoYx9Rxy5o+8dhgj7&#10;StsezzHctTpNkql22HBsqLGjl5rKn+LXGcjCRNLd5GsmxXd1eLSvWSaf78Y83A+bBahAQ/gX39xb&#10;G+enM7g+Ey/QqwsAAAD//wMAUEsBAi0AFAAGAAgAAAAhANvh9svuAAAAhQEAABMAAAAAAAAAAAAA&#10;AAAAAAAAAFtDb250ZW50X1R5cGVzXS54bWxQSwECLQAUAAYACAAAACEAWvQsW78AAAAVAQAACwAA&#10;AAAAAAAAAAAAAAAfAQAAX3JlbHMvLnJlbHNQSwECLQAUAAYACAAAACEAuyvnX8MAAADcAAAADwAA&#10;AAAAAAAAAAAAAAAHAgAAZHJzL2Rvd25yZXYueG1sUEsFBgAAAAADAAMAtwAAAPcCAAAAAA==&#10;" strokecolor="black [3200]" strokeweight=".5pt">
                        <v:stroke endarrow="block" joinstyle="miter"/>
                      </v:shape>
                      <v:shape id="直接箭头连接符 192" o:spid="_x0000_s1099"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FqxQAAANwAAAAPAAAAZHJzL2Rvd25yZXYueG1sRI9Ba8JA&#10;EIXvBf/DMoKXopvmUEx0FRGEUHpooj9gzI5JSHY2ZFcT++u7hUJvM7z3vnmz3U+mEw8aXGNZwdsq&#10;AkFcWt1wpeByPi3XIJxH1thZJgVPcrDfzV62mGo7ck6PwlciQNilqKD2vk+ldGVNBt3K9sRBu9nB&#10;oA/rUEk94BjgppNxFL1Lgw2HCzX2dKypbIu7UTC23/lnq18/Aja7+/NXsj5dE6UW8+mwAeFp8v/m&#10;v3SmQ/0kht9nwgRy9wMAAP//AwBQSwECLQAUAAYACAAAACEA2+H2y+4AAACFAQAAEwAAAAAAAAAA&#10;AAAAAAAAAAAAW0NvbnRlbnRfVHlwZXNdLnhtbFBLAQItABQABgAIAAAAIQBa9CxbvwAAABUBAAAL&#10;AAAAAAAAAAAAAAAAAB8BAABfcmVscy8ucmVsc1BLAQItABQABgAIAAAAIQD6TaFqxQAAANwAAAAP&#10;AAAAAAAAAAAAAAAAAAcCAABkcnMvZG93bnJldi54bWxQSwUGAAAAAAMAAwC3AAAA+QIAAAAA&#10;" strokecolor="black [3200]" strokeweight=".5pt">
                        <v:stroke endarrow="block" joinstyle="miter"/>
                      </v:shape>
                      <v:shape id="直接箭头连接符 193" o:spid="_x0000_s1100"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rSvwAAANwAAAAPAAAAZHJzL2Rvd25yZXYueG1sRE9NawIx&#10;EL0X/A9hhN5qVoVSV6OIoHhVi+BtTMbdxc1kSaLZ/ntTKPQ2j/c5i1VvW/EkHxrHCsajAgSxdqbh&#10;SsH3afvxBSJEZIOtY1LwQwFWy8HbAkvjEh/oeYyVyCEcSlRQx9iVUgZdk8Uwch1x5m7OW4wZ+koa&#10;jymH21ZOiuJTWmw4N9TY0aYmfT8+rIK2mk1PeJVe785JpyQv13O8KPU+7NdzEJH6+C/+c+9Nnj+b&#10;wu8z+QK5fAEAAP//AwBQSwECLQAUAAYACAAAACEA2+H2y+4AAACFAQAAEwAAAAAAAAAAAAAAAAAA&#10;AAAAW0NvbnRlbnRfVHlwZXNdLnhtbFBLAQItABQABgAIAAAAIQBa9CxbvwAAABUBAAALAAAAAAAA&#10;AAAAAAAAAB8BAABfcmVscy8ucmVsc1BLAQItABQABgAIAAAAIQDLG0rSvwAAANwAAAAPAAAAAAAA&#10;AAAAAAAAAAcCAABkcnMvZG93bnJldi54bWxQSwUGAAAAAAMAAwC3AAAA8wIAAAAA&#10;" strokecolor="black [3200]" strokeweight=".5pt">
                        <v:stroke dashstyle="3 1" endarrow="block" joinstyle="miter"/>
                      </v:shape>
                      <v:shape id="文本框 2" o:spid="_x0000_s1101"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BFFB024" w14:textId="77777777" w:rsidR="00034782" w:rsidRPr="00517BE6" w:rsidRDefault="00034782"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02"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mwAAAANwAAAAPAAAAZHJzL2Rvd25yZXYueG1sRE9Na8JA&#10;EL0X/A/LFLzVjYJFU1cRreChFzXeh+w0G5qdDdmpif++WxC8zeN9zmoz+EbdqIt1YAPTSQaKuAy2&#10;5spAcTm8LUBFQbbYBCYDd4qwWY9eVpjb0POJbmepVArhmKMBJ9LmWsfSkcc4CS1x4r5D51ES7Cpt&#10;O+xTuG/0LMvetceaU4PDlnaOyp/zrzcgYrfTe/Hp4/E6fO17l5VzLIwZvw7bD1BCgzzFD/fRpvnL&#10;Ofw/ky7Q6z8AAAD//wMAUEsBAi0AFAAGAAgAAAAhANvh9svuAAAAhQEAABMAAAAAAAAAAAAAAAAA&#10;AAAAAFtDb250ZW50X1R5cGVzXS54bWxQSwECLQAUAAYACAAAACEAWvQsW78AAAAVAQAACwAAAAAA&#10;AAAAAAAAAAAfAQAAX3JlbHMvLnJlbHNQSwECLQAUAAYACAAAACEAZqmE5sAAAADcAAAADwAAAAAA&#10;AAAAAAAAAAAHAgAAZHJzL2Rvd25yZXYueG1sUEsFBgAAAAADAAMAtwAAAPQCAAAAAA==&#10;" filled="f" stroked="f">
                        <v:textbox style="mso-fit-shape-to-text:t">
                          <w:txbxContent>
                            <w:p w14:paraId="535765D7" w14:textId="77777777" w:rsidR="00034782" w:rsidRPr="00DC22CB" w:rsidRDefault="00034782" w:rsidP="00E74597">
                              <w:pPr>
                                <w:rPr>
                                  <w:sz w:val="28"/>
                                  <w:szCs w:val="32"/>
                                </w:rPr>
                              </w:pPr>
                              <w:r w:rsidRPr="00DC22CB">
                                <w:rPr>
                                  <w:sz w:val="28"/>
                                  <w:szCs w:val="32"/>
                                </w:rPr>
                                <w:t>Server</w:t>
                              </w:r>
                            </w:p>
                          </w:txbxContent>
                        </v:textbox>
                      </v:shape>
                      <v:shape id="文本框 2" o:spid="_x0000_s1103"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7C81C15B" w14:textId="77777777" w:rsidR="00034782" w:rsidRPr="00517BE6" w:rsidRDefault="00034782" w:rsidP="00E74597">
                              <w:pPr>
                                <w:rPr>
                                  <w:sz w:val="21"/>
                                  <w:szCs w:val="21"/>
                                </w:rPr>
                              </w:pPr>
                              <w:r w:rsidRPr="00517BE6">
                                <w:rPr>
                                  <w:sz w:val="21"/>
                                  <w:szCs w:val="21"/>
                                </w:rPr>
                                <w:t>Produce error report</w:t>
                              </w:r>
                            </w:p>
                          </w:txbxContent>
                        </v:textbox>
                      </v:shape>
                      <v:shape id="文本框 2" o:spid="_x0000_s1104" type="#_x0000_t202" style="position:absolute;left:11803;top:19447;width:1865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755090B4" w14:textId="3598818F" w:rsidR="00034782" w:rsidRPr="00517BE6" w:rsidRDefault="00034782" w:rsidP="00E74597">
                              <w:pPr>
                                <w:rPr>
                                  <w:sz w:val="21"/>
                                  <w:szCs w:val="21"/>
                                </w:rPr>
                              </w:pPr>
                              <w:r w:rsidRPr="00517BE6">
                                <w:rPr>
                                  <w:sz w:val="21"/>
                                  <w:szCs w:val="21"/>
                                </w:rPr>
                                <w:t>Return checked information</w:t>
                              </w:r>
                            </w:p>
                          </w:txbxContent>
                        </v:textbox>
                      </v:shape>
                      <v:shape id="文本框 2" o:spid="_x0000_s1105" type="#_x0000_t202" style="position:absolute;left:15489;top:6244;width:13772;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664B03B1" w14:textId="77777777" w:rsidR="00B52F8D" w:rsidRPr="009E6D13" w:rsidRDefault="00B52F8D" w:rsidP="00B52F8D">
                              <w:pPr>
                                <w:rPr>
                                  <w:sz w:val="21"/>
                                  <w:szCs w:val="21"/>
                                </w:rPr>
                              </w:pPr>
                              <w:r w:rsidRPr="009E6D13">
                                <w:rPr>
                                  <w:sz w:val="21"/>
                                  <w:szCs w:val="21"/>
                                </w:rPr>
                                <w:t>Set time period</w:t>
                              </w:r>
                              <w:r>
                                <w:rPr>
                                  <w:sz w:val="21"/>
                                  <w:szCs w:val="21"/>
                                </w:rPr>
                                <w:t xml:space="preserve"> or the default state of light</w:t>
                              </w:r>
                            </w:p>
                            <w:p w14:paraId="3BBA53CF" w14:textId="4B071B91" w:rsidR="00034782" w:rsidRPr="00B52F8D" w:rsidRDefault="00034782" w:rsidP="00E74597">
                              <w:pPr>
                                <w:rPr>
                                  <w:rFonts w:eastAsia="Yu Mincho"/>
                                </w:rPr>
                              </w:pPr>
                            </w:p>
                          </w:txbxContent>
                        </v:textbox>
                      </v:shape>
                    </v:group>
                  </w:pict>
                </mc:Fallback>
              </mc:AlternateContent>
            </w:r>
            <w:r w:rsidR="00034782" w:rsidRPr="00FE0A7A">
              <w:rPr>
                <w:rFonts w:ascii="Times New Roman" w:hAnsi="Times New Roman" w:cs="Times New Roman"/>
                <w:spacing w:val="-2"/>
                <w:w w:val="115"/>
                <w:sz w:val="20"/>
              </w:rPr>
              <w:t>C</w:t>
            </w:r>
            <w:r w:rsidR="00034782"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CBBFFD6" w14:textId="77777777" w:rsidR="00034782" w:rsidRPr="00FE0A7A" w:rsidRDefault="00034782" w:rsidP="00034782">
            <w:pPr>
              <w:pStyle w:val="TableParagraph"/>
              <w:spacing w:before="6"/>
              <w:rPr>
                <w:rFonts w:ascii="Times New Roman" w:eastAsia="Times New Roman" w:hAnsi="Times New Roman" w:cs="Times New Roman"/>
                <w:sz w:val="19"/>
                <w:szCs w:val="19"/>
              </w:rPr>
            </w:pPr>
          </w:p>
          <w:p w14:paraId="3352A7FC" w14:textId="1539F686" w:rsidR="00034782" w:rsidRPr="00FE0A7A" w:rsidRDefault="00034782" w:rsidP="00034782">
            <w:pPr>
              <w:pStyle w:val="TableParagraph"/>
              <w:tabs>
                <w:tab w:val="left" w:pos="1277"/>
              </w:tabs>
              <w:spacing w:line="200" w:lineRule="atLeast"/>
              <w:ind w:left="373"/>
              <w:rPr>
                <w:rFonts w:ascii="Times New Roman" w:eastAsia="Times New Roman" w:hAnsi="Times New Roman" w:cs="Times New Roman"/>
                <w:sz w:val="20"/>
                <w:szCs w:val="20"/>
              </w:rPr>
            </w:pPr>
          </w:p>
          <w:p w14:paraId="05032FF7" w14:textId="495BA807" w:rsidR="00034782" w:rsidRPr="00FE0A7A" w:rsidRDefault="00034782" w:rsidP="00034782">
            <w:pPr>
              <w:pStyle w:val="TableParagraph"/>
              <w:spacing w:before="6"/>
              <w:rPr>
                <w:rFonts w:ascii="Times New Roman" w:eastAsia="Times New Roman" w:hAnsi="Times New Roman" w:cs="Times New Roman"/>
                <w:sz w:val="25"/>
                <w:szCs w:val="25"/>
              </w:rPr>
            </w:pPr>
          </w:p>
        </w:tc>
      </w:tr>
      <w:tr w:rsidR="00034782" w:rsidRPr="00FE0A7A" w14:paraId="0E9F7929" w14:textId="77777777" w:rsidTr="0013712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50BA140" w14:textId="77777777" w:rsidR="00034782" w:rsidRPr="00FE0A7A" w:rsidRDefault="00034782" w:rsidP="00034782">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A35DB6F" w14:textId="77777777" w:rsidR="00034782" w:rsidRPr="00FE0A7A" w:rsidRDefault="00034782" w:rsidP="00034782">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F2FFA3B" w14:textId="77777777" w:rsidR="00034782" w:rsidRPr="00FE0A7A" w:rsidRDefault="00034782" w:rsidP="00034782">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368EE3" w14:textId="785ED712" w:rsidR="00030A07" w:rsidRPr="00FC2319" w:rsidRDefault="00030A07" w:rsidP="00030A0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sidR="00425078">
        <w:rPr>
          <w:rFonts w:ascii="Times" w:eastAsia="Times New Roman" w:hAnsi="Times" w:cs="Times New Roman"/>
          <w:b/>
          <w:bCs/>
          <w:sz w:val="27"/>
          <w:szCs w:val="27"/>
          <w:lang w:eastAsia="en-US"/>
        </w:rPr>
        <w:t>5</w:t>
      </w:r>
      <w:r w:rsidRPr="00FC2319">
        <w:rPr>
          <w:rFonts w:ascii="Times" w:eastAsia="Times New Roman" w:hAnsi="Times" w:cs="Times New Roman"/>
          <w:b/>
          <w:bCs/>
          <w:sz w:val="27"/>
          <w:szCs w:val="27"/>
          <w:lang w:eastAsia="en-US"/>
        </w:rPr>
        <w:t xml:space="preserve"> </w:t>
      </w:r>
      <w:r w:rsidRPr="00030A07">
        <w:rPr>
          <w:rFonts w:ascii="Times" w:eastAsia="Times New Roman" w:hAnsi="Times" w:cs="Times New Roman"/>
          <w:b/>
          <w:bCs/>
          <w:sz w:val="27"/>
          <w:szCs w:val="27"/>
          <w:lang w:eastAsia="en-US"/>
        </w:rPr>
        <w:t>Rules setting mode</w:t>
      </w:r>
    </w:p>
    <w:tbl>
      <w:tblPr>
        <w:tblW w:w="863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tblGrid>
      <w:tr w:rsidR="00030A07" w:rsidRPr="00FE0A7A" w14:paraId="240601FA"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1493ED"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07BAF70" w14:textId="0073918D"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rPr>
              <w:t xml:space="preserve"> Rules setting mode</w:t>
            </w:r>
          </w:p>
        </w:tc>
      </w:tr>
      <w:tr w:rsidR="00030A07" w:rsidRPr="00FE0A7A" w14:paraId="16997E8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86A6B2"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69B5B598" w14:textId="516DB7F5" w:rsidR="00030A07" w:rsidRPr="003B22B3" w:rsidRDefault="00E84FCC" w:rsidP="00030A07">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3</w:t>
            </w:r>
            <w:r w:rsidR="001046A2" w:rsidRPr="003B22B3">
              <w:rPr>
                <w:rFonts w:ascii="Times New Roman" w:hAnsi="Times New Roman" w:cs="Times New Roman"/>
                <w:sz w:val="21"/>
                <w:szCs w:val="21"/>
              </w:rPr>
              <w:t>.</w:t>
            </w:r>
            <w:r w:rsidR="00AD1EAB">
              <w:rPr>
                <w:rFonts w:ascii="Times New Roman" w:hAnsi="Times New Roman" w:cs="Times New Roman"/>
                <w:sz w:val="21"/>
                <w:szCs w:val="21"/>
              </w:rPr>
              <w:t>1</w:t>
            </w:r>
          </w:p>
        </w:tc>
        <w:tc>
          <w:tcPr>
            <w:tcW w:w="1892" w:type="dxa"/>
            <w:tcBorders>
              <w:top w:val="single" w:sz="8" w:space="0" w:color="000000"/>
              <w:left w:val="single" w:sz="8" w:space="0" w:color="000000"/>
              <w:bottom w:val="single" w:sz="8" w:space="0" w:color="000000"/>
              <w:right w:val="single" w:sz="8" w:space="0" w:color="000000"/>
            </w:tcBorders>
          </w:tcPr>
          <w:p w14:paraId="7B046FE1" w14:textId="1C301AC3"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z w:val="21"/>
                <w:szCs w:val="21"/>
              </w:rPr>
              <w:t>Created</w:t>
            </w:r>
          </w:p>
        </w:tc>
        <w:tc>
          <w:tcPr>
            <w:tcW w:w="3660" w:type="dxa"/>
            <w:tcBorders>
              <w:top w:val="single" w:sz="8" w:space="0" w:color="000000"/>
              <w:left w:val="single" w:sz="8" w:space="0" w:color="000000"/>
              <w:bottom w:val="single" w:sz="8" w:space="0" w:color="000000"/>
              <w:right w:val="single" w:sz="8" w:space="0" w:color="000000"/>
            </w:tcBorders>
          </w:tcPr>
          <w:p w14:paraId="74450338" w14:textId="3C3C90A7" w:rsidR="00030A07" w:rsidRPr="003B22B3" w:rsidRDefault="00030A07" w:rsidP="00030A07">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z w:val="21"/>
                <w:szCs w:val="21"/>
              </w:rPr>
              <w:t>2019-</w:t>
            </w:r>
            <w:r w:rsidR="00E84FCC" w:rsidRPr="003B22B3">
              <w:rPr>
                <w:rFonts w:ascii="Times New Roman" w:hAnsi="Times New Roman" w:cs="Times New Roman"/>
                <w:i/>
                <w:sz w:val="21"/>
                <w:szCs w:val="21"/>
              </w:rPr>
              <w:t>5</w:t>
            </w:r>
            <w:r w:rsidRPr="003B22B3">
              <w:rPr>
                <w:rFonts w:ascii="Times New Roman" w:hAnsi="Times New Roman" w:cs="Times New Roman"/>
                <w:i/>
                <w:sz w:val="21"/>
                <w:szCs w:val="21"/>
              </w:rPr>
              <w:t>-</w:t>
            </w:r>
            <w:r w:rsidR="00C72DD9">
              <w:rPr>
                <w:rFonts w:ascii="Times New Roman" w:hAnsi="Times New Roman" w:cs="Times New Roman"/>
                <w:i/>
                <w:sz w:val="21"/>
                <w:szCs w:val="21"/>
              </w:rPr>
              <w:t>3</w:t>
            </w:r>
            <w:r w:rsidR="00E84FCC" w:rsidRPr="003B22B3">
              <w:rPr>
                <w:rFonts w:ascii="Times New Roman" w:hAnsi="Times New Roman" w:cs="Times New Roman"/>
                <w:i/>
                <w:sz w:val="21"/>
                <w:szCs w:val="21"/>
              </w:rPr>
              <w:t>0</w:t>
            </w:r>
          </w:p>
        </w:tc>
      </w:tr>
      <w:tr w:rsidR="00030A07" w:rsidRPr="00FE0A7A" w14:paraId="0648F757"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87670"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04554C" w14:textId="3699E3A7" w:rsidR="00030A07" w:rsidRPr="003B22B3" w:rsidRDefault="00E84FCC"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Li </w:t>
            </w:r>
            <w:proofErr w:type="spellStart"/>
            <w:r w:rsidRPr="003B22B3">
              <w:rPr>
                <w:rFonts w:ascii="Times New Roman" w:hAnsi="Times New Roman" w:cs="Times New Roman"/>
                <w:sz w:val="21"/>
                <w:szCs w:val="21"/>
              </w:rPr>
              <w:t>Yuanjin</w:t>
            </w:r>
            <w:proofErr w:type="spellEnd"/>
          </w:p>
        </w:tc>
      </w:tr>
      <w:tr w:rsidR="00030A07" w:rsidRPr="00FE0A7A" w14:paraId="58922200"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4576F5"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BF1713D" w14:textId="4A08CC7C" w:rsidR="00030A07" w:rsidRPr="003B22B3" w:rsidRDefault="00030A07" w:rsidP="00030A07">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sz w:val="21"/>
                <w:szCs w:val="21"/>
              </w:rPr>
              <w:t xml:space="preserve"> Requirement</w:t>
            </w:r>
          </w:p>
        </w:tc>
      </w:tr>
      <w:tr w:rsidR="00030A07" w:rsidRPr="00FE0A7A" w14:paraId="04DE8FFC" w14:textId="77777777" w:rsidTr="007A5D22">
        <w:trPr>
          <w:trHeight w:hRule="exact" w:val="609"/>
        </w:trPr>
        <w:tc>
          <w:tcPr>
            <w:tcW w:w="1541" w:type="dxa"/>
            <w:tcBorders>
              <w:top w:val="single" w:sz="8" w:space="0" w:color="000000"/>
              <w:left w:val="single" w:sz="8" w:space="0" w:color="000000"/>
              <w:bottom w:val="single" w:sz="8" w:space="0" w:color="000000"/>
              <w:right w:val="single" w:sz="8" w:space="0" w:color="000000"/>
            </w:tcBorders>
          </w:tcPr>
          <w:p w14:paraId="792F48F7"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F23A0DA" w14:textId="0AD9948D" w:rsidR="00030A07" w:rsidRPr="003B22B3" w:rsidRDefault="00030A07" w:rsidP="00030A07">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hAnsi="Times New Roman" w:cs="Times New Roman"/>
                <w:sz w:val="21"/>
                <w:szCs w:val="21"/>
              </w:rPr>
              <w:t xml:space="preserve">(The administrator) Set the rules of our system, including </w:t>
            </w:r>
            <w:r w:rsidR="00DD2E5E" w:rsidRPr="003B22B3">
              <w:rPr>
                <w:rFonts w:ascii="Times New Roman" w:hAnsi="Times New Roman" w:cs="Times New Roman"/>
                <w:sz w:val="21"/>
                <w:szCs w:val="21"/>
              </w:rPr>
              <w:t>permissions</w:t>
            </w:r>
            <w:r w:rsidR="00444508" w:rsidRPr="003B22B3">
              <w:rPr>
                <w:rFonts w:ascii="Times New Roman" w:hAnsi="Times New Roman" w:cs="Times New Roman"/>
                <w:sz w:val="21"/>
                <w:szCs w:val="21"/>
              </w:rPr>
              <w:t>,</w:t>
            </w:r>
            <w:r w:rsidR="00DD2E5E" w:rsidRPr="003B22B3">
              <w:rPr>
                <w:rFonts w:ascii="Times New Roman" w:hAnsi="Times New Roman" w:cs="Times New Roman"/>
                <w:sz w:val="21"/>
                <w:szCs w:val="21"/>
              </w:rPr>
              <w:t xml:space="preserve"> priorities</w:t>
            </w:r>
            <w:r w:rsidR="00444508" w:rsidRPr="003B22B3">
              <w:rPr>
                <w:rFonts w:ascii="Times New Roman" w:hAnsi="Times New Roman" w:cs="Times New Roman"/>
                <w:sz w:val="21"/>
                <w:szCs w:val="21"/>
              </w:rPr>
              <w:t xml:space="preserve"> and the time of instruction coverage and shutdown time of light</w:t>
            </w:r>
          </w:p>
        </w:tc>
      </w:tr>
      <w:tr w:rsidR="00030A07" w:rsidRPr="00FE0A7A" w14:paraId="331C73C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466048"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BE88AAA" w14:textId="69FE2EB8" w:rsidR="00030A07" w:rsidRPr="003B22B3" w:rsidRDefault="001046A2" w:rsidP="00A4396F">
            <w:pPr>
              <w:pStyle w:val="TableParagraph"/>
              <w:spacing w:line="222" w:lineRule="exact"/>
              <w:ind w:left="27" w:firstLineChars="50" w:firstLine="105"/>
              <w:rPr>
                <w:rFonts w:ascii="Times New Roman" w:eastAsia="Times New Roman" w:hAnsi="Times New Roman" w:cs="Times New Roman"/>
                <w:sz w:val="21"/>
                <w:szCs w:val="21"/>
              </w:rPr>
            </w:pPr>
            <w:r w:rsidRPr="003B22B3">
              <w:rPr>
                <w:rFonts w:ascii="Times New Roman" w:hAnsi="Times New Roman" w:cs="Times New Roman"/>
                <w:sz w:val="21"/>
                <w:szCs w:val="21"/>
              </w:rPr>
              <w:t>Set the rules</w:t>
            </w:r>
          </w:p>
        </w:tc>
      </w:tr>
      <w:tr w:rsidR="00030A07" w:rsidRPr="00C934AC" w14:paraId="066CAEC2" w14:textId="77777777" w:rsidTr="00030A0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6593435B" w14:textId="77777777" w:rsidR="00030A07" w:rsidRPr="003B22B3" w:rsidRDefault="00030A07" w:rsidP="00030A0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lastRenderedPageBreak/>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825F442" w14:textId="77777777" w:rsidR="00E40077" w:rsidRPr="003B22B3" w:rsidRDefault="00E40077" w:rsidP="00A4396F">
            <w:pPr>
              <w:pStyle w:val="TableParagraph"/>
              <w:spacing w:line="222" w:lineRule="exact"/>
              <w:ind w:left="27" w:firstLineChars="50" w:firstLine="105"/>
              <w:rPr>
                <w:rFonts w:ascii="Times New Roman" w:eastAsia="宋体" w:hAnsi="Times New Roman" w:cs="Times New Roman"/>
                <w:sz w:val="21"/>
                <w:szCs w:val="21"/>
                <w:lang w:eastAsia="zh-CN"/>
              </w:rPr>
            </w:pPr>
            <w:r w:rsidRPr="003B22B3">
              <w:rPr>
                <w:rFonts w:ascii="Times New Roman" w:eastAsia="宋体" w:hAnsi="Times New Roman" w:cs="Times New Roman" w:hint="eastAsia"/>
                <w:sz w:val="21"/>
                <w:szCs w:val="21"/>
                <w:lang w:eastAsia="zh-CN"/>
              </w:rPr>
              <w:t xml:space="preserve">A user issues a command to change the rules through the Server, then the </w:t>
            </w:r>
          </w:p>
          <w:p w14:paraId="5B8E8AB8" w14:textId="286B56A5" w:rsidR="00030A07" w:rsidRPr="003B22B3" w:rsidRDefault="00E40077" w:rsidP="00E4007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宋体" w:hAnsi="Times New Roman" w:cs="Times New Roman" w:hint="eastAsia"/>
                <w:sz w:val="21"/>
                <w:szCs w:val="21"/>
                <w:lang w:eastAsia="zh-CN"/>
              </w:rPr>
              <w:t>Intelligent Control</w:t>
            </w:r>
            <w:r w:rsidR="00ED7416" w:rsidRPr="003B22B3">
              <w:rPr>
                <w:rFonts w:ascii="Times New Roman" w:eastAsia="宋体" w:hAnsi="Times New Roman" w:cs="Times New Roman"/>
                <w:sz w:val="21"/>
                <w:szCs w:val="21"/>
                <w:lang w:eastAsia="zh-CN"/>
              </w:rPr>
              <w:t xml:space="preserve"> System</w:t>
            </w:r>
            <w:r w:rsidR="00A901EA" w:rsidRPr="003B22B3">
              <w:rPr>
                <w:rFonts w:ascii="Times New Roman" w:eastAsia="宋体" w:hAnsi="Times New Roman" w:cs="Times New Roman"/>
                <w:sz w:val="21"/>
                <w:szCs w:val="21"/>
                <w:lang w:eastAsia="zh-CN"/>
              </w:rPr>
              <w:t xml:space="preserve"> </w:t>
            </w:r>
            <w:r w:rsidRPr="003B22B3">
              <w:rPr>
                <w:rFonts w:ascii="Times New Roman" w:eastAsia="宋体" w:hAnsi="Times New Roman" w:cs="Times New Roman" w:hint="eastAsia"/>
                <w:sz w:val="21"/>
                <w:szCs w:val="21"/>
                <w:lang w:eastAsia="zh-CN"/>
              </w:rPr>
              <w:t xml:space="preserve">(our system) </w:t>
            </w:r>
            <w:r w:rsidR="00726A6B" w:rsidRPr="003B22B3">
              <w:rPr>
                <w:rFonts w:ascii="Times New Roman" w:eastAsia="宋体" w:hAnsi="Times New Roman" w:cs="Times New Roman" w:hint="eastAsia"/>
                <w:sz w:val="21"/>
                <w:szCs w:val="21"/>
                <w:lang w:eastAsia="zh-CN"/>
              </w:rPr>
              <w:t>make a judgement and return the result</w:t>
            </w:r>
            <w:r w:rsidR="00726A6B" w:rsidRPr="003B22B3">
              <w:rPr>
                <w:rFonts w:ascii="Times New Roman" w:eastAsia="宋体" w:hAnsi="Times New Roman" w:cs="Times New Roman"/>
                <w:sz w:val="21"/>
                <w:szCs w:val="21"/>
                <w:lang w:eastAsia="zh-CN"/>
              </w:rPr>
              <w:t>s or the reason why he can</w:t>
            </w:r>
            <w:r w:rsidR="00ED7416" w:rsidRPr="003B22B3">
              <w:rPr>
                <w:rFonts w:ascii="Times New Roman" w:eastAsia="宋体" w:hAnsi="Times New Roman" w:cs="Times New Roman"/>
                <w:sz w:val="21"/>
                <w:szCs w:val="21"/>
                <w:lang w:eastAsia="zh-CN"/>
              </w:rPr>
              <w:t>’</w:t>
            </w:r>
            <w:r w:rsidR="00726A6B" w:rsidRPr="003B22B3">
              <w:rPr>
                <w:rFonts w:ascii="Times New Roman" w:eastAsia="宋体" w:hAnsi="Times New Roman" w:cs="Times New Roman"/>
                <w:sz w:val="21"/>
                <w:szCs w:val="21"/>
                <w:lang w:eastAsia="zh-CN"/>
              </w:rPr>
              <w:t>t do it.</w:t>
            </w:r>
            <w:r w:rsidR="001F3012" w:rsidRPr="003B22B3">
              <w:rPr>
                <w:rFonts w:ascii="Times New Roman" w:eastAsia="宋体" w:hAnsi="Times New Roman" w:cs="Times New Roman"/>
                <w:sz w:val="21"/>
                <w:szCs w:val="21"/>
                <w:lang w:eastAsia="zh-CN"/>
              </w:rPr>
              <w:t xml:space="preserve"> (IC should record the new rules)</w:t>
            </w:r>
          </w:p>
        </w:tc>
      </w:tr>
      <w:tr w:rsidR="00E40077" w:rsidRPr="00FE0A7A" w14:paraId="1797D3C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78E9E6"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3B1D07B" w14:textId="24A856C6" w:rsidR="00E40077" w:rsidRPr="003B22B3" w:rsidRDefault="001046A2" w:rsidP="00E4007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E40077" w:rsidRPr="00FE0A7A" w14:paraId="5BF76971"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A54680" w14:textId="77777777" w:rsidR="00E40077" w:rsidRPr="003B22B3" w:rsidRDefault="00E40077" w:rsidP="00E40077">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8E6CF8" w14:textId="5EB926E0" w:rsidR="00E40077" w:rsidRPr="003B22B3" w:rsidRDefault="00CE6142" w:rsidP="00E40077">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 command to set the rules.</w:t>
            </w:r>
          </w:p>
        </w:tc>
      </w:tr>
      <w:tr w:rsidR="00E40077" w:rsidRPr="00FE0A7A" w14:paraId="435D2D7E"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94FDED"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7DE39D4" w14:textId="581F7308" w:rsidR="00E40077" w:rsidRPr="003B22B3" w:rsidRDefault="00E40077" w:rsidP="00A4396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he command came from a</w:t>
            </w:r>
            <w:r w:rsidR="00ED7416" w:rsidRPr="003B22B3">
              <w:rPr>
                <w:rFonts w:ascii="Times New Roman" w:eastAsiaTheme="minorEastAsia" w:hAnsi="Times New Roman" w:cs="Times New Roman"/>
                <w:sz w:val="21"/>
                <w:szCs w:val="21"/>
                <w:lang w:eastAsia="zh-CN"/>
              </w:rPr>
              <w:t>n</w:t>
            </w:r>
            <w:r w:rsidRPr="003B22B3">
              <w:rPr>
                <w:rFonts w:ascii="Times New Roman" w:eastAsiaTheme="minorEastAsia" w:hAnsi="Times New Roman" w:cs="Times New Roman" w:hint="eastAsia"/>
                <w:sz w:val="21"/>
                <w:szCs w:val="21"/>
                <w:lang w:eastAsia="zh-CN"/>
              </w:rPr>
              <w:t xml:space="preserve"> administrator.</w:t>
            </w:r>
          </w:p>
        </w:tc>
      </w:tr>
      <w:tr w:rsidR="00E40077" w:rsidRPr="00FE0A7A" w14:paraId="5B742490"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8A70C71" w14:textId="77777777" w:rsidR="00E40077" w:rsidRPr="003B22B3" w:rsidRDefault="00E40077" w:rsidP="00E40077">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B954ACD" w14:textId="77777777" w:rsidR="00E40077" w:rsidRPr="003B22B3" w:rsidRDefault="00E40077" w:rsidP="00E40077">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59638F0F" w14:textId="77777777" w:rsidR="00E40077" w:rsidRPr="003B22B3" w:rsidRDefault="00E40077" w:rsidP="00E40077">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1046A2" w:rsidRPr="00FE0A7A" w14:paraId="7CD4B0AA" w14:textId="77777777" w:rsidTr="00ED7416">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11AB9AA8" w14:textId="77777777" w:rsidR="001046A2" w:rsidRPr="003B22B3" w:rsidRDefault="001046A2" w:rsidP="001046A2">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A383105" w14:textId="77777777" w:rsidR="001046A2" w:rsidRPr="003B22B3" w:rsidRDefault="00DD2E5E" w:rsidP="001046A2">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483FC85D" w14:textId="77777777" w:rsidR="00DD2E5E" w:rsidRPr="003B22B3" w:rsidRDefault="00DD2E5E" w:rsidP="00DD2E5E">
            <w:pPr>
              <w:rPr>
                <w:sz w:val="21"/>
                <w:szCs w:val="21"/>
                <w:lang w:eastAsia="en-US"/>
              </w:rPr>
            </w:pPr>
          </w:p>
          <w:p w14:paraId="754F85DB" w14:textId="77777777" w:rsidR="00DD2E5E" w:rsidRPr="003B22B3" w:rsidRDefault="00DD2E5E" w:rsidP="00DD2E5E">
            <w:pPr>
              <w:rPr>
                <w:sz w:val="21"/>
                <w:szCs w:val="21"/>
                <w:lang w:eastAsia="en-US"/>
              </w:rPr>
            </w:pPr>
          </w:p>
          <w:p w14:paraId="5286CF3F" w14:textId="77777777" w:rsidR="00DD2E5E" w:rsidRPr="003B22B3" w:rsidRDefault="00DD2E5E" w:rsidP="00DD2E5E">
            <w:pPr>
              <w:rPr>
                <w:sz w:val="21"/>
                <w:szCs w:val="21"/>
                <w:lang w:eastAsia="en-US"/>
              </w:rPr>
            </w:pPr>
          </w:p>
          <w:p w14:paraId="045C4095" w14:textId="77777777" w:rsidR="00DD2E5E" w:rsidRPr="003B22B3" w:rsidRDefault="00DD2E5E" w:rsidP="00DD2E5E">
            <w:pPr>
              <w:rPr>
                <w:sz w:val="21"/>
                <w:szCs w:val="21"/>
                <w:lang w:eastAsia="en-US"/>
              </w:rPr>
            </w:pPr>
          </w:p>
          <w:p w14:paraId="7308A64B" w14:textId="77777777" w:rsidR="00DD2E5E" w:rsidRPr="003B22B3" w:rsidRDefault="00DD2E5E" w:rsidP="00DD2E5E">
            <w:pPr>
              <w:rPr>
                <w:sz w:val="21"/>
                <w:szCs w:val="21"/>
                <w:lang w:eastAsia="en-US"/>
              </w:rPr>
            </w:pPr>
          </w:p>
          <w:p w14:paraId="1B1323F0" w14:textId="77777777" w:rsidR="00DD2E5E" w:rsidRPr="003B22B3" w:rsidRDefault="00DD2E5E" w:rsidP="00DD2E5E">
            <w:pPr>
              <w:rPr>
                <w:sz w:val="21"/>
                <w:szCs w:val="21"/>
                <w:lang w:eastAsia="en-US"/>
              </w:rPr>
            </w:pPr>
          </w:p>
          <w:p w14:paraId="35D09E37" w14:textId="77777777" w:rsidR="00DD2E5E" w:rsidRPr="003B22B3" w:rsidRDefault="00DD2E5E" w:rsidP="00DD2E5E">
            <w:pPr>
              <w:rPr>
                <w:sz w:val="21"/>
                <w:szCs w:val="21"/>
                <w:lang w:eastAsia="en-US"/>
              </w:rPr>
            </w:pPr>
          </w:p>
          <w:p w14:paraId="37D4B3F1" w14:textId="77777777" w:rsidR="00DD2E5E" w:rsidRPr="003B22B3" w:rsidRDefault="00DD2E5E" w:rsidP="00DD2E5E">
            <w:pPr>
              <w:rPr>
                <w:sz w:val="21"/>
                <w:szCs w:val="21"/>
                <w:lang w:eastAsia="en-US"/>
              </w:rPr>
            </w:pPr>
          </w:p>
          <w:p w14:paraId="7F58D98C" w14:textId="1F526AB7" w:rsidR="00DD2E5E" w:rsidRPr="003B22B3" w:rsidRDefault="00DD2E5E" w:rsidP="00DD2E5E">
            <w:pPr>
              <w:rPr>
                <w:sz w:val="21"/>
                <w:szCs w:val="21"/>
                <w:lang w:eastAsia="en-US"/>
              </w:rPr>
            </w:pPr>
          </w:p>
        </w:tc>
        <w:tc>
          <w:tcPr>
            <w:tcW w:w="3660" w:type="dxa"/>
            <w:tcBorders>
              <w:top w:val="single" w:sz="8" w:space="0" w:color="000000"/>
              <w:left w:val="single" w:sz="8" w:space="0" w:color="000000"/>
              <w:bottom w:val="single" w:sz="8" w:space="0" w:color="000000"/>
              <w:right w:val="single" w:sz="8" w:space="0" w:color="000000"/>
            </w:tcBorders>
          </w:tcPr>
          <w:p w14:paraId="0E9ECABF" w14:textId="77777777" w:rsidR="001046A2" w:rsidRPr="003B22B3" w:rsidRDefault="001046A2" w:rsidP="001046A2">
            <w:pPr>
              <w:pStyle w:val="TableParagraph"/>
              <w:spacing w:line="222" w:lineRule="exact"/>
              <w:ind w:left="27"/>
              <w:rPr>
                <w:rFonts w:ascii="Times New Roman" w:eastAsia="Times New Roman" w:hAnsi="Times New Roman" w:cs="Times New Roman"/>
                <w:sz w:val="21"/>
                <w:szCs w:val="21"/>
              </w:rPr>
            </w:pPr>
          </w:p>
        </w:tc>
      </w:tr>
      <w:tr w:rsidR="001046A2" w:rsidRPr="00FE0A7A" w14:paraId="5E89AF3F" w14:textId="77777777" w:rsidTr="00773BE9">
        <w:trPr>
          <w:trHeight w:hRule="exact" w:val="729"/>
        </w:trPr>
        <w:tc>
          <w:tcPr>
            <w:tcW w:w="1541" w:type="dxa"/>
            <w:tcBorders>
              <w:top w:val="single" w:sz="8" w:space="0" w:color="000000"/>
              <w:left w:val="single" w:sz="8" w:space="0" w:color="000000"/>
              <w:bottom w:val="single" w:sz="8" w:space="0" w:color="000000"/>
              <w:right w:val="single" w:sz="8" w:space="0" w:color="000000"/>
            </w:tcBorders>
          </w:tcPr>
          <w:p w14:paraId="068A5B34" w14:textId="77777777" w:rsidR="001046A2" w:rsidRPr="003B22B3" w:rsidRDefault="001046A2" w:rsidP="001046A2">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D98DAC" w14:textId="77777777" w:rsidR="001046A2" w:rsidRPr="003B22B3" w:rsidRDefault="001046A2" w:rsidP="001046A2">
            <w:pPr>
              <w:pStyle w:val="TableParagraph"/>
              <w:spacing w:line="222" w:lineRule="exact"/>
              <w:ind w:left="27"/>
              <w:rPr>
                <w:rFonts w:ascii="Times New Roman" w:eastAsia="Times New Roman" w:hAnsi="Times New Roman" w:cs="Times New Roman"/>
                <w:sz w:val="21"/>
                <w:szCs w:val="21"/>
              </w:rPr>
            </w:pPr>
          </w:p>
        </w:tc>
        <w:tc>
          <w:tcPr>
            <w:tcW w:w="3660" w:type="dxa"/>
            <w:tcBorders>
              <w:top w:val="single" w:sz="8" w:space="0" w:color="000000"/>
              <w:left w:val="single" w:sz="8" w:space="0" w:color="000000"/>
              <w:bottom w:val="single" w:sz="8" w:space="0" w:color="000000"/>
              <w:right w:val="single" w:sz="8" w:space="0" w:color="000000"/>
            </w:tcBorders>
          </w:tcPr>
          <w:p w14:paraId="4A3E993E" w14:textId="2E649219" w:rsidR="001046A2" w:rsidRPr="003B22B3" w:rsidRDefault="009A2749" w:rsidP="001046A2">
            <w:pPr>
              <w:rPr>
                <w:rFonts w:ascii="Times New Roman" w:hAnsi="Times New Roman" w:cs="Times New Roman"/>
                <w:sz w:val="21"/>
                <w:szCs w:val="21"/>
              </w:rPr>
            </w:pPr>
            <w:r>
              <w:rPr>
                <w:rFonts w:ascii="Times New Roman" w:eastAsia="宋体" w:hAnsi="Times New Roman" w:cs="Times New Roman"/>
                <w:sz w:val="21"/>
                <w:szCs w:val="21"/>
                <w:lang w:eastAsia="zh-CN"/>
              </w:rPr>
              <w:t>R</w:t>
            </w:r>
            <w:r w:rsidR="00773BE9" w:rsidRPr="003B22B3">
              <w:rPr>
                <w:rFonts w:ascii="Times New Roman" w:eastAsia="宋体" w:hAnsi="Times New Roman" w:cs="Times New Roman"/>
                <w:sz w:val="21"/>
                <w:szCs w:val="21"/>
                <w:lang w:eastAsia="zh-CN"/>
              </w:rPr>
              <w:t xml:space="preserve">ecord the rules </w:t>
            </w:r>
            <w:r w:rsidR="00DD2E5E" w:rsidRPr="003B22B3">
              <w:rPr>
                <w:rFonts w:ascii="Times New Roman" w:eastAsia="宋体" w:hAnsi="Times New Roman" w:cs="Times New Roman" w:hint="eastAsia"/>
                <w:sz w:val="21"/>
                <w:szCs w:val="21"/>
                <w:lang w:eastAsia="zh-CN"/>
              </w:rPr>
              <w:t xml:space="preserve">and send </w:t>
            </w:r>
            <w:r w:rsidR="000E3463">
              <w:rPr>
                <w:rFonts w:ascii="Times New Roman" w:eastAsia="宋体" w:hAnsi="Times New Roman" w:cs="Times New Roman"/>
                <w:sz w:val="21"/>
                <w:szCs w:val="21"/>
                <w:lang w:eastAsia="zh-CN"/>
              </w:rPr>
              <w:t>report</w:t>
            </w:r>
            <w:r w:rsidR="00DD2E5E" w:rsidRPr="003B22B3">
              <w:rPr>
                <w:rFonts w:ascii="Times New Roman" w:eastAsia="宋体" w:hAnsi="Times New Roman" w:cs="Times New Roman" w:hint="eastAsia"/>
                <w:sz w:val="21"/>
                <w:szCs w:val="21"/>
                <w:lang w:eastAsia="zh-CN"/>
              </w:rPr>
              <w:t xml:space="preserve"> to Server</w:t>
            </w:r>
          </w:p>
        </w:tc>
      </w:tr>
      <w:tr w:rsidR="00E40077" w:rsidRPr="00FE0A7A" w14:paraId="1298F1DD"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1FBE09"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DCA3D28" w14:textId="60324EDA" w:rsidR="00E40077" w:rsidRPr="003B22B3" w:rsidRDefault="00DD2E5E" w:rsidP="00E40077">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r>
      <w:tr w:rsidR="00E40077" w:rsidRPr="00FE0A7A" w14:paraId="26D4A07C" w14:textId="77777777" w:rsidTr="00030A0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08365F5"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BEB2419" w14:textId="77777777" w:rsidR="00E40077" w:rsidRPr="003B22B3" w:rsidRDefault="00E40077" w:rsidP="00E40077">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E40077" w:rsidRPr="00FE0A7A" w14:paraId="3EC35C9C" w14:textId="77777777" w:rsidTr="00030A0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4CBCC844" w14:textId="77777777" w:rsidR="00E40077" w:rsidRPr="00FE0A7A" w:rsidRDefault="00E40077" w:rsidP="00E40077">
            <w:pPr>
              <w:pStyle w:val="TableParagraph"/>
              <w:spacing w:before="4"/>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15BB8C4" w14:textId="77777777" w:rsidR="00E40077" w:rsidRPr="00FE0A7A" w:rsidRDefault="00E40077" w:rsidP="00E40077">
            <w:pPr>
              <w:pStyle w:val="TableParagraph"/>
              <w:spacing w:before="6"/>
              <w:rPr>
                <w:rFonts w:ascii="Times New Roman" w:eastAsia="Times New Roman" w:hAnsi="Times New Roman" w:cs="Times New Roman"/>
                <w:sz w:val="19"/>
                <w:szCs w:val="19"/>
              </w:rPr>
            </w:pPr>
          </w:p>
          <w:p w14:paraId="36CBE56F" w14:textId="3E6D3D12" w:rsidR="00E40077" w:rsidRPr="00FE0A7A" w:rsidRDefault="00EA634B" w:rsidP="00E40077">
            <w:pPr>
              <w:pStyle w:val="TableParagraph"/>
              <w:tabs>
                <w:tab w:val="left" w:pos="1277"/>
              </w:tabs>
              <w:spacing w:line="200" w:lineRule="atLeast"/>
              <w:ind w:left="373"/>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57600" behindDoc="0" locked="0" layoutInCell="1" allowOverlap="1" wp14:anchorId="547A38C7" wp14:editId="295A8062">
                      <wp:simplePos x="0" y="0"/>
                      <wp:positionH relativeFrom="column">
                        <wp:posOffset>-1809</wp:posOffset>
                      </wp:positionH>
                      <wp:positionV relativeFrom="paragraph">
                        <wp:posOffset>142120</wp:posOffset>
                      </wp:positionV>
                      <wp:extent cx="4278227" cy="3017520"/>
                      <wp:effectExtent l="0" t="0" r="0" b="0"/>
                      <wp:wrapNone/>
                      <wp:docPr id="203" name="组合 203"/>
                      <wp:cNvGraphicFramePr/>
                      <a:graphic xmlns:a="http://schemas.openxmlformats.org/drawingml/2006/main">
                        <a:graphicData uri="http://schemas.microsoft.com/office/word/2010/wordprocessingGroup">
                          <wpg:wgp>
                            <wpg:cNvGrpSpPr/>
                            <wpg:grpSpPr>
                              <a:xfrm>
                                <a:off x="0" y="0"/>
                                <a:ext cx="4278227" cy="3017520"/>
                                <a:chOff x="0" y="0"/>
                                <a:chExt cx="4278349" cy="3017535"/>
                              </a:xfrm>
                            </wpg:grpSpPr>
                            <wpg:grpSp>
                              <wpg:cNvPr id="204" name="组合 204"/>
                              <wpg:cNvGrpSpPr/>
                              <wpg:grpSpPr>
                                <a:xfrm>
                                  <a:off x="40943" y="525439"/>
                                  <a:ext cx="640080" cy="993775"/>
                                  <a:chOff x="0" y="0"/>
                                  <a:chExt cx="640080" cy="993913"/>
                                </a:xfrm>
                              </wpg:grpSpPr>
                              <wps:wsp>
                                <wps:cNvPr id="205" name="椭圆 205"/>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接连接符 206"/>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0" name="椭圆 210"/>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椭圆 211"/>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椭圆 212"/>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接箭头连接符 214"/>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直接箭头连接符 215"/>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16"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4C7BBD20"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18"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7B81E835" w14:textId="77777777" w:rsidR="00E74597" w:rsidRPr="00DC22CB" w:rsidRDefault="00E74597"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219"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05A1DC72" w14:textId="77777777" w:rsidR="00E74597" w:rsidRPr="00517BE6" w:rsidRDefault="00E74597"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20" name="文本框 2"/>
                              <wps:cNvSpPr txBox="1">
                                <a:spLocks noChangeArrowheads="1"/>
                              </wps:cNvSpPr>
                              <wps:spPr bwMode="auto">
                                <a:xfrm>
                                  <a:off x="1180369" y="1944796"/>
                                  <a:ext cx="1899338" cy="281305"/>
                                </a:xfrm>
                                <a:prstGeom prst="rect">
                                  <a:avLst/>
                                </a:prstGeom>
                                <a:noFill/>
                                <a:ln w="9525">
                                  <a:noFill/>
                                  <a:miter lim="800000"/>
                                  <a:headEnd/>
                                  <a:tailEnd/>
                                </a:ln>
                              </wps:spPr>
                              <wps:txbx>
                                <w:txbxContent>
                                  <w:p w14:paraId="70ED3817" w14:textId="1571ACEA" w:rsidR="00E74597" w:rsidRPr="00517BE6" w:rsidRDefault="00E74597"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25" name="文本框 2"/>
                              <wps:cNvSpPr txBox="1">
                                <a:spLocks noChangeArrowheads="1"/>
                              </wps:cNvSpPr>
                              <wps:spPr bwMode="auto">
                                <a:xfrm>
                                  <a:off x="1357796" y="614138"/>
                                  <a:ext cx="1501248" cy="281304"/>
                                </a:xfrm>
                                <a:prstGeom prst="rect">
                                  <a:avLst/>
                                </a:prstGeom>
                                <a:noFill/>
                                <a:ln w="9525">
                                  <a:noFill/>
                                  <a:miter lim="800000"/>
                                  <a:headEnd/>
                                  <a:tailEnd/>
                                </a:ln>
                              </wps:spPr>
                              <wps:txbx>
                                <w:txbxContent>
                                  <w:p w14:paraId="4B97AA80" w14:textId="646B5639" w:rsidR="00E74597" w:rsidRPr="00EA634B" w:rsidRDefault="00EA634B" w:rsidP="00E74597">
                                    <w:pPr>
                                      <w:rPr>
                                        <w:rFonts w:eastAsia="Yu Mincho"/>
                                        <w:sz w:val="21"/>
                                        <w:szCs w:val="21"/>
                                      </w:rPr>
                                    </w:pPr>
                                    <w:r w:rsidRPr="00EA634B">
                                      <w:rPr>
                                        <w:sz w:val="21"/>
                                        <w:szCs w:val="21"/>
                                      </w:rPr>
                                      <w:t>Set rules and priority</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7A38C7" id="组合 203" o:spid="_x0000_s1106" style="position:absolute;left:0;text-align:left;margin-left:-.15pt;margin-top:11.2pt;width:336.85pt;height:237.6pt;z-index:252057600;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hfHggAAA03AAAOAAAAZHJzL2Uyb0RvYy54bWzsW02P3LYZvhfofxB0j0fUtwYeB9t17BZw&#10;EyN26jNXo5kRohFViuuZzblIcgpyyiVBgABOTk5PufXQX+N1f0YfkqKknQ/Peu3ak0J70EoUSfHj&#10;4fu8X3P7w/WysJ5mvM5ZObHJLce2sjJl07ycT+zPHt/7ILatWtBySgtWZhP7IqvtD+/88Q+3V9U4&#10;c9mCFdOMW+ikrMeramIvhKjGo1GdLrIlrW+xKivxcsb4kgo88vloyukKvS+Lkes44WjF+LTiLM3q&#10;GqV39Uv7jup/NstS8clsVmfCKiY2xibUlavrmbyO7tym4zmn1SJPm2HQG4xiSfMSH227uksFtc55&#10;vtXVMk85q9lM3ErZcsRmszzN1BwwG+JszOY+Z+eVmst8vJpX7TJhaTfW6cbdph8/fcitfDqxXcez&#10;rZIusUkv//WPF99+bckSrM+qmo9R7T6vHlUPeVMw109yyusZX8r/mIy1Vit70a5sthZWikLfjWLX&#10;jWwrxTvPIVHgNmufLrBBW+3SxUe9lp6f9Fp6gRzVyHx4JMfXDqd9aMfdTs/fmp5/g+n5TuJjoTCN&#10;wA18L5Fd0LGZZ+g7TgycyWkmiRdFaqx0fGiWG+0SolZ+7xxxVuoODvWbweHRglaZQlkt97ldr8Cs&#10;1+WzX1/88CXgoCazqlS1Fgv1uAYsdgCBuJ7ro5NtNHiJ54R4o8Cg7/s7SscVr8X9jC0teTOxs6LI&#10;q1qOkY7p0we10LVNLVlcsnt5Uai9KEpZULMin8oy9SDFSXZacOsphSAQa9JAqFcLiy1bAk5mRupO&#10;XBSZ7KIoP81mOCgAs6sGokRU1+f0c6KLF3Sa6c8EDv7Mh8wIFHJVZ7LXGQbY9tt0YGrqTmS/erpN&#10;XdksU5KtbejsG5Bu2NZWX2SlaBsu85LxXY0L0X5V1zcLo5dDrswZm14AK5xpmVpX6b0cu/WA1uIh&#10;5RCiOAYgBvEJLrOCrSY2a+5sa8H4F7vKZX2AGW9tawWhPLHrv59TntlW8ZcSME+I70sprh78IIIQ&#10;sXj/zVn/TXm+PGXYbgIKqlJ1K+uLwtzOOFs+AX+cyK/iFS1TfHtip4Kbh1OhyQIMlGYnJ6oaJHdF&#10;xYPyUZXKzuWqSig+Xj+hvGogKyARPmbmaG3BVteVLUt2ci7YLFeY7ta1WW8ccynI3sl5D815f/n9&#10;b5ff/Pyff/+I68vnv+DghxKCchiQD6dlQwLmmBhBvMEAfuImsULRbvFoToahD3OamwUs8vIVB/4a&#10;p/TAadp9BA+cpHd5BDshNXv1EZSHvIHIO8MKmLxRFbawEr0WVjwSO4GrSMKLk5AoSu4Ag0MpScJ3&#10;g1hTaUuJWyQxAKZltSMEDMyAfYCJDwPGmkEB+JsRto2iSTzQAYAIfMQEXLuhipHYjY0qRqI4cRS0&#10;Bvzs5fyjFjgwAPbhR+37q8lJ4efPShPYhaSeENqJpIA4kD5KEg1Iuob2eDMkdYbcu6IxAnrRqDIm&#10;Dko6TecaJk7o+k6szcHGnjWWIEF5Is0fyV+wdqPWFNij8FzDyIGfQpk0Cs4Tu4RHBfosE09ysVCq&#10;ppGQ8xpGktQu57VVMSjOO/Was7nWkYrz5V/ZVJsboTRa5BrQschL0RSGbWFNRVuXyGKjxrXmkDJw&#10;5nX/69oQkiVtLd3xtUfg++hDD+tGIyBypG+2CK53kyGAb9rNgNGwsOQFFkbO00Lrt1KnfMw+hadK&#10;+qiagUpHVXMr1TsoO2imN6XIVF2YJR+YyvBkmXtd2wBFtng/5jBN06yEEak2/S2bxKZvPdfX1Mmv&#10;Nh5M48E07rmPjb3eaBPGFUbgQdjgCWXYNtWuwROBQ9xA8wTx3ZAkG4bxwBYdVw1soah7YAtbI0GL&#10;+VZzUHS423uz0+VzVeAPbNF3lw6O1DeJo+1jC7izNtjCfS2rAn7TOA5g8cJycF0SRaFq33nFBrYY&#10;2AIG1mBbwKAcbIsh7PZ7Drsh0n/Fs/nyn7++ePZbL/imUwGu4d/c9I8HiRdG2j/uIRbnb5GIT5Ct&#10;0DiovMjVvq/9DvJacJrPF+KUlSW8FYxrdWtPQF67HQTNi4/KqSUuKuSVCJ7Tcg6/h1bprhlu36nV&#10;dWHx3argTl9P1+g11cCu4Q0cBjfzhsoN/98neSDedgB9TY7Mq0K/B7zroeP7sQ7xJSEifCre0ykz&#10;CRxzgYFhHHqeCjYPMNzhLv3/hSH85P3wzrYQ7Kce7clAOABDN0giJ8CHoFWTGB4YT+VYdUAMXEQM&#10;gVOdlRSHrgosvV0gyiSHu7ReaPd3fVHLh8bdPojKXmLW8YWwSZsfc/ndV5c/PL/8CSlxG3adJdZ/&#10;YsgQayiresDSz2urZKcL8F52wjlbLTI6RUBGp1f1HIg65iVT6ayzFUIsoEuKxCDlQDcRoybwjVxK&#10;3wkhuRWSXSLD3GDUDslJHASkSZl0Y+IdCn1z0Ln60B4uv5JcZyGTK0Huo2rQe7PMBTJ5i3yJcLyO&#10;tqgxyflCA1D3jTawl/3F+mytc1Fb1tnIMnu7CWIm30tsZHsp0VvJvKx77z8vi7SpE+8bdyBpibgg&#10;CSONqA5xkRMSgzjPJwdl5/EhriWYAXFyIxsH1vuWdHCDIXCiPWGRF7reZtzEJ4nrQhRK0v59iro2&#10;t3IAnkznPQ7gEaQleqF2wZLE96NEbVMn8EiM9H4PorkFnhIg+7XF45N4baLmADwpYo4EeF4QSbBJ&#10;poWtTACxK6odEh2JCxO6w92BtMbjw12b73nMuFPJaPjNlfay69+HyR919Z9x3/8V253/AgAA//8D&#10;AFBLAwQUAAYACAAAACEAejZ4/OEAAAAIAQAADwAAAGRycy9kb3ducmV2LnhtbEyPT0vDQBDF74Lf&#10;YRnBW7v5U9MaMymlqKci2ArF2zaZJqHZ3ZDdJum3dzzp7Q3v8d5vsvWkWzFQ7xprEMJ5AIJMYcvG&#10;VAhfh7fZCoTzypSqtYYQbuRgnd/fZSot7Wg+adj7SnCJcalCqL3vUildUZNWbm47Muydba+V57Ov&#10;ZNmrkct1K6MgSKRWjeGFWnW0ram47K8a4X1U4yYOX4fd5by9fR+ePo67kBAfH6bNCwhPk/8Lwy8+&#10;o0POTCd7NaUTLcIs5iBCFC1AsJ0sYxYnhMXzMgGZZ/L/A/kPAAAA//8DAFBLAQItABQABgAIAAAA&#10;IQC2gziS/gAAAOEBAAATAAAAAAAAAAAAAAAAAAAAAABbQ29udGVudF9UeXBlc10ueG1sUEsBAi0A&#10;FAAGAAgAAAAhADj9If/WAAAAlAEAAAsAAAAAAAAAAAAAAAAALwEAAF9yZWxzLy5yZWxzUEsBAi0A&#10;FAAGAAgAAAAhAOVP2F8eCAAADTcAAA4AAAAAAAAAAAAAAAAALgIAAGRycy9lMm9Eb2MueG1sUEsB&#10;Ai0AFAAGAAgAAAAhAHo2ePzhAAAACAEAAA8AAAAAAAAAAAAAAAAAeAoAAGRycy9kb3ducmV2Lnht&#10;bFBLBQYAAAAABAAEAPMAAACGCwAAAAA=&#10;">
                      <v:group id="组合 204" o:spid="_x0000_s1107"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椭圆 205" o:spid="_x0000_s1108"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line id="直接连接符 206" o:spid="_x0000_s1109"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直接连接符 207" o:spid="_x0000_s1110"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直接连接符 208" o:spid="_x0000_s1111"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qSuwAAANwAAAAPAAAAZHJzL2Rvd25yZXYueG1sRE9LCsIw&#10;EN0L3iGM4E5TBUWqsRRBcaX4OcDQjGmxmZQm1np7sxBcPt5/k/W2Fh21vnKsYDZNQBAXTldsFNxv&#10;+8kKhA/IGmvHpOBDHrLtcLDBVLs3X6i7BiNiCPsUFZQhNKmUvijJop+6hjhyD9daDBG2RuoW3zHc&#10;1nKeJEtpseLYUGJDu5KK5/VlFWhzIpk70y1mZnnfF+aMp0On1HjU52sQgfrwF//cR61gnsS18Uw8&#10;AnL7BQAA//8DAFBLAQItABQABgAIAAAAIQDb4fbL7gAAAIUBAAATAAAAAAAAAAAAAAAAAAAAAABb&#10;Q29udGVudF9UeXBlc10ueG1sUEsBAi0AFAAGAAgAAAAhAFr0LFu/AAAAFQEAAAsAAAAAAAAAAAAA&#10;AAAAHwEAAF9yZWxzLy5yZWxzUEsBAi0AFAAGAAgAAAAhAHia6pK7AAAA3AAAAA8AAAAAAAAAAAAA&#10;AAAABwIAAGRycy9kb3ducmV2LnhtbFBLBQYAAAAAAwADALcAAADvAgAAAAA=&#10;" strokecolor="black [3200]" strokeweight=".5pt">
                          <v:stroke joinstyle="miter"/>
                        </v:line>
                        <v:line id="直接连接符 209" o:spid="_x0000_s1112"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0WdxQAAANwAAAAPAAAAZHJzL2Rvd25yZXYueG1sRI9Ba8JA&#10;FITvhf6H5RW8NZsKVo2uUiqCCBWMotdH9pmEZt/G3VXjv+8WBI/DzHzDTOedacSVnK8tK/hIUhDE&#10;hdU1lwr2u+X7CIQPyBoby6TgTh7ms9eXKWba3nhL1zyUIkLYZ6igCqHNpPRFRQZ9Ylvi6J2sMxii&#10;dKXUDm8RbhrZT9NPabDmuFBhS98VFb/5xSjIT/fFZnjQ3O3dcfAzzNfb8+WsVO+t+5qACNSFZ/jR&#10;XmkF/XQM/2fiEZCzPwAAAP//AwBQSwECLQAUAAYACAAAACEA2+H2y+4AAACFAQAAEwAAAAAAAAAA&#10;AAAAAAAAAAAAW0NvbnRlbnRfVHlwZXNdLnhtbFBLAQItABQABgAIAAAAIQBa9CxbvwAAABUBAAAL&#10;AAAAAAAAAAAAAAAAAB8BAABfcmVscy8ucmVsc1BLAQItABQABgAIAAAAIQCXj0WdxQAAANwAAAAP&#10;AAAAAAAAAAAAAAAAAAcCAABkcnMvZG93bnJldi54bWxQSwUGAAAAAAMAAwC3AAAA+QIAAAAA&#10;" strokecolor="black [3200]" strokeweight=".5pt">
                          <v:stroke joinstyle="miter"/>
                        </v:line>
                      </v:group>
                      <v:oval id="椭圆 210" o:spid="_x0000_s1113"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0mwQAAANwAAAAPAAAAZHJzL2Rvd25yZXYueG1sRE9Ni8Iw&#10;EL0L+x/CLHjTVEV36RrFFQQvIuoeehya2TbYTEITtfrrzUHw+Hjf82VnG3GlNhjHCkbDDARx6bTh&#10;SsHfaTP4BhEissbGMSm4U4Dl4qM3x1y7Gx/oeoyVSCEcclRQx+hzKUNZk8UwdJ44cf+utRgTbCup&#10;W7ylcNvIcZbNpEXDqaFGT+uayvPxYhU8poX/wr3Zr2Q1McV5uit+fVSq/9mtfkBE6uJb/HJvtYLx&#10;KM1PZ9IRkIsnAAAA//8DAFBLAQItABQABgAIAAAAIQDb4fbL7gAAAIUBAAATAAAAAAAAAAAAAAAA&#10;AAAAAABbQ29udGVudF9UeXBlc10ueG1sUEsBAi0AFAAGAAgAAAAhAFr0LFu/AAAAFQEAAAsAAAAA&#10;AAAAAAAAAAAAHwEAAF9yZWxzLy5yZWxzUEsBAi0AFAAGAAgAAAAhALGcPSbBAAAA3AAAAA8AAAAA&#10;AAAAAAAAAAAABwIAAGRycy9kb3ducmV2LnhtbFBLBQYAAAAAAwADALcAAAD1AgAAAAA=&#10;" fillcolor="#a5a5a5 [2092]" strokecolor="black [3213]" strokeweight="1pt">
                        <v:fill color2="#a5a5a5 [2092]" rotate="t" focusposition="1,1" focussize="" colors="0 #cacaca;.5 #ddd;1 #eee" focus="100%" type="gradientRadial"/>
                        <v:stroke joinstyle="miter"/>
                      </v:oval>
                      <v:oval id="椭圆 211" o:spid="_x0000_s1114"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Ji9xAAAANwAAAAPAAAAZHJzL2Rvd25yZXYueG1sRI9BawIx&#10;FITvBf9DeIK3ml3FVlajqCB4KVLrYY+PzXM3uHkJm6hrf31TKPQ4zMw3zHLd21bcqQvGsYJ8nIEg&#10;rpw2XCs4f+1f5yBCRNbYOiYFTwqwXg1ellho9+BPup9iLRKEQ4EKmhh9IWWoGrIYxs4TJ+/iOosx&#10;ya6WusNHgttWTrLsTVo0nBYa9LRrqLqeblbB96z073g0x42sp6a8zj7KrY9KjYb9ZgEiUh//w3/t&#10;g1YwyXP4PZOOgFz9AAAA//8DAFBLAQItABQABgAIAAAAIQDb4fbL7gAAAIUBAAATAAAAAAAAAAAA&#10;AAAAAAAAAABbQ29udGVudF9UeXBlc10ueG1sUEsBAi0AFAAGAAgAAAAhAFr0LFu/AAAAFQEAAAsA&#10;AAAAAAAAAAAAAAAAHwEAAF9yZWxzLy5yZWxzUEsBAi0AFAAGAAgAAAAhAN7QmL3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12" o:spid="_x0000_s1115"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bKxAAAANwAAAAPAAAAZHJzL2Rvd25yZXYueG1sRI9BawIx&#10;FITvBf9DeIK3mnXFVlajqCB4KVLrYY+PzXM3uHkJm6hrf31TKPQ4zMw3zHLd21bcqQvGsYLJOANB&#10;XDltuFZw/tq/zkGEiKyxdUwKnhRgvRq8LLHQ7sGfdD/FWiQIhwIVNDH6QspQNWQxjJ0nTt7FdRZj&#10;kl0tdYePBLetzLPsTVo0nBYa9LRrqLqeblbB96z073g0x42sp6a8zj7KrY9KjYb9ZgEiUh//w3/t&#10;g1aQT3L4PZOOgFz9AAAA//8DAFBLAQItABQABgAIAAAAIQDb4fbL7gAAAIUBAAATAAAAAAAAAAAA&#10;AAAAAAAAAABbQ29udGVudF9UeXBlc10ueG1sUEsBAi0AFAAGAAgAAAAhAFr0LFu/AAAAFQEAAAsA&#10;AAAAAAAAAAAAAAAAHwEAAF9yZWxzLy5yZWxzUEsBAi0AFAAGAAgAAAAhAC4CBsr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13" o:spid="_x0000_s1116"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直接箭头连接符 214" o:spid="_x0000_s1117"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jxQAAANwAAAAPAAAAZHJzL2Rvd25yZXYueG1sRI/daoNA&#10;FITvC32H5RRyU5JVK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CsHv6jxQAAANwAAAAP&#10;AAAAAAAAAAAAAAAAAAcCAABkcnMvZG93bnJldi54bWxQSwUGAAAAAAMAAwC3AAAA+QIAAAAA&#10;" strokecolor="black [3200]" strokeweight=".5pt">
                        <v:stroke endarrow="block" joinstyle="miter"/>
                      </v:shape>
                      <v:shape id="直接箭头连接符 215" o:spid="_x0000_s1118"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UbwwAAANwAAAAPAAAAZHJzL2Rvd25yZXYueG1sRI9BawIx&#10;FITvBf9DeIK3mtXSUtfNSim0eK0Wwdszee4ubl6WJDXrvzeFQo/DzHzDVJvR9uJKPnSOFSzmBQhi&#10;7UzHjYLv/cfjK4gQkQ32jknBjQJs6slDhaVxib/ououNyBAOJSpoYxxKKYNuyWKYu4E4e2fnLcYs&#10;fSONx5ThtpfLoniRFjvOCy0O9N6Svux+rIK+WT3t8SS9/jwknZI8ng7xqNRsOr6tQUQa43/4r701&#10;CpaLZ/g9k4+ArO8AAAD//wMAUEsBAi0AFAAGAAgAAAAhANvh9svuAAAAhQEAABMAAAAAAAAAAAAA&#10;AAAAAAAAAFtDb250ZW50X1R5cGVzXS54bWxQSwECLQAUAAYACAAAACEAWvQsW78AAAAVAQAACwAA&#10;AAAAAAAAAAAAAAAfAQAAX3JlbHMvLnJlbHNQSwECLQAUAAYACAAAACEAnUgVG8MAAADcAAAADwAA&#10;AAAAAAAAAAAAAAAHAgAAZHJzL2Rvd25yZXYueG1sUEsFBgAAAAADAAMAtwAAAPcCAAAAAA==&#10;" strokecolor="black [3200]" strokeweight=".5pt">
                        <v:stroke dashstyle="3 1" endarrow="block" joinstyle="miter"/>
                      </v:shape>
                      <v:shape id="文本框 2" o:spid="_x0000_s1119"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14:paraId="4C7BBD20" w14:textId="77777777" w:rsidR="00E74597" w:rsidRPr="00517BE6" w:rsidRDefault="00E74597"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20"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14:paraId="7B81E835" w14:textId="77777777" w:rsidR="00E74597" w:rsidRPr="00DC22CB" w:rsidRDefault="00E74597" w:rsidP="00E74597">
                              <w:pPr>
                                <w:rPr>
                                  <w:sz w:val="28"/>
                                  <w:szCs w:val="32"/>
                                </w:rPr>
                              </w:pPr>
                              <w:r w:rsidRPr="00DC22CB">
                                <w:rPr>
                                  <w:sz w:val="28"/>
                                  <w:szCs w:val="32"/>
                                </w:rPr>
                                <w:t>Server</w:t>
                              </w:r>
                            </w:p>
                          </w:txbxContent>
                        </v:textbox>
                      </v:shape>
                      <v:shape id="文本框 2" o:spid="_x0000_s1121"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5A1DC72" w14:textId="77777777" w:rsidR="00E74597" w:rsidRPr="00517BE6" w:rsidRDefault="00E74597" w:rsidP="00E74597">
                              <w:pPr>
                                <w:rPr>
                                  <w:sz w:val="21"/>
                                  <w:szCs w:val="21"/>
                                </w:rPr>
                              </w:pPr>
                              <w:r w:rsidRPr="00517BE6">
                                <w:rPr>
                                  <w:sz w:val="21"/>
                                  <w:szCs w:val="21"/>
                                </w:rPr>
                                <w:t>Produce error report</w:t>
                              </w:r>
                            </w:p>
                          </w:txbxContent>
                        </v:textbox>
                      </v:shape>
                      <v:shape id="文本框 2" o:spid="_x0000_s1122" type="#_x0000_t202" style="position:absolute;left:11803;top:19447;width:18994;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70ED3817" w14:textId="1571ACEA" w:rsidR="00E74597" w:rsidRPr="00517BE6" w:rsidRDefault="00E74597" w:rsidP="00E74597">
                              <w:pPr>
                                <w:rPr>
                                  <w:sz w:val="21"/>
                                  <w:szCs w:val="21"/>
                                </w:rPr>
                              </w:pPr>
                              <w:r w:rsidRPr="00517BE6">
                                <w:rPr>
                                  <w:sz w:val="21"/>
                                  <w:szCs w:val="21"/>
                                </w:rPr>
                                <w:t>Return checked information</w:t>
                              </w:r>
                            </w:p>
                          </w:txbxContent>
                        </v:textbox>
                      </v:shape>
                      <v:shape id="文本框 2" o:spid="_x0000_s1123" type="#_x0000_t202" style="position:absolute;left:13577;top:6141;width:1501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x9wgAAANwAAAAPAAAAZHJzL2Rvd25yZXYueG1sRI/BasMw&#10;EETvgf6D2EJviRxDQnEjm5C2kEMvSZ37Ym0tE2tlrG3s/H1VKPQ4zMwbZlfNvlc3GmMX2MB6lYEi&#10;boLtuDVQf74vn0FFQbbYByYDd4pQlQ+LHRY2THyi21lalSAcCzTgRIZC69g48hhXYSBO3lcYPUqS&#10;Y6vtiFOC+17nWbbVHjtOCw4HOjhqrudvb0DE7tf3+s3H42X+eJ1c1mywNubpcd6/gBKa5T/81z5a&#10;A3m+gd8z6Qjo8gcAAP//AwBQSwECLQAUAAYACAAAACEA2+H2y+4AAACFAQAAEwAAAAAAAAAAAAAA&#10;AAAAAAAAW0NvbnRlbnRfVHlwZXNdLnhtbFBLAQItABQABgAIAAAAIQBa9CxbvwAAABUBAAALAAAA&#10;AAAAAAAAAAAAAB8BAABfcmVscy8ucmVsc1BLAQItABQABgAIAAAAIQAeMyx9wgAAANwAAAAPAAAA&#10;AAAAAAAAAAAAAAcCAABkcnMvZG93bnJldi54bWxQSwUGAAAAAAMAAwC3AAAA9gIAAAAA&#10;" filled="f" stroked="f">
                        <v:textbox style="mso-fit-shape-to-text:t">
                          <w:txbxContent>
                            <w:p w14:paraId="4B97AA80" w14:textId="646B5639" w:rsidR="00E74597" w:rsidRPr="00EA634B" w:rsidRDefault="00EA634B" w:rsidP="00E74597">
                              <w:pPr>
                                <w:rPr>
                                  <w:rFonts w:eastAsia="Yu Mincho"/>
                                  <w:sz w:val="21"/>
                                  <w:szCs w:val="21"/>
                                </w:rPr>
                              </w:pPr>
                              <w:r w:rsidRPr="00EA634B">
                                <w:rPr>
                                  <w:sz w:val="21"/>
                                  <w:szCs w:val="21"/>
                                </w:rPr>
                                <w:t>Set rules and priority</w:t>
                              </w:r>
                            </w:p>
                          </w:txbxContent>
                        </v:textbox>
                      </v:shape>
                    </v:group>
                  </w:pict>
                </mc:Fallback>
              </mc:AlternateContent>
            </w:r>
          </w:p>
          <w:p w14:paraId="472DAFF0" w14:textId="3B90D5F7" w:rsidR="00E40077" w:rsidRPr="00FE0A7A" w:rsidRDefault="00E40077" w:rsidP="00E40077">
            <w:pPr>
              <w:pStyle w:val="TableParagraph"/>
              <w:spacing w:before="6"/>
              <w:rPr>
                <w:rFonts w:ascii="Times New Roman" w:eastAsia="Times New Roman" w:hAnsi="Times New Roman" w:cs="Times New Roman"/>
                <w:sz w:val="25"/>
                <w:szCs w:val="25"/>
              </w:rPr>
            </w:pPr>
          </w:p>
        </w:tc>
      </w:tr>
      <w:tr w:rsidR="00E40077" w:rsidRPr="00FE0A7A" w14:paraId="17447FF6" w14:textId="77777777" w:rsidTr="00030A0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7C49F04" w14:textId="77777777" w:rsidR="00E40077" w:rsidRPr="00FE0A7A" w:rsidRDefault="00E40077" w:rsidP="00E40077">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D154E31" w14:textId="77777777" w:rsidR="00E40077" w:rsidRPr="00FE0A7A" w:rsidRDefault="00E40077" w:rsidP="00E40077">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565A3AA" w14:textId="77777777" w:rsidR="00E40077" w:rsidRPr="00FE0A7A" w:rsidRDefault="00E40077" w:rsidP="00E40077">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39AFD9C9" w14:textId="1B5D7CB0" w:rsidR="00E74597" w:rsidRPr="00FC2319" w:rsidRDefault="00E74597" w:rsidP="00E74597">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6</w:t>
      </w:r>
      <w:r w:rsidRPr="00FC2319">
        <w:rPr>
          <w:rFonts w:ascii="Times" w:eastAsia="Times New Roman" w:hAnsi="Times" w:cs="Times New Roman"/>
          <w:b/>
          <w:bCs/>
          <w:sz w:val="27"/>
          <w:szCs w:val="27"/>
          <w:lang w:eastAsia="en-US"/>
        </w:rPr>
        <w:t> </w:t>
      </w:r>
      <w:r w:rsidR="002647FC">
        <w:rPr>
          <w:rFonts w:ascii="Times" w:eastAsia="Times New Roman" w:hAnsi="Times" w:cs="Times New Roman"/>
          <w:b/>
          <w:bCs/>
          <w:sz w:val="27"/>
          <w:szCs w:val="27"/>
          <w:lang w:eastAsia="en-US"/>
        </w:rPr>
        <w:t>Open</w:t>
      </w:r>
      <w:r w:rsidR="002206E8">
        <w:rPr>
          <w:rFonts w:ascii="Times" w:eastAsia="Times New Roman" w:hAnsi="Times" w:cs="Times New Roman"/>
          <w:b/>
          <w:bCs/>
          <w:sz w:val="27"/>
          <w:szCs w:val="27"/>
          <w:lang w:eastAsia="en-US"/>
        </w:rPr>
        <w:t xml:space="preserve"> the alarm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E74597" w14:paraId="57261AA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42C59E"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EA410D1" w14:textId="11A579CA" w:rsidR="00E74597" w:rsidRPr="003B22B3" w:rsidRDefault="002647FC"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Open the alarm mode</w:t>
            </w:r>
          </w:p>
        </w:tc>
      </w:tr>
      <w:tr w:rsidR="00E74597" w14:paraId="467EF0AC"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D8AA97"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21558B7" w14:textId="50948637" w:rsidR="00E74597" w:rsidRPr="003B22B3" w:rsidRDefault="002647FC"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E74597" w:rsidRPr="003B22B3">
              <w:rPr>
                <w:rFonts w:ascii="Times New Roman" w:eastAsiaTheme="minorEastAsia" w:hAnsi="Times New Roman" w:cs="Times New Roman"/>
                <w:sz w:val="21"/>
                <w:szCs w:val="21"/>
                <w:lang w:eastAsia="zh-CN"/>
              </w:rPr>
              <w:t>.</w:t>
            </w:r>
            <w:r w:rsidR="00AD1EAB">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37F95A0B"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740031AF" w14:textId="0678FA00" w:rsidR="00E74597" w:rsidRPr="003B22B3" w:rsidRDefault="00E74597"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w:t>
            </w:r>
            <w:r w:rsidR="00C72DD9">
              <w:rPr>
                <w:rFonts w:ascii="Times New Roman" w:hAnsi="Times New Roman" w:cs="Times New Roman"/>
                <w:i/>
                <w:spacing w:val="-1"/>
                <w:w w:val="105"/>
                <w:sz w:val="21"/>
                <w:szCs w:val="21"/>
              </w:rPr>
              <w:t>3</w:t>
            </w:r>
            <w:r w:rsidRPr="003B22B3">
              <w:rPr>
                <w:rFonts w:ascii="Times New Roman" w:hAnsi="Times New Roman" w:cs="Times New Roman"/>
                <w:i/>
                <w:spacing w:val="-1"/>
                <w:w w:val="105"/>
                <w:sz w:val="21"/>
                <w:szCs w:val="21"/>
              </w:rPr>
              <w:t>0</w:t>
            </w:r>
          </w:p>
        </w:tc>
      </w:tr>
      <w:tr w:rsidR="00E74597" w14:paraId="110869A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E3D81F"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5E6C460" w14:textId="77777777" w:rsidR="00E74597" w:rsidRPr="003B22B3" w:rsidRDefault="00E74597"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E74597" w14:paraId="0835F41E"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ACABA50"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E5A45D6" w14:textId="130A350D"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0082524E" w:rsidRPr="003B22B3">
              <w:rPr>
                <w:rFonts w:ascii="Times New Roman" w:hAnsi="Times New Roman" w:cs="Times New Roman"/>
                <w:spacing w:val="-1"/>
                <w:w w:val="110"/>
                <w:sz w:val="21"/>
                <w:szCs w:val="21"/>
                <w:lang w:eastAsia="zh-CN"/>
              </w:rPr>
              <w:t>Requirement</w:t>
            </w:r>
            <w:r w:rsidR="0082524E" w:rsidRPr="003B22B3">
              <w:rPr>
                <w:rFonts w:ascii="Times New Roman" w:hAnsi="Times New Roman" w:cs="Times New Roman"/>
                <w:spacing w:val="-1"/>
                <w:w w:val="110"/>
                <w:sz w:val="21"/>
                <w:szCs w:val="21"/>
              </w:rPr>
              <w:t xml:space="preserve"> of the second iteration</w:t>
            </w:r>
          </w:p>
        </w:tc>
      </w:tr>
      <w:tr w:rsidR="00E74597" w14:paraId="62AF2B99" w14:textId="77777777" w:rsidTr="0087379E">
        <w:trPr>
          <w:gridAfter w:val="1"/>
          <w:wAfter w:w="3660" w:type="dxa"/>
          <w:trHeight w:hRule="exact" w:val="465"/>
        </w:trPr>
        <w:tc>
          <w:tcPr>
            <w:tcW w:w="1541" w:type="dxa"/>
            <w:tcBorders>
              <w:top w:val="single" w:sz="8" w:space="0" w:color="000000"/>
              <w:left w:val="single" w:sz="8" w:space="0" w:color="000000"/>
              <w:bottom w:val="single" w:sz="8" w:space="0" w:color="000000"/>
              <w:right w:val="single" w:sz="8" w:space="0" w:color="000000"/>
            </w:tcBorders>
          </w:tcPr>
          <w:p w14:paraId="18E2E06B"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2C82137" w14:textId="153FACDF" w:rsidR="00E74597" w:rsidRPr="003B22B3" w:rsidRDefault="009D0332"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T</w:t>
            </w:r>
            <w:r w:rsidRPr="003B22B3">
              <w:rPr>
                <w:rFonts w:ascii="Times New Roman" w:eastAsiaTheme="minorEastAsia" w:hAnsi="Times New Roman" w:cs="Times New Roman"/>
                <w:sz w:val="21"/>
                <w:szCs w:val="21"/>
                <w:lang w:eastAsia="zh-CN"/>
              </w:rPr>
              <w:t xml:space="preserve">urn on all the lights and sirens in the same building </w:t>
            </w:r>
            <w:r w:rsidR="0087379E" w:rsidRPr="003B22B3">
              <w:rPr>
                <w:rFonts w:ascii="Times New Roman" w:eastAsiaTheme="minorEastAsia" w:hAnsi="Times New Roman" w:cs="Times New Roman"/>
                <w:sz w:val="21"/>
                <w:szCs w:val="21"/>
                <w:lang w:eastAsia="zh-CN"/>
              </w:rPr>
              <w:t>and keep the status until Administrator close the alarm mode</w:t>
            </w:r>
          </w:p>
        </w:tc>
      </w:tr>
      <w:tr w:rsidR="00E74597" w14:paraId="7791F16A" w14:textId="77777777" w:rsidTr="008574AC">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752866A5" w14:textId="77777777" w:rsidR="00E74597" w:rsidRPr="003B22B3" w:rsidRDefault="00E74597"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lastRenderedPageBreak/>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9F6AE85" w14:textId="13DF267D" w:rsidR="00E74597" w:rsidRPr="003B22B3" w:rsidRDefault="00E74597" w:rsidP="008814D0">
            <w:pPr>
              <w:pStyle w:val="TableParagraph"/>
              <w:spacing w:line="222" w:lineRule="exact"/>
              <w:ind w:left="27"/>
              <w:rPr>
                <w:rFonts w:ascii="Times New Roman" w:eastAsia="Times New Roman" w:hAnsi="Times New Roman" w:cs="Times New Roman"/>
                <w:i/>
                <w:sz w:val="21"/>
                <w:szCs w:val="21"/>
              </w:rPr>
            </w:pPr>
            <w:r w:rsidRPr="003B22B3">
              <w:rPr>
                <w:rFonts w:ascii="Times New Roman" w:hAnsi="Times New Roman" w:cs="Times New Roman"/>
                <w:w w:val="105"/>
                <w:sz w:val="21"/>
                <w:szCs w:val="21"/>
              </w:rPr>
              <w:t xml:space="preserve"> </w:t>
            </w:r>
            <w:r w:rsidR="003323D4" w:rsidRPr="003B22B3">
              <w:rPr>
                <w:rFonts w:ascii="Times New Roman" w:hAnsi="Times New Roman" w:cs="Times New Roman"/>
                <w:w w:val="105"/>
                <w:sz w:val="21"/>
                <w:szCs w:val="21"/>
              </w:rPr>
              <w:t>IC g</w:t>
            </w:r>
            <w:r w:rsidR="009D0332" w:rsidRPr="003B22B3">
              <w:rPr>
                <w:rFonts w:ascii="Times New Roman" w:hAnsi="Times New Roman" w:cs="Times New Roman"/>
                <w:w w:val="105"/>
                <w:sz w:val="21"/>
                <w:szCs w:val="21"/>
              </w:rPr>
              <w:t xml:space="preserve">et the </w:t>
            </w:r>
            <w:r w:rsidR="003323D4" w:rsidRPr="003B22B3">
              <w:rPr>
                <w:rFonts w:ascii="Times New Roman" w:hAnsi="Times New Roman" w:cs="Times New Roman"/>
                <w:w w:val="105"/>
                <w:sz w:val="21"/>
                <w:szCs w:val="21"/>
              </w:rPr>
              <w:t>alarm status</w:t>
            </w:r>
            <w:r w:rsidR="009D0332" w:rsidRPr="003B22B3">
              <w:rPr>
                <w:rFonts w:ascii="Times New Roman" w:hAnsi="Times New Roman" w:cs="Times New Roman"/>
                <w:w w:val="105"/>
                <w:sz w:val="21"/>
                <w:szCs w:val="21"/>
              </w:rPr>
              <w:t xml:space="preserve"> </w:t>
            </w:r>
            <w:r w:rsidR="003323D4" w:rsidRPr="003B22B3">
              <w:rPr>
                <w:rFonts w:ascii="Times New Roman" w:hAnsi="Times New Roman" w:cs="Times New Roman"/>
                <w:w w:val="105"/>
                <w:sz w:val="21"/>
                <w:szCs w:val="21"/>
              </w:rPr>
              <w:t>and refuse the other request</w:t>
            </w:r>
            <w:r w:rsidR="003D4A13" w:rsidRPr="003B22B3">
              <w:rPr>
                <w:rFonts w:ascii="Times New Roman" w:hAnsi="Times New Roman" w:cs="Times New Roman"/>
                <w:w w:val="105"/>
                <w:sz w:val="21"/>
                <w:szCs w:val="21"/>
              </w:rPr>
              <w:t xml:space="preserve"> and command</w:t>
            </w:r>
            <w:r w:rsidR="006B7595" w:rsidRPr="003B22B3">
              <w:rPr>
                <w:rFonts w:ascii="Times New Roman" w:hAnsi="Times New Roman" w:cs="Times New Roman"/>
                <w:w w:val="105"/>
                <w:sz w:val="21"/>
                <w:szCs w:val="21"/>
              </w:rPr>
              <w:t xml:space="preserve"> in this building</w:t>
            </w:r>
            <w:r w:rsidR="008574AC" w:rsidRPr="003B22B3">
              <w:rPr>
                <w:rFonts w:ascii="Times New Roman" w:hAnsi="Times New Roman" w:cs="Times New Roman"/>
                <w:w w:val="105"/>
                <w:sz w:val="21"/>
                <w:szCs w:val="21"/>
              </w:rPr>
              <w:t xml:space="preserve"> unless the administrator close the alarm mode.</w:t>
            </w:r>
          </w:p>
        </w:tc>
      </w:tr>
      <w:tr w:rsidR="003D3DCF" w14:paraId="2DF7E0A0" w14:textId="77777777" w:rsidTr="008814D0">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4E76C31"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2150F4AE" w14:textId="1646F472" w:rsidR="003D3DCF" w:rsidRPr="003B22B3" w:rsidRDefault="003D3DCF" w:rsidP="003D3DC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004F7F03" w:rsidRPr="003B22B3">
              <w:rPr>
                <w:rFonts w:ascii="Times New Roman" w:hAnsi="Times New Roman" w:cs="Times New Roman"/>
                <w:sz w:val="21"/>
                <w:szCs w:val="21"/>
                <w:lang w:eastAsia="zh-CN"/>
              </w:rPr>
              <w:t>s</w:t>
            </w:r>
            <w:r w:rsidR="009C5AE1" w:rsidRPr="003B22B3">
              <w:rPr>
                <w:rFonts w:ascii="Times New Roman" w:hAnsi="Times New Roman" w:cs="Times New Roman"/>
                <w:sz w:val="21"/>
                <w:szCs w:val="21"/>
                <w:lang w:eastAsia="zh-CN"/>
              </w:rPr>
              <w:t xml:space="preserve"> </w:t>
            </w:r>
            <w:r w:rsidR="00171FC3" w:rsidRPr="003B22B3">
              <w:rPr>
                <w:rFonts w:ascii="Times New Roman" w:hAnsi="Times New Roman" w:cs="Times New Roman"/>
                <w:sz w:val="21"/>
                <w:szCs w:val="21"/>
                <w:lang w:eastAsia="zh-CN"/>
              </w:rPr>
              <w:t xml:space="preserve">(which should be including all ids of lights and </w:t>
            </w:r>
            <w:r w:rsidR="00FD41B1" w:rsidRPr="003B22B3">
              <w:rPr>
                <w:rFonts w:ascii="Times New Roman" w:hAnsi="Times New Roman" w:cs="Times New Roman"/>
                <w:sz w:val="21"/>
                <w:szCs w:val="21"/>
                <w:lang w:eastAsia="zh-CN"/>
              </w:rPr>
              <w:t>siren</w:t>
            </w:r>
            <w:r w:rsidR="00171FC3" w:rsidRPr="003B22B3">
              <w:rPr>
                <w:rFonts w:ascii="Times New Roman" w:hAnsi="Times New Roman" w:cs="Times New Roman"/>
                <w:sz w:val="21"/>
                <w:szCs w:val="21"/>
                <w:lang w:eastAsia="zh-CN"/>
              </w:rPr>
              <w:t>s)</w:t>
            </w:r>
            <w:r w:rsidRPr="003B22B3">
              <w:rPr>
                <w:rFonts w:ascii="Times New Roman" w:hAnsi="Times New Roman" w:cs="Times New Roman"/>
                <w:sz w:val="21"/>
                <w:szCs w:val="21"/>
                <w:lang w:eastAsia="zh-CN"/>
              </w:rPr>
              <w:t>, IC record the status</w:t>
            </w:r>
            <w:r w:rsidR="004F7F03" w:rsidRPr="003B22B3">
              <w:rPr>
                <w:rFonts w:ascii="Times New Roman" w:hAnsi="Times New Roman" w:cs="Times New Roman"/>
                <w:sz w:val="21"/>
                <w:szCs w:val="21"/>
                <w:lang w:eastAsia="zh-CN"/>
              </w:rPr>
              <w:t>.</w:t>
            </w:r>
          </w:p>
          <w:p w14:paraId="64E12FE9" w14:textId="55AE787B" w:rsidR="003D3DCF" w:rsidRPr="003B22B3" w:rsidRDefault="003D3DCF" w:rsidP="003D3DCF">
            <w:pPr>
              <w:pStyle w:val="TableParagraph"/>
              <w:spacing w:line="222" w:lineRule="exact"/>
              <w:ind w:left="27" w:firstLineChars="50" w:firstLine="105"/>
              <w:rPr>
                <w:sz w:val="21"/>
                <w:szCs w:val="21"/>
              </w:rPr>
            </w:pPr>
          </w:p>
        </w:tc>
      </w:tr>
      <w:tr w:rsidR="003D3DCF" w14:paraId="59EF89C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7131F2"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695BFE5" w14:textId="77777777" w:rsidR="003D3DCF" w:rsidRPr="003B22B3" w:rsidRDefault="003D3DCF" w:rsidP="003D3DCF">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3D3DCF" w14:paraId="736B663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84C1F3" w14:textId="77777777" w:rsidR="003D3DCF" w:rsidRPr="003B22B3" w:rsidRDefault="003D3DCF" w:rsidP="003D3DCF">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1116563" w14:textId="2C8BEB0F" w:rsidR="003D3DCF" w:rsidRPr="003B22B3" w:rsidRDefault="004F7F03" w:rsidP="003D3DCF">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S</w:t>
            </w:r>
            <w:r w:rsidRPr="003B22B3">
              <w:rPr>
                <w:rFonts w:ascii="Times New Roman" w:eastAsiaTheme="minorEastAsia" w:hAnsi="Times New Roman" w:cs="Times New Roman"/>
                <w:sz w:val="21"/>
                <w:szCs w:val="21"/>
                <w:lang w:eastAsia="zh-CN"/>
              </w:rPr>
              <w:t>omeone presses the panic button</w:t>
            </w:r>
          </w:p>
        </w:tc>
      </w:tr>
      <w:tr w:rsidR="003D3DCF" w14:paraId="5A2D5E0A"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3C8731"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F1B6CE4" w14:textId="77352BF1" w:rsidR="003D3DCF" w:rsidRPr="003B22B3" w:rsidRDefault="003D3DCF" w:rsidP="003D3DCF">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3D3DCF" w14:paraId="10C1003B"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97D7F2D" w14:textId="77777777" w:rsidR="003D3DCF" w:rsidRPr="003B22B3" w:rsidRDefault="003D3DCF" w:rsidP="003D3DCF">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E849725" w14:textId="77777777" w:rsidR="003D3DCF" w:rsidRPr="003B22B3" w:rsidRDefault="003D3DCF" w:rsidP="003D3DCF">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3FA75051" w14:textId="77777777" w:rsidR="003D3DCF" w:rsidRPr="003B22B3" w:rsidRDefault="003D3DCF" w:rsidP="003D3DCF">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3D3DCF" w14:paraId="23741D03" w14:textId="77777777" w:rsidTr="003D3DCF">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573291E0" w14:textId="77777777" w:rsidR="003D3DCF" w:rsidRPr="003B22B3" w:rsidRDefault="003D3DCF" w:rsidP="003D3DCF">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60F08AD" w14:textId="77777777" w:rsidR="003D3DCF" w:rsidRPr="003B22B3" w:rsidRDefault="003D3DCF" w:rsidP="003D3DC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4A13324A" w14:textId="39C78390" w:rsidR="003D3DCF" w:rsidRPr="003B22B3" w:rsidRDefault="003D3DCF" w:rsidP="003D3DCF">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D7D1AA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p>
        </w:tc>
      </w:tr>
      <w:tr w:rsidR="003D3DCF" w14:paraId="24254B5F" w14:textId="77777777" w:rsidTr="001C73BA">
        <w:trPr>
          <w:gridAfter w:val="1"/>
          <w:wAfter w:w="3660" w:type="dxa"/>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3889B33D" w14:textId="77777777" w:rsidR="003D3DCF" w:rsidRPr="003B22B3" w:rsidRDefault="003D3DCF" w:rsidP="003D3DCF">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5ADF903" w14:textId="77777777" w:rsidR="003D3DCF" w:rsidRPr="003B22B3" w:rsidRDefault="003D3DCF" w:rsidP="003D3DCF">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E36B75D" w14:textId="700FD0FF" w:rsidR="003D3DCF" w:rsidRPr="003B22B3" w:rsidRDefault="007D0F43" w:rsidP="003D3DCF">
            <w:pPr>
              <w:rPr>
                <w:rFonts w:ascii="Times New Roman" w:hAnsi="Times New Roman" w:cs="Times New Roman"/>
                <w:sz w:val="21"/>
                <w:szCs w:val="21"/>
                <w:lang w:eastAsia="zh-CN"/>
              </w:rPr>
            </w:pPr>
            <w:r w:rsidRPr="003B22B3">
              <w:rPr>
                <w:rFonts w:ascii="Times New Roman" w:hAnsi="Times New Roman" w:cs="Times New Roman"/>
                <w:sz w:val="21"/>
                <w:szCs w:val="21"/>
                <w:lang w:eastAsia="zh-CN"/>
              </w:rPr>
              <w:t>System</w:t>
            </w:r>
            <w:r w:rsidR="00905CA0" w:rsidRPr="003B22B3">
              <w:rPr>
                <w:rFonts w:ascii="Times New Roman" w:hAnsi="Times New Roman" w:cs="Times New Roman"/>
                <w:sz w:val="21"/>
                <w:szCs w:val="21"/>
                <w:lang w:eastAsia="zh-CN"/>
              </w:rPr>
              <w:t xml:space="preserve"> record</w:t>
            </w:r>
            <w:r w:rsidR="001C73BA" w:rsidRPr="003B22B3">
              <w:rPr>
                <w:rFonts w:ascii="Times New Roman" w:hAnsi="Times New Roman" w:cs="Times New Roman"/>
                <w:sz w:val="21"/>
                <w:szCs w:val="21"/>
                <w:lang w:eastAsia="zh-CN"/>
              </w:rPr>
              <w:t>s</w:t>
            </w:r>
            <w:r w:rsidR="00905CA0" w:rsidRPr="003B22B3">
              <w:rPr>
                <w:rFonts w:ascii="Times New Roman" w:hAnsi="Times New Roman" w:cs="Times New Roman"/>
                <w:sz w:val="21"/>
                <w:szCs w:val="21"/>
                <w:lang w:eastAsia="zh-CN"/>
              </w:rPr>
              <w:t xml:space="preserve"> the status</w:t>
            </w:r>
            <w:r w:rsidR="00386E45" w:rsidRPr="003B22B3">
              <w:rPr>
                <w:rFonts w:ascii="Times New Roman" w:hAnsi="Times New Roman" w:cs="Times New Roman"/>
                <w:sz w:val="21"/>
                <w:szCs w:val="21"/>
                <w:lang w:eastAsia="zh-CN"/>
              </w:rPr>
              <w:t xml:space="preserve"> and </w:t>
            </w:r>
            <w:r w:rsidR="001C73BA" w:rsidRPr="003B22B3">
              <w:rPr>
                <w:rFonts w:ascii="Times New Roman" w:hAnsi="Times New Roman" w:cs="Times New Roman"/>
                <w:sz w:val="21"/>
                <w:szCs w:val="21"/>
                <w:lang w:eastAsia="zh-CN"/>
              </w:rPr>
              <w:t>sends</w:t>
            </w:r>
            <w:r w:rsidR="00386E45" w:rsidRPr="003B22B3">
              <w:rPr>
                <w:rFonts w:ascii="Times New Roman" w:hAnsi="Times New Roman" w:cs="Times New Roman"/>
                <w:sz w:val="21"/>
                <w:szCs w:val="21"/>
                <w:lang w:eastAsia="zh-CN"/>
              </w:rPr>
              <w:t xml:space="preserve"> a reply</w:t>
            </w:r>
            <w:r w:rsidR="00905CA0" w:rsidRPr="003B22B3">
              <w:rPr>
                <w:rFonts w:ascii="Times New Roman" w:hAnsi="Times New Roman" w:cs="Times New Roman"/>
                <w:sz w:val="21"/>
                <w:szCs w:val="21"/>
                <w:lang w:eastAsia="zh-CN"/>
              </w:rPr>
              <w:t>.</w:t>
            </w:r>
          </w:p>
        </w:tc>
      </w:tr>
      <w:tr w:rsidR="003D3DCF" w14:paraId="59E96C88"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C93428"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2E2C8A8" w14:textId="4C953066" w:rsidR="003D3DCF" w:rsidRPr="003B22B3" w:rsidRDefault="007708D3" w:rsidP="003D3DCF">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c>
          <w:tcPr>
            <w:tcW w:w="3660" w:type="dxa"/>
          </w:tcPr>
          <w:p w14:paraId="6138C4F9" w14:textId="77777777" w:rsidR="003D3DCF" w:rsidRDefault="003D3DCF" w:rsidP="003D3DCF"/>
        </w:tc>
      </w:tr>
      <w:tr w:rsidR="003D3DCF" w14:paraId="24AEF9B0"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F582B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7A449C5" w14:textId="77777777" w:rsidR="003D3DCF" w:rsidRPr="003B22B3" w:rsidRDefault="003D3DCF" w:rsidP="003D3DCF">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3D3DCF" w14:paraId="3B2402CA"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7AD96B9" w14:textId="77777777" w:rsidR="003D3DCF" w:rsidRPr="00FE0A7A" w:rsidRDefault="003D3DCF" w:rsidP="003D3DCF">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5792" behindDoc="0" locked="0" layoutInCell="1" allowOverlap="1" wp14:anchorId="14911C09" wp14:editId="73B13D84">
                      <wp:simplePos x="0" y="0"/>
                      <wp:positionH relativeFrom="column">
                        <wp:posOffset>964235</wp:posOffset>
                      </wp:positionH>
                      <wp:positionV relativeFrom="paragraph">
                        <wp:posOffset>106477</wp:posOffset>
                      </wp:positionV>
                      <wp:extent cx="4278349" cy="3017535"/>
                      <wp:effectExtent l="0" t="0" r="0" b="0"/>
                      <wp:wrapNone/>
                      <wp:docPr id="226" name="组合 226"/>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227" name="组合 227"/>
                              <wpg:cNvGrpSpPr/>
                              <wpg:grpSpPr>
                                <a:xfrm>
                                  <a:off x="40943" y="525439"/>
                                  <a:ext cx="640080" cy="993775"/>
                                  <a:chOff x="0" y="0"/>
                                  <a:chExt cx="640080" cy="993913"/>
                                </a:xfrm>
                              </wpg:grpSpPr>
                              <wps:wsp>
                                <wps:cNvPr id="228" name="椭圆 228"/>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直接连接符 229"/>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直接连接符 230"/>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直接连接符 231"/>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3" name="椭圆 233"/>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椭圆 234"/>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箭头连接符 236"/>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39"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6A5A0C27" w14:textId="77777777" w:rsidR="003D3DCF" w:rsidRPr="00517BE6" w:rsidRDefault="003D3DCF" w:rsidP="00E74597">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40"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2A45ACB2" w14:textId="77777777" w:rsidR="003D3DCF" w:rsidRPr="00DC22CB" w:rsidRDefault="003D3DCF" w:rsidP="00E74597">
                                    <w:pPr>
                                      <w:rPr>
                                        <w:sz w:val="28"/>
                                        <w:szCs w:val="32"/>
                                      </w:rPr>
                                    </w:pPr>
                                    <w:r w:rsidRPr="00DC22CB">
                                      <w:rPr>
                                        <w:sz w:val="28"/>
                                        <w:szCs w:val="32"/>
                                      </w:rPr>
                                      <w:t>Server</w:t>
                                    </w:r>
                                  </w:p>
                                </w:txbxContent>
                              </wps:txbx>
                              <wps:bodyPr rot="0" vert="horz" wrap="square" lIns="91440" tIns="45720" rIns="91440" bIns="45720" anchor="t" anchorCtr="0">
                                <a:spAutoFit/>
                              </wps:bodyPr>
                            </wps:wsp>
                            <wps:wsp>
                              <wps:cNvPr id="241"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4B1E3FE3" w14:textId="77777777" w:rsidR="003D3DCF" w:rsidRPr="00517BE6" w:rsidRDefault="003D3DCF" w:rsidP="00E74597">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42" name="文本框 2"/>
                              <wps:cNvSpPr txBox="1">
                                <a:spLocks noChangeArrowheads="1"/>
                              </wps:cNvSpPr>
                              <wps:spPr bwMode="auto">
                                <a:xfrm>
                                  <a:off x="1180428" y="1944776"/>
                                  <a:ext cx="1870074" cy="281304"/>
                                </a:xfrm>
                                <a:prstGeom prst="rect">
                                  <a:avLst/>
                                </a:prstGeom>
                                <a:noFill/>
                                <a:ln w="9525">
                                  <a:noFill/>
                                  <a:miter lim="800000"/>
                                  <a:headEnd/>
                                  <a:tailEnd/>
                                </a:ln>
                              </wps:spPr>
                              <wps:txbx>
                                <w:txbxContent>
                                  <w:p w14:paraId="42EDA122" w14:textId="08F58A9A" w:rsidR="003D3DCF" w:rsidRPr="00517BE6" w:rsidRDefault="003D3DCF" w:rsidP="00E74597">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47" name="文本框 2"/>
                              <wps:cNvSpPr txBox="1">
                                <a:spLocks noChangeArrowheads="1"/>
                              </wps:cNvSpPr>
                              <wps:spPr bwMode="auto">
                                <a:xfrm>
                                  <a:off x="1494654" y="626031"/>
                                  <a:ext cx="1630679" cy="281304"/>
                                </a:xfrm>
                                <a:prstGeom prst="rect">
                                  <a:avLst/>
                                </a:prstGeom>
                                <a:noFill/>
                                <a:ln w="9525">
                                  <a:noFill/>
                                  <a:miter lim="800000"/>
                                  <a:headEnd/>
                                  <a:tailEnd/>
                                </a:ln>
                              </wps:spPr>
                              <wps:txbx>
                                <w:txbxContent>
                                  <w:p w14:paraId="15B803EA" w14:textId="62E13B51" w:rsidR="003D3DCF" w:rsidRPr="003D0EA3" w:rsidRDefault="009C5AE1" w:rsidP="00E74597">
                                    <w:pPr>
                                      <w:rPr>
                                        <w:rFonts w:eastAsia="Yu Mincho"/>
                                        <w:sz w:val="21"/>
                                        <w:szCs w:val="21"/>
                                      </w:rPr>
                                    </w:pPr>
                                    <w:r w:rsidRPr="003D0EA3">
                                      <w:rPr>
                                        <w:sz w:val="21"/>
                                        <w:szCs w:val="21"/>
                                      </w:rPr>
                                      <w:t xml:space="preserve">Open alarm mod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911C09" id="组合 226" o:spid="_x0000_s1124" style="position:absolute;left:0;text-align:left;margin-left:75.9pt;margin-top:8.4pt;width:336.9pt;height:237.6pt;z-index:252065792;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2DDQgAAA03AAAOAAAAZHJzL2Uyb0RvYy54bWzsW02P28YZvhfofyB4j8XhNwXLwXYduwXc&#10;xIid+jxLURIRisMOZy1tzkWSU5BTLgkCBHBycnrKrYf+Gq/7M/rMDIekteKusnbtdcE9cMnhfPOZ&#10;93m/dPvD7bqwnma8zlk5s8ktx7ayMmXzvFzO7M8e3/sgtq1a0HJOC1ZmM/ssq+0P7/zxD7c31TRz&#10;2YoV84xb6KSsp5tqZq+EqKaTSZ2usjWtb7EqK/FywfiaCjzy5WTO6Qa9r4uJ6zjhZMP4vOIszeoa&#10;pXf1S/uO6n+xyFLxyWJRZ8IqZjbmJtSVq+uJvE7u3KbTJafVKk+badBrzGJN8xKDtl3dpYJapzy/&#10;0NU6Tzmr2ULcStl6whaLPM3UGrAa4uys5j5np5Vay3K6WVbtNmFrd/bp2t2mHz99yK18PrNdN7St&#10;kq7xkV7+6x8vvv3akiXYn021nKLafV49qh7ypmCpn+SStwu+lv+xGGurdvas3dlsK6wUhb4bxZ6f&#10;2FaKd55DosAL9N6nK3ygC+3S1UdXtJyYgSdyfu102od23u3yogvLi66xPN9JfM+2sIzADXwv0asw&#10;6wx9x4mBM7nMJPGi6MBV7rRLiCf7HVwjzkrdwaF+PTg8WtEqUyir5Xdu9wsnV8Ph/NmvL374EnCI&#10;9X6pai0W6mkNWOwBAnE91w/UVjXnzOySl3hOiDcKDPq+v1o6rXgt7mdsbcmbmZ0VRV7Vco50Sp8+&#10;qIWubWrJ4pLdy4sC5XRalPJasyKfyzL1IMVJdlxw6ymFIBBb0mxvrxY2W7YEnMyK1J04KzLd66fZ&#10;AgcFYHbVRJSI6vqcf0508YrOMz1M4ODPDGRmoL5qUaIz2esCE2z7bTowNXUnsl+93KaubJYpydY2&#10;dIYmpBu2tdWIrBRtw3VeMr6vcSHaUXV9szF6O+TOnLD5GbDCmZapdZXey/G1HtBaPKQcQhTHAMQg&#10;PsFlUbDNzGbNnW2tGP9iX7msDzDjrW1tIJRndv33U8oz2yr+UgLmCfF9KcXVgx9ELh54/81J/015&#10;uj5m+NwEFFSl6lbWF4W5XXC2fgL+OJKj4hUtU4w9s1PBzcOx0GQBBkqzoyNVDZK7ouJB+ahKZedy&#10;VyUUH2+fUF41kBXA+sfMHK0LsNV1ZcuSHZ0KtsgVprt9bfYbx1wKsrdy3iGdG/H//W/n3/z8n3//&#10;iOvL57/g4CspJ6cB+XBcNiRgjokRxDsM4CduEisUAa+NMO+LOXMyDH2Y09xsYJGXlxz4A07pFadp&#10;/xG84iS9zSPYCanF5UdQHvIGIm8LKx4OywBW8AoTOhgrHomdwFUk4cVJSHzZugMMxpEk4btBrKm0&#10;pcQLJDECpmW1GwgYyOAhwCgZcTlgrAUUgL8ZYdsomsQDHUCpAz5iAq7dUcVI7MZGFSNRnDgKWiN+&#10;Bjn/RgsciIgh/LhXCxyFnz8rTWAfknpCaC+SAuJA+ihJNCLpAO3xekjqDLm3RmMw5DSqjInjKbur&#10;EUYHmDih6zuxNgd3bByC8kSaP5K/AteJWlNgQOE5wMiBn0KZNArOM7uERwX6LBNPcrFSqqaRkMsa&#10;RpLk0WVtVQyK81695mSpdaTidP1XNtfmRiiNFs3BIi9FUxi2hTUVbV0ii40a15pDysBZ1v3RtSEk&#10;S9pauuODZ+D76ENP61ozIHKmr7cJrnedKYBv2o8Bo2FlyQssjJynhdZvpU75mH0KT5X0UTUTlY6q&#10;5lbbcLKZ3ECRF5mqC7PkA1MZnixzr2sboMgW78YcpmmalTAi1Ud/wyax6Vuv9Xfq5K82Hk3j0TTu&#10;uY+Nvd4QgHGFef4FnlDK5OE8ETjEDTRPEN8NSbJjGI9s0XHVyBaKuke2sDUStJhvNQelX+z33ux1&#10;+bwq8Ee26LtLR0fq68TRhtgCSv+OVaGiQAezBfymcRzAHQvLwXVJFIXKxO28YiNbjGwBA2u0LWBQ&#10;jrbFGHZ7n8NuXpd1ocJuL//564tnv/WCb6gADaghj4Hg217/eJB4YaT94x5icf4FEvEJshUaB5UX&#10;ucS4cgYcVLXgNF+uxDErS3grGNfq1kBAXrsdBM2Lj8q5Jc4q5JUIntNyCb+HVukODLfv1eq6sPh+&#10;VXCvr6dr9DvVwK7hNRwG1/OGyg/+v0/y8LqkmAH0NTkyl4V+r/Cuh47vxzrEl4SI8Kkskk6ZSeCY&#10;CwwM49DTeB+O04wwxN78v8GwzTV6OQDDfurRZUJwOMjjBknkBNDNoVWTGB4Y7evvgBi4iBgCpzor&#10;KQ511sObBaJMcrhL65V2f9dntXxo3O2jqOwlZt3AEHabH3P+3VfnPzw//wkpcT1qltEiS2z/xJAh&#10;1lBW9YCln9dWyY5X4L3siHO2WWV0joCMTq/qmYSa4mUqnXWyQYgFdEmRGKQc6IaQm8A3cil9J4RP&#10;UiHZJTLMDUbtkJzEQUCaZEs3Jt5VoW8OOlcDDXD5K8l1FjK5EuQ+qga9N+tcIJO3yNcIx+toi5qT&#10;XC80AHXfaAOD7C+2J1udi9omHO1kmb3ZBDGT7yV2sr1U0KKSeVn33n1elkx4a9wJ7xh3mIhEXJCE&#10;kUZUh7jICYlBnOeTK2XnjUNcl7Y0Is5vk3XeuaSDGwyBE+0Ji7zQ9XbjJj5JXBeiUJL2eynq9Iok&#10;EYzAg4l6Q0QdQVqij3x3JfAS34cP9lWKJTESOqL3Gnit8jICT6YR3gyOJX7ih4HW7UI3dC4IvBA/&#10;nYjeZ92uS7G6ybhTyWj4zZX2suvfh8kfdfWfcd//Fdud/wIAAP//AwBQSwMEFAAGAAgAAAAhALBZ&#10;kzDgAAAACgEAAA8AAABkcnMvZG93bnJldi54bWxMj0FLw0AQhe+C/2EZwZvdJJpQYzalFPVUBFtB&#10;vE2z0yQ0uxuy2yT9944ne5p5vMebb4rVbDox0uBbZxXEiwgE2crp1tYKvvZvD0sQPqDV2DlLCi7k&#10;YVXe3hSYazfZTxp3oRZcYn2OCpoQ+lxKXzVk0C9cT5a9oxsMBpZDLfWAE5ebTiZRlEmDreULDfa0&#10;aag67c5GwfuE0/oxfh23p+Pm8rNPP763MSl1fzevX0AEmsN/GP7wGR1KZjq4s9VedKzTmNEDLxlP&#10;DiyTNANxUPD0nEQgy0Jev1D+AgAA//8DAFBLAQItABQABgAIAAAAIQC2gziS/gAAAOEBAAATAAAA&#10;AAAAAAAAAAAAAAAAAABbQ29udGVudF9UeXBlc10ueG1sUEsBAi0AFAAGAAgAAAAhADj9If/WAAAA&#10;lAEAAAsAAAAAAAAAAAAAAAAALwEAAF9yZWxzLy5yZWxzUEsBAi0AFAAGAAgAAAAhAKbbbYMNCAAA&#10;DTcAAA4AAAAAAAAAAAAAAAAALgIAAGRycy9lMm9Eb2MueG1sUEsBAi0AFAAGAAgAAAAhALBZkzDg&#10;AAAACgEAAA8AAAAAAAAAAAAAAAAAZwoAAGRycy9kb3ducmV2LnhtbFBLBQYAAAAABAAEAPMAAAB0&#10;CwAAAAA=&#10;">
                      <v:group id="组合 227" o:spid="_x0000_s1125"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椭圆 228" o:spid="_x0000_s1126"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GowAAAANwAAAAPAAAAZHJzL2Rvd25yZXYueG1sRE9Ni8Iw&#10;EL0v+B/CCN7W1AruWo2iouhxdXvwODZjW2wmpYm1/ntzEDw+3vd82ZlKtNS40rKC0TACQZxZXXKu&#10;IP3fff+CcB5ZY2WZFDzJwXLR+5pjou2Dj9SefC5CCLsEFRTe14mULivIoBvamjhwV9sY9AE2udQN&#10;PkK4qWQcRRNpsOTQUGBNm4Ky2+luFOjuuD235udvF90u6TTNx+tW75Ua9LvVDISnzn/Eb/dBK4jj&#10;sDacCUdALl4AAAD//wMAUEsBAi0AFAAGAAgAAAAhANvh9svuAAAAhQEAABMAAAAAAAAAAAAAAAAA&#10;AAAAAFtDb250ZW50X1R5cGVzXS54bWxQSwECLQAUAAYACAAAACEAWvQsW78AAAAVAQAACwAAAAAA&#10;AAAAAAAAAAAfAQAAX3JlbHMvLnJlbHNQSwECLQAUAAYACAAAACEAC/RhqMAAAADcAAAADwAAAAAA&#10;AAAAAAAAAAAHAgAAZHJzL2Rvd25yZXYueG1sUEsFBgAAAAADAAMAtwAAAPQCAAAAAA==&#10;" filled="f" strokecolor="black [3213]" strokeweight="1pt">
                          <v:stroke joinstyle="miter"/>
                        </v:oval>
                        <v:line id="直接连接符 229" o:spid="_x0000_s1127"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直接连接符 230" o:spid="_x0000_s1128"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1" o:spid="_x0000_s1129"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line id="直接连接符 232" o:spid="_x0000_s1130"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1RxQAAANwAAAAPAAAAZHJzL2Rvd25yZXYueG1sRI9Ba8JA&#10;FITvBf/D8oTe6saUVomuIpZCKVgwil4f2WcSzL6Nu6vGf98VBI/DzHzDTOedacSFnK8tKxgOEhDE&#10;hdU1lwq2m++3MQgfkDU2lknBjTzMZ72XKWbaXnlNlzyUIkLYZ6igCqHNpPRFRQb9wLbE0TtYZzBE&#10;6UqpHV4j3DQyTZJPabDmuFBhS8uKimN+Ngryw+3rb7TT3G3d/mM1yn/Xp/NJqdd+t5iACNSFZ/jR&#10;/tEK0vcU7mfiEZCzfwAAAP//AwBQSwECLQAUAAYACAAAACEA2+H2y+4AAACFAQAAEwAAAAAAAAAA&#10;AAAAAAAAAAAAW0NvbnRlbnRfVHlwZXNdLnhtbFBLAQItABQABgAIAAAAIQBa9CxbvwAAABUBAAAL&#10;AAAAAAAAAAAAAAAAAB8BAABfcmVscy8ucmVsc1BLAQItABQABgAIAAAAIQBXRx1RxQAAANwAAAAP&#10;AAAAAAAAAAAAAAAAAAcCAABkcnMvZG93bnJldi54bWxQSwUGAAAAAAMAAwC3AAAA+QIAAAAA&#10;" strokecolor="black [3200]" strokeweight=".5pt">
                          <v:stroke joinstyle="miter"/>
                        </v:line>
                      </v:group>
                      <v:oval id="椭圆 233" o:spid="_x0000_s1131"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xAAAANwAAAAPAAAAZHJzL2Rvd25yZXYueG1sRI9BawIx&#10;FITvBf9DeIK3mtXFVlajqCD0UqTWwx4fm+ducPMSNlG3/fVNQfA4zMw3zHLd21bcqAvGsYLJOANB&#10;XDltuFZw+t6/zkGEiKyxdUwKfijAejV4WWKh3Z2/6HaMtUgQDgUqaGL0hZShashiGDtPnLyz6yzG&#10;JLta6g7vCW5bOc2yN2nRcFpo0NOuoepyvFoFv7PSv+PBHDayzk15mX2WWx+VGg37zQJEpD4+w4/2&#10;h1YwzXP4P5OOgFz9AQAA//8DAFBLAQItABQABgAIAAAAIQDb4fbL7gAAAIUBAAATAAAAAAAAAAAA&#10;AAAAAAAAAABbQ29udGVudF9UeXBlc10ueG1sUEsBAi0AFAAGAAgAAAAhAFr0LFu/AAAAFQEAAAsA&#10;AAAAAAAAAAAAAAAAHwEAAF9yZWxzLy5yZWxzUEsBAi0AFAAGAAgAAAAhAAr7/zH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34" o:spid="_x0000_s1132"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dFxAAAANwAAAAPAAAAZHJzL2Rvd25yZXYueG1sRI/NawIx&#10;FMTvBf+H8ITeNFu/2RpFC4Veivhx2ONj89wNbl7CJuq2f70pCD0OM/MbZrnubCNu1AbjWMHbMANB&#10;XDptuFJwOn4OFiBCRNbYOCYFPxRgveq9LDHX7s57uh1iJRKEQ44K6hh9LmUoa7IYhs4TJ+/sWosx&#10;ybaSusV7gttGjrJsJi0aTgs1evqoqbwcrlbB77Twc9yZ3UZWY1Ncpt/F1kelXvvd5h1EpC7+h5/t&#10;L61gNJ7A35l0BOTqAQAA//8DAFBLAQItABQABgAIAAAAIQDb4fbL7gAAAIUBAAATAAAAAAAAAAAA&#10;AAAAAAAAAABbQ29udGVudF9UeXBlc10ueG1sUEsBAi0AFAAGAAgAAAAhAFr0LFu/AAAAFQEAAAsA&#10;AAAAAAAAAAAAAAAAHwEAAF9yZWxzLy5yZWxzUEsBAi0AFAAGAAgAAAAhAIUSZ0X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35" o:spid="_x0000_s1133"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sLexAAAANwAAAAPAAAAZHJzL2Rvd25yZXYueG1sRI9BawIx&#10;FITvBf9DeIK3mlXZVlajaEHoRaTWwx4fm+ducPMSNqlu++sbQfA4zMw3zHLd21ZcqQvGsYLJOANB&#10;XDltuFZw+t69zkGEiKyxdUwKfinAejV4WWKh3Y2/6HqMtUgQDgUqaGL0hZShashiGDtPnLyz6yzG&#10;JLta6g5vCW5bOc2yN2nRcFpo0NNHQ9Xl+GMV/OWlf8eDOWxkPTPlJd+XWx+VGg37zQJEpD4+w4/2&#10;p1YwneVwP5OOgFz9AwAA//8DAFBLAQItABQABgAIAAAAIQDb4fbL7gAAAIUBAAATAAAAAAAAAAAA&#10;AAAAAAAAAABbQ29udGVudF9UeXBlc10ueG1sUEsBAi0AFAAGAAgAAAAhAFr0LFu/AAAAFQEAAAsA&#10;AAAAAAAAAAAAAAAAHwEAAF9yZWxzLy5yZWxzUEsBAi0AFAAGAAgAAAAhAOpewt7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36" o:spid="_x0000_s1134"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shape id="直接箭头连接符 237" o:spid="_x0000_s1135"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y0xAAAANwAAAAPAAAAZHJzL2Rvd25yZXYueG1sRI/disIw&#10;FITvBd8hHMEb0XRd8KcaZREEWbzw7wGOzbEtbU5KE2316c3CgpfDzHzDLNetKcWDapdbVvA1ikAQ&#10;J1bnnCq4nLfDGQjnkTWWlknBkxysV93OEmNtGz7S4+RTESDsYlSQeV/FUrokI4NuZCvi4N1sbdAH&#10;WadS19gEuCnlOIom0mDOYSHDijYZJcXpbhQ0xeu4L/TgN2B3d38+zGfb61ypfq/9WYDw1PpP+L+9&#10;0wrG31P4OxOOgFy9AQAA//8DAFBLAQItABQABgAIAAAAIQDb4fbL7gAAAIUBAAATAAAAAAAAAAAA&#10;AAAAAAAAAABbQ29udGVudF9UeXBlc10ueG1sUEsBAi0AFAAGAAgAAAAhAFr0LFu/AAAAFQEAAAsA&#10;AAAAAAAAAAAAAAAAHwEAAF9yZWxzLy5yZWxzUEsBAi0AFAAGAAgAAAAhABd5PLTEAAAA3AAAAA8A&#10;AAAAAAAAAAAAAAAABwIAAGRycy9kb3ducmV2LnhtbFBLBQYAAAAAAwADALcAAAD4AgAAAAA=&#10;" strokecolor="black [3200]" strokeweight=".5pt">
                        <v:stroke endarrow="block" joinstyle="miter"/>
                      </v:shape>
                      <v:shape id="直接箭头连接符 238" o:spid="_x0000_s1136"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lwAAAANwAAAAPAAAAZHJzL2Rvd25yZXYueG1sRE/Pa8Iw&#10;FL4P/B/CE7yt6RTG1hllCIrXtUPw9pq8tWXNS0mi6f775TDY8eP7vd3PdhR38mFwrOCpKEEQa2cG&#10;7hR8NsfHFxAhIhscHZOCHwqw3y0etlgZl/iD7nXsRA7hUKGCPsapkjLoniyGwk3Emfty3mLM0HfS&#10;eEw53I5yXZbP0uLAuaHHiQ496e/6ZhWM3eumwVZ6fboknZK8tpd4VWq1nN/fQESa47/4z302Ctab&#10;vDafyUdA7n4BAAD//wMAUEsBAi0AFAAGAAgAAAAhANvh9svuAAAAhQEAABMAAAAAAAAAAAAAAAAA&#10;AAAAAFtDb250ZW50X1R5cGVzXS54bWxQSwECLQAUAAYACAAAACEAWvQsW78AAAAVAQAACwAAAAAA&#10;AAAAAAAAAAAfAQAAX3JlbHMvLnJlbHNQSwECLQAUAAYACAAAACEAOPzm5cAAAADcAAAADwAAAAAA&#10;AAAAAAAAAAAHAgAAZHJzL2Rvd25yZXYueG1sUEsFBgAAAAADAAMAtwAAAPQCAAAAAA==&#10;" strokecolor="black [3200]" strokeweight=".5pt">
                        <v:stroke dashstyle="3 1" endarrow="block" joinstyle="miter"/>
                      </v:shape>
                      <v:shape id="文本框 2" o:spid="_x0000_s1137"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6A5A0C27" w14:textId="77777777" w:rsidR="003D3DCF" w:rsidRPr="00517BE6" w:rsidRDefault="003D3DCF" w:rsidP="00E74597">
                              <w:pPr>
                                <w:rPr>
                                  <w:sz w:val="21"/>
                                  <w:szCs w:val="21"/>
                                </w:rPr>
                              </w:pPr>
                              <w:r w:rsidRPr="00517BE6">
                                <w:rPr>
                                  <w:rFonts w:hint="eastAsia"/>
                                  <w:sz w:val="21"/>
                                  <w:szCs w:val="21"/>
                                </w:rPr>
                                <w:t>&lt;</w:t>
                              </w:r>
                              <w:r w:rsidRPr="00517BE6">
                                <w:rPr>
                                  <w:sz w:val="21"/>
                                  <w:szCs w:val="21"/>
                                </w:rPr>
                                <w:t>&lt;extend&gt;&gt;</w:t>
                              </w:r>
                            </w:p>
                          </w:txbxContent>
                        </v:textbox>
                      </v:shape>
                      <v:shape id="文本框 2" o:spid="_x0000_s1138"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2A45ACB2" w14:textId="77777777" w:rsidR="003D3DCF" w:rsidRPr="00DC22CB" w:rsidRDefault="003D3DCF" w:rsidP="00E74597">
                              <w:pPr>
                                <w:rPr>
                                  <w:sz w:val="28"/>
                                  <w:szCs w:val="32"/>
                                </w:rPr>
                              </w:pPr>
                              <w:r w:rsidRPr="00DC22CB">
                                <w:rPr>
                                  <w:sz w:val="28"/>
                                  <w:szCs w:val="32"/>
                                </w:rPr>
                                <w:t>Server</w:t>
                              </w:r>
                            </w:p>
                          </w:txbxContent>
                        </v:textbox>
                      </v:shape>
                      <v:shape id="文本框 2" o:spid="_x0000_s1139"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4B1E3FE3" w14:textId="77777777" w:rsidR="003D3DCF" w:rsidRPr="00517BE6" w:rsidRDefault="003D3DCF" w:rsidP="00E74597">
                              <w:pPr>
                                <w:rPr>
                                  <w:sz w:val="21"/>
                                  <w:szCs w:val="21"/>
                                </w:rPr>
                              </w:pPr>
                              <w:r w:rsidRPr="00517BE6">
                                <w:rPr>
                                  <w:sz w:val="21"/>
                                  <w:szCs w:val="21"/>
                                </w:rPr>
                                <w:t>Produce error report</w:t>
                              </w:r>
                            </w:p>
                          </w:txbxContent>
                        </v:textbox>
                      </v:shape>
                      <v:shape id="文本框 2" o:spid="_x0000_s1140" type="#_x0000_t202" style="position:absolute;left:11804;top:19447;width:187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42EDA122" w14:textId="08F58A9A" w:rsidR="003D3DCF" w:rsidRPr="00517BE6" w:rsidRDefault="003D3DCF" w:rsidP="00E74597">
                              <w:pPr>
                                <w:rPr>
                                  <w:sz w:val="21"/>
                                  <w:szCs w:val="21"/>
                                </w:rPr>
                              </w:pPr>
                              <w:r w:rsidRPr="00517BE6">
                                <w:rPr>
                                  <w:sz w:val="21"/>
                                  <w:szCs w:val="21"/>
                                </w:rPr>
                                <w:t>Return checked information</w:t>
                              </w:r>
                            </w:p>
                          </w:txbxContent>
                        </v:textbox>
                      </v:shape>
                      <v:shape id="文本框 2" o:spid="_x0000_s1141" type="#_x0000_t202" style="position:absolute;left:14946;top:6260;width:16307;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15B803EA" w14:textId="62E13B51" w:rsidR="003D3DCF" w:rsidRPr="003D0EA3" w:rsidRDefault="009C5AE1" w:rsidP="00E74597">
                              <w:pPr>
                                <w:rPr>
                                  <w:rFonts w:eastAsia="Yu Mincho"/>
                                  <w:sz w:val="21"/>
                                  <w:szCs w:val="21"/>
                                </w:rPr>
                              </w:pPr>
                              <w:r w:rsidRPr="003D0EA3">
                                <w:rPr>
                                  <w:sz w:val="21"/>
                                  <w:szCs w:val="21"/>
                                </w:rPr>
                                <w:t xml:space="preserve">Open alarm mode </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97C237B" w14:textId="77777777" w:rsidR="003D3DCF" w:rsidRPr="00FE0A7A" w:rsidRDefault="003D3DCF" w:rsidP="003D3DCF">
            <w:pPr>
              <w:pStyle w:val="TableParagraph"/>
              <w:spacing w:before="6"/>
              <w:rPr>
                <w:rFonts w:ascii="Times New Roman" w:eastAsia="Times New Roman" w:hAnsi="Times New Roman" w:cs="Times New Roman"/>
                <w:sz w:val="19"/>
                <w:szCs w:val="19"/>
              </w:rPr>
            </w:pPr>
          </w:p>
          <w:p w14:paraId="7A69EB37" w14:textId="77777777" w:rsidR="003D3DCF" w:rsidRPr="00FE0A7A" w:rsidRDefault="003D3DCF" w:rsidP="003D3DCF">
            <w:pPr>
              <w:pStyle w:val="TableParagraph"/>
              <w:tabs>
                <w:tab w:val="left" w:pos="1277"/>
              </w:tabs>
              <w:spacing w:line="200" w:lineRule="atLeast"/>
              <w:ind w:left="373"/>
              <w:rPr>
                <w:rFonts w:ascii="Times New Roman" w:eastAsia="Times New Roman" w:hAnsi="Times New Roman" w:cs="Times New Roman"/>
                <w:sz w:val="20"/>
                <w:szCs w:val="20"/>
              </w:rPr>
            </w:pPr>
          </w:p>
          <w:p w14:paraId="4C718C66" w14:textId="77777777" w:rsidR="003D3DCF" w:rsidRPr="00FE0A7A" w:rsidRDefault="003D3DCF" w:rsidP="003D3DCF">
            <w:pPr>
              <w:pStyle w:val="TableParagraph"/>
              <w:spacing w:before="6"/>
              <w:rPr>
                <w:rFonts w:ascii="Times New Roman" w:eastAsia="Times New Roman" w:hAnsi="Times New Roman" w:cs="Times New Roman"/>
                <w:sz w:val="25"/>
                <w:szCs w:val="25"/>
              </w:rPr>
            </w:pPr>
          </w:p>
        </w:tc>
      </w:tr>
      <w:tr w:rsidR="003D3DCF" w14:paraId="041429B8"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F8BE223" w14:textId="77777777" w:rsidR="003D3DCF" w:rsidRPr="00FE0A7A" w:rsidRDefault="003D3DCF" w:rsidP="003D3DCF">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46F41FD" w14:textId="77777777" w:rsidR="003D3DCF" w:rsidRPr="00FE0A7A" w:rsidRDefault="003D3DCF" w:rsidP="003D3DCF">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B4368B2" w14:textId="77777777" w:rsidR="003D3DCF" w:rsidRPr="00FE0A7A" w:rsidRDefault="003D3DCF" w:rsidP="003D3DCF">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7EE8A52A" w14:textId="41C88CDC" w:rsidR="007E689C" w:rsidRPr="00FC2319" w:rsidRDefault="007E689C" w:rsidP="007E689C">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7</w:t>
      </w:r>
      <w:r w:rsidRPr="00FC2319">
        <w:rPr>
          <w:rFonts w:ascii="Times" w:eastAsia="Times New Roman" w:hAnsi="Times" w:cs="Times New Roman"/>
          <w:b/>
          <w:bCs/>
          <w:sz w:val="27"/>
          <w:szCs w:val="27"/>
          <w:lang w:eastAsia="en-US"/>
        </w:rPr>
        <w:t> </w:t>
      </w:r>
      <w:r w:rsidR="00162B83">
        <w:rPr>
          <w:rFonts w:ascii="Times" w:eastAsia="Times New Roman" w:hAnsi="Times" w:cs="Times New Roman"/>
          <w:b/>
          <w:bCs/>
          <w:sz w:val="27"/>
          <w:szCs w:val="27"/>
          <w:lang w:eastAsia="en-US"/>
        </w:rPr>
        <w:t>Close</w:t>
      </w:r>
      <w:r>
        <w:rPr>
          <w:rFonts w:ascii="Times" w:eastAsia="Times New Roman" w:hAnsi="Times" w:cs="Times New Roman"/>
          <w:b/>
          <w:bCs/>
          <w:sz w:val="27"/>
          <w:szCs w:val="27"/>
          <w:lang w:eastAsia="en-US"/>
        </w:rPr>
        <w:t xml:space="preserve"> the alarm mode</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7E689C" w14:paraId="18D1A34F"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153019"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DE30207" w14:textId="22B843BF" w:rsidR="007E689C" w:rsidRPr="003B22B3" w:rsidRDefault="00162B83"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Close</w:t>
            </w:r>
            <w:r w:rsidR="007E689C" w:rsidRPr="003B22B3">
              <w:rPr>
                <w:rFonts w:ascii="Times New Roman" w:hAnsi="Times New Roman" w:cs="Times New Roman"/>
                <w:w w:val="110"/>
                <w:sz w:val="21"/>
                <w:szCs w:val="21"/>
                <w:lang w:eastAsia="zh-CN"/>
              </w:rPr>
              <w:t xml:space="preserve"> the alarm mode</w:t>
            </w:r>
          </w:p>
        </w:tc>
      </w:tr>
      <w:tr w:rsidR="007E689C" w14:paraId="356878F4"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72BC3B"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75ABF58D" w14:textId="7C1DB4AD" w:rsidR="007E689C" w:rsidRPr="003B22B3" w:rsidRDefault="007E689C"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AD1EAB">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60F8256C"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2AC07C2C" w14:textId="3DC82063" w:rsidR="007E689C" w:rsidRPr="003B22B3" w:rsidRDefault="007E689C"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w:t>
            </w:r>
            <w:r w:rsidR="00C72DD9">
              <w:rPr>
                <w:rFonts w:ascii="Times New Roman" w:hAnsi="Times New Roman" w:cs="Times New Roman"/>
                <w:i/>
                <w:spacing w:val="-1"/>
                <w:w w:val="105"/>
                <w:sz w:val="21"/>
                <w:szCs w:val="21"/>
              </w:rPr>
              <w:t>3</w:t>
            </w:r>
            <w:r w:rsidRPr="003B22B3">
              <w:rPr>
                <w:rFonts w:ascii="Times New Roman" w:hAnsi="Times New Roman" w:cs="Times New Roman"/>
                <w:i/>
                <w:spacing w:val="-1"/>
                <w:w w:val="105"/>
                <w:sz w:val="21"/>
                <w:szCs w:val="21"/>
              </w:rPr>
              <w:t>0</w:t>
            </w:r>
          </w:p>
        </w:tc>
      </w:tr>
      <w:tr w:rsidR="007E689C" w14:paraId="460D2B8B"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3F501BC"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9503BA6" w14:textId="77777777" w:rsidR="007E689C" w:rsidRPr="003B22B3" w:rsidRDefault="007E689C"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7E689C" w14:paraId="0B9CF7D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4C3DFB"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1F2686D"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r w:rsidRPr="003B22B3">
              <w:rPr>
                <w:rFonts w:ascii="Times New Roman" w:hAnsi="Times New Roman" w:cs="Times New Roman"/>
                <w:spacing w:val="-1"/>
                <w:w w:val="110"/>
                <w:sz w:val="21"/>
                <w:szCs w:val="21"/>
              </w:rPr>
              <w:t xml:space="preserve"> of the second iteration</w:t>
            </w:r>
          </w:p>
        </w:tc>
      </w:tr>
      <w:tr w:rsidR="007E689C" w14:paraId="31CC1E3C" w14:textId="77777777" w:rsidTr="00A21305">
        <w:trPr>
          <w:gridAfter w:val="1"/>
          <w:wAfter w:w="3660" w:type="dxa"/>
          <w:trHeight w:hRule="exact" w:val="345"/>
        </w:trPr>
        <w:tc>
          <w:tcPr>
            <w:tcW w:w="1541" w:type="dxa"/>
            <w:tcBorders>
              <w:top w:val="single" w:sz="8" w:space="0" w:color="000000"/>
              <w:left w:val="single" w:sz="8" w:space="0" w:color="000000"/>
              <w:bottom w:val="single" w:sz="8" w:space="0" w:color="000000"/>
              <w:right w:val="single" w:sz="8" w:space="0" w:color="000000"/>
            </w:tcBorders>
          </w:tcPr>
          <w:p w14:paraId="1FDBCBB8"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E230D90" w14:textId="1B729782" w:rsidR="007E689C" w:rsidRPr="003B22B3" w:rsidRDefault="00E0698D"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Close the alarm mode and turn in to the normal situation.</w:t>
            </w:r>
          </w:p>
        </w:tc>
      </w:tr>
      <w:tr w:rsidR="007E689C" w14:paraId="5E6C2F62" w14:textId="77777777" w:rsidTr="008814D0">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7EB0C43A"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5E64DC81" w14:textId="03DF65A8" w:rsidR="007E689C" w:rsidRPr="003B22B3" w:rsidRDefault="00A21305" w:rsidP="008814D0">
            <w:pPr>
              <w:pStyle w:val="TableParagraph"/>
              <w:spacing w:line="222" w:lineRule="exact"/>
              <w:ind w:left="27"/>
              <w:rPr>
                <w:rFonts w:ascii="Times New Roman" w:eastAsiaTheme="minorEastAsia" w:hAnsi="Times New Roman" w:cs="Times New Roman"/>
                <w:iCs/>
                <w:sz w:val="21"/>
                <w:szCs w:val="21"/>
                <w:lang w:eastAsia="zh-CN"/>
              </w:rPr>
            </w:pPr>
            <w:r w:rsidRPr="003B22B3">
              <w:rPr>
                <w:rFonts w:ascii="Times New Roman" w:eastAsiaTheme="minorEastAsia" w:hAnsi="Times New Roman" w:cs="Times New Roman" w:hint="eastAsia"/>
                <w:i/>
                <w:sz w:val="21"/>
                <w:szCs w:val="21"/>
                <w:lang w:eastAsia="zh-CN"/>
              </w:rPr>
              <w:t xml:space="preserve"> </w:t>
            </w:r>
            <w:r w:rsidRPr="003B22B3">
              <w:rPr>
                <w:rFonts w:ascii="Times New Roman" w:eastAsiaTheme="minorEastAsia" w:hAnsi="Times New Roman" w:cs="Times New Roman"/>
                <w:iCs/>
                <w:sz w:val="21"/>
                <w:szCs w:val="21"/>
                <w:lang w:eastAsia="zh-CN"/>
              </w:rPr>
              <w:t>Turn off all the siren in this building</w:t>
            </w:r>
            <w:r w:rsidR="005437B6" w:rsidRPr="003B22B3">
              <w:rPr>
                <w:rFonts w:ascii="Times New Roman" w:eastAsiaTheme="minorEastAsia" w:hAnsi="Times New Roman" w:cs="Times New Roman"/>
                <w:iCs/>
                <w:sz w:val="21"/>
                <w:szCs w:val="21"/>
                <w:lang w:eastAsia="zh-CN"/>
              </w:rPr>
              <w:t>,</w:t>
            </w:r>
            <w:r w:rsidR="007907EE" w:rsidRPr="003B22B3">
              <w:rPr>
                <w:rFonts w:ascii="Times New Roman" w:eastAsiaTheme="minorEastAsia" w:hAnsi="Times New Roman" w:cs="Times New Roman"/>
                <w:iCs/>
                <w:sz w:val="21"/>
                <w:szCs w:val="21"/>
                <w:lang w:eastAsia="zh-CN"/>
              </w:rPr>
              <w:t xml:space="preserve"> </w:t>
            </w:r>
            <w:r w:rsidR="00D23BAC" w:rsidRPr="003B22B3">
              <w:rPr>
                <w:rFonts w:ascii="Times New Roman" w:eastAsiaTheme="minorEastAsia" w:hAnsi="Times New Roman" w:cs="Times New Roman"/>
                <w:iCs/>
                <w:sz w:val="21"/>
                <w:szCs w:val="21"/>
                <w:lang w:eastAsia="zh-CN"/>
              </w:rPr>
              <w:t>record</w:t>
            </w:r>
            <w:r w:rsidR="007907EE" w:rsidRPr="003B22B3">
              <w:rPr>
                <w:rFonts w:ascii="Times New Roman" w:eastAsiaTheme="minorEastAsia" w:hAnsi="Times New Roman" w:cs="Times New Roman"/>
                <w:iCs/>
                <w:sz w:val="21"/>
                <w:szCs w:val="21"/>
                <w:lang w:eastAsia="zh-CN"/>
              </w:rPr>
              <w:t xml:space="preserve"> the </w:t>
            </w:r>
            <w:r w:rsidR="00D23BAC" w:rsidRPr="003B22B3">
              <w:rPr>
                <w:rFonts w:ascii="Times New Roman" w:eastAsiaTheme="minorEastAsia" w:hAnsi="Times New Roman" w:cs="Times New Roman"/>
                <w:iCs/>
                <w:sz w:val="21"/>
                <w:szCs w:val="21"/>
                <w:lang w:eastAsia="zh-CN"/>
              </w:rPr>
              <w:t>time</w:t>
            </w:r>
            <w:r w:rsidR="009C3169" w:rsidRPr="003B22B3">
              <w:rPr>
                <w:rFonts w:ascii="Times New Roman" w:eastAsiaTheme="minorEastAsia" w:hAnsi="Times New Roman" w:cs="Times New Roman"/>
                <w:iCs/>
                <w:sz w:val="21"/>
                <w:szCs w:val="21"/>
                <w:lang w:eastAsia="zh-CN"/>
              </w:rPr>
              <w:t>, turn off all the sirens</w:t>
            </w:r>
            <w:r w:rsidR="005437B6" w:rsidRPr="003B22B3">
              <w:rPr>
                <w:rFonts w:ascii="Times New Roman" w:eastAsiaTheme="minorEastAsia" w:hAnsi="Times New Roman" w:cs="Times New Roman"/>
                <w:iCs/>
                <w:sz w:val="21"/>
                <w:szCs w:val="21"/>
                <w:lang w:eastAsia="zh-CN"/>
              </w:rPr>
              <w:t xml:space="preserve"> and can receive the request from all user</w:t>
            </w:r>
            <w:r w:rsidR="00B11BDE" w:rsidRPr="003B22B3">
              <w:rPr>
                <w:rFonts w:ascii="Times New Roman" w:eastAsiaTheme="minorEastAsia" w:hAnsi="Times New Roman" w:cs="Times New Roman"/>
                <w:iCs/>
                <w:sz w:val="21"/>
                <w:szCs w:val="21"/>
                <w:lang w:eastAsia="zh-CN"/>
              </w:rPr>
              <w:t xml:space="preserve"> from now</w:t>
            </w:r>
            <w:r w:rsidR="005437B6" w:rsidRPr="003B22B3">
              <w:rPr>
                <w:rFonts w:ascii="Times New Roman" w:eastAsiaTheme="minorEastAsia" w:hAnsi="Times New Roman" w:cs="Times New Roman"/>
                <w:iCs/>
                <w:sz w:val="21"/>
                <w:szCs w:val="21"/>
                <w:lang w:eastAsia="zh-CN"/>
              </w:rPr>
              <w:t>.</w:t>
            </w:r>
          </w:p>
        </w:tc>
      </w:tr>
      <w:tr w:rsidR="007E689C" w14:paraId="6B3F995D" w14:textId="77777777" w:rsidTr="00B11BDE">
        <w:trPr>
          <w:gridAfter w:val="1"/>
          <w:wAfter w:w="3660" w:type="dxa"/>
          <w:trHeight w:hRule="exact" w:val="699"/>
        </w:trPr>
        <w:tc>
          <w:tcPr>
            <w:tcW w:w="1541" w:type="dxa"/>
            <w:tcBorders>
              <w:top w:val="single" w:sz="8" w:space="0" w:color="000000"/>
              <w:left w:val="single" w:sz="8" w:space="0" w:color="000000"/>
              <w:bottom w:val="single" w:sz="8" w:space="0" w:color="000000"/>
              <w:right w:val="single" w:sz="8" w:space="0" w:color="000000"/>
            </w:tcBorders>
          </w:tcPr>
          <w:p w14:paraId="7762995E"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C12906B" w14:textId="155CFE05" w:rsidR="009751AF" w:rsidRPr="003B22B3" w:rsidRDefault="009751AF" w:rsidP="009751AF">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r w:rsidR="00082C43" w:rsidRPr="003B22B3">
              <w:rPr>
                <w:rFonts w:ascii="Times New Roman" w:hAnsi="Times New Roman" w:cs="Times New Roman"/>
                <w:sz w:val="21"/>
                <w:szCs w:val="21"/>
                <w:lang w:eastAsia="zh-CN"/>
              </w:rPr>
              <w:t xml:space="preserve"> </w:t>
            </w:r>
            <w:r w:rsidR="00FD41B1" w:rsidRPr="003B22B3">
              <w:rPr>
                <w:rFonts w:ascii="Times New Roman" w:hAnsi="Times New Roman" w:cs="Times New Roman"/>
                <w:sz w:val="21"/>
                <w:szCs w:val="21"/>
                <w:lang w:eastAsia="zh-CN"/>
              </w:rPr>
              <w:t>(which should be including all ids of lights and sirens)</w:t>
            </w:r>
            <w:r w:rsidRPr="003B22B3">
              <w:rPr>
                <w:rFonts w:ascii="Times New Roman" w:hAnsi="Times New Roman" w:cs="Times New Roman"/>
                <w:sz w:val="21"/>
                <w:szCs w:val="21"/>
                <w:lang w:eastAsia="zh-CN"/>
              </w:rPr>
              <w:t xml:space="preserve"> to IC, IC </w:t>
            </w:r>
            <w:r w:rsidR="00D23BAC" w:rsidRPr="003B22B3">
              <w:rPr>
                <w:rFonts w:ascii="Times New Roman" w:eastAsiaTheme="minorEastAsia" w:hAnsi="Times New Roman" w:cs="Times New Roman"/>
                <w:iCs/>
                <w:sz w:val="21"/>
                <w:szCs w:val="21"/>
                <w:lang w:eastAsia="zh-CN"/>
              </w:rPr>
              <w:t>record the time</w:t>
            </w:r>
            <w:r w:rsidR="009C3169" w:rsidRPr="003B22B3">
              <w:rPr>
                <w:rFonts w:ascii="Times New Roman" w:eastAsiaTheme="minorEastAsia" w:hAnsi="Times New Roman" w:cs="Times New Roman"/>
                <w:iCs/>
                <w:sz w:val="21"/>
                <w:szCs w:val="21"/>
                <w:lang w:eastAsia="zh-CN"/>
              </w:rPr>
              <w:t xml:space="preserve">, turn off all the sirens </w:t>
            </w:r>
            <w:r w:rsidRPr="003B22B3">
              <w:rPr>
                <w:rFonts w:ascii="Times New Roman" w:eastAsiaTheme="minorEastAsia" w:hAnsi="Times New Roman" w:cs="Times New Roman"/>
                <w:iCs/>
                <w:sz w:val="21"/>
                <w:szCs w:val="21"/>
                <w:lang w:eastAsia="zh-CN"/>
              </w:rPr>
              <w:t>and can receive the request from all user</w:t>
            </w:r>
            <w:r w:rsidR="00B11BDE" w:rsidRPr="003B22B3">
              <w:rPr>
                <w:rFonts w:ascii="Times New Roman" w:eastAsiaTheme="minorEastAsia" w:hAnsi="Times New Roman" w:cs="Times New Roman"/>
                <w:iCs/>
                <w:sz w:val="21"/>
                <w:szCs w:val="21"/>
                <w:lang w:eastAsia="zh-CN"/>
              </w:rPr>
              <w:t xml:space="preserve"> from now</w:t>
            </w:r>
            <w:r w:rsidRPr="003B22B3">
              <w:rPr>
                <w:rFonts w:ascii="Times New Roman" w:eastAsiaTheme="minorEastAsia" w:hAnsi="Times New Roman" w:cs="Times New Roman"/>
                <w:iCs/>
                <w:sz w:val="21"/>
                <w:szCs w:val="21"/>
                <w:lang w:eastAsia="zh-CN"/>
              </w:rPr>
              <w:t>.</w:t>
            </w:r>
          </w:p>
          <w:p w14:paraId="23C8D928" w14:textId="77777777" w:rsidR="007E689C" w:rsidRPr="003B22B3" w:rsidRDefault="007E689C" w:rsidP="00B133CD">
            <w:pPr>
              <w:pStyle w:val="TableParagraph"/>
              <w:spacing w:line="222" w:lineRule="exact"/>
              <w:ind w:left="27"/>
              <w:rPr>
                <w:sz w:val="21"/>
                <w:szCs w:val="21"/>
              </w:rPr>
            </w:pPr>
          </w:p>
        </w:tc>
      </w:tr>
      <w:tr w:rsidR="007E689C" w14:paraId="1696103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1EB69B8"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F435EBB" w14:textId="77777777" w:rsidR="007E689C" w:rsidRPr="003B22B3" w:rsidRDefault="007E689C"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7E689C" w14:paraId="0EB09117"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F7F3A2" w14:textId="77777777" w:rsidR="007E689C" w:rsidRPr="003B22B3" w:rsidRDefault="007E689C" w:rsidP="008814D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lastRenderedPageBreak/>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44A3A6F" w14:textId="734A641F" w:rsidR="007E689C" w:rsidRPr="003B22B3" w:rsidRDefault="00B133CD"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dministrator turn off the alarm</w:t>
            </w:r>
          </w:p>
        </w:tc>
      </w:tr>
      <w:tr w:rsidR="007E689C" w14:paraId="33EF0A54"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BACDE3"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7794F96" w14:textId="77777777" w:rsidR="007E689C" w:rsidRPr="003B22B3" w:rsidRDefault="007E689C"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7E689C" w14:paraId="48B104CC"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46C1460" w14:textId="77777777" w:rsidR="007E689C" w:rsidRPr="003B22B3" w:rsidRDefault="007E689C" w:rsidP="008814D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1569B3C" w14:textId="77777777" w:rsidR="007E689C" w:rsidRPr="003B22B3" w:rsidRDefault="007E689C" w:rsidP="008814D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228E5073" w14:textId="77777777" w:rsidR="007E689C" w:rsidRPr="003B22B3" w:rsidRDefault="007E689C" w:rsidP="008814D0">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7E689C" w14:paraId="11695756" w14:textId="77777777" w:rsidTr="008814D0">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4A11E8B7" w14:textId="77777777" w:rsidR="007E689C" w:rsidRPr="003B22B3" w:rsidRDefault="007E689C"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C198FD2" w14:textId="77777777" w:rsidR="007E689C" w:rsidRPr="003B22B3" w:rsidRDefault="007E689C" w:rsidP="008814D0">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6BAF2EDF" w14:textId="77777777" w:rsidR="007E689C" w:rsidRPr="003B22B3" w:rsidRDefault="007E689C"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A61B12" w14:textId="77777777" w:rsidR="007E689C" w:rsidRPr="003B22B3" w:rsidRDefault="007E689C" w:rsidP="008814D0">
            <w:pPr>
              <w:pStyle w:val="TableParagraph"/>
              <w:spacing w:line="222" w:lineRule="exact"/>
              <w:ind w:left="27"/>
              <w:rPr>
                <w:rFonts w:ascii="Times New Roman" w:eastAsia="Times New Roman" w:hAnsi="Times New Roman" w:cs="Times New Roman"/>
                <w:sz w:val="21"/>
                <w:szCs w:val="21"/>
              </w:rPr>
            </w:pPr>
          </w:p>
        </w:tc>
      </w:tr>
      <w:tr w:rsidR="007E689C" w14:paraId="09CE81F8" w14:textId="77777777" w:rsidTr="000D0DD4">
        <w:trPr>
          <w:gridAfter w:val="1"/>
          <w:wAfter w:w="3660" w:type="dxa"/>
          <w:trHeight w:hRule="exact" w:val="1083"/>
        </w:trPr>
        <w:tc>
          <w:tcPr>
            <w:tcW w:w="1541" w:type="dxa"/>
            <w:tcBorders>
              <w:top w:val="single" w:sz="8" w:space="0" w:color="000000"/>
              <w:left w:val="single" w:sz="8" w:space="0" w:color="000000"/>
              <w:bottom w:val="single" w:sz="8" w:space="0" w:color="000000"/>
              <w:right w:val="single" w:sz="8" w:space="0" w:color="000000"/>
            </w:tcBorders>
          </w:tcPr>
          <w:p w14:paraId="114830E6" w14:textId="77777777" w:rsidR="007E689C" w:rsidRPr="003B22B3" w:rsidRDefault="007E689C"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98892F1" w14:textId="77777777" w:rsidR="007E689C" w:rsidRPr="003B22B3" w:rsidRDefault="007E689C"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779E18C" w14:textId="7E29B033" w:rsidR="007E689C" w:rsidRPr="003B22B3" w:rsidRDefault="009A2749" w:rsidP="008814D0">
            <w:pPr>
              <w:rPr>
                <w:rFonts w:ascii="Times New Roman" w:hAnsi="Times New Roman" w:cs="Times New Roman"/>
                <w:sz w:val="21"/>
                <w:szCs w:val="21"/>
                <w:lang w:eastAsia="zh-CN"/>
              </w:rPr>
            </w:pPr>
            <w:r>
              <w:rPr>
                <w:rFonts w:ascii="Times New Roman" w:eastAsia="宋体" w:hAnsi="Times New Roman" w:cs="Times New Roman"/>
                <w:sz w:val="21"/>
                <w:szCs w:val="21"/>
                <w:lang w:eastAsia="zh-CN"/>
              </w:rPr>
              <w:t>S</w:t>
            </w:r>
            <w:r w:rsidR="007D0F43" w:rsidRPr="003B22B3">
              <w:rPr>
                <w:rFonts w:ascii="Times New Roman" w:eastAsia="宋体" w:hAnsi="Times New Roman" w:cs="Times New Roman"/>
                <w:sz w:val="21"/>
                <w:szCs w:val="21"/>
                <w:lang w:eastAsia="zh-CN"/>
              </w:rPr>
              <w:t>ystem</w:t>
            </w:r>
            <w:r w:rsidR="009C3169" w:rsidRPr="003B22B3">
              <w:rPr>
                <w:rFonts w:ascii="Times New Roman" w:hAnsi="Times New Roman" w:cs="Times New Roman"/>
                <w:sz w:val="21"/>
                <w:szCs w:val="21"/>
                <w:lang w:eastAsia="zh-CN"/>
              </w:rPr>
              <w:t xml:space="preserve"> </w:t>
            </w:r>
            <w:r w:rsidR="00D23BAC" w:rsidRPr="003B22B3">
              <w:rPr>
                <w:rFonts w:ascii="Times New Roman" w:hAnsi="Times New Roman" w:cs="Times New Roman"/>
                <w:sz w:val="21"/>
                <w:szCs w:val="21"/>
                <w:lang w:eastAsia="zh-CN"/>
              </w:rPr>
              <w:t xml:space="preserve">record the time, </w:t>
            </w:r>
            <w:r w:rsidR="009C3169" w:rsidRPr="003B22B3">
              <w:rPr>
                <w:rFonts w:ascii="Times New Roman" w:hAnsi="Times New Roman" w:cs="Times New Roman"/>
                <w:iCs/>
                <w:sz w:val="21"/>
                <w:szCs w:val="21"/>
                <w:lang w:eastAsia="zh-CN"/>
              </w:rPr>
              <w:t>turn</w:t>
            </w:r>
            <w:r w:rsidR="00C75A43" w:rsidRPr="003B22B3">
              <w:rPr>
                <w:rFonts w:ascii="Times New Roman" w:hAnsi="Times New Roman" w:cs="Times New Roman"/>
                <w:iCs/>
                <w:sz w:val="21"/>
                <w:szCs w:val="21"/>
                <w:lang w:eastAsia="zh-CN"/>
              </w:rPr>
              <w:t>s</w:t>
            </w:r>
            <w:r w:rsidR="009C3169" w:rsidRPr="003B22B3">
              <w:rPr>
                <w:rFonts w:ascii="Times New Roman" w:hAnsi="Times New Roman" w:cs="Times New Roman"/>
                <w:iCs/>
                <w:sz w:val="21"/>
                <w:szCs w:val="21"/>
                <w:lang w:eastAsia="zh-CN"/>
              </w:rPr>
              <w:t xml:space="preserve"> off all the sirens and can receive the request from all user from now</w:t>
            </w:r>
            <w:r w:rsidR="00386E45" w:rsidRPr="003B22B3">
              <w:rPr>
                <w:rFonts w:ascii="Times New Roman" w:hAnsi="Times New Roman" w:cs="Times New Roman"/>
                <w:iCs/>
                <w:sz w:val="21"/>
                <w:szCs w:val="21"/>
                <w:lang w:eastAsia="zh-CN"/>
              </w:rPr>
              <w:t xml:space="preserve"> and </w:t>
            </w:r>
            <w:r w:rsidR="000D0DD4" w:rsidRPr="003B22B3">
              <w:rPr>
                <w:rFonts w:ascii="Times New Roman" w:hAnsi="Times New Roman" w:cs="Times New Roman"/>
                <w:iCs/>
                <w:sz w:val="21"/>
                <w:szCs w:val="21"/>
                <w:lang w:eastAsia="zh-CN"/>
              </w:rPr>
              <w:t>send a reply to server</w:t>
            </w:r>
            <w:r w:rsidR="009C3169" w:rsidRPr="003B22B3">
              <w:rPr>
                <w:rFonts w:ascii="Times New Roman" w:hAnsi="Times New Roman" w:cs="Times New Roman"/>
                <w:iCs/>
                <w:sz w:val="21"/>
                <w:szCs w:val="21"/>
                <w:lang w:eastAsia="zh-CN"/>
              </w:rPr>
              <w:t>.</w:t>
            </w:r>
          </w:p>
        </w:tc>
      </w:tr>
      <w:tr w:rsidR="007E689C" w14:paraId="26879B59"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5CACDB"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8603C61" w14:textId="77777777" w:rsidR="007E689C" w:rsidRPr="0012760C" w:rsidRDefault="007E689C" w:rsidP="008814D0">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Do it when server sends a data package</w:t>
            </w:r>
          </w:p>
        </w:tc>
        <w:tc>
          <w:tcPr>
            <w:tcW w:w="3660" w:type="dxa"/>
          </w:tcPr>
          <w:p w14:paraId="2EF92184" w14:textId="77777777" w:rsidR="007E689C" w:rsidRDefault="007E689C" w:rsidP="008814D0"/>
        </w:tc>
      </w:tr>
      <w:tr w:rsidR="007E689C" w14:paraId="587C843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B5F695E"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65A124A" w14:textId="77777777" w:rsidR="007E689C" w:rsidRPr="00FE0A7A" w:rsidRDefault="007E689C" w:rsidP="008814D0">
            <w:pPr>
              <w:pStyle w:val="TableParagraph"/>
              <w:spacing w:line="222" w:lineRule="exact"/>
              <w:ind w:left="27"/>
              <w:rPr>
                <w:rFonts w:ascii="Times New Roman" w:eastAsia="Times New Roman" w:hAnsi="Times New Roman" w:cs="Times New Roman"/>
                <w:sz w:val="20"/>
                <w:szCs w:val="20"/>
              </w:rPr>
            </w:pPr>
            <w:r w:rsidRPr="00FE0A7A">
              <w:rPr>
                <w:rFonts w:ascii="Times New Roman" w:hAnsi="Times New Roman" w:cs="Times New Roman"/>
                <w:w w:val="105"/>
                <w:sz w:val="20"/>
              </w:rPr>
              <w:t>Primary</w:t>
            </w:r>
          </w:p>
        </w:tc>
      </w:tr>
      <w:tr w:rsidR="007E689C" w14:paraId="00329F65"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3BE9EC74" w14:textId="77777777" w:rsidR="007E689C" w:rsidRPr="00FE0A7A" w:rsidRDefault="007E689C" w:rsidP="008814D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7840" behindDoc="0" locked="0" layoutInCell="1" allowOverlap="1" wp14:anchorId="144FCE81" wp14:editId="3D48F043">
                      <wp:simplePos x="0" y="0"/>
                      <wp:positionH relativeFrom="column">
                        <wp:posOffset>968099</wp:posOffset>
                      </wp:positionH>
                      <wp:positionV relativeFrom="paragraph">
                        <wp:posOffset>107746</wp:posOffset>
                      </wp:positionV>
                      <wp:extent cx="4278349" cy="3017535"/>
                      <wp:effectExtent l="0" t="0" r="0" b="0"/>
                      <wp:wrapNone/>
                      <wp:docPr id="270" name="组合 270"/>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271" name="组合 271"/>
                              <wpg:cNvGrpSpPr/>
                              <wpg:grpSpPr>
                                <a:xfrm>
                                  <a:off x="40943" y="525439"/>
                                  <a:ext cx="640080" cy="993775"/>
                                  <a:chOff x="0" y="0"/>
                                  <a:chExt cx="640080" cy="993913"/>
                                </a:xfrm>
                              </wpg:grpSpPr>
                              <wps:wsp>
                                <wps:cNvPr id="272" name="椭圆 272"/>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连接符 274"/>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直接连接符 275"/>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直接连接符 276"/>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7" name="椭圆 277"/>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椭圆 278"/>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椭圆 279"/>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直接箭头连接符 280"/>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箭头连接符 282"/>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283"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37A112EA" w14:textId="77777777" w:rsidR="007E689C" w:rsidRPr="00517BE6" w:rsidRDefault="007E689C" w:rsidP="007E689C">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284"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395F6710" w14:textId="77777777" w:rsidR="007E689C" w:rsidRPr="00DC22CB" w:rsidRDefault="007E689C" w:rsidP="007E689C">
                                    <w:pPr>
                                      <w:rPr>
                                        <w:sz w:val="28"/>
                                        <w:szCs w:val="32"/>
                                      </w:rPr>
                                    </w:pPr>
                                    <w:r w:rsidRPr="00DC22CB">
                                      <w:rPr>
                                        <w:sz w:val="28"/>
                                        <w:szCs w:val="32"/>
                                      </w:rPr>
                                      <w:t>Server</w:t>
                                    </w:r>
                                  </w:p>
                                </w:txbxContent>
                              </wps:txbx>
                              <wps:bodyPr rot="0" vert="horz" wrap="square" lIns="91440" tIns="45720" rIns="91440" bIns="45720" anchor="t" anchorCtr="0">
                                <a:spAutoFit/>
                              </wps:bodyPr>
                            </wps:wsp>
                            <wps:wsp>
                              <wps:cNvPr id="285"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C01924D" w14:textId="77777777" w:rsidR="007E689C" w:rsidRPr="00517BE6" w:rsidRDefault="007E689C" w:rsidP="007E689C">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286" name="文本框 2"/>
                              <wps:cNvSpPr txBox="1">
                                <a:spLocks noChangeArrowheads="1"/>
                              </wps:cNvSpPr>
                              <wps:spPr bwMode="auto">
                                <a:xfrm>
                                  <a:off x="1180301" y="1944776"/>
                                  <a:ext cx="1899284" cy="281304"/>
                                </a:xfrm>
                                <a:prstGeom prst="rect">
                                  <a:avLst/>
                                </a:prstGeom>
                                <a:noFill/>
                                <a:ln w="9525">
                                  <a:noFill/>
                                  <a:miter lim="800000"/>
                                  <a:headEnd/>
                                  <a:tailEnd/>
                                </a:ln>
                              </wps:spPr>
                              <wps:txbx>
                                <w:txbxContent>
                                  <w:p w14:paraId="03566460" w14:textId="1576CFDB" w:rsidR="007E689C" w:rsidRPr="00517BE6" w:rsidRDefault="007E689C" w:rsidP="007E689C">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291" name="文本框 2"/>
                              <wps:cNvSpPr txBox="1">
                                <a:spLocks noChangeArrowheads="1"/>
                              </wps:cNvSpPr>
                              <wps:spPr bwMode="auto">
                                <a:xfrm>
                                  <a:off x="1357718" y="614132"/>
                                  <a:ext cx="1630679" cy="281304"/>
                                </a:xfrm>
                                <a:prstGeom prst="rect">
                                  <a:avLst/>
                                </a:prstGeom>
                                <a:noFill/>
                                <a:ln w="9525">
                                  <a:noFill/>
                                  <a:miter lim="800000"/>
                                  <a:headEnd/>
                                  <a:tailEnd/>
                                </a:ln>
                              </wps:spPr>
                              <wps:txbx>
                                <w:txbxContent>
                                  <w:p w14:paraId="0F88671E" w14:textId="430C75AF" w:rsidR="007E689C" w:rsidRPr="003D0EA3" w:rsidRDefault="00D2783B" w:rsidP="007E689C">
                                    <w:pPr>
                                      <w:rPr>
                                        <w:rFonts w:eastAsia="Yu Mincho"/>
                                        <w:sz w:val="21"/>
                                        <w:szCs w:val="21"/>
                                      </w:rPr>
                                    </w:pPr>
                                    <w:r w:rsidRPr="003D0EA3">
                                      <w:rPr>
                                        <w:sz w:val="21"/>
                                        <w:szCs w:val="21"/>
                                      </w:rPr>
                                      <w:t>Close</w:t>
                                    </w:r>
                                    <w:r w:rsidR="007E689C" w:rsidRPr="003D0EA3">
                                      <w:rPr>
                                        <w:sz w:val="21"/>
                                        <w:szCs w:val="21"/>
                                      </w:rPr>
                                      <w:t xml:space="preserve"> alarm mode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144FCE81" id="组合 270" o:spid="_x0000_s1142" style="position:absolute;left:0;text-align:left;margin-left:76.25pt;margin-top:8.5pt;width:336.9pt;height:237.6pt;z-index:252067840;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Iq7QcAAA03AAAOAAAAZHJzL2Uyb0RvYy54bWzsW01v2zYYvg/YfxB0by3qW0adIkubbkDW&#10;Fm23nhlZtoXKokYxtbPzsO007LTLigEDup3anXrbYb+m6X7GHpKSrDhxnLpdPgDloEgUSfHj4fu8&#10;X751ez7NjOcJL1OWD0xy0zKNJI/ZMM3HA/OrJ7s3QtMoBc2HNGN5MjAPk9K8vfXpJ7dmRT+x2YRl&#10;w4Qb6CQv+7NiYE6EKPq9XhlPkiktb7IiyfFyxPiUCjzycW/I6Qy9T7OebVl+b8b4sOAsTsoSpXf0&#10;S3NL9T8aJbF4MBqViTCygYmxCXXl6rovr72tW7Q/5rSYpHE1DLrBKKY0zfHRpqs7VFDjgKcnupqm&#10;MWclG4mbMZv22GiUxomaA2ZDrKXZ3OPsoFBzGfdn46JZJizt0jpt3G18//lDbqTDgWkHWJ+cTrFJ&#10;7/7+7u3PPxqyBOszK8Z9VLvHi8fFQ14VjPWTnPJ8xKfyPyZjzNXKHjYrm8yFEaPQtYPQcSPTiPHO&#10;sUjgOZ5e+3iCDTrRLp7cXdOyV3+4J8fXDKd5aMbdTI+cmB7ZYHquFbmOaWAanu25TqRnUc/Tdy0r&#10;xDrKaUaREwTnnOVSu4g4st+Vc8RZKRdwKD8MDo8ntEgUykq5z8162fV6Hb18/fbF94CDrddLVWuw&#10;UPZLwOIUIBDbsV1PLVV1zupVciLH8vFGgUHft2dL+wUvxb2ETQ15MzCTLEuLUo6R9unzvVLo2nUt&#10;WZyz3TTLUE77WS6vJcvSoSxTD1KcJDsZN55TCAIxVzuP5W3VwpNsCTjVM1J34jBLdK+PkhEOCsBs&#10;q4EoEbXoc/iM6OIJHSb6M56Fv2ofm9pqV7McncleRxhg02/VwfGxyn71dKu6slmiJFvT0Fo1IN2w&#10;qa2+yHLRNJymOeOnNc5E81Vdv14YvRxyZfbZ8BBY4UzL1LKId1Ps1h4txUPKIURxDEAM4gEuo4zN&#10;Biar7kxjwvi3p5XL+gAz3prGDEJ5YJbfHFCemEb2RQ6YR8R1pRRXD64X2Hjg7Tf77Tf5wXSHYbtx&#10;8DE6dSvri6y+HXE2fQr+2JZfxSuax/j2wIwFrx92hCYLMFCcbG+rapDcBRV7+eMilp3LVZVQfDJ/&#10;SnlRQVYA6/dZfbROwFbXlS1ztn0g2ChVmF6sa7XeOOZSkF3IeYdUq8T/r2+Ofvrj339+w/Xdqz9x&#10;8JU0ksOAfNjJKxKoj0ktiJcYwI3sKFQoAl4rYd4Wc/XJqOmjPs3VAmZpfsaBP8cpXXOaTj+Ca07S&#10;RR7BhZAanX0E5SGvIHJhWHFXY8VtkcR6rDgktDwwjVQLwsgnqvUCMDiUkiRc2ws1lTaUeIIkOsA0&#10;rHYFAQO2XyVclIp0tnAxRlAAvq6FbaVoEgd0ECjohARcu6SKkdAOa1WMBGFkKWh1+FnJ+Vda4Pir&#10;8eOvFzgKP58rTeA0JLWE0KlI8ogF6aMkUYekc2iPmyFpYchdGI1Bemip1Jg4QQtM5zBxfNu1Qm0O&#10;Ltk4BOWRNH8kf3m2FTSmwAqF5xxGDvwUyqRRcB6YOTwq0GeZeJqKiVI1awk5LmEkSe1yXBoFg+J8&#10;ql6zP9Y6UnYw/ZINtc3iS6NFrgHtizQXVaHfFJZUNHWJLK7VuOMGzrhsf10bQrKkqaU7PvcIXBd9&#10;6GFtNAIiR/phi2A7mwwBfNNsBoyGiSEvsDBSHmdav5U65RP2CJ4q6aOqBiodVdWttuFkM70pWaLq&#10;wiy5UVeGJ6u+17VroMgWl2MO0zhOchiRatM/sklc963n+p46+fHGnWncmcYt93Ftr1faaOMKgxN7&#10;iSfC9+MJzyK2p3mCuLZPoiXDuGOLBVd1bKGou2MLUyNBi/lGc3hfB+pxgd+xRdtd2jlSPySOtoot&#10;EOZaYgvlmqhIZb1VAb9pGHroBZaDbZMg8FXgZeEV69iiYwsYWJ1tAYOysy26sNt1DrtJF3XbM/7u&#10;r9dvX75pBd9QARrQBv5xL3L8QPvHHcTi3BMk4hJkK1QOKiewSe3KWeGgKgWn6Xgidliew1vBuLbu&#10;VwTktdtB0DS7mw8NcVggr0TwlOZj+D20SnfOcHsXyJOpUf9PkgcCtGvQpwzVc6BvtXfdt1w31CG+&#10;yEeET5nOC2UmgmPOq2EY+o6j/Pmr4zQdDLE2G/itNnPKy53//3ONJDzOFoLt1KMVUeU1QR7biwLL&#10;g0MeWjUJ4YFxVFbDAoiejYghBqKzkkLfVlr7xwWiTHK4Q8uJdn+Xh6V80H7tTlS2E7OuXghbhnkq&#10;s+6XH45evDr6HSlxLWqWdp0h5p8xZIhVlFXssfhZaeRsZwLeS7Y5Z7NJQoeQ5Tq9qpKrsqmm+FJ2&#10;sj9DiAV0SZEYpBzoNSFXgW/kUrqWjxQMhWSbyDA3GHWB5Cj0PFIlW9ohcdaFvjnoXH1oBZcfS64z&#10;kMkVIfdRNWi9maYCmbxZOh2YoY62qDHJ+UIDUPcVxFeyv5jvz1UuqtMkkSxlmX3cBLE630ssZXup&#10;oEUh87J2Lz8vK2xybY4uGXcgaYk4L/IDjagF4gLLJzXiHJeslZ1XD3FNFkqHuBAkeUUkHdxgCJxo&#10;T1jg+LazHDdxSWTbOCGStK+nqGvSVzrghU2Wz2WLOoK0RPxMQQu8yHXhgz1OsSSMIluK5usLvCbV&#10;pQMewrFXROIRxwsCgngz5BlsZeIse218/HQiuNa6XRM6v8q4U8lo+M2V9rLr34fJH3W1n3Hf/hXb&#10;1n8AAAD//wMAUEsDBBQABgAIAAAAIQB1E4Jr4AAAAAoBAAAPAAAAZHJzL2Rvd25yZXYueG1sTI9N&#10;S8NAEIbvgv9hGcGb3SQ1tcZsSinqqRRsBfE2zU6T0OxuyG6T9N87nvQ2L/PwfuSrybRioN43ziqI&#10;ZxEIsqXTja0UfB7eHpYgfECrsXWWFFzJw6q4vckx0260HzTsQyXYxPoMFdQhdJmUvqzJoJ+5jiz/&#10;Tq43GFj2ldQ9jmxuWplE0UIabCwn1NjRpqbyvL8YBe8jjut5/Dpsz6fN9fuQ7r62MSl1fzetX0AE&#10;msIfDL/1uToU3OnoLlZ70bJOk5RRPp54EwPLZDEHcVTw+JwkIItc/p9Q/AAAAP//AwBQSwECLQAU&#10;AAYACAAAACEAtoM4kv4AAADhAQAAEwAAAAAAAAAAAAAAAAAAAAAAW0NvbnRlbnRfVHlwZXNdLnht&#10;bFBLAQItABQABgAIAAAAIQA4/SH/1gAAAJQBAAALAAAAAAAAAAAAAAAAAC8BAABfcmVscy8ucmVs&#10;c1BLAQItABQABgAIAAAAIQBrCcIq7QcAAA03AAAOAAAAAAAAAAAAAAAAAC4CAABkcnMvZTJvRG9j&#10;LnhtbFBLAQItABQABgAIAAAAIQB1E4Jr4AAAAAoBAAAPAAAAAAAAAAAAAAAAAEcKAABkcnMvZG93&#10;bnJldi54bWxQSwUGAAAAAAQABADzAAAAVAsAAAAA&#10;">
                      <v:group id="组合 271" o:spid="_x0000_s1143"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椭圆 272" o:spid="_x0000_s1144"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lfwwAAANwAAAAPAAAAZHJzL2Rvd25yZXYueG1sRI9Bi8Iw&#10;FITvgv8hPMGbplZQtxrFXRQ9rm4Pe3zbPNti81KaWOu/N8KCx2FmvmFWm85UoqXGlZYVTMYRCOLM&#10;6pJzBenPfrQA4TyyxsoyKXiQg82631thou2dT9SefS4ChF2CCgrv60RKlxVk0I1tTRy8i20M+iCb&#10;XOoG7wFuKhlH0UwaLDksFFjTV0HZ9XwzCnR32v22Zv69j65/6UeaTz9bfVBqOOi2SxCeOv8O/7eP&#10;WkE8j+F1JhwBuX4CAAD//wMAUEsBAi0AFAAGAAgAAAAhANvh9svuAAAAhQEAABMAAAAAAAAAAAAA&#10;AAAAAAAAAFtDb250ZW50X1R5cGVzXS54bWxQSwECLQAUAAYACAAAACEAWvQsW78AAAAVAQAACwAA&#10;AAAAAAAAAAAAAAAfAQAAX3JlbHMvLnJlbHNQSwECLQAUAAYACAAAACEAea95X8MAAADcAAAADwAA&#10;AAAAAAAAAAAAAAAHAgAAZHJzL2Rvd25yZXYueG1sUEsFBgAAAAADAAMAtwAAAPcCAAAAAA==&#10;" filled="f" strokecolor="black [3213]" strokeweight="1pt">
                          <v:stroke joinstyle="miter"/>
                        </v:oval>
                        <v:line id="直接连接符 273" o:spid="_x0000_s1145"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直接连接符 274" o:spid="_x0000_s1146"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直接连接符 275" o:spid="_x0000_s1147"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直接连接符 276" o:spid="_x0000_s1148"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SxAAAANwAAAAPAAAAZHJzL2Rvd25yZXYueG1sRI9Ba8JA&#10;FITvBf/D8gRvdaOgKdFVpKVQBAumotdH9pkEs2/j7qrx33cFweMwM98w82VnGnEl52vLCkbDBARx&#10;YXXNpYLd3/f7BwgfkDU2lknBnTwsF723OWba3nhL1zyUIkLYZ6igCqHNpPRFRQb90LbE0TtaZzBE&#10;6UqpHd4i3DRynCRTabDmuFBhS58VFaf8YhTkx/vXb7rX3O3cYbJJ8/X2fDkrNeh3qxmIQF14hZ/t&#10;H61gnE7hcSYeAbn4BwAA//8DAFBLAQItABQABgAIAAAAIQDb4fbL7gAAAIUBAAATAAAAAAAAAAAA&#10;AAAAAAAAAABbQ29udGVudF9UeXBlc10ueG1sUEsBAi0AFAAGAAgAAAAhAFr0LFu/AAAAFQEAAAsA&#10;AAAAAAAAAAAAAAAAHwEAAF9yZWxzLy5yZWxzUEsBAi0AFAAGAAgAAAAhAL4WopLEAAAA3AAAAA8A&#10;AAAAAAAAAAAAAAAABwIAAGRycy9kb3ducmV2LnhtbFBLBQYAAAAAAwADALcAAAD4AgAAAAA=&#10;" strokecolor="black [3200]" strokeweight=".5pt">
                          <v:stroke joinstyle="miter"/>
                        </v:line>
                      </v:group>
                      <v:oval id="椭圆 277" o:spid="_x0000_s1149"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DyxAAAANwAAAAPAAAAZHJzL2Rvd25yZXYueG1sRI9BawIx&#10;FITvBf9DeIK3mlWxK6tRVBC8FKntYY+PzXM3uHkJm6hrf31TKPQ4zMw3zGrT21bcqQvGsYLJOANB&#10;XDltuFbw9Xl4XYAIEVlj65gUPCnAZj14WWGh3YM/6H6OtUgQDgUqaGL0hZShashiGDtPnLyL6yzG&#10;JLta6g4fCW5bOc2yN2nRcFpo0NO+oep6vlkF3/PS53gyp62sZ6a8zt/LnY9KjYb9dgkiUh//w3/t&#10;o1YwzXP4PZOOgFz/AAAA//8DAFBLAQItABQABgAIAAAAIQDb4fbL7gAAAIUBAAATAAAAAAAAAAAA&#10;AAAAAAAAAABbQ29udGVudF9UeXBlc10ueG1sUEsBAi0AFAAGAAgAAAAhAFr0LFu/AAAAFQEAAAsA&#10;AAAAAAAAAAAAAAAAHwEAAF9yZWxzLy5yZWxzUEsBAi0AFAAGAAgAAAAhAOOqQPL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278" o:spid="_x0000_s1150"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SAwgAAANwAAAAPAAAAZHJzL2Rvd25yZXYueG1sRE/Pa8Iw&#10;FL4P/B/CE3abqR2uUo2ig8EuQ1Y99Phonm2weQlNVrv99cthsOPH93u7n2wvRhqCcaxguchAEDdO&#10;G24VXM5vT2sQISJr7B2Tgm8KsN/NHrZYanfnTxqr2IoUwqFEBV2MvpQyNB1ZDAvniRN3dYPFmODQ&#10;Sj3gPYXbXuZZ9iItGk4NHXp67ai5VV9Wwc+q9gWezOkg22dT31Yf9dFHpR7n02EDItIU/8V/7net&#10;IC/S2nQmHQG5+wUAAP//AwBQSwECLQAUAAYACAAAACEA2+H2y+4AAACFAQAAEwAAAAAAAAAAAAAA&#10;AAAAAAAAW0NvbnRlbnRfVHlwZXNdLnhtbFBLAQItABQABgAIAAAAIQBa9CxbvwAAABUBAAALAAAA&#10;AAAAAAAAAAAAAB8BAABfcmVscy8ucmVsc1BLAQItABQABgAIAAAAIQCSNdSAwgAAANwAAAAPAAAA&#10;AAAAAAAAAAAAAAcCAABkcnMvZG93bnJldi54bWxQSwUGAAAAAAMAAwC3AAAA9gIAAAAA&#10;" fillcolor="#a5a5a5 [2092]" strokecolor="black [3213]" strokeweight="1pt">
                        <v:fill color2="#a5a5a5 [2092]" rotate="t" focusposition="1,1" focussize="" colors="0 #cacaca;.5 #ddd;1 #eee" focus="100%" type="gradientRadial"/>
                        <v:stroke joinstyle="miter"/>
                      </v:oval>
                      <v:oval id="椭圆 279" o:spid="_x0000_s1151"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EbxAAAANwAAAAPAAAAZHJzL2Rvd25yZXYueG1sRI9BawIx&#10;FITvhf6H8ArealaLta5G0YLQi4jawx4fm+ducPMSNlFXf30jFDwOM/MNM1t0thEXaoNxrGDQz0AQ&#10;l04brhT8HtbvXyBCRNbYOCYFNwqwmL++zDDX7so7uuxjJRKEQ44K6hh9LmUoa7IY+s4TJ+/oWosx&#10;ybaSusVrgttGDrPsU1o0nBZq9PRdU3nan62C+6jwY9ya7VJWH6Y4jTbFykelem/dcgoiUhef4f/2&#10;j1YwHE/gcSYdATn/AwAA//8DAFBLAQItABQABgAIAAAAIQDb4fbL7gAAAIUBAAATAAAAAAAAAAAA&#10;AAAAAAAAAABbQ29udGVudF9UeXBlc10ueG1sUEsBAi0AFAAGAAgAAAAhAFr0LFu/AAAAFQEAAAsA&#10;AAAAAAAAAAAAAAAAHwEAAF9yZWxzLy5yZWxzUEsBAi0AFAAGAAgAAAAhAP15cRv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280" o:spid="_x0000_s1152"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FtwgAAANwAAAAPAAAAZHJzL2Rvd25yZXYueG1sRE9Na8JA&#10;EL0L/odlBC9SN02kldRVSkupV9NS2ts0OybB7GzIrBr/vXsQPD7e92ozuFadqJfGs4HHeQKKuPS2&#10;4crA99fHwxKUBGSLrWcycCGBzXo8WmFu/Zl3dCpCpWIIS44G6hC6XGspa3Ioc98RR27ve4chwr7S&#10;tsdzDHetTpPkSTtsODbU2NFbTeWhODoDWVhIulv8PkvxV/3P7HuWyc+nMdPJ8PoCKtAQ7uKbe2sN&#10;pMs4P56JR0CvrwAAAP//AwBQSwECLQAUAAYACAAAACEA2+H2y+4AAACFAQAAEwAAAAAAAAAAAAAA&#10;AAAAAAAAW0NvbnRlbnRfVHlwZXNdLnhtbFBLAQItABQABgAIAAAAIQBa9CxbvwAAABUBAAALAAAA&#10;AAAAAAAAAAAAAB8BAABfcmVscy8ucmVsc1BLAQItABQABgAIAAAAIQDJgUFtwgAAANwAAAAPAAAA&#10;AAAAAAAAAAAAAAcCAABkcnMvZG93bnJldi54bWxQSwUGAAAAAAMAAwC3AAAA9gIAAAAA&#10;" strokecolor="black [3200]" strokeweight=".5pt">
                        <v:stroke endarrow="block" joinstyle="miter"/>
                      </v:shape>
                      <v:shape id="直接箭头连接符 281" o:spid="_x0000_s1153"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8i8wwAAANwAAAAPAAAAZHJzL2Rvd25yZXYueG1sRI/NqsIw&#10;FIT3F3yHcAQ3F011IbUaRQRBxIU/9wHObY5taXNSmmirT28EweUwM98wi1VnKnGnxhWWFYxHEQji&#10;1OqCMwV/l+0wBuE8ssbKMil4kIPVsvezwETblk90P/tMBAi7BBXk3teJlC7NyaAb2Zo4eFfbGPRB&#10;NpnUDbYBbio5iaKpNFhwWMixpk1OaXm+GQVt+TwdSv27D9jdzV+Os3j7P1Nq0O/WcxCeOv8Nf9o7&#10;rWASj+F9JhwBuXwBAAD//wMAUEsBAi0AFAAGAAgAAAAhANvh9svuAAAAhQEAABMAAAAAAAAAAAAA&#10;AAAAAAAAAFtDb250ZW50X1R5cGVzXS54bWxQSwECLQAUAAYACAAAACEAWvQsW78AAAAVAQAACwAA&#10;AAAAAAAAAAAAAAAfAQAAX3JlbHMvLnJlbHNQSwECLQAUAAYACAAAACEAVGPIvMMAAADcAAAADwAA&#10;AAAAAAAAAAAAAAAHAgAAZHJzL2Rvd25yZXYueG1sUEsFBgAAAAADAAMAtwAAAPcCAAAAAA==&#10;" strokecolor="black [3200]" strokeweight=".5pt">
                        <v:stroke endarrow="block" joinstyle="miter"/>
                      </v:shape>
                      <v:shape id="直接箭头连接符 282" o:spid="_x0000_s1154"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xjowwAAANwAAAAPAAAAZHJzL2Rvd25yZXYueG1sRI/BasMw&#10;EETvhfyD2EJujVwHSuJEMSXQ0muTEMhtI21sU2tlJNVy/74qFHIcZuYNs60n24uRfOgcK3heFCCI&#10;tTMdNwpOx7enFYgQkQ32jknBDwWod7OHLVbGJf6k8RAbkSEcKlTQxjhUUgbdksWwcANx9m7OW4xZ&#10;+kYajynDbS/LoniRFjvOCy0OtG9Jfx2+rYK+WS+PeJVev5+TTklerud4UWr+OL1uQESa4j383/4w&#10;CspVCX9n8hGQu18AAAD//wMAUEsBAi0AFAAGAAgAAAAhANvh9svuAAAAhQEAABMAAAAAAAAAAAAA&#10;AAAAAAAAAFtDb250ZW50X1R5cGVzXS54bWxQSwECLQAUAAYACAAAACEAWvQsW78AAAAVAQAACwAA&#10;AAAAAAAAAAAAAAAfAQAAX3JlbHMvLnJlbHNQSwECLQAUAAYACAAAACEA+qsY6MMAAADcAAAADwAA&#10;AAAAAAAAAAAAAAAHAgAAZHJzL2Rvd25yZXYueG1sUEsFBgAAAAADAAMAtwAAAPcCAAAAAA==&#10;" strokecolor="black [3200]" strokeweight=".5pt">
                        <v:stroke dashstyle="3 1" endarrow="block" joinstyle="miter"/>
                      </v:shape>
                      <v:shape id="文本框 2" o:spid="_x0000_s1155"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37A112EA" w14:textId="77777777" w:rsidR="007E689C" w:rsidRPr="00517BE6" w:rsidRDefault="007E689C" w:rsidP="007E689C">
                              <w:pPr>
                                <w:rPr>
                                  <w:sz w:val="21"/>
                                  <w:szCs w:val="21"/>
                                </w:rPr>
                              </w:pPr>
                              <w:r w:rsidRPr="00517BE6">
                                <w:rPr>
                                  <w:rFonts w:hint="eastAsia"/>
                                  <w:sz w:val="21"/>
                                  <w:szCs w:val="21"/>
                                </w:rPr>
                                <w:t>&lt;</w:t>
                              </w:r>
                              <w:r w:rsidRPr="00517BE6">
                                <w:rPr>
                                  <w:sz w:val="21"/>
                                  <w:szCs w:val="21"/>
                                </w:rPr>
                                <w:t>&lt;extend&gt;&gt;</w:t>
                              </w:r>
                            </w:p>
                          </w:txbxContent>
                        </v:textbox>
                      </v:shape>
                      <v:shape id="文本框 2" o:spid="_x0000_s1156"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395F6710" w14:textId="77777777" w:rsidR="007E689C" w:rsidRPr="00DC22CB" w:rsidRDefault="007E689C" w:rsidP="007E689C">
                              <w:pPr>
                                <w:rPr>
                                  <w:sz w:val="28"/>
                                  <w:szCs w:val="32"/>
                                </w:rPr>
                              </w:pPr>
                              <w:r w:rsidRPr="00DC22CB">
                                <w:rPr>
                                  <w:sz w:val="28"/>
                                  <w:szCs w:val="32"/>
                                </w:rPr>
                                <w:t>Server</w:t>
                              </w:r>
                            </w:p>
                          </w:txbxContent>
                        </v:textbox>
                      </v:shape>
                      <v:shape id="文本框 2" o:spid="_x0000_s1157"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1C01924D" w14:textId="77777777" w:rsidR="007E689C" w:rsidRPr="00517BE6" w:rsidRDefault="007E689C" w:rsidP="007E689C">
                              <w:pPr>
                                <w:rPr>
                                  <w:sz w:val="21"/>
                                  <w:szCs w:val="21"/>
                                </w:rPr>
                              </w:pPr>
                              <w:r w:rsidRPr="00517BE6">
                                <w:rPr>
                                  <w:sz w:val="21"/>
                                  <w:szCs w:val="21"/>
                                </w:rPr>
                                <w:t>Produce error report</w:t>
                              </w:r>
                            </w:p>
                          </w:txbxContent>
                        </v:textbox>
                      </v:shape>
                      <v:shape id="文本框 2" o:spid="_x0000_s1158" type="#_x0000_t202" style="position:absolute;left:11803;top:19447;width:189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3566460" w14:textId="1576CFDB" w:rsidR="007E689C" w:rsidRPr="00517BE6" w:rsidRDefault="007E689C" w:rsidP="007E689C">
                              <w:pPr>
                                <w:rPr>
                                  <w:sz w:val="21"/>
                                  <w:szCs w:val="21"/>
                                </w:rPr>
                              </w:pPr>
                              <w:r w:rsidRPr="00517BE6">
                                <w:rPr>
                                  <w:sz w:val="21"/>
                                  <w:szCs w:val="21"/>
                                </w:rPr>
                                <w:t>Return checked information</w:t>
                              </w:r>
                            </w:p>
                          </w:txbxContent>
                        </v:textbox>
                      </v:shape>
                      <v:shape id="文本框 2" o:spid="_x0000_s1159" type="#_x0000_t202" style="position:absolute;left:13577;top:6141;width:163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0F88671E" w14:textId="430C75AF" w:rsidR="007E689C" w:rsidRPr="003D0EA3" w:rsidRDefault="00D2783B" w:rsidP="007E689C">
                              <w:pPr>
                                <w:rPr>
                                  <w:rFonts w:eastAsia="Yu Mincho"/>
                                  <w:sz w:val="21"/>
                                  <w:szCs w:val="21"/>
                                </w:rPr>
                              </w:pPr>
                              <w:r w:rsidRPr="003D0EA3">
                                <w:rPr>
                                  <w:sz w:val="21"/>
                                  <w:szCs w:val="21"/>
                                </w:rPr>
                                <w:t>Close</w:t>
                              </w:r>
                              <w:r w:rsidR="007E689C" w:rsidRPr="003D0EA3">
                                <w:rPr>
                                  <w:sz w:val="21"/>
                                  <w:szCs w:val="21"/>
                                </w:rPr>
                                <w:t xml:space="preserve"> alarm mode </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821053F" w14:textId="77777777" w:rsidR="007E689C" w:rsidRPr="00FE0A7A" w:rsidRDefault="007E689C" w:rsidP="008814D0">
            <w:pPr>
              <w:pStyle w:val="TableParagraph"/>
              <w:spacing w:before="6"/>
              <w:rPr>
                <w:rFonts w:ascii="Times New Roman" w:eastAsia="Times New Roman" w:hAnsi="Times New Roman" w:cs="Times New Roman"/>
                <w:sz w:val="19"/>
                <w:szCs w:val="19"/>
              </w:rPr>
            </w:pPr>
          </w:p>
          <w:p w14:paraId="45D2F2F7" w14:textId="77777777" w:rsidR="007E689C" w:rsidRPr="00FE0A7A" w:rsidRDefault="007E689C" w:rsidP="008814D0">
            <w:pPr>
              <w:pStyle w:val="TableParagraph"/>
              <w:tabs>
                <w:tab w:val="left" w:pos="1277"/>
              </w:tabs>
              <w:spacing w:line="200" w:lineRule="atLeast"/>
              <w:ind w:left="373"/>
              <w:rPr>
                <w:rFonts w:ascii="Times New Roman" w:eastAsia="Times New Roman" w:hAnsi="Times New Roman" w:cs="Times New Roman"/>
                <w:sz w:val="20"/>
                <w:szCs w:val="20"/>
              </w:rPr>
            </w:pPr>
          </w:p>
          <w:p w14:paraId="48BFC698" w14:textId="77777777" w:rsidR="007E689C" w:rsidRPr="00FE0A7A" w:rsidRDefault="007E689C" w:rsidP="008814D0">
            <w:pPr>
              <w:pStyle w:val="TableParagraph"/>
              <w:spacing w:before="6"/>
              <w:rPr>
                <w:rFonts w:ascii="Times New Roman" w:eastAsia="Times New Roman" w:hAnsi="Times New Roman" w:cs="Times New Roman"/>
                <w:sz w:val="25"/>
                <w:szCs w:val="25"/>
              </w:rPr>
            </w:pPr>
          </w:p>
        </w:tc>
      </w:tr>
      <w:tr w:rsidR="007E689C" w14:paraId="19A9708F"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119A7EE" w14:textId="77777777" w:rsidR="007E689C" w:rsidRPr="00FE0A7A" w:rsidRDefault="007E689C" w:rsidP="008814D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04C1ED1" w14:textId="77777777" w:rsidR="007E689C" w:rsidRPr="00FE0A7A" w:rsidRDefault="007E689C" w:rsidP="008814D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347197C" w14:textId="77777777" w:rsidR="007E689C" w:rsidRPr="00FE0A7A" w:rsidRDefault="007E689C" w:rsidP="008814D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47E8EA24" w14:textId="51A4CCDB" w:rsidR="00A333EE" w:rsidRPr="00FC2319" w:rsidRDefault="00A333EE" w:rsidP="00A333EE">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2.</w:t>
      </w:r>
      <w:r>
        <w:rPr>
          <w:rFonts w:ascii="Times" w:eastAsia="Times New Roman" w:hAnsi="Times" w:cs="Times New Roman"/>
          <w:b/>
          <w:bCs/>
          <w:sz w:val="27"/>
          <w:szCs w:val="27"/>
          <w:lang w:eastAsia="en-US"/>
        </w:rPr>
        <w:t>3</w:t>
      </w:r>
      <w:r w:rsidRPr="00FC2319">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8</w:t>
      </w:r>
      <w:r w:rsidRPr="00FC2319">
        <w:rPr>
          <w:rFonts w:ascii="Times" w:eastAsia="Times New Roman" w:hAnsi="Times" w:cs="Times New Roman"/>
          <w:b/>
          <w:bCs/>
          <w:sz w:val="27"/>
          <w:szCs w:val="27"/>
          <w:lang w:eastAsia="en-US"/>
        </w:rPr>
        <w:t> </w:t>
      </w:r>
      <w:r w:rsidR="00693EB0">
        <w:rPr>
          <w:rFonts w:ascii="Times" w:eastAsia="Times New Roman" w:hAnsi="Times" w:cs="Times New Roman"/>
          <w:b/>
          <w:bCs/>
          <w:sz w:val="27"/>
          <w:szCs w:val="27"/>
          <w:lang w:eastAsia="en-US"/>
        </w:rPr>
        <w:t>Inquire the information</w:t>
      </w:r>
    </w:p>
    <w:tbl>
      <w:tblPr>
        <w:tblW w:w="12294" w:type="dxa"/>
        <w:tblInd w:w="106" w:type="dxa"/>
        <w:tblLayout w:type="fixed"/>
        <w:tblCellMar>
          <w:left w:w="0" w:type="dxa"/>
          <w:right w:w="0" w:type="dxa"/>
        </w:tblCellMar>
        <w:tblLook w:val="01E0" w:firstRow="1" w:lastRow="1" w:firstColumn="1" w:lastColumn="1" w:noHBand="0" w:noVBand="0"/>
      </w:tblPr>
      <w:tblGrid>
        <w:gridCol w:w="1541"/>
        <w:gridCol w:w="1541"/>
        <w:gridCol w:w="1892"/>
        <w:gridCol w:w="3660"/>
        <w:gridCol w:w="3660"/>
      </w:tblGrid>
      <w:tr w:rsidR="00A333EE" w14:paraId="7D74DCCB"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6B48DC"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0"/>
                <w:sz w:val="21"/>
                <w:szCs w:val="21"/>
              </w:rPr>
              <w:t>U</w:t>
            </w:r>
            <w:r w:rsidRPr="003B22B3">
              <w:rPr>
                <w:rFonts w:ascii="Times New Roman" w:hAnsi="Times New Roman" w:cs="Times New Roman"/>
                <w:spacing w:val="-1"/>
                <w:w w:val="120"/>
                <w:sz w:val="21"/>
                <w:szCs w:val="21"/>
              </w:rPr>
              <w:t>se</w:t>
            </w:r>
            <w:r w:rsidRPr="003B22B3">
              <w:rPr>
                <w:rFonts w:ascii="Times New Roman" w:hAnsi="Times New Roman" w:cs="Times New Roman"/>
                <w:spacing w:val="-6"/>
                <w:w w:val="120"/>
                <w:sz w:val="21"/>
                <w:szCs w:val="21"/>
              </w:rPr>
              <w:t xml:space="preserve"> </w:t>
            </w:r>
            <w:r w:rsidRPr="003B22B3">
              <w:rPr>
                <w:rFonts w:ascii="Times New Roman" w:hAnsi="Times New Roman" w:cs="Times New Roman"/>
                <w:spacing w:val="-2"/>
                <w:w w:val="120"/>
                <w:sz w:val="21"/>
                <w:szCs w:val="21"/>
              </w:rPr>
              <w:t>C</w:t>
            </w:r>
            <w:r w:rsidRPr="003B22B3">
              <w:rPr>
                <w:rFonts w:ascii="Times New Roman" w:hAnsi="Times New Roman" w:cs="Times New Roman"/>
                <w:spacing w:val="-1"/>
                <w:w w:val="120"/>
                <w:sz w:val="21"/>
                <w:szCs w:val="21"/>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7D6FB56" w14:textId="46BCE40A" w:rsidR="00A333EE" w:rsidRPr="003B22B3" w:rsidRDefault="00693EB0" w:rsidP="008814D0">
            <w:pPr>
              <w:pStyle w:val="TableParagraph"/>
              <w:spacing w:line="222" w:lineRule="exact"/>
              <w:ind w:left="27" w:firstLineChars="50" w:firstLine="115"/>
              <w:rPr>
                <w:rFonts w:ascii="Times New Roman" w:eastAsia="Times New Roman" w:hAnsi="Times New Roman" w:cs="Times New Roman"/>
                <w:sz w:val="21"/>
                <w:szCs w:val="21"/>
              </w:rPr>
            </w:pPr>
            <w:r w:rsidRPr="003B22B3">
              <w:rPr>
                <w:rFonts w:ascii="Times New Roman" w:hAnsi="Times New Roman" w:cs="Times New Roman"/>
                <w:w w:val="110"/>
                <w:sz w:val="21"/>
                <w:szCs w:val="21"/>
                <w:lang w:eastAsia="zh-CN"/>
              </w:rPr>
              <w:t>Inquire the information</w:t>
            </w:r>
          </w:p>
        </w:tc>
      </w:tr>
      <w:tr w:rsidR="00A333EE" w14:paraId="005B3FF1"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474DB0"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V</w:t>
            </w:r>
            <w:r w:rsidRPr="003B22B3">
              <w:rPr>
                <w:rFonts w:ascii="Times New Roman" w:hAnsi="Times New Roman" w:cs="Times New Roman"/>
                <w:spacing w:val="-1"/>
                <w:w w:val="115"/>
                <w:sz w:val="21"/>
                <w:szCs w:val="21"/>
              </w:rPr>
              <w:t>ers</w:t>
            </w:r>
            <w:r w:rsidRPr="003B22B3">
              <w:rPr>
                <w:rFonts w:ascii="Times New Roman" w:hAnsi="Times New Roman" w:cs="Times New Roman"/>
                <w:spacing w:val="-2"/>
                <w:w w:val="115"/>
                <w:sz w:val="21"/>
                <w:szCs w:val="21"/>
              </w:rPr>
              <w:t>i</w:t>
            </w:r>
            <w:r w:rsidRPr="003B22B3">
              <w:rPr>
                <w:rFonts w:ascii="Times New Roman" w:hAnsi="Times New Roman" w:cs="Times New Roman"/>
                <w:spacing w:val="-1"/>
                <w:w w:val="115"/>
                <w:sz w:val="21"/>
                <w:szCs w:val="21"/>
              </w:rPr>
              <w:t>on</w:t>
            </w:r>
          </w:p>
        </w:tc>
        <w:tc>
          <w:tcPr>
            <w:tcW w:w="1541" w:type="dxa"/>
            <w:tcBorders>
              <w:top w:val="single" w:sz="8" w:space="0" w:color="000000"/>
              <w:left w:val="single" w:sz="8" w:space="0" w:color="000000"/>
              <w:bottom w:val="single" w:sz="8" w:space="0" w:color="000000"/>
              <w:right w:val="single" w:sz="8" w:space="0" w:color="000000"/>
            </w:tcBorders>
          </w:tcPr>
          <w:p w14:paraId="557C08D1" w14:textId="5FFE96E4" w:rsidR="00A333EE" w:rsidRPr="003B22B3" w:rsidRDefault="00A333EE" w:rsidP="008814D0">
            <w:pPr>
              <w:pStyle w:val="TableParagraph"/>
              <w:spacing w:line="222" w:lineRule="exact"/>
              <w:ind w:right="25"/>
              <w:jc w:val="right"/>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1.</w:t>
            </w:r>
            <w:r w:rsidR="00AD1EAB">
              <w:rPr>
                <w:rFonts w:ascii="Times New Roman" w:eastAsiaTheme="minorEastAsia" w:hAnsi="Times New Roman" w:cs="Times New Roman"/>
                <w:sz w:val="21"/>
                <w:szCs w:val="21"/>
                <w:lang w:eastAsia="zh-CN"/>
              </w:rPr>
              <w:t>1</w:t>
            </w:r>
          </w:p>
        </w:tc>
        <w:tc>
          <w:tcPr>
            <w:tcW w:w="1892" w:type="dxa"/>
            <w:tcBorders>
              <w:top w:val="single" w:sz="8" w:space="0" w:color="000000"/>
              <w:left w:val="single" w:sz="8" w:space="0" w:color="000000"/>
              <w:bottom w:val="single" w:sz="8" w:space="0" w:color="000000"/>
              <w:right w:val="single" w:sz="8" w:space="0" w:color="000000"/>
            </w:tcBorders>
          </w:tcPr>
          <w:p w14:paraId="126B1664"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Cre</w:t>
            </w:r>
            <w:r w:rsidRPr="003B22B3">
              <w:rPr>
                <w:rFonts w:ascii="Times New Roman" w:eastAsia="宋体" w:hAnsi="Times New Roman" w:cs="Times New Roman"/>
                <w:w w:val="120"/>
                <w:sz w:val="21"/>
                <w:szCs w:val="21"/>
                <w:lang w:eastAsia="zh-CN"/>
              </w:rPr>
              <w:t>a</w:t>
            </w:r>
            <w:r w:rsidRPr="003B22B3">
              <w:rPr>
                <w:rFonts w:ascii="Times New Roman" w:hAnsi="Times New Roman" w:cs="Times New Roman"/>
                <w:w w:val="120"/>
                <w:sz w:val="21"/>
                <w:szCs w:val="21"/>
              </w:rPr>
              <w:t>ted</w:t>
            </w:r>
          </w:p>
        </w:tc>
        <w:tc>
          <w:tcPr>
            <w:tcW w:w="3660" w:type="dxa"/>
            <w:tcBorders>
              <w:top w:val="single" w:sz="8" w:space="0" w:color="000000"/>
              <w:left w:val="single" w:sz="8" w:space="0" w:color="000000"/>
              <w:bottom w:val="single" w:sz="8" w:space="0" w:color="000000"/>
              <w:right w:val="single" w:sz="8" w:space="0" w:color="000000"/>
            </w:tcBorders>
          </w:tcPr>
          <w:p w14:paraId="3146B35A" w14:textId="32FDD79C" w:rsidR="00A333EE" w:rsidRPr="003B22B3" w:rsidRDefault="00A333EE" w:rsidP="008814D0">
            <w:pPr>
              <w:pStyle w:val="TableParagraph"/>
              <w:spacing w:line="222" w:lineRule="exact"/>
              <w:ind w:right="26"/>
              <w:jc w:val="right"/>
              <w:rPr>
                <w:rFonts w:ascii="Times New Roman" w:eastAsia="Times New Roman" w:hAnsi="Times New Roman" w:cs="Times New Roman"/>
                <w:i/>
                <w:sz w:val="21"/>
                <w:szCs w:val="21"/>
              </w:rPr>
            </w:pPr>
            <w:r w:rsidRPr="003B22B3">
              <w:rPr>
                <w:rFonts w:ascii="Times New Roman" w:hAnsi="Times New Roman" w:cs="Times New Roman"/>
                <w:i/>
                <w:spacing w:val="-1"/>
                <w:w w:val="105"/>
                <w:sz w:val="21"/>
                <w:szCs w:val="21"/>
              </w:rPr>
              <w:t>2019</w:t>
            </w:r>
            <w:r w:rsidRPr="003B22B3">
              <w:rPr>
                <w:rFonts w:ascii="Times New Roman" w:hAnsi="Times New Roman" w:cs="Times New Roman"/>
                <w:i/>
                <w:spacing w:val="-1"/>
                <w:w w:val="105"/>
                <w:sz w:val="21"/>
                <w:szCs w:val="21"/>
                <w:lang w:eastAsia="zh-CN"/>
              </w:rPr>
              <w:t>-</w:t>
            </w:r>
            <w:r w:rsidRPr="003B22B3">
              <w:rPr>
                <w:rFonts w:ascii="Times New Roman" w:hAnsi="Times New Roman" w:cs="Times New Roman"/>
                <w:i/>
                <w:spacing w:val="-1"/>
                <w:w w:val="105"/>
                <w:sz w:val="21"/>
                <w:szCs w:val="21"/>
              </w:rPr>
              <w:t>5-</w:t>
            </w:r>
            <w:r w:rsidR="00C72DD9">
              <w:rPr>
                <w:rFonts w:ascii="Times New Roman" w:hAnsi="Times New Roman" w:cs="Times New Roman"/>
                <w:i/>
                <w:spacing w:val="-1"/>
                <w:w w:val="105"/>
                <w:sz w:val="21"/>
                <w:szCs w:val="21"/>
              </w:rPr>
              <w:t>3</w:t>
            </w:r>
            <w:r w:rsidRPr="003B22B3">
              <w:rPr>
                <w:rFonts w:ascii="Times New Roman" w:hAnsi="Times New Roman" w:cs="Times New Roman"/>
                <w:i/>
                <w:spacing w:val="-1"/>
                <w:w w:val="105"/>
                <w:sz w:val="21"/>
                <w:szCs w:val="21"/>
              </w:rPr>
              <w:t>0</w:t>
            </w:r>
          </w:p>
        </w:tc>
      </w:tr>
      <w:tr w:rsidR="00A333EE" w14:paraId="26346592"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B0B58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t>A</w:t>
            </w:r>
            <w:r w:rsidRPr="003B22B3">
              <w:rPr>
                <w:rFonts w:ascii="Times New Roman" w:hAnsi="Times New Roman" w:cs="Times New Roman"/>
                <w:spacing w:val="-1"/>
                <w:w w:val="115"/>
                <w:sz w:val="21"/>
                <w:szCs w:val="21"/>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6130BFA1" w14:textId="77777777" w:rsidR="00A333EE" w:rsidRPr="003B22B3" w:rsidRDefault="00A333EE"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Li </w:t>
            </w:r>
            <w:proofErr w:type="spellStart"/>
            <w:r w:rsidRPr="003B22B3">
              <w:rPr>
                <w:rFonts w:ascii="Times New Roman" w:eastAsiaTheme="minorEastAsia" w:hAnsi="Times New Roman" w:cs="Times New Roman"/>
                <w:sz w:val="21"/>
                <w:szCs w:val="21"/>
                <w:lang w:eastAsia="zh-CN"/>
              </w:rPr>
              <w:t>Yuanjin</w:t>
            </w:r>
            <w:proofErr w:type="spellEnd"/>
          </w:p>
        </w:tc>
      </w:tr>
      <w:tr w:rsidR="00A333EE" w14:paraId="4523248C"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2962F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ou</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5C657CD"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0"/>
                <w:sz w:val="21"/>
                <w:szCs w:val="21"/>
              </w:rPr>
              <w:t xml:space="preserve"> </w:t>
            </w:r>
            <w:r w:rsidRPr="003B22B3">
              <w:rPr>
                <w:rFonts w:ascii="Times New Roman" w:hAnsi="Times New Roman" w:cs="Times New Roman"/>
                <w:spacing w:val="-1"/>
                <w:w w:val="110"/>
                <w:sz w:val="21"/>
                <w:szCs w:val="21"/>
                <w:lang w:eastAsia="zh-CN"/>
              </w:rPr>
              <w:t>Requirement</w:t>
            </w:r>
            <w:r w:rsidRPr="003B22B3">
              <w:rPr>
                <w:rFonts w:ascii="Times New Roman" w:hAnsi="Times New Roman" w:cs="Times New Roman"/>
                <w:spacing w:val="-1"/>
                <w:w w:val="110"/>
                <w:sz w:val="21"/>
                <w:szCs w:val="21"/>
              </w:rPr>
              <w:t xml:space="preserve"> of the second iteration</w:t>
            </w:r>
          </w:p>
        </w:tc>
      </w:tr>
      <w:tr w:rsidR="00A333EE" w14:paraId="4252F670" w14:textId="77777777" w:rsidTr="008814D0">
        <w:trPr>
          <w:gridAfter w:val="1"/>
          <w:wAfter w:w="3660" w:type="dxa"/>
          <w:trHeight w:hRule="exact" w:val="345"/>
        </w:trPr>
        <w:tc>
          <w:tcPr>
            <w:tcW w:w="1541" w:type="dxa"/>
            <w:tcBorders>
              <w:top w:val="single" w:sz="8" w:space="0" w:color="000000"/>
              <w:left w:val="single" w:sz="8" w:space="0" w:color="000000"/>
              <w:bottom w:val="single" w:sz="8" w:space="0" w:color="000000"/>
              <w:right w:val="single" w:sz="8" w:space="0" w:color="000000"/>
            </w:tcBorders>
          </w:tcPr>
          <w:p w14:paraId="703DD6DD"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2"/>
                <w:w w:val="125"/>
                <w:sz w:val="21"/>
                <w:szCs w:val="21"/>
              </w:rPr>
              <w:t>Purpo</w:t>
            </w:r>
            <w:r w:rsidRPr="003B22B3">
              <w:rPr>
                <w:rFonts w:ascii="Times New Roman" w:hAnsi="Times New Roman" w:cs="Times New Roman"/>
                <w:spacing w:val="-1"/>
                <w:w w:val="125"/>
                <w:sz w:val="21"/>
                <w:szCs w:val="21"/>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F68CB7B" w14:textId="1A65A5C7" w:rsidR="00A333EE" w:rsidRPr="003B22B3" w:rsidRDefault="004B2AE4"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Administrator inquire the information of the system</w:t>
            </w:r>
          </w:p>
        </w:tc>
      </w:tr>
      <w:tr w:rsidR="00A333EE" w14:paraId="0B27A2FD" w14:textId="77777777" w:rsidTr="008814D0">
        <w:trPr>
          <w:gridAfter w:val="1"/>
          <w:wAfter w:w="3660" w:type="dxa"/>
          <w:trHeight w:hRule="exact" w:val="571"/>
        </w:trPr>
        <w:tc>
          <w:tcPr>
            <w:tcW w:w="1541" w:type="dxa"/>
            <w:tcBorders>
              <w:top w:val="single" w:sz="8" w:space="0" w:color="000000"/>
              <w:left w:val="single" w:sz="8" w:space="0" w:color="000000"/>
              <w:bottom w:val="single" w:sz="8" w:space="0" w:color="000000"/>
              <w:right w:val="single" w:sz="8" w:space="0" w:color="000000"/>
            </w:tcBorders>
          </w:tcPr>
          <w:p w14:paraId="03C50ED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39D71404" w14:textId="00AA9CEC" w:rsidR="00A333EE" w:rsidRPr="003B22B3" w:rsidRDefault="00B856E4" w:rsidP="008814D0">
            <w:pPr>
              <w:pStyle w:val="TableParagraph"/>
              <w:spacing w:line="222" w:lineRule="exact"/>
              <w:ind w:left="27"/>
              <w:rPr>
                <w:rFonts w:ascii="Times New Roman" w:eastAsiaTheme="minorEastAsia" w:hAnsi="Times New Roman" w:cs="Times New Roman"/>
                <w:iCs/>
                <w:sz w:val="21"/>
                <w:szCs w:val="21"/>
                <w:lang w:eastAsia="zh-CN"/>
              </w:rPr>
            </w:pPr>
            <w:r w:rsidRPr="003B22B3">
              <w:rPr>
                <w:rFonts w:ascii="Times New Roman" w:eastAsiaTheme="minorEastAsia" w:hAnsi="Times New Roman" w:cs="Times New Roman"/>
                <w:iCs/>
                <w:sz w:val="21"/>
                <w:szCs w:val="21"/>
                <w:lang w:eastAsia="zh-CN"/>
              </w:rPr>
              <w:t xml:space="preserve">Return the </w:t>
            </w:r>
            <w:r w:rsidRPr="003B22B3">
              <w:rPr>
                <w:rFonts w:ascii="Times New Roman" w:hAnsi="Times New Roman" w:cs="Times New Roman"/>
                <w:iCs/>
                <w:sz w:val="21"/>
                <w:szCs w:val="21"/>
                <w:lang w:eastAsia="zh-CN"/>
              </w:rPr>
              <w:t>information or error report to server</w:t>
            </w:r>
          </w:p>
        </w:tc>
      </w:tr>
      <w:tr w:rsidR="00A333EE" w14:paraId="491C22EE" w14:textId="77777777" w:rsidTr="008814D0">
        <w:trPr>
          <w:gridAfter w:val="1"/>
          <w:wAfter w:w="3660" w:type="dxa"/>
          <w:trHeight w:hRule="exact" w:val="699"/>
        </w:trPr>
        <w:tc>
          <w:tcPr>
            <w:tcW w:w="1541" w:type="dxa"/>
            <w:tcBorders>
              <w:top w:val="single" w:sz="8" w:space="0" w:color="000000"/>
              <w:left w:val="single" w:sz="8" w:space="0" w:color="000000"/>
              <w:bottom w:val="single" w:sz="8" w:space="0" w:color="000000"/>
              <w:right w:val="single" w:sz="8" w:space="0" w:color="000000"/>
            </w:tcBorders>
          </w:tcPr>
          <w:p w14:paraId="0AA48CF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15"/>
                <w:sz w:val="21"/>
                <w:szCs w:val="21"/>
              </w:rPr>
              <w:t>Summa</w:t>
            </w:r>
            <w:r w:rsidRPr="003B22B3">
              <w:rPr>
                <w:rFonts w:ascii="Times New Roman" w:hAnsi="Times New Roman" w:cs="Times New Roman"/>
                <w:spacing w:val="-2"/>
                <w:w w:val="115"/>
                <w:sz w:val="21"/>
                <w:szCs w:val="21"/>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F5DE6C" w14:textId="254AF841" w:rsidR="009B5489" w:rsidRPr="003B22B3" w:rsidRDefault="009B5489" w:rsidP="009B5489">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inquire package.</w:t>
            </w:r>
            <w:r w:rsidRPr="003B22B3">
              <w:rPr>
                <w:rFonts w:ascii="Times New Roman" w:eastAsia="宋体" w:hAnsi="Times New Roman" w:cs="Times New Roman"/>
                <w:sz w:val="21"/>
                <w:szCs w:val="21"/>
                <w:lang w:eastAsia="zh-CN"/>
              </w:rPr>
              <w:t xml:space="preserve"> By checking the permission, IC </w:t>
            </w:r>
            <w:r w:rsidRPr="003B22B3">
              <w:rPr>
                <w:rFonts w:ascii="Times New Roman" w:hAnsi="Times New Roman" w:cs="Times New Roman"/>
                <w:iCs/>
                <w:sz w:val="21"/>
                <w:szCs w:val="21"/>
                <w:lang w:eastAsia="zh-CN"/>
              </w:rPr>
              <w:t>send the needed information or error report to server</w:t>
            </w:r>
            <w:r w:rsidRPr="003B22B3">
              <w:rPr>
                <w:rFonts w:ascii="Times New Roman" w:eastAsiaTheme="minorEastAsia" w:hAnsi="Times New Roman" w:cs="Times New Roman"/>
                <w:iCs/>
                <w:sz w:val="21"/>
                <w:szCs w:val="21"/>
                <w:lang w:eastAsia="zh-CN"/>
              </w:rPr>
              <w:t>.</w:t>
            </w:r>
            <w:bookmarkStart w:id="1" w:name="_GoBack"/>
            <w:bookmarkEnd w:id="1"/>
          </w:p>
          <w:p w14:paraId="2E2E811E" w14:textId="77777777" w:rsidR="00A333EE" w:rsidRPr="003B22B3" w:rsidRDefault="00A333EE" w:rsidP="00162A77">
            <w:pPr>
              <w:pStyle w:val="TableParagraph"/>
              <w:spacing w:line="222" w:lineRule="exact"/>
              <w:ind w:left="27"/>
              <w:rPr>
                <w:sz w:val="21"/>
                <w:szCs w:val="21"/>
              </w:rPr>
            </w:pPr>
          </w:p>
        </w:tc>
      </w:tr>
      <w:tr w:rsidR="00A333EE" w14:paraId="38AA4D66"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74E5CB"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3"/>
                <w:w w:val="120"/>
                <w:sz w:val="21"/>
                <w:szCs w:val="21"/>
              </w:rPr>
              <w:t>A</w:t>
            </w:r>
            <w:r w:rsidRPr="003B22B3">
              <w:rPr>
                <w:rFonts w:ascii="Times New Roman" w:hAnsi="Times New Roman" w:cs="Times New Roman"/>
                <w:spacing w:val="-2"/>
                <w:w w:val="120"/>
                <w:sz w:val="21"/>
                <w:szCs w:val="21"/>
              </w:rPr>
              <w:t>cto</w:t>
            </w:r>
            <w:r w:rsidRPr="003B22B3">
              <w:rPr>
                <w:rFonts w:ascii="Times New Roman" w:hAnsi="Times New Roman" w:cs="Times New Roman"/>
                <w:spacing w:val="-3"/>
                <w:w w:val="120"/>
                <w:sz w:val="21"/>
                <w:szCs w:val="21"/>
              </w:rPr>
              <w:t>r</w:t>
            </w:r>
            <w:r w:rsidRPr="003B22B3">
              <w:rPr>
                <w:rFonts w:ascii="Times New Roman" w:hAnsi="Times New Roman" w:cs="Times New Roman"/>
                <w:spacing w:val="-2"/>
                <w:w w:val="120"/>
                <w:sz w:val="21"/>
                <w:szCs w:val="21"/>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AA074B6" w14:textId="77777777" w:rsidR="00A333EE" w:rsidRPr="003B22B3" w:rsidRDefault="00A333EE"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Server</w:t>
            </w:r>
          </w:p>
        </w:tc>
      </w:tr>
      <w:tr w:rsidR="00A333EE" w14:paraId="15167103"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680F61" w14:textId="77777777" w:rsidR="00A333EE" w:rsidRPr="003B22B3" w:rsidRDefault="00A333EE" w:rsidP="008814D0">
            <w:pPr>
              <w:pStyle w:val="TableParagraph"/>
              <w:spacing w:line="222" w:lineRule="exact"/>
              <w:ind w:left="27"/>
              <w:rPr>
                <w:rFonts w:ascii="Times New Roman" w:hAnsi="Times New Roman" w:cs="Times New Roman"/>
                <w:spacing w:val="-3"/>
                <w:w w:val="120"/>
                <w:sz w:val="21"/>
                <w:szCs w:val="21"/>
              </w:rPr>
            </w:pPr>
            <w:r w:rsidRPr="003B22B3">
              <w:rPr>
                <w:rFonts w:ascii="Times New Roman" w:hAnsi="Times New Roman" w:cs="Times New Roman"/>
                <w:spacing w:val="-3"/>
                <w:w w:val="120"/>
                <w:sz w:val="21"/>
                <w:szCs w:val="21"/>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B22E776" w14:textId="33FF7778" w:rsidR="00A333EE" w:rsidRPr="003B22B3" w:rsidRDefault="00A333EE" w:rsidP="008814D0">
            <w:pPr>
              <w:pStyle w:val="TableParagraph"/>
              <w:spacing w:line="222" w:lineRule="exact"/>
              <w:ind w:left="83"/>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 xml:space="preserve">Administrator </w:t>
            </w:r>
            <w:r w:rsidR="00FC7C0F" w:rsidRPr="003B22B3">
              <w:rPr>
                <w:rFonts w:ascii="Times New Roman" w:eastAsiaTheme="minorEastAsia" w:hAnsi="Times New Roman" w:cs="Times New Roman"/>
                <w:sz w:val="21"/>
                <w:szCs w:val="21"/>
                <w:lang w:eastAsia="zh-CN"/>
              </w:rPr>
              <w:t xml:space="preserve">inquire the information of the alarm or panic button and so on </w:t>
            </w:r>
          </w:p>
        </w:tc>
      </w:tr>
      <w:tr w:rsidR="00A333EE" w14:paraId="2D769ED6"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FA3D16"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P</w:t>
            </w:r>
            <w:r w:rsidRPr="003B22B3">
              <w:rPr>
                <w:rFonts w:ascii="Times New Roman" w:hAnsi="Times New Roman" w:cs="Times New Roman"/>
                <w:spacing w:val="-2"/>
                <w:w w:val="120"/>
                <w:sz w:val="21"/>
                <w:szCs w:val="21"/>
              </w:rPr>
              <w:t>r</w:t>
            </w:r>
            <w:r w:rsidRPr="003B22B3">
              <w:rPr>
                <w:rFonts w:ascii="Times New Roman" w:hAnsi="Times New Roman" w:cs="Times New Roman"/>
                <w:spacing w:val="-1"/>
                <w:w w:val="120"/>
                <w:sz w:val="21"/>
                <w:szCs w:val="21"/>
              </w:rPr>
              <w:t>econd</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t</w:t>
            </w:r>
            <w:r w:rsidRPr="003B22B3">
              <w:rPr>
                <w:rFonts w:ascii="Times New Roman" w:hAnsi="Times New Roman" w:cs="Times New Roman"/>
                <w:spacing w:val="-2"/>
                <w:w w:val="120"/>
                <w:sz w:val="21"/>
                <w:szCs w:val="21"/>
              </w:rPr>
              <w:t>i</w:t>
            </w:r>
            <w:r w:rsidRPr="003B22B3">
              <w:rPr>
                <w:rFonts w:ascii="Times New Roman" w:hAnsi="Times New Roman" w:cs="Times New Roman"/>
                <w:spacing w:val="-1"/>
                <w:w w:val="120"/>
                <w:sz w:val="21"/>
                <w:szCs w:val="21"/>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30622EC" w14:textId="77777777" w:rsidR="00A333EE" w:rsidRPr="003B22B3" w:rsidRDefault="00A333EE" w:rsidP="008814D0">
            <w:pPr>
              <w:pStyle w:val="TableParagraph"/>
              <w:spacing w:line="222" w:lineRule="exact"/>
              <w:ind w:left="27" w:firstLineChars="50" w:firstLine="105"/>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hint="eastAsia"/>
                <w:sz w:val="21"/>
                <w:szCs w:val="21"/>
                <w:lang w:eastAsia="zh-CN"/>
              </w:rPr>
              <w:t>N</w:t>
            </w:r>
            <w:r w:rsidRPr="003B22B3">
              <w:rPr>
                <w:rFonts w:ascii="Times New Roman" w:eastAsiaTheme="minorEastAsia" w:hAnsi="Times New Roman" w:cs="Times New Roman"/>
                <w:sz w:val="21"/>
                <w:szCs w:val="21"/>
                <w:lang w:eastAsia="zh-CN"/>
              </w:rPr>
              <w:t>one</w:t>
            </w:r>
          </w:p>
        </w:tc>
      </w:tr>
      <w:tr w:rsidR="00A333EE" w14:paraId="4BC83505"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AB84F2F" w14:textId="77777777" w:rsidR="00A333EE" w:rsidRPr="003B22B3" w:rsidRDefault="00A333EE" w:rsidP="008814D0">
            <w:pPr>
              <w:pStyle w:val="TableParagraph"/>
              <w:spacing w:before="27"/>
              <w:ind w:left="27"/>
              <w:rPr>
                <w:rFonts w:ascii="Times New Roman" w:eastAsia="Times New Roman" w:hAnsi="Times New Roman" w:cs="Times New Roman"/>
                <w:sz w:val="21"/>
                <w:szCs w:val="21"/>
              </w:rPr>
            </w:pPr>
            <w:r w:rsidRPr="003B22B3">
              <w:rPr>
                <w:rFonts w:ascii="Times New Roman" w:hAnsi="Times New Roman" w:cs="Times New Roman"/>
                <w:spacing w:val="-2"/>
                <w:w w:val="115"/>
                <w:sz w:val="21"/>
                <w:szCs w:val="21"/>
              </w:rPr>
              <w:lastRenderedPageBreak/>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BC296F0" w14:textId="77777777" w:rsidR="00A333EE" w:rsidRPr="003B22B3" w:rsidRDefault="00A333EE" w:rsidP="008814D0">
            <w:pPr>
              <w:pStyle w:val="TableParagraph"/>
              <w:spacing w:before="112"/>
              <w:ind w:left="946"/>
              <w:rPr>
                <w:rFonts w:ascii="Times New Roman" w:eastAsia="Times New Roman" w:hAnsi="Times New Roman" w:cs="Times New Roman"/>
                <w:i/>
                <w:sz w:val="21"/>
                <w:szCs w:val="21"/>
              </w:rPr>
            </w:pPr>
            <w:r w:rsidRPr="003B22B3">
              <w:rPr>
                <w:rFonts w:ascii="Times New Roman" w:hAnsi="Times New Roman" w:cs="Times New Roman"/>
                <w:i/>
                <w:spacing w:val="-1"/>
                <w:w w:val="120"/>
                <w:sz w:val="21"/>
                <w:szCs w:val="21"/>
              </w:rPr>
              <w:t>Actor</w:t>
            </w:r>
          </w:p>
        </w:tc>
        <w:tc>
          <w:tcPr>
            <w:tcW w:w="3660" w:type="dxa"/>
            <w:tcBorders>
              <w:top w:val="single" w:sz="8" w:space="0" w:color="000000"/>
              <w:left w:val="single" w:sz="8" w:space="0" w:color="000000"/>
              <w:bottom w:val="single" w:sz="8" w:space="0" w:color="000000"/>
              <w:right w:val="single" w:sz="8" w:space="0" w:color="000000"/>
            </w:tcBorders>
          </w:tcPr>
          <w:p w14:paraId="03255F5D" w14:textId="77777777" w:rsidR="00A333EE" w:rsidRPr="003B22B3" w:rsidRDefault="00A333EE" w:rsidP="008814D0">
            <w:pPr>
              <w:pStyle w:val="TableParagraph"/>
              <w:spacing w:before="112"/>
              <w:ind w:right="17"/>
              <w:jc w:val="center"/>
              <w:rPr>
                <w:rFonts w:ascii="Times New Roman" w:eastAsia="Times New Roman" w:hAnsi="Times New Roman" w:cs="Times New Roman"/>
                <w:sz w:val="21"/>
                <w:szCs w:val="21"/>
              </w:rPr>
            </w:pPr>
            <w:r w:rsidRPr="003B22B3">
              <w:rPr>
                <w:rFonts w:ascii="Times New Roman" w:hAnsi="Times New Roman" w:cs="Times New Roman"/>
                <w:spacing w:val="-1"/>
                <w:w w:val="120"/>
                <w:sz w:val="21"/>
                <w:szCs w:val="21"/>
              </w:rPr>
              <w:t>S</w:t>
            </w:r>
            <w:r w:rsidRPr="003B22B3">
              <w:rPr>
                <w:rFonts w:ascii="Times New Roman" w:hAnsi="Times New Roman" w:cs="Times New Roman"/>
                <w:spacing w:val="-2"/>
                <w:w w:val="120"/>
                <w:sz w:val="21"/>
                <w:szCs w:val="21"/>
              </w:rPr>
              <w:t>y</w:t>
            </w:r>
            <w:r w:rsidRPr="003B22B3">
              <w:rPr>
                <w:rFonts w:ascii="Times New Roman" w:hAnsi="Times New Roman" w:cs="Times New Roman"/>
                <w:spacing w:val="-1"/>
                <w:w w:val="120"/>
                <w:sz w:val="21"/>
                <w:szCs w:val="21"/>
              </w:rPr>
              <w:t>ste</w:t>
            </w:r>
            <w:r w:rsidRPr="003B22B3">
              <w:rPr>
                <w:rFonts w:ascii="Times New Roman" w:hAnsi="Times New Roman" w:cs="Times New Roman"/>
                <w:spacing w:val="-2"/>
                <w:w w:val="120"/>
                <w:sz w:val="21"/>
                <w:szCs w:val="21"/>
              </w:rPr>
              <w:t>m</w:t>
            </w:r>
          </w:p>
        </w:tc>
      </w:tr>
      <w:tr w:rsidR="00A333EE" w14:paraId="31803FDA" w14:textId="77777777" w:rsidTr="008814D0">
        <w:trPr>
          <w:gridAfter w:val="1"/>
          <w:wAfter w:w="3660" w:type="dxa"/>
          <w:trHeight w:hRule="exact" w:val="334"/>
        </w:trPr>
        <w:tc>
          <w:tcPr>
            <w:tcW w:w="1541" w:type="dxa"/>
            <w:tcBorders>
              <w:top w:val="single" w:sz="8" w:space="0" w:color="000000"/>
              <w:left w:val="single" w:sz="8" w:space="0" w:color="000000"/>
              <w:bottom w:val="single" w:sz="8" w:space="0" w:color="000000"/>
              <w:right w:val="single" w:sz="8" w:space="0" w:color="000000"/>
            </w:tcBorders>
          </w:tcPr>
          <w:p w14:paraId="5AA6F089" w14:textId="77777777" w:rsidR="00A333EE" w:rsidRPr="003B22B3" w:rsidRDefault="00A333EE"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166A1F1" w14:textId="77777777" w:rsidR="00A333EE" w:rsidRPr="003B22B3" w:rsidRDefault="00A333EE" w:rsidP="008814D0">
            <w:pPr>
              <w:pStyle w:val="TableParagraph"/>
              <w:spacing w:line="222" w:lineRule="exact"/>
              <w:ind w:left="27"/>
              <w:rPr>
                <w:rFonts w:ascii="Times New Roman" w:hAnsi="Times New Roman" w:cs="Times New Roman"/>
                <w:sz w:val="21"/>
                <w:szCs w:val="21"/>
                <w:lang w:eastAsia="zh-CN"/>
              </w:rPr>
            </w:pPr>
            <w:r w:rsidRPr="003B22B3">
              <w:rPr>
                <w:rFonts w:ascii="Times New Roman" w:hAnsi="Times New Roman" w:cs="Times New Roman" w:hint="eastAsia"/>
                <w:sz w:val="21"/>
                <w:szCs w:val="21"/>
                <w:lang w:eastAsia="zh-CN"/>
              </w:rPr>
              <w:t>Server</w:t>
            </w:r>
            <w:r w:rsidRPr="003B22B3">
              <w:rPr>
                <w:rFonts w:ascii="Times New Roman" w:hAnsi="Times New Roman" w:cs="Times New Roman"/>
                <w:sz w:val="21"/>
                <w:szCs w:val="21"/>
                <w:lang w:eastAsia="zh-CN"/>
              </w:rPr>
              <w:t xml:space="preserve"> s</w:t>
            </w:r>
            <w:r w:rsidRPr="003B22B3">
              <w:rPr>
                <w:rFonts w:ascii="Times New Roman" w:hAnsi="Times New Roman" w:cs="Times New Roman" w:hint="eastAsia"/>
                <w:sz w:val="21"/>
                <w:szCs w:val="21"/>
                <w:lang w:eastAsia="zh-CN"/>
              </w:rPr>
              <w:t>end</w:t>
            </w:r>
            <w:r w:rsidRPr="003B22B3">
              <w:rPr>
                <w:rFonts w:ascii="Times New Roman" w:hAnsi="Times New Roman" w:cs="Times New Roman"/>
                <w:sz w:val="21"/>
                <w:szCs w:val="21"/>
                <w:lang w:eastAsia="zh-CN"/>
              </w:rPr>
              <w:t>s</w:t>
            </w:r>
            <w:r w:rsidRPr="003B22B3">
              <w:rPr>
                <w:rFonts w:ascii="Times New Roman" w:hAnsi="Times New Roman" w:cs="Times New Roman" w:hint="eastAsia"/>
                <w:sz w:val="21"/>
                <w:szCs w:val="21"/>
                <w:lang w:eastAsia="zh-CN"/>
              </w:rPr>
              <w:t xml:space="preserve"> </w:t>
            </w:r>
            <w:r w:rsidRPr="003B22B3">
              <w:rPr>
                <w:rFonts w:ascii="Times New Roman" w:hAnsi="Times New Roman" w:cs="Times New Roman"/>
                <w:sz w:val="21"/>
                <w:szCs w:val="21"/>
                <w:lang w:eastAsia="zh-CN"/>
              </w:rPr>
              <w:t>a data package</w:t>
            </w:r>
          </w:p>
          <w:p w14:paraId="695F8326"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0373887"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p>
        </w:tc>
      </w:tr>
      <w:tr w:rsidR="00A333EE" w14:paraId="63A28470" w14:textId="77777777" w:rsidTr="003F3D93">
        <w:trPr>
          <w:gridAfter w:val="1"/>
          <w:wAfter w:w="3660" w:type="dxa"/>
          <w:trHeight w:hRule="exact" w:val="644"/>
        </w:trPr>
        <w:tc>
          <w:tcPr>
            <w:tcW w:w="1541" w:type="dxa"/>
            <w:tcBorders>
              <w:top w:val="single" w:sz="8" w:space="0" w:color="000000"/>
              <w:left w:val="single" w:sz="8" w:space="0" w:color="000000"/>
              <w:bottom w:val="single" w:sz="8" w:space="0" w:color="000000"/>
              <w:right w:val="single" w:sz="8" w:space="0" w:color="000000"/>
            </w:tcBorders>
          </w:tcPr>
          <w:p w14:paraId="201E5980" w14:textId="77777777" w:rsidR="00A333EE" w:rsidRPr="003B22B3" w:rsidRDefault="00A333EE" w:rsidP="008814D0">
            <w:pPr>
              <w:pStyle w:val="TableParagraph"/>
              <w:spacing w:line="222" w:lineRule="exact"/>
              <w:ind w:right="25"/>
              <w:jc w:val="right"/>
              <w:rPr>
                <w:rFonts w:ascii="Times New Roman" w:eastAsia="Times New Roman" w:hAnsi="Times New Roman" w:cs="Times New Roman"/>
                <w:sz w:val="21"/>
                <w:szCs w:val="21"/>
              </w:rPr>
            </w:pPr>
            <w:r w:rsidRPr="003B22B3">
              <w:rPr>
                <w:rFonts w:ascii="Times New Roman" w:hAnsi="Times New Roman" w:cs="Times New Roman"/>
                <w:w w:val="110"/>
                <w:sz w:val="21"/>
                <w:szCs w:val="21"/>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75C4C08"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DDA227" w14:textId="28E7CD75" w:rsidR="00A333EE" w:rsidRPr="003B22B3" w:rsidRDefault="009A2749" w:rsidP="008814D0">
            <w:pPr>
              <w:rPr>
                <w:rFonts w:ascii="Times New Roman" w:hAnsi="Times New Roman" w:cs="Times New Roman"/>
                <w:sz w:val="21"/>
                <w:szCs w:val="21"/>
                <w:lang w:eastAsia="zh-CN"/>
              </w:rPr>
            </w:pPr>
            <w:r>
              <w:rPr>
                <w:rFonts w:ascii="Times New Roman" w:eastAsia="宋体" w:hAnsi="Times New Roman" w:cs="Times New Roman"/>
                <w:sz w:val="21"/>
                <w:szCs w:val="21"/>
                <w:lang w:eastAsia="zh-CN"/>
              </w:rPr>
              <w:t>S</w:t>
            </w:r>
            <w:r w:rsidR="00162A77" w:rsidRPr="003B22B3">
              <w:rPr>
                <w:rFonts w:ascii="Times New Roman" w:eastAsia="宋体" w:hAnsi="Times New Roman" w:cs="Times New Roman"/>
                <w:sz w:val="21"/>
                <w:szCs w:val="21"/>
                <w:lang w:eastAsia="zh-CN"/>
              </w:rPr>
              <w:t xml:space="preserve">ystem </w:t>
            </w:r>
            <w:r w:rsidR="00A333EE" w:rsidRPr="003B22B3">
              <w:rPr>
                <w:rFonts w:ascii="Times New Roman" w:hAnsi="Times New Roman" w:cs="Times New Roman"/>
                <w:iCs/>
                <w:sz w:val="21"/>
                <w:szCs w:val="21"/>
                <w:lang w:eastAsia="zh-CN"/>
              </w:rPr>
              <w:t xml:space="preserve">send </w:t>
            </w:r>
            <w:r w:rsidR="003F3D93" w:rsidRPr="003B22B3">
              <w:rPr>
                <w:rFonts w:ascii="Times New Roman" w:hAnsi="Times New Roman" w:cs="Times New Roman"/>
                <w:iCs/>
                <w:sz w:val="21"/>
                <w:szCs w:val="21"/>
                <w:lang w:eastAsia="zh-CN"/>
              </w:rPr>
              <w:t xml:space="preserve">the needed </w:t>
            </w:r>
            <w:r w:rsidR="006406D0" w:rsidRPr="003B22B3">
              <w:rPr>
                <w:rFonts w:ascii="Times New Roman" w:hAnsi="Times New Roman" w:cs="Times New Roman"/>
                <w:iCs/>
                <w:sz w:val="21"/>
                <w:szCs w:val="21"/>
                <w:lang w:eastAsia="zh-CN"/>
              </w:rPr>
              <w:t>information or error report</w:t>
            </w:r>
            <w:r w:rsidR="00A333EE" w:rsidRPr="003B22B3">
              <w:rPr>
                <w:rFonts w:ascii="Times New Roman" w:hAnsi="Times New Roman" w:cs="Times New Roman"/>
                <w:iCs/>
                <w:sz w:val="21"/>
                <w:szCs w:val="21"/>
                <w:lang w:eastAsia="zh-CN"/>
              </w:rPr>
              <w:t xml:space="preserve"> to server.</w:t>
            </w:r>
          </w:p>
        </w:tc>
      </w:tr>
      <w:tr w:rsidR="00A333EE" w14:paraId="7228720F" w14:textId="77777777" w:rsidTr="008814D0">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BFA775"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20"/>
                <w:sz w:val="21"/>
                <w:szCs w:val="21"/>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F882D7E" w14:textId="77777777" w:rsidR="00A333EE" w:rsidRPr="003B22B3" w:rsidRDefault="00A333EE" w:rsidP="008814D0">
            <w:pPr>
              <w:pStyle w:val="TableParagraph"/>
              <w:spacing w:line="222" w:lineRule="exact"/>
              <w:ind w:left="27"/>
              <w:rPr>
                <w:rFonts w:ascii="Times New Roman" w:eastAsiaTheme="minorEastAsia" w:hAnsi="Times New Roman" w:cs="Times New Roman"/>
                <w:sz w:val="21"/>
                <w:szCs w:val="21"/>
                <w:lang w:eastAsia="zh-CN"/>
              </w:rPr>
            </w:pPr>
            <w:r w:rsidRPr="003B22B3">
              <w:rPr>
                <w:rFonts w:ascii="Times New Roman" w:eastAsiaTheme="minorEastAsia" w:hAnsi="Times New Roman" w:cs="Times New Roman"/>
                <w:sz w:val="21"/>
                <w:szCs w:val="21"/>
                <w:lang w:eastAsia="zh-CN"/>
              </w:rPr>
              <w:t>Do it when server sends a data package</w:t>
            </w:r>
          </w:p>
        </w:tc>
        <w:tc>
          <w:tcPr>
            <w:tcW w:w="3660" w:type="dxa"/>
          </w:tcPr>
          <w:p w14:paraId="7645E328" w14:textId="77777777" w:rsidR="00A333EE" w:rsidRDefault="00A333EE" w:rsidP="008814D0"/>
        </w:tc>
      </w:tr>
      <w:tr w:rsidR="00A333EE" w14:paraId="41DAC1FD" w14:textId="77777777" w:rsidTr="008814D0">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ACA575"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10"/>
                <w:sz w:val="21"/>
                <w:szCs w:val="21"/>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E5444A8" w14:textId="77777777" w:rsidR="00A333EE" w:rsidRPr="003B22B3" w:rsidRDefault="00A333EE" w:rsidP="008814D0">
            <w:pPr>
              <w:pStyle w:val="TableParagraph"/>
              <w:spacing w:line="222" w:lineRule="exact"/>
              <w:ind w:left="27"/>
              <w:rPr>
                <w:rFonts w:ascii="Times New Roman" w:eastAsia="Times New Roman" w:hAnsi="Times New Roman" w:cs="Times New Roman"/>
                <w:sz w:val="21"/>
                <w:szCs w:val="21"/>
              </w:rPr>
            </w:pPr>
            <w:r w:rsidRPr="003B22B3">
              <w:rPr>
                <w:rFonts w:ascii="Times New Roman" w:hAnsi="Times New Roman" w:cs="Times New Roman"/>
                <w:w w:val="105"/>
                <w:sz w:val="21"/>
                <w:szCs w:val="21"/>
              </w:rPr>
              <w:t>Primary</w:t>
            </w:r>
          </w:p>
        </w:tc>
      </w:tr>
      <w:tr w:rsidR="00A333EE" w14:paraId="78C374BB" w14:textId="77777777" w:rsidTr="008814D0">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050E267" w14:textId="77777777" w:rsidR="00A333EE" w:rsidRPr="00FE0A7A" w:rsidRDefault="00A333EE" w:rsidP="008814D0">
            <w:pPr>
              <w:pStyle w:val="TableParagraph"/>
              <w:spacing w:before="4"/>
              <w:ind w:left="27"/>
              <w:rPr>
                <w:rFonts w:ascii="Times New Roman" w:eastAsia="Times New Roman" w:hAnsi="Times New Roman" w:cs="Times New Roman"/>
                <w:sz w:val="20"/>
                <w:szCs w:val="20"/>
              </w:rPr>
            </w:pPr>
            <w:r>
              <w:rPr>
                <w:rFonts w:ascii="Times New Roman" w:hAnsi="Times New Roman" w:cs="Times New Roman"/>
                <w:noProof/>
                <w:spacing w:val="-2"/>
                <w:sz w:val="20"/>
              </w:rPr>
              <mc:AlternateContent>
                <mc:Choice Requires="wpg">
                  <w:drawing>
                    <wp:anchor distT="0" distB="0" distL="114300" distR="114300" simplePos="0" relativeHeight="252069888" behindDoc="0" locked="0" layoutInCell="1" allowOverlap="1" wp14:anchorId="26082C6F" wp14:editId="23B51224">
                      <wp:simplePos x="0" y="0"/>
                      <wp:positionH relativeFrom="column">
                        <wp:posOffset>959473</wp:posOffset>
                      </wp:positionH>
                      <wp:positionV relativeFrom="paragraph">
                        <wp:posOffset>103709</wp:posOffset>
                      </wp:positionV>
                      <wp:extent cx="4278349" cy="3017535"/>
                      <wp:effectExtent l="0" t="0" r="0" b="0"/>
                      <wp:wrapNone/>
                      <wp:docPr id="314" name="组合 314"/>
                      <wp:cNvGraphicFramePr/>
                      <a:graphic xmlns:a="http://schemas.openxmlformats.org/drawingml/2006/main">
                        <a:graphicData uri="http://schemas.microsoft.com/office/word/2010/wordprocessingGroup">
                          <wpg:wgp>
                            <wpg:cNvGrpSpPr/>
                            <wpg:grpSpPr>
                              <a:xfrm>
                                <a:off x="0" y="0"/>
                                <a:ext cx="4278349" cy="3017535"/>
                                <a:chOff x="0" y="0"/>
                                <a:chExt cx="4278349" cy="3017535"/>
                              </a:xfrm>
                            </wpg:grpSpPr>
                            <wpg:grpSp>
                              <wpg:cNvPr id="315" name="组合 315"/>
                              <wpg:cNvGrpSpPr/>
                              <wpg:grpSpPr>
                                <a:xfrm>
                                  <a:off x="40943" y="525439"/>
                                  <a:ext cx="640080" cy="993775"/>
                                  <a:chOff x="0" y="0"/>
                                  <a:chExt cx="640080" cy="993913"/>
                                </a:xfrm>
                              </wpg:grpSpPr>
                              <wps:wsp>
                                <wps:cNvPr id="316" name="椭圆 316"/>
                                <wps:cNvSpPr/>
                                <wps:spPr>
                                  <a:xfrm>
                                    <a:off x="123245" y="0"/>
                                    <a:ext cx="393065" cy="39306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接连接符 317"/>
                                <wps:cNvCnPr/>
                                <wps:spPr>
                                  <a:xfrm>
                                    <a:off x="0" y="492981"/>
                                    <a:ext cx="640080" cy="0"/>
                                  </a:xfrm>
                                  <a:prstGeom prst="line">
                                    <a:avLst/>
                                  </a:prstGeom>
                                </wps:spPr>
                                <wps:style>
                                  <a:lnRef idx="1">
                                    <a:schemeClr val="dk1"/>
                                  </a:lnRef>
                                  <a:fillRef idx="0">
                                    <a:schemeClr val="dk1"/>
                                  </a:fillRef>
                                  <a:effectRef idx="0">
                                    <a:schemeClr val="dk1"/>
                                  </a:effectRef>
                                  <a:fontRef idx="minor">
                                    <a:schemeClr val="tx1"/>
                                  </a:fontRef>
                                </wps:style>
                                <wps:bodyPr/>
                              </wps:wsp>
                              <wps:wsp>
                                <wps:cNvPr id="318" name="直接连接符 318"/>
                                <wps:cNvCnPr/>
                                <wps:spPr>
                                  <a:xfrm>
                                    <a:off x="318052" y="389614"/>
                                    <a:ext cx="0" cy="425875"/>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flipV="1">
                                    <a:off x="139147" y="815009"/>
                                    <a:ext cx="182880" cy="178904"/>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flipH="1" flipV="1">
                                    <a:off x="318052" y="815009"/>
                                    <a:ext cx="151075" cy="17890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21" name="椭圆 321"/>
                              <wps:cNvSpPr/>
                              <wps:spPr>
                                <a:xfrm>
                                  <a:off x="1624083" y="0"/>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椭圆 322"/>
                              <wps:cNvSpPr/>
                              <wps:spPr>
                                <a:xfrm>
                                  <a:off x="1501253" y="1426191"/>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椭圆 323"/>
                              <wps:cNvSpPr/>
                              <wps:spPr>
                                <a:xfrm>
                                  <a:off x="2988859" y="2217762"/>
                                  <a:ext cx="1083945" cy="520700"/>
                                </a:xfrm>
                                <a:prstGeom prst="ellipse">
                                  <a:avLst/>
                                </a:prstGeom>
                                <a:gradFill flip="none" rotWithShape="1">
                                  <a:gsLst>
                                    <a:gs pos="0">
                                      <a:schemeClr val="bg1">
                                        <a:lumMod val="65000"/>
                                        <a:tint val="66000"/>
                                        <a:satMod val="160000"/>
                                      </a:schemeClr>
                                    </a:gs>
                                    <a:gs pos="50000">
                                      <a:schemeClr val="bg1">
                                        <a:lumMod val="65000"/>
                                        <a:tint val="44500"/>
                                        <a:satMod val="160000"/>
                                      </a:schemeClr>
                                    </a:gs>
                                    <a:gs pos="100000">
                                      <a:schemeClr val="bg1">
                                        <a:lumMod val="65000"/>
                                        <a:tint val="23500"/>
                                        <a:satMod val="160000"/>
                                      </a:schemeClr>
                                    </a:gs>
                                  </a:gsLst>
                                  <a:path path="circle">
                                    <a:fillToRect l="100000" t="100000"/>
                                  </a:path>
                                  <a:tileRect r="-100000" b="-10000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直接箭头连接符 324"/>
                              <wps:cNvCnPr/>
                              <wps:spPr>
                                <a:xfrm flipV="1">
                                  <a:off x="593677" y="392942"/>
                                  <a:ext cx="104140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flipH="1" flipV="1">
                                  <a:off x="604482" y="966148"/>
                                  <a:ext cx="900050" cy="58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flipH="1" flipV="1">
                                  <a:off x="2597055" y="1819133"/>
                                  <a:ext cx="528282" cy="398629"/>
                                </a:xfrm>
                                <a:prstGeom prst="straightConnector1">
                                  <a:avLst/>
                                </a:prstGeom>
                                <a:ln>
                                  <a:prstDash val="sysDash"/>
                                  <a:tailEnd type="triangle"/>
                                </a:ln>
                              </wps:spPr>
                              <wps:style>
                                <a:lnRef idx="1">
                                  <a:schemeClr val="dk1"/>
                                </a:lnRef>
                                <a:fillRef idx="0">
                                  <a:schemeClr val="dk1"/>
                                </a:fillRef>
                                <a:effectRef idx="0">
                                  <a:schemeClr val="dk1"/>
                                </a:effectRef>
                                <a:fontRef idx="minor">
                                  <a:schemeClr val="tx1"/>
                                </a:fontRef>
                              </wps:style>
                              <wps:bodyPr/>
                            </wps:wsp>
                            <wps:wsp>
                              <wps:cNvPr id="327" name="文本框 2"/>
                              <wps:cNvSpPr txBox="1">
                                <a:spLocks noChangeArrowheads="1"/>
                              </wps:cNvSpPr>
                              <wps:spPr bwMode="auto">
                                <a:xfrm>
                                  <a:off x="2784064" y="1821880"/>
                                  <a:ext cx="985519" cy="281304"/>
                                </a:xfrm>
                                <a:prstGeom prst="rect">
                                  <a:avLst/>
                                </a:prstGeom>
                                <a:noFill/>
                                <a:ln w="9525">
                                  <a:noFill/>
                                  <a:miter lim="800000"/>
                                  <a:headEnd/>
                                  <a:tailEnd/>
                                </a:ln>
                              </wps:spPr>
                              <wps:txbx>
                                <w:txbxContent>
                                  <w:p w14:paraId="4018E5E7" w14:textId="77777777" w:rsidR="00A333EE" w:rsidRPr="00517BE6" w:rsidRDefault="00A333EE" w:rsidP="00A333EE">
                                    <w:pPr>
                                      <w:rPr>
                                        <w:sz w:val="21"/>
                                        <w:szCs w:val="21"/>
                                      </w:rPr>
                                    </w:pPr>
                                    <w:r w:rsidRPr="00517BE6">
                                      <w:rPr>
                                        <w:rFonts w:hint="eastAsia"/>
                                        <w:sz w:val="21"/>
                                        <w:szCs w:val="21"/>
                                      </w:rPr>
                                      <w:t>&lt;</w:t>
                                    </w:r>
                                    <w:r w:rsidRPr="00517BE6">
                                      <w:rPr>
                                        <w:sz w:val="21"/>
                                        <w:szCs w:val="21"/>
                                      </w:rPr>
                                      <w:t>&lt;extend&gt;&gt;</w:t>
                                    </w:r>
                                  </w:p>
                                </w:txbxContent>
                              </wps:txbx>
                              <wps:bodyPr rot="0" vert="horz" wrap="square" lIns="91440" tIns="45720" rIns="91440" bIns="45720" anchor="t" anchorCtr="0">
                                <a:spAutoFit/>
                              </wps:bodyPr>
                            </wps:wsp>
                            <wps:wsp>
                              <wps:cNvPr id="328" name="文本框 2"/>
                              <wps:cNvSpPr txBox="1">
                                <a:spLocks noChangeArrowheads="1"/>
                              </wps:cNvSpPr>
                              <wps:spPr bwMode="auto">
                                <a:xfrm>
                                  <a:off x="0" y="1596704"/>
                                  <a:ext cx="706119" cy="341629"/>
                                </a:xfrm>
                                <a:prstGeom prst="rect">
                                  <a:avLst/>
                                </a:prstGeom>
                                <a:noFill/>
                                <a:ln w="9525">
                                  <a:noFill/>
                                  <a:miter lim="800000"/>
                                  <a:headEnd/>
                                  <a:tailEnd/>
                                </a:ln>
                              </wps:spPr>
                              <wps:txbx>
                                <w:txbxContent>
                                  <w:p w14:paraId="1638AC22" w14:textId="77777777" w:rsidR="00A333EE" w:rsidRPr="00DC22CB" w:rsidRDefault="00A333EE" w:rsidP="00A333EE">
                                    <w:pPr>
                                      <w:rPr>
                                        <w:sz w:val="28"/>
                                        <w:szCs w:val="32"/>
                                      </w:rPr>
                                    </w:pPr>
                                    <w:r w:rsidRPr="00DC22CB">
                                      <w:rPr>
                                        <w:sz w:val="28"/>
                                        <w:szCs w:val="32"/>
                                      </w:rPr>
                                      <w:t>Server</w:t>
                                    </w:r>
                                  </w:p>
                                </w:txbxContent>
                              </wps:txbx>
                              <wps:bodyPr rot="0" vert="horz" wrap="square" lIns="91440" tIns="45720" rIns="91440" bIns="45720" anchor="t" anchorCtr="0">
                                <a:spAutoFit/>
                              </wps:bodyPr>
                            </wps:wsp>
                            <wps:wsp>
                              <wps:cNvPr id="329" name="文本框 2"/>
                              <wps:cNvSpPr txBox="1">
                                <a:spLocks noChangeArrowheads="1"/>
                              </wps:cNvSpPr>
                              <wps:spPr bwMode="auto">
                                <a:xfrm>
                                  <a:off x="2859125" y="2736231"/>
                                  <a:ext cx="1419224" cy="281304"/>
                                </a:xfrm>
                                <a:prstGeom prst="rect">
                                  <a:avLst/>
                                </a:prstGeom>
                                <a:noFill/>
                                <a:ln w="9525">
                                  <a:noFill/>
                                  <a:miter lim="800000"/>
                                  <a:headEnd/>
                                  <a:tailEnd/>
                                </a:ln>
                              </wps:spPr>
                              <wps:txbx>
                                <w:txbxContent>
                                  <w:p w14:paraId="17304655" w14:textId="77777777" w:rsidR="00A333EE" w:rsidRPr="00517BE6" w:rsidRDefault="00A333EE" w:rsidP="00A333EE">
                                    <w:pPr>
                                      <w:rPr>
                                        <w:sz w:val="21"/>
                                        <w:szCs w:val="21"/>
                                      </w:rPr>
                                    </w:pPr>
                                    <w:r w:rsidRPr="00517BE6">
                                      <w:rPr>
                                        <w:sz w:val="21"/>
                                        <w:szCs w:val="21"/>
                                      </w:rPr>
                                      <w:t>Produce error report</w:t>
                                    </w:r>
                                  </w:p>
                                </w:txbxContent>
                              </wps:txbx>
                              <wps:bodyPr rot="0" vert="horz" wrap="square" lIns="91440" tIns="45720" rIns="91440" bIns="45720" anchor="t" anchorCtr="0">
                                <a:spAutoFit/>
                              </wps:bodyPr>
                            </wps:wsp>
                            <wps:wsp>
                              <wps:cNvPr id="330" name="文本框 2"/>
                              <wps:cNvSpPr txBox="1">
                                <a:spLocks noChangeArrowheads="1"/>
                              </wps:cNvSpPr>
                              <wps:spPr bwMode="auto">
                                <a:xfrm>
                                  <a:off x="1180300" y="1944776"/>
                                  <a:ext cx="1890394" cy="281304"/>
                                </a:xfrm>
                                <a:prstGeom prst="rect">
                                  <a:avLst/>
                                </a:prstGeom>
                                <a:noFill/>
                                <a:ln w="9525">
                                  <a:noFill/>
                                  <a:miter lim="800000"/>
                                  <a:headEnd/>
                                  <a:tailEnd/>
                                </a:ln>
                              </wps:spPr>
                              <wps:txbx>
                                <w:txbxContent>
                                  <w:p w14:paraId="3206E446" w14:textId="42369E1B" w:rsidR="00A333EE" w:rsidRPr="00517BE6" w:rsidRDefault="00A333EE" w:rsidP="00A333EE">
                                    <w:pPr>
                                      <w:rPr>
                                        <w:sz w:val="21"/>
                                        <w:szCs w:val="21"/>
                                      </w:rPr>
                                    </w:pPr>
                                    <w:r w:rsidRPr="00517BE6">
                                      <w:rPr>
                                        <w:sz w:val="21"/>
                                        <w:szCs w:val="21"/>
                                      </w:rPr>
                                      <w:t>Return checked information</w:t>
                                    </w:r>
                                  </w:p>
                                </w:txbxContent>
                              </wps:txbx>
                              <wps:bodyPr rot="0" vert="horz" wrap="square" lIns="91440" tIns="45720" rIns="91440" bIns="45720" anchor="t" anchorCtr="0">
                                <a:spAutoFit/>
                              </wps:bodyPr>
                            </wps:wsp>
                            <wps:wsp>
                              <wps:cNvPr id="335" name="文本框 2"/>
                              <wps:cNvSpPr txBox="1">
                                <a:spLocks noChangeArrowheads="1"/>
                              </wps:cNvSpPr>
                              <wps:spPr bwMode="auto">
                                <a:xfrm>
                                  <a:off x="1357718" y="614132"/>
                                  <a:ext cx="1630679" cy="281304"/>
                                </a:xfrm>
                                <a:prstGeom prst="rect">
                                  <a:avLst/>
                                </a:prstGeom>
                                <a:noFill/>
                                <a:ln w="9525">
                                  <a:noFill/>
                                  <a:miter lim="800000"/>
                                  <a:headEnd/>
                                  <a:tailEnd/>
                                </a:ln>
                              </wps:spPr>
                              <wps:txbx>
                                <w:txbxContent>
                                  <w:p w14:paraId="3B946B66" w14:textId="1E54E97B" w:rsidR="00A333EE" w:rsidRPr="003D0EA3" w:rsidRDefault="006C5987" w:rsidP="00A333EE">
                                    <w:pPr>
                                      <w:rPr>
                                        <w:rFonts w:eastAsia="Yu Mincho"/>
                                        <w:sz w:val="21"/>
                                        <w:szCs w:val="21"/>
                                      </w:rPr>
                                    </w:pPr>
                                    <w:r>
                                      <w:rPr>
                                        <w:sz w:val="21"/>
                                        <w:szCs w:val="21"/>
                                      </w:rPr>
                                      <w:t>Inquire the information</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26082C6F" id="组合 314" o:spid="_x0000_s1160" style="position:absolute;left:0;text-align:left;margin-left:75.55pt;margin-top:8.15pt;width:336.9pt;height:237.6pt;z-index:252069888;mso-width-relative:margin" coordsize="42783,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U7GggAAA03AAAOAAAAZHJzL2Uyb0RvYy54bWzsW02P3LYZvhfofxB0j0ekvgceB9t17BZw&#10;EyN24jNXo5kRohEVieuZ7blIcwpyyiVBgABJTklOufXQX+N1f0YfkqIkz4d3du14dwvtQUtRJEVS&#10;D9/n/Zq776+XufU8reqMFxOb3HFsKy0SPs2K+cT+5OmD9yLbqgUrpiznRTqxz9Lafv/en/90d1WO&#10;U8oXPJ+mlYVBinq8Kif2QohyPBrVySJdsvoOL9MCD2e8WjKB22o+mlZshdGX+Yg6TjBa8WpaVjxJ&#10;6xq19/VD+54afzZLE/HRbFanwsonNuYm1LVS1xN5Hd27y8bzipWLLGmmwa4wiyXLCry0Heo+E8w6&#10;rbKtoZZZUvGaz8SdhC9HfDbLklStAashzsZqHlb8tFRrmY9X87LdJmztxj5dedjkw+ePKyubTmyX&#10;eLZVsCU+0st///PF119asgb7syrnYzR7WJVPysdVUzHXd3LJ61m1lP+xGGutdvas3dl0LawElR4N&#10;I9eLbSvBM9choe/6eu+TBT7QVr9k8cEFPUfmxSM5v3Y67U0773Z5/tby1BQuuTzPiT3XtrAMn/qe&#10;G+tVmHUGnuNEwJlcZhy7YXjgKjf6xcSV4+5dI85K3cGhfjM4PFmwMlUoq+V3bvcrMPt1/uOvL777&#10;AnAI5KRWpWrWYqEe14DFDiAQ6lIPm76NBjd2nQBPFBh0ub9aNi6rWjxM+dKShYmd5nlW1nKObMye&#10;P6qFbm1ayeqCP8jyHPVsnBfyWvM8m8o6dSPFSXqcV9ZzBkEg1qTZ3l4rbLbsCTiZFamSOMtTPerH&#10;6QwHBWCmaiJKRHVjTj8junrBpql+je/gz7zIzEB91bzAYHLUGSbYjtsMYFrqQeS4erlNW9ktVZKt&#10;7ejsm5Du2LZWb+SFaDsus4JXuzrnon2rbm82Rm+H3JkTPj0DViquZWpdJg8yfK1HrBaPWQUhimMA&#10;YhAf4TLL+Wpi86ZkWwte/WNXvWwPMOOpba0glCd2/fkpq1Lbyv9WAOYx8TwpxdWN54cUN1X/yUn/&#10;SXG6POb43AQUVCaqKNuL3BRnFV8+A38cybfiESsSvHtiJ6IyN8dCkwUYKEmPjlQzSO6SiUfFkzKR&#10;g8tdlVB8un7GqrKBrIBE+JCbo7UFW91W9iz40angs0xhutvXZr9xzPWJewfnPTTn/eW3v59/9dN/&#10;//M9ri9/+RkHP+wd/OOiIQFzTIwg3mAAL6ZxpFAEvDbCvC/mzMkw9GFOc7OBeVa85sAfcEovOE27&#10;j+AFJ+ldHsFOSM1efwTlIZfAeZdYgVbXqApbWIkuhRWXRI5PFUm4URxojaMDDA6lJAmP+pGm0pYS&#10;t0hiAEzLajcQMFD99gFGqVASwFA+9ggXawYF4FMjbBtFk7igAwgt4CMi4NoNVYxENDKqGAmj2FHK&#10;7ICfvZx/kwWOJPo9+MEjSMAD8PNXpQnsQlJPCO1Ekk8cSB8liQYkHaA9Xg1JnSH3rlQeCs1Qo8qY&#10;OKjpwHSAiRNQz4m0Odj4EoyqQ1AfS/NH8pdPnbA1BfYoPAcYOfBTKJNGicOJXcCjAn2Wi2eZWChV&#10;00jIeQ0jSWqX89oqORTnnXrNyVzrSPnp8u98qs2NQBotcg/YWGSFaCqDtrJmom1LZLVR41pzSBk4&#10;87r/dm0IyZq2lR744Bl4HsbQ07rSDIic6ZttAnWvMgXwTfsxYDQsLHmBhZFVSa71W6lTPuUfw1Ml&#10;fVTNRKWjqilK9Q7KDrrpj5Knqi3MkvdMY3iyTFm3NkCRPa7HHGZJkhYwItVHf8smsRlbr/WSOvmr&#10;nQfTeDCNe+5jY6832oRxhVEYKBs8QS/HE75DqK95gng0IPGGYTywRcdVA1so6h7YwtZI0GK+1RwU&#10;He723ux0+bwq8Ae26LtLB0fqm8TR9rEF5PwGW6hoTkMqF1sV8JtGkQ+PCSwHSkkYBoptOq/YwBYD&#10;W8DAGmwLGJSDbTGE3W5z2I12WRcqlPLyt19f/Ph7L/iGBtCADvBvbvrH/dgNQu0fdxGL87ZIxCPI&#10;VmgcVG5IiXHl7HFQ1aJi2XwhjnlRwFvBK61u7QnIa7eDYFn+QTG1xFmJvBJRZayYw++hVboDw+07&#10;tbouLL5bFdzp6+k6XVIN7DpewWFwNW+o/OB/fNCXwkHZ96tvo6/JkbkwOrPfux44nhfpEF8cIMKn&#10;AoSdMhPDMecbGEaB66osk/1xmgGG2Jv/Nxi2uUY692Abhv3Uo9cFCffDkPpx6PjAO7RqEsED4yqt&#10;vAOiTxExBE51VlIUUBVQfLtAlEkO91m90O7v+qyWN9qvPYjKfmLWzQth0zY/5vybf51/98v5D19Y&#10;m15AS6z/wtcmClOXj3jyWW0V/HgB3kuPqoqvFimbIiCj06t6JqGmeJlKZ52sEGIBXTIkBikHuiHk&#10;JvCNXErPCaA3KCRTIsPcYNQOyXHk+6RJtqQRcS8KfVegc/WiPVz+SnKdhUyuGLmPqkPvyTITyOTN&#10;syXC8TraouYk1wsNQJUbiO9lf7E+Wetc1DYnYCPL7O0miJl8L7GR7aWCFqXMy3pw/XlZtM21uW7c&#10;gaQl4vw4CDWiOsSFTkAM4lyPXCg7bxzikFYIWMrzOCAOxGccWNct6eAGQ+BEe8JCN6DuZtzEIzGV&#10;JpQk7Vsp6rw242AAnttm+Vy3qCNIS3SlcSwFXux58MG+SrEECWXI77jNwGuVlwF4+DHKDZF4xPXD&#10;kIDyATzYysTd9NoE+OlEeJt1O/x65hYwrUpGw2+utJdd/z5M/qirf49y/1ds9/4HAAD//wMAUEsD&#10;BBQABgAIAAAAIQCqsKby4AAAAAoBAAAPAAAAZHJzL2Rvd25yZXYueG1sTI/BasJAEIbvhb7DMoXe&#10;6mbViMZsRKTtSQrVQvE2JmMSzO6G7JrEt+/01N7mZz7++SbdjKYRPXW+dlaDmkQgyOauqG2p4ev4&#10;9rIE4QPaAhtnScOdPGyyx4cUk8IN9pP6QygFl1ifoIYqhDaR0ucVGfQT15Ll3cV1BgPHrpRFhwOX&#10;m0ZOo2ghDdaWL1TY0q6i/Hq4GQ3vAw7bmXrt99fL7n46xh/fe0VaPz+N2zWIQGP4g+FXn9UhY6ez&#10;u9nCi4ZzrBSjPCxmIBhYTucrEGcN85WKQWap/P9C9gMAAP//AwBQSwECLQAUAAYACAAAACEAtoM4&#10;kv4AAADhAQAAEwAAAAAAAAAAAAAAAAAAAAAAW0NvbnRlbnRfVHlwZXNdLnhtbFBLAQItABQABgAI&#10;AAAAIQA4/SH/1gAAAJQBAAALAAAAAAAAAAAAAAAAAC8BAABfcmVscy8ucmVsc1BLAQItABQABgAI&#10;AAAAIQDehhU7GggAAA03AAAOAAAAAAAAAAAAAAAAAC4CAABkcnMvZTJvRG9jLnhtbFBLAQItABQA&#10;BgAIAAAAIQCqsKby4AAAAAoBAAAPAAAAAAAAAAAAAAAAAHQKAABkcnMvZG93bnJldi54bWxQSwUG&#10;AAAAAAQABADzAAAAgQsAAAAA&#10;">
                      <v:group id="组合 315" o:spid="_x0000_s1161" style="position:absolute;left:409;top:5254;width:6401;height:9938" coordsize="6400,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oval id="椭圆 316" o:spid="_x0000_s1162" style="position:absolute;left:1232;width:393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VhwwAAANwAAAAPAAAAZHJzL2Rvd25yZXYueG1sRI9Bi8Iw&#10;FITvgv8hPMGbpiqo2zWKLsp61NrDHt82z7bYvJQmW7v/3giCx2FmvmFWm85UoqXGlZYVTMYRCOLM&#10;6pJzBenlMFqCcB5ZY2WZFPyTg82631thrO2dz9QmPhcBwi5GBYX3dSylywoy6Ma2Jg7e1TYGfZBN&#10;LnWD9wA3lZxG0VwaLDksFFjTV0HZLfkzCnR33v+0ZnE6RLff9CPNZ7tWfys1HHTbTxCeOv8Ov9pH&#10;rWA2mcPzTDgCcv0AAAD//wMAUEsBAi0AFAAGAAgAAAAhANvh9svuAAAAhQEAABMAAAAAAAAAAAAA&#10;AAAAAAAAAFtDb250ZW50X1R5cGVzXS54bWxQSwECLQAUAAYACAAAACEAWvQsW78AAAAVAQAACwAA&#10;AAAAAAAAAAAAAAAfAQAAX3JlbHMvLnJlbHNQSwECLQAUAAYACAAAACEAraqVYcMAAADcAAAADwAA&#10;AAAAAAAAAAAAAAAHAgAAZHJzL2Rvd25yZXYueG1sUEsFBgAAAAADAAMAtwAAAPcCAAAAAA==&#10;" filled="f" strokecolor="black [3213]" strokeweight="1pt">
                          <v:stroke joinstyle="miter"/>
                        </v:oval>
                        <v:line id="直接连接符 317" o:spid="_x0000_s1163" style="position:absolute;visibility:visible;mso-wrap-style:square" from="0,4929" to="6400,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ig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xHE/g7E4+AXN4BAAD//wMAUEsBAi0AFAAGAAgAAAAhANvh9svuAAAAhQEAABMAAAAAAAAA&#10;AAAAAAAAAAAAAFtDb250ZW50X1R5cGVzXS54bWxQSwECLQAUAAYACAAAACEAWvQsW78AAAAVAQAA&#10;CwAAAAAAAAAAAAAAAAAfAQAAX3JlbHMvLnJlbHNQSwECLQAUAAYACAAAACEAJzNYoMYAAADcAAAA&#10;DwAAAAAAAAAAAAAAAAAHAgAAZHJzL2Rvd25yZXYueG1sUEsFBgAAAAADAAMAtwAAAPoCAAAAAA==&#10;" strokecolor="black [3200]" strokeweight=".5pt">
                          <v:stroke joinstyle="miter"/>
                        </v:line>
                        <v:line id="直接连接符 318" o:spid="_x0000_s1164" style="position:absolute;visibility:visible;mso-wrap-style:square" from="3180,3896" to="3180,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65" style="position:absolute;flip:y;visibility:visible;mso-wrap-style:square" from="1391,8150" to="3220,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ZJwQAAANwAAAAPAAAAZHJzL2Rvd25yZXYueG1sRI/RisIw&#10;FETfBf8h3AXfNK2yol3TIoLik8uqH3Bp7qZlm5vSxFr/3iwIPg4zc4bZFINtRE+drx0rSGcJCOLS&#10;6ZqNgutlP12B8AFZY+OYFDzIQ5GPRxvMtLvzD/XnYESEsM9QQRVCm0npy4os+plriaP36zqLIcrO&#10;SN3hPcJtI+dJspQWa44LFba0q6j8O9+sAm1OJLfO9J+pWV73pfnG06FXavIxbL9ABBrCO/xqH7WC&#10;RbqG/zPxCMj8CQAA//8DAFBLAQItABQABgAIAAAAIQDb4fbL7gAAAIUBAAATAAAAAAAAAAAAAAAA&#10;AAAAAABbQ29udGVudF9UeXBlc10ueG1sUEsBAi0AFAAGAAgAAAAhAFr0LFu/AAAAFQEAAAsAAAAA&#10;AAAAAAAAAAAAHwEAAF9yZWxzLy5yZWxzUEsBAi0AFAAGAAgAAAAhAOTu1knBAAAA3AAAAA8AAAAA&#10;AAAAAAAAAAAABwIAAGRycy9kb3ducmV2LnhtbFBLBQYAAAAAAwADALcAAAD1AgAAAAA=&#10;" strokecolor="black [3200]" strokeweight=".5pt">
                          <v:stroke joinstyle="miter"/>
                        </v:line>
                        <v:line id="直接连接符 320" o:spid="_x0000_s1166" style="position:absolute;flip:x y;visibility:visible;mso-wrap-style:square" from="3180,8150" to="469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9wwAAANwAAAAPAAAAZHJzL2Rvd25yZXYueG1sRE9da8Iw&#10;FH0f+B/CFXyb6ZTNURtFHAMRNrAr8/XSXNuy5qYmsa3/fnkY7PFwvrPtaFrRk/ONZQVP8wQEcWl1&#10;w5WC4uv98RWED8gaW8uk4E4etpvJQ4aptgOfqM9DJWII+xQV1CF0qZS+rMmgn9uOOHIX6wyGCF0l&#10;tcMhhptWLpLkRRpsODbU2NG+pvInvxkF+eX+9rn61jwW7vz8scqPp+vtqtRsOu7WIAKN4V/85z5o&#10;BctFnB/PxCMgN78AAAD//wMAUEsBAi0AFAAGAAgAAAAhANvh9svuAAAAhQEAABMAAAAAAAAAAAAA&#10;AAAAAAAAAFtDb250ZW50X1R5cGVzXS54bWxQSwECLQAUAAYACAAAACEAWvQsW78AAAAVAQAACwAA&#10;AAAAAAAAAAAAAAAfAQAAX3JlbHMvLnJlbHNQSwECLQAUAAYACAAAACEAO+G//cMAAADcAAAADwAA&#10;AAAAAAAAAAAAAAAHAgAAZHJzL2Rvd25yZXYueG1sUEsFBgAAAAADAAMAtwAAAPcCAAAAAA==&#10;" strokecolor="black [3200]" strokeweight=".5pt">
                          <v:stroke joinstyle="miter"/>
                        </v:line>
                      </v:group>
                      <v:oval id="椭圆 321" o:spid="_x0000_s1167" style="position:absolute;left:16240;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2dxAAAANwAAAAPAAAAZHJzL2Rvd25yZXYueG1sRI9BawIx&#10;FITvBf9DeIK3mlWxymoUFYReilQ97PGxee4GNy9hE3XbX98UBI/DzHzDLNedbcSd2mAcKxgNMxDE&#10;pdOGKwXn0/59DiJEZI2NY1LwQwHWq97bEnPtHvxN92OsRIJwyFFBHaPPpQxlTRbD0Hni5F1cazEm&#10;2VZSt/hIcNvIcZZ9SIuG00KNnnY1ldfjzSr4nRZ+hgdz2MhqYorr9KvY+qjUoN9tFiAidfEVfrY/&#10;tYLJeAT/Z9IRkKs/AAAA//8DAFBLAQItABQABgAIAAAAIQDb4fbL7gAAAIUBAAATAAAAAAAAAAAA&#10;AAAAAAAAAABbQ29udGVudF9UeXBlc10ueG1sUEsBAi0AFAAGAAgAAAAhAFr0LFu/AAAAFQEAAAsA&#10;AAAAAAAAAAAAAAAAHwEAAF9yZWxzLy5yZWxzUEsBAi0AFAAGAAgAAAAhAGZdXZ3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322" o:spid="_x0000_s1168" style="position:absolute;left:15012;top:14261;width:10839;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PqxAAAANwAAAAPAAAAZHJzL2Rvd25yZXYueG1sRI9BawIx&#10;FITvBf9DeIK3mnXFVlajqCD0UqTWwx4fm+ducPMSNlG3/fVNQfA4zMw3zHLd21bcqAvGsYLJOANB&#10;XDltuFZw+t6/zkGEiKyxdUwKfijAejV4WWKh3Z2/6HaMtUgQDgUqaGL0hZShashiGDtPnLyz6yzG&#10;JLta6g7vCW5bmWfZm7RoOC006GnXUHU5Xq2C31np3/FgDhtZT015mX2WWx+VGg37zQJEpD4+w4/2&#10;h1YwzXP4P5OOgFz9AQAA//8DAFBLAQItABQABgAIAAAAIQDb4fbL7gAAAIUBAAATAAAAAAAAAAAA&#10;AAAAAAAAAABbQ29udGVudF9UeXBlc10ueG1sUEsBAi0AFAAGAAgAAAAhAFr0LFu/AAAAFQEAAAsA&#10;AAAAAAAAAAAAAAAAHwEAAF9yZWxzLy5yZWxzUEsBAi0AFAAGAAgAAAAhAJaPw+r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oval id="椭圆 323" o:spid="_x0000_s1169" style="position:absolute;left:29888;top:22177;width:10840;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2ZxxAAAANwAAAAPAAAAZHJzL2Rvd25yZXYueG1sRI9BawIx&#10;FITvBf9DeIK3mtXFVlajqCD0UqTWwx4fm+ducPMSNlG3/fVNQfA4zMw3zHLd21bcqAvGsYLJOANB&#10;XDltuFZw+t6/zkGEiKyxdUwKfijAejV4WWKh3Z2/6HaMtUgQDgUqaGL0hZShashiGDtPnLyz6yzG&#10;JLta6g7vCW5bOc2yN2nRcFpo0NOuoepyvFoFv7PSv+PBHDayzk15mX2WWx+VGg37zQJEpD4+w4/2&#10;h1aQT3P4P5OOgFz9AQAA//8DAFBLAQItABQABgAIAAAAIQDb4fbL7gAAAIUBAAATAAAAAAAAAAAA&#10;AAAAAAAAAABbQ29udGVudF9UeXBlc10ueG1sUEsBAi0AFAAGAAgAAAAhAFr0LFu/AAAAFQEAAAsA&#10;AAAAAAAAAAAAAAAAHwEAAF9yZWxzLy5yZWxzUEsBAi0AFAAGAAgAAAAhAPnDZnHEAAAA3AAAAA8A&#10;AAAAAAAAAAAAAAAABwIAAGRycy9kb3ducmV2LnhtbFBLBQYAAAAAAwADALcAAAD4AgAAAAA=&#10;" fillcolor="#a5a5a5 [2092]" strokecolor="black [3213]" strokeweight="1pt">
                        <v:fill color2="#a5a5a5 [2092]" rotate="t" focusposition="1,1" focussize="" colors="0 #cacaca;.5 #ddd;1 #eee" focus="100%" type="gradientRadial"/>
                        <v:stroke joinstyle="miter"/>
                      </v:oval>
                      <v:shape id="直接箭头连接符 324" o:spid="_x0000_s1170" type="#_x0000_t32" style="position:absolute;left:5936;top:3929;width:10414;height:5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shape id="直接箭头连接符 325" o:spid="_x0000_s1171" type="#_x0000_t32" style="position:absolute;left:6044;top:9661;width:9001;height:5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54YxAAAANwAAAAPAAAAZHJzL2Rvd25yZXYueG1sRI/disIw&#10;FITvBd8hHMEb0XRdFK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HvfnhjEAAAA3AAAAA8A&#10;AAAAAAAAAAAAAAAABwIAAGRycy9kb3ducmV2LnhtbFBLBQYAAAAAAwADALcAAAD4AgAAAAA=&#10;" strokecolor="black [3200]" strokeweight=".5pt">
                        <v:stroke endarrow="block" joinstyle="miter"/>
                      </v:shape>
                      <v:shape id="直接箭头连接符 326" o:spid="_x0000_s1172" type="#_x0000_t32" style="position:absolute;left:25970;top:18191;width:5283;height:39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5MwQAAANwAAAAPAAAAZHJzL2Rvd25yZXYueG1sRI9BawIx&#10;FITvBf9DeIK3mlVB7NYoIli8VkXw9kyeu4ublyVJzfrvTaHQ4zAz3zDLdW9b8SAfGscKJuMCBLF2&#10;puFKwem4e1+ACBHZYOuYFDwpwHo1eFtiaVzib3ocYiUyhEOJCuoYu1LKoGuyGMauI87ezXmLMUtf&#10;SeMxZbht5bQo5tJiw3mhxo62Nen74ccqaKuP2RGv0uuvc9Ipycv1HC9KjYb95hNEpD7+h//ae6Ng&#10;Np3D75l8BOTqBQAA//8DAFBLAQItABQABgAIAAAAIQDb4fbL7gAAAIUBAAATAAAAAAAAAAAAAAAA&#10;AAAAAABbQ29udGVudF9UeXBlc10ueG1sUEsBAi0AFAAGAAgAAAAhAFr0LFu/AAAAFQEAAAsAAAAA&#10;AAAAAAAAAAAAHwEAAF9yZWxzLy5yZWxzUEsBAi0AFAAGAAgAAAAhANUXTkzBAAAA3AAAAA8AAAAA&#10;AAAAAAAAAAAABwIAAGRycy9kb3ducmV2LnhtbFBLBQYAAAAAAwADALcAAAD1AgAAAAA=&#10;" strokecolor="black [3200]" strokeweight=".5pt">
                        <v:stroke dashstyle="3 1" endarrow="block" joinstyle="miter"/>
                      </v:shape>
                      <v:shape id="文本框 2" o:spid="_x0000_s1173" type="#_x0000_t202" style="position:absolute;left:27840;top:18218;width:9855;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gMwwAAANwAAAAPAAAAZHJzL2Rvd25yZXYueG1sRI9Ba8JA&#10;FITvBf/D8gRvdaPSVqKriFXw0EttvD+yz2ww+zZkX038991CocdhZr5h1tvBN+pOXawDG5hNM1DE&#10;ZbA1VwaKr+PzElQUZItNYDLwoAjbzehpjbkNPX/S/SyVShCOORpwIm2udSwdeYzT0BIn7xo6j5Jk&#10;V2nbYZ/gvtHzLHvVHmtOCw5b2jsqb+dvb0DE7maP4uDj6TJ8vPcuK1+wMGYyHnYrUEKD/If/2idr&#10;YDF/g98z6QjozQ8AAAD//wMAUEsBAi0AFAAGAAgAAAAhANvh9svuAAAAhQEAABMAAAAAAAAAAAAA&#10;AAAAAAAAAFtDb250ZW50X1R5cGVzXS54bWxQSwECLQAUAAYACAAAACEAWvQsW78AAAAVAQAACwAA&#10;AAAAAAAAAAAAAAAfAQAAX3JlbHMvLnJlbHNQSwECLQAUAAYACAAAACEA90wYDMMAAADcAAAADwAA&#10;AAAAAAAAAAAAAAAHAgAAZHJzL2Rvd25yZXYueG1sUEsFBgAAAAADAAMAtwAAAPcCAAAAAA==&#10;" filled="f" stroked="f">
                        <v:textbox style="mso-fit-shape-to-text:t">
                          <w:txbxContent>
                            <w:p w14:paraId="4018E5E7" w14:textId="77777777" w:rsidR="00A333EE" w:rsidRPr="00517BE6" w:rsidRDefault="00A333EE" w:rsidP="00A333EE">
                              <w:pPr>
                                <w:rPr>
                                  <w:sz w:val="21"/>
                                  <w:szCs w:val="21"/>
                                </w:rPr>
                              </w:pPr>
                              <w:r w:rsidRPr="00517BE6">
                                <w:rPr>
                                  <w:rFonts w:hint="eastAsia"/>
                                  <w:sz w:val="21"/>
                                  <w:szCs w:val="21"/>
                                </w:rPr>
                                <w:t>&lt;</w:t>
                              </w:r>
                              <w:r w:rsidRPr="00517BE6">
                                <w:rPr>
                                  <w:sz w:val="21"/>
                                  <w:szCs w:val="21"/>
                                </w:rPr>
                                <w:t>&lt;extend&gt;&gt;</w:t>
                              </w:r>
                            </w:p>
                          </w:txbxContent>
                        </v:textbox>
                      </v:shape>
                      <v:shape id="文本框 2" o:spid="_x0000_s1174" type="#_x0000_t202" style="position:absolute;top:15967;width:706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14:paraId="1638AC22" w14:textId="77777777" w:rsidR="00A333EE" w:rsidRPr="00DC22CB" w:rsidRDefault="00A333EE" w:rsidP="00A333EE">
                              <w:pPr>
                                <w:rPr>
                                  <w:sz w:val="28"/>
                                  <w:szCs w:val="32"/>
                                </w:rPr>
                              </w:pPr>
                              <w:r w:rsidRPr="00DC22CB">
                                <w:rPr>
                                  <w:sz w:val="28"/>
                                  <w:szCs w:val="32"/>
                                </w:rPr>
                                <w:t>Server</w:t>
                              </w:r>
                            </w:p>
                          </w:txbxContent>
                        </v:textbox>
                      </v:shape>
                      <v:shape id="文本框 2" o:spid="_x0000_s1175" type="#_x0000_t202" style="position:absolute;left:28591;top:27362;width:141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lwwAAANwAAAAPAAAAZHJzL2Rvd25yZXYueG1sRI9Ba8JA&#10;FITvBf/D8gRvdaPS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6Z8p5cMAAADcAAAADwAA&#10;AAAAAAAAAAAAAAAHAgAAZHJzL2Rvd25yZXYueG1sUEsFBgAAAAADAAMAtwAAAPcCAAAAAA==&#10;" filled="f" stroked="f">
                        <v:textbox style="mso-fit-shape-to-text:t">
                          <w:txbxContent>
                            <w:p w14:paraId="17304655" w14:textId="77777777" w:rsidR="00A333EE" w:rsidRPr="00517BE6" w:rsidRDefault="00A333EE" w:rsidP="00A333EE">
                              <w:pPr>
                                <w:rPr>
                                  <w:sz w:val="21"/>
                                  <w:szCs w:val="21"/>
                                </w:rPr>
                              </w:pPr>
                              <w:r w:rsidRPr="00517BE6">
                                <w:rPr>
                                  <w:sz w:val="21"/>
                                  <w:szCs w:val="21"/>
                                </w:rPr>
                                <w:t>Produce error report</w:t>
                              </w:r>
                            </w:p>
                          </w:txbxContent>
                        </v:textbox>
                      </v:shape>
                      <v:shape id="文本框 2" o:spid="_x0000_s1176" type="#_x0000_t202" style="position:absolute;left:11803;top:19447;width:1890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3206E446" w14:textId="42369E1B" w:rsidR="00A333EE" w:rsidRPr="00517BE6" w:rsidRDefault="00A333EE" w:rsidP="00A333EE">
                              <w:pPr>
                                <w:rPr>
                                  <w:sz w:val="21"/>
                                  <w:szCs w:val="21"/>
                                </w:rPr>
                              </w:pPr>
                              <w:r w:rsidRPr="00517BE6">
                                <w:rPr>
                                  <w:sz w:val="21"/>
                                  <w:szCs w:val="21"/>
                                </w:rPr>
                                <w:t>Return checked information</w:t>
                              </w:r>
                            </w:p>
                          </w:txbxContent>
                        </v:textbox>
                      </v:shape>
                      <v:shape id="文本框 2" o:spid="_x0000_s1177" type="#_x0000_t202" style="position:absolute;left:13577;top:6141;width:163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3B946B66" w14:textId="1E54E97B" w:rsidR="00A333EE" w:rsidRPr="003D0EA3" w:rsidRDefault="006C5987" w:rsidP="00A333EE">
                              <w:pPr>
                                <w:rPr>
                                  <w:rFonts w:eastAsia="Yu Mincho"/>
                                  <w:sz w:val="21"/>
                                  <w:szCs w:val="21"/>
                                </w:rPr>
                              </w:pPr>
                              <w:r>
                                <w:rPr>
                                  <w:sz w:val="21"/>
                                  <w:szCs w:val="21"/>
                                </w:rPr>
                                <w:t>Inquire the information</w:t>
                              </w:r>
                            </w:p>
                          </w:txbxContent>
                        </v:textbox>
                      </v:shape>
                    </v:group>
                  </w:pict>
                </mc:Fallback>
              </mc:AlternateContent>
            </w:r>
            <w:r w:rsidRPr="00FE0A7A">
              <w:rPr>
                <w:rFonts w:ascii="Times New Roman" w:hAnsi="Times New Roman" w:cs="Times New Roman"/>
                <w:spacing w:val="-2"/>
                <w:w w:val="115"/>
                <w:sz w:val="20"/>
              </w:rPr>
              <w:t>C</w:t>
            </w:r>
            <w:r w:rsidRPr="00FE0A7A">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A0A3494" w14:textId="77777777" w:rsidR="00A333EE" w:rsidRPr="00FE0A7A" w:rsidRDefault="00A333EE" w:rsidP="008814D0">
            <w:pPr>
              <w:pStyle w:val="TableParagraph"/>
              <w:spacing w:before="6"/>
              <w:rPr>
                <w:rFonts w:ascii="Times New Roman" w:eastAsia="Times New Roman" w:hAnsi="Times New Roman" w:cs="Times New Roman"/>
                <w:sz w:val="19"/>
                <w:szCs w:val="19"/>
              </w:rPr>
            </w:pPr>
          </w:p>
          <w:p w14:paraId="348FDD39" w14:textId="77777777" w:rsidR="00A333EE" w:rsidRPr="00FE0A7A" w:rsidRDefault="00A333EE" w:rsidP="008814D0">
            <w:pPr>
              <w:pStyle w:val="TableParagraph"/>
              <w:tabs>
                <w:tab w:val="left" w:pos="1277"/>
              </w:tabs>
              <w:spacing w:line="200" w:lineRule="atLeast"/>
              <w:ind w:left="373"/>
              <w:rPr>
                <w:rFonts w:ascii="Times New Roman" w:eastAsia="Times New Roman" w:hAnsi="Times New Roman" w:cs="Times New Roman"/>
                <w:sz w:val="20"/>
                <w:szCs w:val="20"/>
              </w:rPr>
            </w:pPr>
          </w:p>
          <w:p w14:paraId="0E269233" w14:textId="77777777" w:rsidR="00A333EE" w:rsidRPr="00FE0A7A" w:rsidRDefault="00A333EE" w:rsidP="008814D0">
            <w:pPr>
              <w:pStyle w:val="TableParagraph"/>
              <w:spacing w:before="6"/>
              <w:rPr>
                <w:rFonts w:ascii="Times New Roman" w:eastAsia="Times New Roman" w:hAnsi="Times New Roman" w:cs="Times New Roman"/>
                <w:sz w:val="25"/>
                <w:szCs w:val="25"/>
              </w:rPr>
            </w:pPr>
          </w:p>
        </w:tc>
      </w:tr>
      <w:tr w:rsidR="00A333EE" w14:paraId="25FAEAA3" w14:textId="77777777" w:rsidTr="008814D0">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D6231B3" w14:textId="77777777" w:rsidR="00A333EE" w:rsidRPr="00FE0A7A" w:rsidRDefault="00A333EE" w:rsidP="008814D0">
            <w:pPr>
              <w:pStyle w:val="TableParagraph"/>
              <w:spacing w:before="27"/>
              <w:ind w:left="27"/>
              <w:rPr>
                <w:rFonts w:ascii="Times New Roman" w:eastAsia="Times New Roman" w:hAnsi="Times New Roman" w:cs="Times New Roman"/>
                <w:sz w:val="20"/>
                <w:szCs w:val="20"/>
              </w:rPr>
            </w:pPr>
            <w:r w:rsidRPr="00FE0A7A">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B19A553" w14:textId="77777777" w:rsidR="00A333EE" w:rsidRPr="00FE0A7A" w:rsidRDefault="00A333EE" w:rsidP="008814D0">
            <w:pPr>
              <w:pStyle w:val="TableParagraph"/>
              <w:spacing w:before="112"/>
              <w:ind w:left="946"/>
              <w:rPr>
                <w:rFonts w:ascii="Times New Roman" w:eastAsia="Times New Roman" w:hAnsi="Times New Roman" w:cs="Times New Roman"/>
                <w:i/>
                <w:sz w:val="20"/>
                <w:szCs w:val="20"/>
              </w:rPr>
            </w:pPr>
            <w:r w:rsidRPr="00FE0A7A">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1E84062" w14:textId="77777777" w:rsidR="00A333EE" w:rsidRPr="00FE0A7A" w:rsidRDefault="00A333EE" w:rsidP="008814D0">
            <w:pPr>
              <w:pStyle w:val="TableParagraph"/>
              <w:spacing w:before="112"/>
              <w:ind w:right="17"/>
              <w:jc w:val="center"/>
              <w:rPr>
                <w:rFonts w:ascii="Times New Roman" w:eastAsia="Times New Roman" w:hAnsi="Times New Roman" w:cs="Times New Roman"/>
                <w:sz w:val="20"/>
                <w:szCs w:val="20"/>
              </w:rPr>
            </w:pPr>
            <w:r w:rsidRPr="00FE0A7A">
              <w:rPr>
                <w:rFonts w:ascii="Times New Roman" w:hAnsi="Times New Roman" w:cs="Times New Roman"/>
                <w:spacing w:val="-1"/>
                <w:w w:val="120"/>
                <w:sz w:val="20"/>
              </w:rPr>
              <w:t>S</w:t>
            </w:r>
            <w:r w:rsidRPr="00FE0A7A">
              <w:rPr>
                <w:rFonts w:ascii="Times New Roman" w:hAnsi="Times New Roman" w:cs="Times New Roman"/>
                <w:spacing w:val="-2"/>
                <w:w w:val="120"/>
                <w:sz w:val="20"/>
              </w:rPr>
              <w:t>y</w:t>
            </w:r>
            <w:r w:rsidRPr="00FE0A7A">
              <w:rPr>
                <w:rFonts w:ascii="Times New Roman" w:hAnsi="Times New Roman" w:cs="Times New Roman"/>
                <w:spacing w:val="-1"/>
                <w:w w:val="120"/>
                <w:sz w:val="20"/>
              </w:rPr>
              <w:t>ste</w:t>
            </w:r>
            <w:r w:rsidRPr="00FE0A7A">
              <w:rPr>
                <w:rFonts w:ascii="Times New Roman" w:hAnsi="Times New Roman" w:cs="Times New Roman"/>
                <w:spacing w:val="-2"/>
                <w:w w:val="120"/>
                <w:sz w:val="20"/>
              </w:rPr>
              <w:t>m</w:t>
            </w:r>
          </w:p>
        </w:tc>
      </w:tr>
    </w:tbl>
    <w:p w14:paraId="68EE37AE" w14:textId="1CB1A730" w:rsidR="00F5034D" w:rsidRPr="00FC2319" w:rsidRDefault="00F5034D" w:rsidP="00F5034D">
      <w:pPr>
        <w:spacing w:before="100" w:beforeAutospacing="1" w:after="100" w:afterAutospacing="1"/>
        <w:rPr>
          <w:rFonts w:ascii="Times" w:hAnsi="Times" w:cs="Times New Roman"/>
          <w:sz w:val="20"/>
          <w:szCs w:val="20"/>
          <w:lang w:eastAsia="en-US"/>
        </w:rPr>
      </w:pPr>
    </w:p>
    <w:p w14:paraId="0DA8627F" w14:textId="30432BFF" w:rsidR="00F5034D" w:rsidRPr="00E920A9" w:rsidRDefault="00F5034D" w:rsidP="00E920A9">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3.    Detailed Requirements</w:t>
      </w:r>
      <w:r w:rsidRPr="00FC2319">
        <w:rPr>
          <w:rFonts w:ascii="Times" w:eastAsia="Times New Roman" w:hAnsi="Times" w:cs="Times New Roman"/>
          <w:sz w:val="20"/>
          <w:szCs w:val="20"/>
          <w:lang w:eastAsia="en-US"/>
        </w:rPr>
        <w:t xml:space="preserve"> </w:t>
      </w:r>
    </w:p>
    <w:p w14:paraId="44D25CE2" w14:textId="55421734" w:rsidR="00536D8E" w:rsidRPr="00536D8E" w:rsidRDefault="00F5034D" w:rsidP="009968E0">
      <w:pPr>
        <w:spacing w:before="100" w:beforeAutospacing="1" w:after="100" w:afterAutospacing="1"/>
        <w:outlineLvl w:val="3"/>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br/>
        <w:t>3.1 System Inputs and Outputs </w:t>
      </w:r>
    </w:p>
    <w:p w14:paraId="35BD1693" w14:textId="77777777" w:rsidR="00536D8E" w:rsidRDefault="00536D8E" w:rsidP="00536D8E">
      <w:pPr>
        <w:ind w:firstLine="420"/>
        <w:rPr>
          <w:rFonts w:ascii="Times" w:hAnsi="Times"/>
          <w:sz w:val="20"/>
          <w:szCs w:val="20"/>
          <w:lang w:eastAsia="zh-CN"/>
        </w:rPr>
      </w:pPr>
      <w:r>
        <w:rPr>
          <w:rFonts w:ascii="Times" w:hAnsi="Times"/>
          <w:sz w:val="20"/>
          <w:szCs w:val="20"/>
          <w:lang w:eastAsia="en-US"/>
        </w:rPr>
        <w:t xml:space="preserve">This system will automatically </w:t>
      </w:r>
      <w:r>
        <w:rPr>
          <w:rFonts w:ascii="Times" w:hAnsi="Times"/>
          <w:sz w:val="20"/>
          <w:szCs w:val="20"/>
          <w:lang w:eastAsia="zh-CN"/>
        </w:rPr>
        <w:t>ask for</w:t>
      </w:r>
      <w:r>
        <w:rPr>
          <w:rFonts w:ascii="Times" w:hAnsi="Times"/>
          <w:sz w:val="20"/>
          <w:szCs w:val="20"/>
          <w:lang w:eastAsia="en-US"/>
        </w:rPr>
        <w:t xml:space="preserve"> data</w:t>
      </w:r>
      <w:r>
        <w:rPr>
          <w:rFonts w:ascii="Times" w:hAnsi="Times"/>
          <w:sz w:val="20"/>
          <w:szCs w:val="20"/>
          <w:lang w:eastAsia="zh-CN"/>
        </w:rPr>
        <w:t xml:space="preserve"> about the sensors and lights</w:t>
      </w:r>
      <w:r>
        <w:rPr>
          <w:rFonts w:ascii="Times" w:hAnsi="Times"/>
          <w:sz w:val="20"/>
          <w:szCs w:val="20"/>
          <w:lang w:eastAsia="en-US"/>
        </w:rPr>
        <w:t xml:space="preserve"> from the Server</w:t>
      </w:r>
      <w:r>
        <w:rPr>
          <w:rFonts w:ascii="Times" w:hAnsi="Times"/>
          <w:sz w:val="20"/>
          <w:szCs w:val="20"/>
          <w:lang w:eastAsia="zh-CN"/>
        </w:rPr>
        <w:t xml:space="preserve"> in cycles. </w:t>
      </w:r>
    </w:p>
    <w:p w14:paraId="3217DF05" w14:textId="37C1FDB9" w:rsidR="00536D8E" w:rsidRDefault="00536D8E" w:rsidP="00536D8E">
      <w:pPr>
        <w:rPr>
          <w:rFonts w:ascii="Times" w:hAnsi="Times"/>
          <w:sz w:val="20"/>
          <w:szCs w:val="20"/>
          <w:lang w:eastAsia="zh-CN"/>
        </w:rPr>
      </w:pPr>
      <w:r>
        <w:rPr>
          <w:rFonts w:ascii="Times" w:hAnsi="Times"/>
          <w:sz w:val="20"/>
          <w:szCs w:val="20"/>
          <w:lang w:eastAsia="zh-CN"/>
        </w:rPr>
        <w:t xml:space="preserve">And when </w:t>
      </w:r>
      <w:proofErr w:type="spellStart"/>
      <w:proofErr w:type="gramStart"/>
      <w:r>
        <w:rPr>
          <w:rFonts w:ascii="Times" w:hAnsi="Times"/>
          <w:sz w:val="20"/>
          <w:szCs w:val="20"/>
          <w:lang w:eastAsia="zh-CN"/>
        </w:rPr>
        <w:t>a</w:t>
      </w:r>
      <w:proofErr w:type="spellEnd"/>
      <w:proofErr w:type="gramEnd"/>
      <w:r>
        <w:rPr>
          <w:rFonts w:ascii="Times" w:hAnsi="Times"/>
          <w:sz w:val="20"/>
          <w:szCs w:val="20"/>
          <w:lang w:eastAsia="zh-CN"/>
        </w:rPr>
        <w:t xml:space="preserve"> instruction arrives at the Server, it will sends data to our system, including the state of the light, the </w:t>
      </w:r>
      <w:proofErr w:type="spellStart"/>
      <w:r>
        <w:rPr>
          <w:rFonts w:ascii="Times" w:hAnsi="Times"/>
          <w:sz w:val="20"/>
          <w:szCs w:val="20"/>
          <w:lang w:eastAsia="zh-CN"/>
        </w:rPr>
        <w:t>the</w:t>
      </w:r>
      <w:proofErr w:type="spellEnd"/>
      <w:r>
        <w:rPr>
          <w:rFonts w:ascii="Times" w:hAnsi="Times"/>
          <w:sz w:val="20"/>
          <w:szCs w:val="20"/>
          <w:lang w:eastAsia="zh-CN"/>
        </w:rPr>
        <w:t xml:space="preserve"> relevant sensors’ data, the user’s information and the instruction.</w:t>
      </w:r>
      <w:r>
        <w:rPr>
          <w:rFonts w:ascii="Times" w:hAnsi="Times"/>
          <w:sz w:val="20"/>
          <w:szCs w:val="20"/>
          <w:lang w:eastAsia="zh-CN"/>
        </w:rPr>
        <w:br/>
        <w:t>The sensors now have three kinds, which are</w:t>
      </w:r>
      <w:r w:rsidR="00AE2293" w:rsidRPr="00AE2293">
        <w:t xml:space="preserve"> </w:t>
      </w:r>
      <w:r w:rsidR="00AE2293" w:rsidRPr="00AE2293">
        <w:rPr>
          <w:rFonts w:ascii="Times" w:hAnsi="Times"/>
          <w:sz w:val="20"/>
          <w:szCs w:val="20"/>
          <w:lang w:eastAsia="zh-CN"/>
        </w:rPr>
        <w:t>the motion sensor, light senor and button sensor.</w:t>
      </w:r>
    </w:p>
    <w:p w14:paraId="2F198FDE"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1 Inputs</w:t>
      </w:r>
    </w:p>
    <w:p w14:paraId="1E375342" w14:textId="77777777" w:rsidR="00AE2293" w:rsidRDefault="00536D8E" w:rsidP="00AE2293">
      <w:pPr>
        <w:ind w:firstLine="420"/>
        <w:rPr>
          <w:rFonts w:ascii="Times" w:hAnsi="Times"/>
          <w:sz w:val="20"/>
          <w:szCs w:val="20"/>
          <w:lang w:eastAsia="en-US"/>
        </w:rPr>
      </w:pPr>
      <w:r>
        <w:rPr>
          <w:rFonts w:ascii="Times" w:hAnsi="Times"/>
          <w:sz w:val="20"/>
          <w:szCs w:val="20"/>
          <w:lang w:eastAsia="en-US"/>
        </w:rPr>
        <w:t xml:space="preserve">  </w:t>
      </w:r>
      <w:r w:rsidR="00AE2293">
        <w:rPr>
          <w:rFonts w:ascii="Times" w:hAnsi="Times"/>
          <w:sz w:val="20"/>
          <w:szCs w:val="20"/>
          <w:lang w:eastAsia="en-US"/>
        </w:rPr>
        <w:t>(</w:t>
      </w:r>
      <w:proofErr w:type="gramStart"/>
      <w:r w:rsidR="00AE2293">
        <w:rPr>
          <w:rFonts w:ascii="Times" w:hAnsi="Times"/>
          <w:sz w:val="20"/>
          <w:szCs w:val="20"/>
          <w:lang w:eastAsia="en-US"/>
        </w:rPr>
        <w:t>1)</w:t>
      </w:r>
      <w:r w:rsidR="00AE2293">
        <w:rPr>
          <w:rFonts w:ascii="Times" w:hAnsi="Times" w:hint="eastAsia"/>
          <w:sz w:val="20"/>
          <w:szCs w:val="20"/>
          <w:lang w:eastAsia="en-US"/>
        </w:rPr>
        <w:t>ROOM</w:t>
      </w:r>
      <w:proofErr w:type="gramEnd"/>
      <w:r w:rsidR="00AE2293">
        <w:rPr>
          <w:rFonts w:ascii="Times" w:hAnsi="Times" w:hint="eastAsia"/>
          <w:sz w:val="20"/>
          <w:szCs w:val="20"/>
          <w:lang w:eastAsia="en-US"/>
        </w:rPr>
        <w:t>{</w:t>
      </w:r>
    </w:p>
    <w:p w14:paraId="4B81D382"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proofErr w:type="spellStart"/>
      <w:r>
        <w:rPr>
          <w:rFonts w:ascii="Times" w:hAnsi="Times" w:hint="eastAsia"/>
          <w:sz w:val="20"/>
          <w:szCs w:val="20"/>
          <w:u w:val="single"/>
          <w:lang w:eastAsia="en-US"/>
        </w:rPr>
        <w:t>Room</w:t>
      </w:r>
      <w:r>
        <w:rPr>
          <w:rFonts w:ascii="Times" w:hAnsi="Times" w:hint="eastAsia"/>
          <w:sz w:val="20"/>
          <w:szCs w:val="20"/>
          <w:u w:val="single"/>
          <w:lang w:eastAsia="zh-CN"/>
        </w:rPr>
        <w:t>_</w:t>
      </w:r>
      <w:r>
        <w:rPr>
          <w:rFonts w:ascii="Times" w:hAnsi="Times" w:hint="eastAsia"/>
          <w:sz w:val="20"/>
          <w:szCs w:val="20"/>
          <w:u w:val="single"/>
          <w:lang w:eastAsia="en-US"/>
        </w:rPr>
        <w:t>id</w:t>
      </w:r>
      <w:proofErr w:type="spellEnd"/>
      <w:r>
        <w:rPr>
          <w:rFonts w:ascii="Times" w:hAnsi="Times"/>
          <w:sz w:val="20"/>
          <w:szCs w:val="20"/>
          <w:u w:val="single"/>
          <w:lang w:eastAsia="en-US"/>
        </w:rPr>
        <w:t>:</w:t>
      </w:r>
      <w:r>
        <w:rPr>
          <w:rFonts w:ascii="Times" w:hAnsi="Times"/>
          <w:sz w:val="20"/>
          <w:szCs w:val="20"/>
          <w:lang w:eastAsia="en-US"/>
        </w:rPr>
        <w:t xml:space="preserve"> the id of the room</w:t>
      </w:r>
    </w:p>
    <w:p w14:paraId="4E9BF579"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 xml:space="preserve">Light </w:t>
      </w:r>
      <w:proofErr w:type="gramStart"/>
      <w:r>
        <w:rPr>
          <w:rFonts w:ascii="Times" w:hAnsi="Times"/>
          <w:sz w:val="20"/>
          <w:szCs w:val="20"/>
          <w:u w:val="single"/>
          <w:lang w:eastAsia="en-US"/>
        </w:rPr>
        <w:t>state</w:t>
      </w:r>
      <w:r>
        <w:rPr>
          <w:rFonts w:ascii="Times" w:hAnsi="Times" w:hint="eastAsia"/>
          <w:sz w:val="20"/>
          <w:szCs w:val="20"/>
          <w:lang w:eastAsia="en-US"/>
        </w:rPr>
        <w:t>{</w:t>
      </w:r>
      <w:proofErr w:type="gramEnd"/>
    </w:p>
    <w:p w14:paraId="5024F53A"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State:</w:t>
      </w:r>
      <w:r>
        <w:rPr>
          <w:rFonts w:ascii="Times" w:hAnsi="Times"/>
          <w:sz w:val="20"/>
          <w:szCs w:val="20"/>
          <w:lang w:eastAsia="en-US"/>
        </w:rPr>
        <w:t xml:space="preserve"> it can be a </w:t>
      </w:r>
      <w:proofErr w:type="spellStart"/>
      <w:r>
        <w:rPr>
          <w:rFonts w:ascii="Times" w:hAnsi="Times"/>
          <w:sz w:val="20"/>
          <w:szCs w:val="20"/>
          <w:lang w:eastAsia="en-US"/>
        </w:rPr>
        <w:t>boolean</w:t>
      </w:r>
      <w:proofErr w:type="spellEnd"/>
      <w:r>
        <w:rPr>
          <w:rFonts w:ascii="Times" w:hAnsi="Times"/>
          <w:sz w:val="20"/>
          <w:szCs w:val="20"/>
          <w:lang w:eastAsia="en-US"/>
        </w:rPr>
        <w:t xml:space="preserve"> type, whose value is true or false. True means that it is on now, while false means the opposite.</w:t>
      </w:r>
    </w:p>
    <w:p w14:paraId="34E09CD8" w14:textId="77777777" w:rsidR="00AE2293" w:rsidRDefault="00AE2293" w:rsidP="00AE2293">
      <w:pPr>
        <w:ind w:left="840" w:firstLine="420"/>
        <w:rPr>
          <w:rFonts w:ascii="Times" w:hAnsi="Times"/>
          <w:sz w:val="20"/>
          <w:szCs w:val="20"/>
          <w:lang w:eastAsia="zh-CN"/>
        </w:rPr>
      </w:pPr>
      <w:r>
        <w:rPr>
          <w:rFonts w:ascii="Times" w:hAnsi="Times" w:hint="eastAsia"/>
          <w:sz w:val="20"/>
          <w:szCs w:val="20"/>
          <w:lang w:eastAsia="zh-CN"/>
        </w:rPr>
        <w:lastRenderedPageBreak/>
        <w:t>...</w:t>
      </w:r>
    </w:p>
    <w:p w14:paraId="27EDDE17"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6B6DE71A"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r>
        <w:rPr>
          <w:rFonts w:ascii="Times" w:hAnsi="Times" w:hint="eastAsia"/>
          <w:sz w:val="20"/>
          <w:szCs w:val="20"/>
          <w:u w:val="single"/>
          <w:lang w:eastAsia="en-US"/>
        </w:rPr>
        <w:t xml:space="preserve">Sensor </w:t>
      </w:r>
      <w:proofErr w:type="gramStart"/>
      <w:r>
        <w:rPr>
          <w:rFonts w:ascii="Times" w:hAnsi="Times" w:hint="eastAsia"/>
          <w:sz w:val="20"/>
          <w:szCs w:val="20"/>
          <w:u w:val="single"/>
          <w:lang w:eastAsia="en-US"/>
        </w:rPr>
        <w:t>state</w:t>
      </w:r>
      <w:r>
        <w:rPr>
          <w:rFonts w:ascii="Times" w:hAnsi="Times" w:hint="eastAsia"/>
          <w:sz w:val="20"/>
          <w:szCs w:val="20"/>
          <w:lang w:eastAsia="en-US"/>
        </w:rPr>
        <w:t>{</w:t>
      </w:r>
      <w:proofErr w:type="gramEnd"/>
    </w:p>
    <w:p w14:paraId="7247CCF9" w14:textId="49B056B1" w:rsidR="00AE2293" w:rsidRDefault="00AE2293" w:rsidP="00AE2293">
      <w:pPr>
        <w:rPr>
          <w:rFonts w:ascii="Times" w:hAnsi="Times"/>
          <w:sz w:val="20"/>
          <w:szCs w:val="20"/>
          <w:lang w:eastAsia="en-US"/>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kind</w:t>
      </w:r>
      <w:r>
        <w:rPr>
          <w:rFonts w:ascii="Times" w:hAnsi="Times"/>
          <w:sz w:val="20"/>
          <w:szCs w:val="20"/>
          <w:lang w:eastAsia="en-US"/>
        </w:rPr>
        <w:t>: it is a string type, has three values</w:t>
      </w:r>
      <w:r>
        <w:rPr>
          <w:rFonts w:ascii="Times" w:hAnsi="Times" w:hint="eastAsia"/>
          <w:sz w:val="20"/>
          <w:szCs w:val="20"/>
          <w:lang w:eastAsia="zh-CN"/>
        </w:rPr>
        <w:t xml:space="preserve">, </w:t>
      </w:r>
      <w:r>
        <w:rPr>
          <w:rFonts w:ascii="Times" w:hAnsi="Times"/>
          <w:sz w:val="20"/>
          <w:szCs w:val="20"/>
          <w:lang w:eastAsia="en-US"/>
        </w:rPr>
        <w:t>{</w:t>
      </w:r>
      <w:r>
        <w:rPr>
          <w:rFonts w:ascii="Times" w:hAnsi="Times" w:hint="eastAsia"/>
          <w:sz w:val="20"/>
          <w:szCs w:val="20"/>
          <w:lang w:eastAsia="zh-CN"/>
        </w:rPr>
        <w:t>motion</w:t>
      </w:r>
      <w:r>
        <w:rPr>
          <w:rFonts w:ascii="Times" w:hAnsi="Times"/>
          <w:sz w:val="20"/>
          <w:szCs w:val="20"/>
          <w:lang w:eastAsia="en-US"/>
        </w:rPr>
        <w:t xml:space="preserve">, </w:t>
      </w:r>
      <w:r>
        <w:rPr>
          <w:rFonts w:ascii="Times" w:hAnsi="Times" w:hint="eastAsia"/>
          <w:sz w:val="20"/>
          <w:szCs w:val="20"/>
          <w:lang w:eastAsia="zh-CN"/>
        </w:rPr>
        <w:t>light</w:t>
      </w:r>
      <w:r>
        <w:rPr>
          <w:rFonts w:ascii="Times" w:hAnsi="Times"/>
          <w:sz w:val="20"/>
          <w:szCs w:val="20"/>
          <w:lang w:eastAsia="en-US"/>
        </w:rPr>
        <w:t xml:space="preserve">, </w:t>
      </w:r>
      <w:r>
        <w:rPr>
          <w:rFonts w:ascii="Times" w:hAnsi="Times" w:hint="eastAsia"/>
          <w:sz w:val="20"/>
          <w:szCs w:val="20"/>
          <w:lang w:eastAsia="zh-CN"/>
        </w:rPr>
        <w:t>button</w:t>
      </w:r>
      <w:r w:rsidR="00330565">
        <w:rPr>
          <w:rFonts w:ascii="Times" w:hAnsi="Times"/>
          <w:sz w:val="20"/>
          <w:szCs w:val="20"/>
          <w:lang w:eastAsia="zh-CN"/>
        </w:rPr>
        <w:t>, panic button</w:t>
      </w:r>
      <w:r>
        <w:rPr>
          <w:rFonts w:ascii="Times" w:hAnsi="Times"/>
          <w:sz w:val="20"/>
          <w:szCs w:val="20"/>
          <w:lang w:eastAsia="en-US"/>
        </w:rPr>
        <w:t>}</w:t>
      </w:r>
    </w:p>
    <w:p w14:paraId="478F6877" w14:textId="77777777" w:rsidR="00AE2293" w:rsidRDefault="00AE2293" w:rsidP="00AE2293">
      <w:pPr>
        <w:rPr>
          <w:rFonts w:ascii="Times" w:hAnsi="Times"/>
          <w:sz w:val="20"/>
          <w:szCs w:val="20"/>
          <w:lang w:eastAsia="zh-CN"/>
        </w:rPr>
      </w:pPr>
      <w:r>
        <w:rPr>
          <w:rFonts w:ascii="Times" w:hAnsi="Times"/>
          <w:sz w:val="20"/>
          <w:szCs w:val="20"/>
          <w:lang w:eastAsia="en-US"/>
        </w:rPr>
        <w:t xml:space="preserve">      </w:t>
      </w:r>
      <w:r>
        <w:rPr>
          <w:rFonts w:ascii="Times" w:hAnsi="Times"/>
          <w:sz w:val="20"/>
          <w:szCs w:val="20"/>
          <w:lang w:eastAsia="en-US"/>
        </w:rPr>
        <w:tab/>
      </w:r>
      <w:r>
        <w:rPr>
          <w:rFonts w:ascii="Times" w:hAnsi="Times"/>
          <w:sz w:val="20"/>
          <w:szCs w:val="20"/>
          <w:lang w:eastAsia="en-US"/>
        </w:rPr>
        <w:tab/>
        <w:t>*</w:t>
      </w:r>
      <w:r>
        <w:rPr>
          <w:rFonts w:ascii="Times" w:hAnsi="Times"/>
          <w:sz w:val="20"/>
          <w:szCs w:val="20"/>
          <w:u w:val="single"/>
          <w:lang w:eastAsia="en-US"/>
        </w:rPr>
        <w:t>online</w:t>
      </w:r>
      <w:r>
        <w:rPr>
          <w:rFonts w:ascii="Times" w:hAnsi="Times"/>
          <w:sz w:val="20"/>
          <w:szCs w:val="20"/>
          <w:lang w:eastAsia="en-US"/>
        </w:rPr>
        <w:t xml:space="preserve">: it is a </w:t>
      </w:r>
      <w:proofErr w:type="spellStart"/>
      <w:r>
        <w:rPr>
          <w:rFonts w:ascii="Times" w:hAnsi="Times"/>
          <w:sz w:val="20"/>
          <w:szCs w:val="20"/>
          <w:lang w:eastAsia="en-US"/>
        </w:rPr>
        <w:t>boolean</w:t>
      </w:r>
      <w:proofErr w:type="spellEnd"/>
      <w:r>
        <w:rPr>
          <w:rFonts w:ascii="Times" w:hAnsi="Times"/>
          <w:sz w:val="20"/>
          <w:szCs w:val="20"/>
          <w:lang w:eastAsia="en-US"/>
        </w:rPr>
        <w:t xml:space="preserve"> type</w:t>
      </w:r>
      <w:r>
        <w:rPr>
          <w:rFonts w:ascii="Times" w:hAnsi="Times" w:hint="eastAsia"/>
          <w:sz w:val="20"/>
          <w:szCs w:val="20"/>
          <w:lang w:eastAsia="zh-CN"/>
        </w:rPr>
        <w:t>.</w:t>
      </w:r>
    </w:p>
    <w:p w14:paraId="63A76862" w14:textId="77777777" w:rsidR="00AE2293" w:rsidRDefault="00AE2293" w:rsidP="00AE2293">
      <w:pPr>
        <w:ind w:left="840"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It is a numerical type.</w:t>
      </w:r>
    </w:p>
    <w:p w14:paraId="285C588F" w14:textId="77777777" w:rsidR="00AE2293" w:rsidRDefault="00AE2293" w:rsidP="00AE2293">
      <w:pPr>
        <w:ind w:left="420" w:firstLine="420"/>
        <w:rPr>
          <w:rFonts w:ascii="Times" w:hAnsi="Times"/>
          <w:sz w:val="20"/>
          <w:szCs w:val="20"/>
          <w:lang w:eastAsia="en-US"/>
        </w:rPr>
      </w:pPr>
      <w:r>
        <w:rPr>
          <w:rFonts w:ascii="Times" w:hAnsi="Times" w:hint="eastAsia"/>
          <w:sz w:val="20"/>
          <w:szCs w:val="20"/>
          <w:lang w:eastAsia="en-US"/>
        </w:rPr>
        <w:t>}</w:t>
      </w:r>
    </w:p>
    <w:p w14:paraId="79BE416F"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sz w:val="20"/>
          <w:szCs w:val="20"/>
          <w:lang w:eastAsia="en-US"/>
        </w:rPr>
        <w:t>;</w:t>
      </w:r>
    </w:p>
    <w:p w14:paraId="12E13736" w14:textId="77777777" w:rsidR="00AE2293" w:rsidRDefault="00AE2293" w:rsidP="00AE2293">
      <w:pPr>
        <w:ind w:firstLine="420"/>
        <w:rPr>
          <w:rFonts w:ascii="Times" w:hAnsi="Times"/>
          <w:sz w:val="20"/>
          <w:szCs w:val="20"/>
          <w:lang w:eastAsia="en-US"/>
        </w:rPr>
      </w:pPr>
      <w:r>
        <w:rPr>
          <w:rFonts w:ascii="Times" w:hAnsi="Times"/>
          <w:sz w:val="20"/>
          <w:szCs w:val="20"/>
          <w:lang w:eastAsia="en-US"/>
        </w:rPr>
        <w:t>(</w:t>
      </w:r>
      <w:proofErr w:type="gramStart"/>
      <w:r>
        <w:rPr>
          <w:rFonts w:ascii="Times" w:hAnsi="Times"/>
          <w:sz w:val="20"/>
          <w:szCs w:val="20"/>
          <w:lang w:eastAsia="en-US"/>
        </w:rPr>
        <w:t>2)</w:t>
      </w:r>
      <w:r>
        <w:rPr>
          <w:rFonts w:ascii="Times" w:hAnsi="Times" w:hint="eastAsia"/>
          <w:sz w:val="20"/>
          <w:szCs w:val="20"/>
          <w:lang w:eastAsia="en-US"/>
        </w:rPr>
        <w:t>Instruction</w:t>
      </w:r>
      <w:proofErr w:type="gramEnd"/>
      <w:r>
        <w:rPr>
          <w:rFonts w:ascii="Times" w:hAnsi="Times" w:hint="eastAsia"/>
          <w:sz w:val="20"/>
          <w:szCs w:val="20"/>
          <w:lang w:eastAsia="en-US"/>
        </w:rPr>
        <w:t>{</w:t>
      </w:r>
    </w:p>
    <w:p w14:paraId="650FDE11" w14:textId="77777777" w:rsidR="00AE2293" w:rsidRDefault="00AE2293" w:rsidP="00AE2293">
      <w:pPr>
        <w:ind w:left="420" w:firstLine="420"/>
        <w:rPr>
          <w:rFonts w:ascii="Times" w:hAnsi="Times"/>
          <w:sz w:val="20"/>
          <w:szCs w:val="20"/>
          <w:lang w:eastAsia="en-US"/>
        </w:rPr>
      </w:pPr>
      <w:r>
        <w:rPr>
          <w:rFonts w:ascii="Times" w:hAnsi="Times"/>
          <w:sz w:val="20"/>
          <w:szCs w:val="20"/>
          <w:lang w:eastAsia="en-US"/>
        </w:rPr>
        <w:t>*</w:t>
      </w:r>
      <w:proofErr w:type="spellStart"/>
      <w:r>
        <w:rPr>
          <w:rFonts w:ascii="Times" w:hAnsi="Times" w:hint="eastAsia"/>
          <w:sz w:val="20"/>
          <w:szCs w:val="20"/>
          <w:u w:val="single"/>
          <w:lang w:eastAsia="en-US"/>
        </w:rPr>
        <w:t>User_priority</w:t>
      </w:r>
      <w:proofErr w:type="spellEnd"/>
      <w:r>
        <w:rPr>
          <w:rFonts w:ascii="Times" w:hAnsi="Times"/>
          <w:sz w:val="20"/>
          <w:szCs w:val="20"/>
          <w:lang w:eastAsia="en-US"/>
        </w:rPr>
        <w:t>: it is a numerical type and means user’s priority</w:t>
      </w:r>
    </w:p>
    <w:p w14:paraId="2CC72F02"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proofErr w:type="spellStart"/>
      <w:r>
        <w:rPr>
          <w:rFonts w:ascii="Times" w:hAnsi="Times" w:hint="eastAsia"/>
          <w:sz w:val="20"/>
          <w:szCs w:val="20"/>
          <w:u w:val="single"/>
          <w:lang w:eastAsia="en-US"/>
        </w:rPr>
        <w:t>Instruction_type</w:t>
      </w:r>
      <w:proofErr w:type="spellEnd"/>
      <w:r>
        <w:rPr>
          <w:rFonts w:ascii="Times" w:hAnsi="Times"/>
          <w:sz w:val="20"/>
          <w:szCs w:val="20"/>
          <w:lang w:eastAsia="en-US"/>
        </w:rPr>
        <w:t xml:space="preserve">: </w:t>
      </w:r>
      <w:r>
        <w:rPr>
          <w:rFonts w:ascii="Times" w:hAnsi="Times" w:hint="eastAsia"/>
          <w:sz w:val="20"/>
          <w:szCs w:val="20"/>
          <w:lang w:eastAsia="zh-CN"/>
        </w:rPr>
        <w:t>the instruction</w:t>
      </w:r>
      <w:r>
        <w:rPr>
          <w:rFonts w:ascii="Times" w:hAnsi="Times"/>
          <w:sz w:val="20"/>
          <w:szCs w:val="20"/>
          <w:lang w:eastAsia="en-US"/>
        </w:rPr>
        <w:t xml:space="preserve"> has four kinds</w:t>
      </w:r>
      <w:r>
        <w:rPr>
          <w:rFonts w:ascii="Times" w:hAnsi="Times" w:hint="eastAsia"/>
          <w:sz w:val="20"/>
          <w:szCs w:val="20"/>
          <w:lang w:eastAsia="zh-CN"/>
        </w:rPr>
        <w:t xml:space="preserve">, </w:t>
      </w:r>
      <w:proofErr w:type="gramStart"/>
      <w:r>
        <w:rPr>
          <w:rFonts w:ascii="Times" w:hAnsi="Times" w:hint="eastAsia"/>
          <w:sz w:val="20"/>
          <w:szCs w:val="20"/>
          <w:lang w:eastAsia="zh-CN"/>
        </w:rPr>
        <w:t>{</w:t>
      </w:r>
      <w:r>
        <w:rPr>
          <w:rFonts w:ascii="Times" w:hAnsi="Times"/>
          <w:sz w:val="20"/>
          <w:szCs w:val="20"/>
          <w:lang w:eastAsia="en-US"/>
        </w:rPr>
        <w:t xml:space="preserve"> auto</w:t>
      </w:r>
      <w:proofErr w:type="gramEnd"/>
      <w:r>
        <w:rPr>
          <w:rFonts w:ascii="Times" w:hAnsi="Times" w:hint="eastAsia"/>
          <w:sz w:val="20"/>
          <w:szCs w:val="20"/>
          <w:lang w:eastAsia="zh-CN"/>
        </w:rPr>
        <w:t xml:space="preserve">, </w:t>
      </w:r>
      <w:r>
        <w:rPr>
          <w:rFonts w:ascii="Times" w:hAnsi="Times"/>
          <w:sz w:val="20"/>
          <w:szCs w:val="20"/>
          <w:lang w:eastAsia="en-US"/>
        </w:rPr>
        <w:t>instruction</w:t>
      </w:r>
      <w:r>
        <w:rPr>
          <w:rFonts w:ascii="Times" w:hAnsi="Times" w:hint="eastAsia"/>
          <w:sz w:val="20"/>
          <w:szCs w:val="20"/>
          <w:lang w:eastAsia="zh-CN"/>
        </w:rPr>
        <w:t xml:space="preserve">, </w:t>
      </w:r>
      <w:r>
        <w:rPr>
          <w:rFonts w:ascii="Times" w:hAnsi="Times"/>
          <w:sz w:val="20"/>
          <w:szCs w:val="20"/>
          <w:lang w:eastAsia="en-US"/>
        </w:rPr>
        <w:t>time</w:t>
      </w:r>
      <w:r>
        <w:rPr>
          <w:rFonts w:ascii="Times" w:hAnsi="Times" w:hint="eastAsia"/>
          <w:sz w:val="20"/>
          <w:szCs w:val="20"/>
          <w:lang w:eastAsia="zh-CN"/>
        </w:rPr>
        <w:t xml:space="preserve">, </w:t>
      </w:r>
      <w:r>
        <w:rPr>
          <w:rFonts w:ascii="Times" w:hAnsi="Times"/>
          <w:sz w:val="20"/>
          <w:szCs w:val="20"/>
          <w:lang w:eastAsia="en-US"/>
        </w:rPr>
        <w:t>rules</w:t>
      </w:r>
      <w:r>
        <w:rPr>
          <w:rFonts w:ascii="Times" w:hAnsi="Times" w:hint="eastAsia"/>
          <w:sz w:val="20"/>
          <w:szCs w:val="20"/>
          <w:lang w:eastAsia="zh-CN"/>
        </w:rPr>
        <w:t>}.</w:t>
      </w:r>
    </w:p>
    <w:p w14:paraId="70632ABA" w14:textId="77777777" w:rsidR="00AE2293" w:rsidRDefault="00AE2293" w:rsidP="00AE2293">
      <w:pPr>
        <w:ind w:left="420" w:firstLine="420"/>
        <w:rPr>
          <w:rFonts w:ascii="Times" w:hAnsi="Times"/>
          <w:sz w:val="20"/>
          <w:szCs w:val="20"/>
          <w:lang w:eastAsia="zh-CN"/>
        </w:rPr>
      </w:pPr>
      <w:r>
        <w:rPr>
          <w:rFonts w:ascii="Times" w:hAnsi="Times"/>
          <w:sz w:val="20"/>
          <w:szCs w:val="20"/>
          <w:lang w:eastAsia="en-US"/>
        </w:rPr>
        <w:t>*</w:t>
      </w:r>
      <w:proofErr w:type="spellStart"/>
      <w:r>
        <w:rPr>
          <w:rFonts w:ascii="Times" w:hAnsi="Times" w:hint="eastAsia"/>
          <w:sz w:val="20"/>
          <w:szCs w:val="20"/>
          <w:u w:val="single"/>
          <w:lang w:eastAsia="en-US"/>
        </w:rPr>
        <w:t>Extra_information</w:t>
      </w:r>
      <w:proofErr w:type="spellEnd"/>
      <w:r>
        <w:rPr>
          <w:rFonts w:ascii="Times" w:hAnsi="Times" w:hint="eastAsia"/>
          <w:sz w:val="20"/>
          <w:szCs w:val="20"/>
          <w:u w:val="single"/>
          <w:lang w:eastAsia="zh-CN"/>
        </w:rPr>
        <w:t>:</w:t>
      </w:r>
      <w:r>
        <w:rPr>
          <w:rFonts w:ascii="Times" w:hAnsi="Times" w:hint="eastAsia"/>
          <w:sz w:val="20"/>
          <w:szCs w:val="20"/>
          <w:lang w:eastAsia="zh-CN"/>
        </w:rPr>
        <w:t xml:space="preserve"> set time period or make rules. </w:t>
      </w:r>
    </w:p>
    <w:p w14:paraId="276B1AF5" w14:textId="77777777" w:rsidR="00AE2293" w:rsidRDefault="00AE2293" w:rsidP="00AE2293">
      <w:pPr>
        <w:ind w:firstLine="420"/>
        <w:rPr>
          <w:rFonts w:ascii="Times" w:hAnsi="Times"/>
          <w:sz w:val="20"/>
          <w:szCs w:val="20"/>
          <w:lang w:eastAsia="en-US"/>
        </w:rPr>
      </w:pPr>
      <w:r>
        <w:rPr>
          <w:rFonts w:ascii="Times" w:hAnsi="Times" w:hint="eastAsia"/>
          <w:sz w:val="20"/>
          <w:szCs w:val="20"/>
          <w:lang w:eastAsia="en-US"/>
        </w:rPr>
        <w:t>}</w:t>
      </w:r>
      <w:r>
        <w:rPr>
          <w:rFonts w:ascii="Times" w:hAnsi="Times" w:hint="eastAsia"/>
          <w:sz w:val="20"/>
          <w:szCs w:val="20"/>
          <w:lang w:eastAsia="zh-CN"/>
        </w:rPr>
        <w:t>;</w:t>
      </w:r>
    </w:p>
    <w:p w14:paraId="52F5E65F" w14:textId="77777777" w:rsidR="00AE2293" w:rsidRDefault="00AE2293" w:rsidP="00AE2293">
      <w:pPr>
        <w:ind w:firstLine="420"/>
        <w:rPr>
          <w:rFonts w:ascii="Times" w:hAnsi="Times"/>
          <w:sz w:val="20"/>
          <w:szCs w:val="20"/>
          <w:lang w:eastAsia="en-US"/>
        </w:rPr>
      </w:pPr>
      <w:r>
        <w:rPr>
          <w:rFonts w:ascii="Times" w:hAnsi="Times"/>
          <w:sz w:val="20"/>
          <w:szCs w:val="20"/>
          <w:lang w:eastAsia="en-US"/>
        </w:rPr>
        <w:t>(</w:t>
      </w:r>
      <w:proofErr w:type="gramStart"/>
      <w:r>
        <w:rPr>
          <w:rFonts w:ascii="Times" w:hAnsi="Times"/>
          <w:sz w:val="20"/>
          <w:szCs w:val="20"/>
          <w:lang w:eastAsia="en-US"/>
        </w:rPr>
        <w:t>3)</w:t>
      </w:r>
      <w:proofErr w:type="spellStart"/>
      <w:r>
        <w:rPr>
          <w:rFonts w:ascii="Times" w:hAnsi="Times" w:hint="eastAsia"/>
          <w:sz w:val="20"/>
          <w:szCs w:val="20"/>
          <w:lang w:eastAsia="en-US"/>
        </w:rPr>
        <w:t>Extra</w:t>
      </w:r>
      <w:proofErr w:type="gramEnd"/>
      <w:r>
        <w:rPr>
          <w:rFonts w:ascii="Times" w:hAnsi="Times" w:hint="eastAsia"/>
          <w:sz w:val="20"/>
          <w:szCs w:val="20"/>
          <w:lang w:eastAsia="en-US"/>
        </w:rPr>
        <w:t>_information</w:t>
      </w:r>
      <w:proofErr w:type="spellEnd"/>
      <w:r>
        <w:rPr>
          <w:rFonts w:ascii="Times" w:hAnsi="Times" w:hint="eastAsia"/>
          <w:sz w:val="20"/>
          <w:szCs w:val="20"/>
          <w:lang w:eastAsia="en-US"/>
        </w:rPr>
        <w:t>{</w:t>
      </w:r>
    </w:p>
    <w:p w14:paraId="3E939B49"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time</w:t>
      </w:r>
      <w:proofErr w:type="spellEnd"/>
      <w:r>
        <w:rPr>
          <w:rFonts w:ascii="Times" w:hAnsi="Times" w:hint="eastAsia"/>
          <w:sz w:val="20"/>
          <w:szCs w:val="20"/>
          <w:lang w:eastAsia="zh-CN"/>
        </w:rPr>
        <w:t xml:space="preserve">: </w:t>
      </w:r>
      <w:proofErr w:type="gramStart"/>
      <w:r>
        <w:rPr>
          <w:rFonts w:ascii="Times" w:hAnsi="Times" w:hint="eastAsia"/>
          <w:sz w:val="20"/>
          <w:szCs w:val="20"/>
          <w:lang w:eastAsia="zh-CN"/>
        </w:rPr>
        <w:t>.....</w:t>
      </w:r>
      <w:proofErr w:type="gramEnd"/>
    </w:p>
    <w:p w14:paraId="3FB91204" w14:textId="77777777" w:rsidR="00AE2293" w:rsidRDefault="00AE2293" w:rsidP="00AE2293">
      <w:pPr>
        <w:ind w:left="420" w:firstLine="420"/>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rule</w:t>
      </w:r>
      <w:proofErr w:type="spellEnd"/>
      <w:r>
        <w:rPr>
          <w:rFonts w:ascii="Times" w:hAnsi="Times" w:hint="eastAsia"/>
          <w:sz w:val="20"/>
          <w:szCs w:val="20"/>
          <w:lang w:eastAsia="zh-CN"/>
        </w:rPr>
        <w:t>: ......</w:t>
      </w:r>
    </w:p>
    <w:p w14:paraId="39F4FCC5" w14:textId="77777777" w:rsidR="00AE2293" w:rsidRDefault="00AE2293" w:rsidP="00AE2293">
      <w:pPr>
        <w:ind w:left="420" w:firstLine="420"/>
        <w:rPr>
          <w:rFonts w:ascii="Times" w:hAnsi="Times"/>
          <w:sz w:val="20"/>
          <w:szCs w:val="20"/>
          <w:u w:val="single"/>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w:t>
      </w:r>
      <w:r>
        <w:rPr>
          <w:rFonts w:ascii="Times" w:hAnsi="Times" w:hint="eastAsia"/>
          <w:sz w:val="20"/>
          <w:szCs w:val="20"/>
          <w:u w:val="single"/>
          <w:lang w:eastAsia="zh-CN"/>
        </w:rPr>
        <w:t>priority</w:t>
      </w:r>
      <w:proofErr w:type="spellEnd"/>
      <w:r>
        <w:rPr>
          <w:rFonts w:ascii="Times" w:hAnsi="Times" w:hint="eastAsia"/>
          <w:sz w:val="20"/>
          <w:szCs w:val="20"/>
          <w:lang w:eastAsia="zh-CN"/>
        </w:rPr>
        <w:t>: ......</w:t>
      </w:r>
    </w:p>
    <w:p w14:paraId="0691D8D4" w14:textId="77777777" w:rsidR="00AE2293" w:rsidRDefault="00AE2293" w:rsidP="00AE2293">
      <w:pPr>
        <w:ind w:left="420" w:firstLine="420"/>
        <w:rPr>
          <w:rFonts w:ascii="Times" w:hAnsi="Times"/>
          <w:sz w:val="20"/>
          <w:szCs w:val="20"/>
          <w:lang w:eastAsia="zh-CN"/>
        </w:rPr>
      </w:pPr>
    </w:p>
    <w:p w14:paraId="2437E687" w14:textId="77777777" w:rsidR="00AE2293" w:rsidRDefault="00AE2293" w:rsidP="00AE2293">
      <w:pPr>
        <w:ind w:firstLine="420"/>
        <w:rPr>
          <w:rFonts w:ascii="Times" w:hAnsi="Times"/>
          <w:sz w:val="20"/>
          <w:szCs w:val="20"/>
          <w:lang w:eastAsia="zh-CN"/>
        </w:rPr>
      </w:pPr>
      <w:r>
        <w:rPr>
          <w:rFonts w:ascii="Times" w:hAnsi="Times" w:hint="eastAsia"/>
          <w:sz w:val="20"/>
          <w:szCs w:val="20"/>
          <w:lang w:eastAsia="en-US"/>
        </w:rPr>
        <w:t>}</w:t>
      </w:r>
      <w:r>
        <w:rPr>
          <w:rFonts w:ascii="Times" w:hAnsi="Times"/>
          <w:sz w:val="20"/>
          <w:szCs w:val="20"/>
          <w:lang w:eastAsia="en-US"/>
        </w:rPr>
        <w:t xml:space="preserve"> </w:t>
      </w:r>
      <w:r>
        <w:rPr>
          <w:rFonts w:ascii="Times" w:hAnsi="Times" w:hint="eastAsia"/>
          <w:sz w:val="20"/>
          <w:szCs w:val="20"/>
          <w:lang w:eastAsia="zh-CN"/>
        </w:rPr>
        <w:t>;</w:t>
      </w:r>
    </w:p>
    <w:p w14:paraId="5BC2738F" w14:textId="5885C083" w:rsidR="00F5034D" w:rsidRPr="009968E0" w:rsidRDefault="00F5034D" w:rsidP="00AE2293">
      <w:pPr>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3.1.2 Outputs</w:t>
      </w:r>
    </w:p>
    <w:p w14:paraId="3CD09A41" w14:textId="77777777" w:rsidR="00536D8E" w:rsidRDefault="00536D8E" w:rsidP="000141AB">
      <w:pPr>
        <w:rPr>
          <w:rFonts w:ascii="Times" w:hAnsi="Times"/>
          <w:sz w:val="20"/>
          <w:szCs w:val="20"/>
          <w:lang w:eastAsia="en-US"/>
        </w:rPr>
      </w:pPr>
      <w:r>
        <w:rPr>
          <w:rFonts w:ascii="Times" w:hAnsi="Times"/>
          <w:sz w:val="20"/>
          <w:szCs w:val="20"/>
          <w:lang w:eastAsia="en-US"/>
        </w:rPr>
        <w:t>This system will send its output to the Server.</w:t>
      </w:r>
    </w:p>
    <w:p w14:paraId="5D33EA7E" w14:textId="7F271772" w:rsidR="000141AB" w:rsidRDefault="00536D8E" w:rsidP="000141AB">
      <w:pPr>
        <w:rPr>
          <w:rFonts w:ascii="Times" w:hAnsi="Times"/>
          <w:sz w:val="20"/>
          <w:szCs w:val="20"/>
          <w:lang w:eastAsia="en-US"/>
        </w:rPr>
      </w:pPr>
      <w:r>
        <w:rPr>
          <w:rFonts w:ascii="Times" w:hAnsi="Times"/>
          <w:sz w:val="20"/>
          <w:szCs w:val="20"/>
          <w:lang w:eastAsia="en-US"/>
        </w:rPr>
        <w:t>*</w:t>
      </w:r>
      <w:r w:rsidRPr="006E0A41">
        <w:rPr>
          <w:rFonts w:ascii="Times" w:hAnsi="Times"/>
          <w:sz w:val="20"/>
          <w:szCs w:val="20"/>
          <w:u w:val="single"/>
          <w:lang w:eastAsia="en-US"/>
        </w:rPr>
        <w:t>Result</w:t>
      </w:r>
      <w:r>
        <w:rPr>
          <w:rFonts w:ascii="Times" w:hAnsi="Times"/>
          <w:sz w:val="20"/>
          <w:szCs w:val="20"/>
          <w:lang w:eastAsia="en-US"/>
        </w:rPr>
        <w:t xml:space="preserve">: </w:t>
      </w:r>
      <w:r w:rsidR="000141AB">
        <w:rPr>
          <w:rFonts w:ascii="Times" w:hAnsi="Times"/>
          <w:sz w:val="20"/>
          <w:szCs w:val="20"/>
          <w:lang w:eastAsia="en-US"/>
        </w:rPr>
        <w:t>There</w:t>
      </w:r>
      <w:r>
        <w:rPr>
          <w:rFonts w:ascii="Times" w:hAnsi="Times"/>
          <w:sz w:val="20"/>
          <w:szCs w:val="20"/>
          <w:lang w:eastAsia="en-US"/>
        </w:rPr>
        <w:t xml:space="preserve"> output</w:t>
      </w:r>
      <w:r w:rsidR="000141AB">
        <w:rPr>
          <w:rFonts w:ascii="Times" w:hAnsi="Times"/>
          <w:sz w:val="20"/>
          <w:szCs w:val="20"/>
          <w:lang w:eastAsia="en-US"/>
        </w:rPr>
        <w:t>s</w:t>
      </w:r>
      <w:r>
        <w:rPr>
          <w:rFonts w:ascii="Times" w:hAnsi="Times"/>
          <w:sz w:val="20"/>
          <w:szCs w:val="20"/>
          <w:lang w:eastAsia="en-US"/>
        </w:rPr>
        <w:t xml:space="preserve"> required,</w:t>
      </w:r>
      <w:r w:rsidR="000141AB" w:rsidRPr="000141AB">
        <w:rPr>
          <w:rFonts w:ascii="Times" w:hAnsi="Times"/>
          <w:sz w:val="20"/>
          <w:szCs w:val="20"/>
          <w:lang w:eastAsia="en-US"/>
        </w:rPr>
        <w:t xml:space="preserve"> </w:t>
      </w:r>
      <w:r w:rsidR="000141AB">
        <w:rPr>
          <w:rFonts w:ascii="Times" w:hAnsi="Times"/>
          <w:sz w:val="20"/>
          <w:szCs w:val="20"/>
          <w:lang w:eastAsia="en-US"/>
        </w:rPr>
        <w:t>there are {value, room, hint}.</w:t>
      </w:r>
    </w:p>
    <w:p w14:paraId="50AD0033" w14:textId="77777777" w:rsidR="000141AB" w:rsidRDefault="000141AB" w:rsidP="000141AB">
      <w:pPr>
        <w:rPr>
          <w:rFonts w:ascii="Times" w:hAnsi="Times"/>
          <w:sz w:val="20"/>
          <w:szCs w:val="20"/>
          <w:lang w:eastAsia="en-US"/>
        </w:rPr>
      </w:pPr>
      <w:r>
        <w:rPr>
          <w:rFonts w:ascii="Times" w:hAnsi="Times"/>
          <w:sz w:val="20"/>
          <w:szCs w:val="20"/>
          <w:lang w:eastAsia="en-US"/>
        </w:rPr>
        <w:t>{</w:t>
      </w:r>
    </w:p>
    <w:p w14:paraId="29BA772C" w14:textId="0E5246B5" w:rsidR="00536D8E" w:rsidRDefault="006E0A41" w:rsidP="000141AB">
      <w:pPr>
        <w:ind w:firstLine="420"/>
        <w:rPr>
          <w:rFonts w:ascii="Times" w:hAnsi="Times"/>
          <w:sz w:val="20"/>
          <w:szCs w:val="20"/>
          <w:lang w:eastAsia="en-US"/>
        </w:rPr>
      </w:pPr>
      <w:r w:rsidRPr="006E0A41">
        <w:rPr>
          <w:rFonts w:ascii="Times" w:hAnsi="Times"/>
          <w:sz w:val="20"/>
          <w:szCs w:val="20"/>
          <w:lang w:eastAsia="en-US"/>
        </w:rPr>
        <w:t>*</w:t>
      </w:r>
      <w:r>
        <w:rPr>
          <w:rFonts w:ascii="Times" w:hAnsi="Times"/>
          <w:sz w:val="20"/>
          <w:szCs w:val="20"/>
          <w:u w:val="single"/>
          <w:lang w:eastAsia="en-US"/>
        </w:rPr>
        <w:t>v</w:t>
      </w:r>
      <w:r w:rsidR="000141AB" w:rsidRPr="006E0A41">
        <w:rPr>
          <w:rFonts w:ascii="Times" w:hAnsi="Times"/>
          <w:sz w:val="20"/>
          <w:szCs w:val="20"/>
          <w:u w:val="single"/>
          <w:lang w:eastAsia="en-US"/>
        </w:rPr>
        <w:t>alue</w:t>
      </w:r>
      <w:r w:rsidR="000141AB">
        <w:rPr>
          <w:rFonts w:ascii="Times" w:hAnsi="Times"/>
          <w:sz w:val="20"/>
          <w:szCs w:val="20"/>
          <w:lang w:eastAsia="en-US"/>
        </w:rPr>
        <w:t>:</w:t>
      </w:r>
      <w:r w:rsidRPr="006E0A41">
        <w:rPr>
          <w:rFonts w:ascii="Times" w:hAnsi="Times"/>
          <w:sz w:val="20"/>
          <w:szCs w:val="20"/>
          <w:lang w:eastAsia="en-US"/>
        </w:rPr>
        <w:t xml:space="preserve"> </w:t>
      </w:r>
      <w:r>
        <w:rPr>
          <w:rFonts w:ascii="Times" w:hAnsi="Times"/>
          <w:sz w:val="20"/>
          <w:szCs w:val="20"/>
          <w:lang w:eastAsia="en-US"/>
        </w:rPr>
        <w:t>it is a string type</w:t>
      </w:r>
      <w:r w:rsidR="000141AB">
        <w:rPr>
          <w:rFonts w:ascii="Times" w:hAnsi="Times"/>
          <w:sz w:val="20"/>
          <w:szCs w:val="20"/>
          <w:lang w:eastAsia="en-US"/>
        </w:rPr>
        <w:t xml:space="preserve"> </w:t>
      </w:r>
      <w:r w:rsidR="00536D8E">
        <w:rPr>
          <w:rFonts w:ascii="Times" w:hAnsi="Times"/>
          <w:sz w:val="20"/>
          <w:szCs w:val="20"/>
          <w:lang w:eastAsia="en-US"/>
        </w:rPr>
        <w:t xml:space="preserve">whose value is in </w:t>
      </w:r>
      <w:proofErr w:type="gramStart"/>
      <w:r w:rsidR="00536D8E">
        <w:rPr>
          <w:rFonts w:ascii="Times" w:hAnsi="Times"/>
          <w:sz w:val="20"/>
          <w:szCs w:val="20"/>
          <w:lang w:eastAsia="en-US"/>
        </w:rPr>
        <w:t>set:{</w:t>
      </w:r>
      <w:proofErr w:type="gramEnd"/>
      <w:r w:rsidR="00536D8E">
        <w:rPr>
          <w:rFonts w:ascii="Times" w:hAnsi="Times"/>
          <w:sz w:val="20"/>
          <w:szCs w:val="20"/>
          <w:lang w:eastAsia="en-US"/>
        </w:rPr>
        <w:t>“open”, “close”, “null”, “exception”} . “open” means turn on the light, “close” means turn off the light, “null” means do nothing and “exception” means don’t change the light and send some error information to the Server.</w:t>
      </w:r>
    </w:p>
    <w:p w14:paraId="39F50212" w14:textId="24865A1E" w:rsidR="000141AB" w:rsidRDefault="006E0A41" w:rsidP="000141AB">
      <w:pPr>
        <w:ind w:firstLine="420"/>
        <w:rPr>
          <w:rFonts w:ascii="Times" w:hAnsi="Times"/>
          <w:sz w:val="20"/>
          <w:szCs w:val="20"/>
          <w:u w:val="single"/>
          <w:lang w:eastAsia="zh-CN"/>
        </w:rPr>
      </w:pPr>
      <w:r>
        <w:rPr>
          <w:rFonts w:ascii="Times" w:hAnsi="Times"/>
          <w:sz w:val="20"/>
          <w:szCs w:val="20"/>
          <w:lang w:eastAsia="zh-CN"/>
        </w:rPr>
        <w:t>*</w:t>
      </w:r>
      <w:r>
        <w:rPr>
          <w:rFonts w:ascii="Times" w:hAnsi="Times"/>
          <w:sz w:val="20"/>
          <w:szCs w:val="20"/>
          <w:u w:val="single"/>
          <w:lang w:eastAsia="zh-CN"/>
        </w:rPr>
        <w:t>r</w:t>
      </w:r>
      <w:r w:rsidRPr="006E0A41">
        <w:rPr>
          <w:rFonts w:ascii="Times" w:hAnsi="Times"/>
          <w:sz w:val="20"/>
          <w:szCs w:val="20"/>
          <w:u w:val="single"/>
          <w:lang w:eastAsia="zh-CN"/>
        </w:rPr>
        <w:t>oom</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it is a numerical type that means the result for which room.</w:t>
      </w:r>
    </w:p>
    <w:p w14:paraId="20A60E80" w14:textId="0F42E75E" w:rsidR="006E0A41" w:rsidRPr="006E0A41" w:rsidRDefault="006E0A41" w:rsidP="000141AB">
      <w:pPr>
        <w:ind w:firstLine="420"/>
        <w:rPr>
          <w:rFonts w:ascii="Times" w:hAnsi="Times"/>
          <w:sz w:val="20"/>
          <w:szCs w:val="20"/>
          <w:lang w:eastAsia="zh-CN"/>
        </w:rPr>
      </w:pPr>
      <w:r w:rsidRPr="006E0A41">
        <w:rPr>
          <w:rFonts w:ascii="Times" w:hAnsi="Times" w:hint="eastAsia"/>
          <w:sz w:val="20"/>
          <w:szCs w:val="20"/>
          <w:lang w:eastAsia="zh-CN"/>
        </w:rPr>
        <w:t>*</w:t>
      </w:r>
      <w:r w:rsidRPr="006E0A41">
        <w:rPr>
          <w:rFonts w:ascii="Times" w:hAnsi="Times"/>
          <w:sz w:val="20"/>
          <w:szCs w:val="20"/>
          <w:u w:val="single"/>
          <w:lang w:eastAsia="zh-CN"/>
        </w:rPr>
        <w:t>hint</w:t>
      </w:r>
      <w:r>
        <w:rPr>
          <w:rFonts w:ascii="Times" w:hAnsi="Times"/>
          <w:sz w:val="20"/>
          <w:szCs w:val="20"/>
          <w:u w:val="single"/>
          <w:lang w:eastAsia="zh-CN"/>
        </w:rPr>
        <w:t>:</w:t>
      </w:r>
      <w:r w:rsidRPr="006E0A41">
        <w:rPr>
          <w:rFonts w:ascii="Times" w:hAnsi="Times"/>
          <w:sz w:val="20"/>
          <w:szCs w:val="20"/>
          <w:lang w:eastAsia="en-US"/>
        </w:rPr>
        <w:t xml:space="preserve"> </w:t>
      </w:r>
      <w:r>
        <w:rPr>
          <w:rFonts w:ascii="Times" w:hAnsi="Times"/>
          <w:sz w:val="20"/>
          <w:szCs w:val="20"/>
          <w:lang w:eastAsia="en-US"/>
        </w:rPr>
        <w:t xml:space="preserve">it is a string </w:t>
      </w:r>
      <w:proofErr w:type="gramStart"/>
      <w:r>
        <w:rPr>
          <w:rFonts w:ascii="Times" w:hAnsi="Times"/>
          <w:sz w:val="20"/>
          <w:szCs w:val="20"/>
          <w:lang w:eastAsia="en-US"/>
        </w:rPr>
        <w:t>type,</w:t>
      </w:r>
      <w:proofErr w:type="gramEnd"/>
      <w:r>
        <w:rPr>
          <w:rFonts w:ascii="Times" w:hAnsi="Times"/>
          <w:sz w:val="20"/>
          <w:szCs w:val="20"/>
          <w:lang w:eastAsia="en-US"/>
        </w:rPr>
        <w:t xml:space="preserve"> the content is for explaining the result when intelligent control system reject the command.</w:t>
      </w:r>
    </w:p>
    <w:p w14:paraId="6A673C02" w14:textId="1575F7D0" w:rsidR="000141AB" w:rsidRDefault="000141AB" w:rsidP="000141AB">
      <w:pPr>
        <w:rPr>
          <w:rFonts w:ascii="Times" w:hAnsi="Times"/>
          <w:sz w:val="20"/>
          <w:szCs w:val="20"/>
          <w:lang w:eastAsia="en-US"/>
        </w:rPr>
      </w:pPr>
      <w:r>
        <w:rPr>
          <w:rFonts w:ascii="Times" w:hAnsi="Times" w:hint="eastAsia"/>
          <w:sz w:val="20"/>
          <w:szCs w:val="20"/>
          <w:lang w:eastAsia="en-US"/>
        </w:rPr>
        <w:t>}</w:t>
      </w:r>
    </w:p>
    <w:p w14:paraId="2FF720CE" w14:textId="77777777" w:rsidR="000141AB" w:rsidRDefault="000141AB" w:rsidP="00536D8E">
      <w:pPr>
        <w:spacing w:before="100" w:beforeAutospacing="1" w:after="100" w:afterAutospacing="1"/>
        <w:outlineLvl w:val="3"/>
        <w:rPr>
          <w:rFonts w:ascii="Times" w:hAnsi="Times"/>
          <w:sz w:val="20"/>
          <w:szCs w:val="20"/>
          <w:lang w:eastAsia="en-US"/>
        </w:rPr>
      </w:pPr>
    </w:p>
    <w:p w14:paraId="2D57500E" w14:textId="77777777" w:rsid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 4   Quality Requirements (Non-functional Requirements)</w:t>
      </w:r>
    </w:p>
    <w:p w14:paraId="5C7403D7" w14:textId="6FDDDC3F" w:rsidR="00F5034D" w:rsidRPr="00B14932" w:rsidRDefault="00F5034D" w:rsidP="00B14932">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hAnsi="Times" w:cs="Times New Roman"/>
          <w:sz w:val="20"/>
          <w:szCs w:val="20"/>
          <w:lang w:eastAsia="en-US"/>
        </w:rPr>
        <w:br/>
      </w:r>
      <w:r w:rsidRPr="00FC2319">
        <w:rPr>
          <w:rFonts w:ascii="Times" w:hAnsi="Times" w:cs="Times New Roman"/>
          <w:b/>
          <w:bCs/>
          <w:sz w:val="20"/>
          <w:szCs w:val="20"/>
          <w:lang w:eastAsia="en-US"/>
        </w:rPr>
        <w:t>Behavioral (run-time) qualities:</w:t>
      </w:r>
    </w:p>
    <w:p w14:paraId="34285371" w14:textId="77777777" w:rsidR="00536D8E" w:rsidRDefault="00F5034D"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erformance</w:t>
      </w:r>
    </w:p>
    <w:p w14:paraId="69C44231" w14:textId="494E4BD1" w:rsidR="00F5034D" w:rsidRDefault="00536D8E" w:rsidP="00536D8E">
      <w:pPr>
        <w:spacing w:before="100" w:beforeAutospacing="1" w:after="100" w:afterAutospacing="1"/>
        <w:ind w:left="720"/>
        <w:rPr>
          <w:rFonts w:ascii="Times" w:eastAsia="宋体" w:hAnsi="Times" w:cs="Times New Roman"/>
          <w:sz w:val="20"/>
          <w:szCs w:val="20"/>
          <w:lang w:eastAsia="zh-CN"/>
        </w:rPr>
      </w:pPr>
      <w:r w:rsidRPr="00536D8E">
        <w:rPr>
          <w:rFonts w:ascii="Times" w:eastAsia="宋体" w:hAnsi="Times" w:cs="Times New Roman" w:hint="eastAsia"/>
          <w:sz w:val="20"/>
          <w:szCs w:val="20"/>
          <w:lang w:eastAsia="zh-CN"/>
        </w:rPr>
        <w:t>the elapsed time between the IC receive the command from server and the IC</w:t>
      </w:r>
    </w:p>
    <w:p w14:paraId="626786B5" w14:textId="38A7B621" w:rsidR="00536D8E" w:rsidRPr="00536D8E" w:rsidRDefault="00536D8E" w:rsidP="00536D8E">
      <w:pPr>
        <w:spacing w:before="100" w:beforeAutospacing="1" w:after="100" w:afterAutospacing="1"/>
        <w:ind w:left="720"/>
        <w:rPr>
          <w:rFonts w:ascii="Times" w:eastAsia="Times New Roman" w:hAnsi="Times" w:cs="Times New Roman"/>
          <w:sz w:val="20"/>
          <w:szCs w:val="20"/>
          <w:lang w:eastAsia="en-US"/>
        </w:rPr>
      </w:pPr>
      <w:r>
        <w:rPr>
          <w:rFonts w:ascii="Times" w:eastAsia="宋体" w:hAnsi="Times" w:cs="Times New Roman" w:hint="eastAsia"/>
          <w:sz w:val="20"/>
          <w:szCs w:val="20"/>
          <w:lang w:eastAsia="zh-CN"/>
        </w:rPr>
        <w:t>system</w:t>
      </w:r>
      <w:r>
        <w:rPr>
          <w:rFonts w:ascii="Times" w:eastAsia="宋体" w:hAnsi="Times" w:cs="Times New Roman"/>
          <w:sz w:val="20"/>
          <w:szCs w:val="20"/>
          <w:lang w:eastAsia="zh-CN"/>
        </w:rPr>
        <w:t>’</w:t>
      </w:r>
      <w:r>
        <w:rPr>
          <w:rFonts w:ascii="Times" w:eastAsia="宋体" w:hAnsi="Times" w:cs="Times New Roman" w:hint="eastAsia"/>
          <w:sz w:val="20"/>
          <w:szCs w:val="20"/>
          <w:lang w:eastAsia="zh-CN"/>
        </w:rPr>
        <w:t xml:space="preserve">s response must be &lt;= 100 </w:t>
      </w:r>
      <w:proofErr w:type="spellStart"/>
      <w:r>
        <w:rPr>
          <w:rFonts w:ascii="Times" w:eastAsia="宋体" w:hAnsi="Times" w:cs="Times New Roman" w:hint="eastAsia"/>
          <w:sz w:val="20"/>
          <w:szCs w:val="20"/>
          <w:lang w:eastAsia="zh-CN"/>
        </w:rPr>
        <w:t>ms</w:t>
      </w:r>
      <w:proofErr w:type="spellEnd"/>
    </w:p>
    <w:p w14:paraId="292C5201" w14:textId="0A15F031" w:rsidR="00F5034D" w:rsidRDefault="00F5034D" w:rsidP="00F5034D">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Security</w:t>
      </w:r>
    </w:p>
    <w:p w14:paraId="06AC4EFD" w14:textId="58D199FD" w:rsidR="00536D8E" w:rsidRPr="00FC2319" w:rsidRDefault="00882B0C" w:rsidP="00536D8E">
      <w:pPr>
        <w:spacing w:before="100" w:beforeAutospacing="1" w:after="100" w:afterAutospacing="1"/>
        <w:ind w:left="720"/>
        <w:rPr>
          <w:rFonts w:ascii="Times" w:eastAsia="Times New Roman" w:hAnsi="Times" w:cs="Times New Roman"/>
          <w:sz w:val="20"/>
          <w:szCs w:val="20"/>
          <w:lang w:eastAsia="en-US"/>
        </w:rPr>
      </w:pPr>
      <w:proofErr w:type="spellStart"/>
      <w:r>
        <w:rPr>
          <w:rFonts w:ascii="Times" w:eastAsia="宋体" w:hAnsi="Times" w:cs="Times New Roman"/>
          <w:sz w:val="20"/>
          <w:szCs w:val="20"/>
          <w:lang w:eastAsia="zh-CN"/>
        </w:rPr>
        <w:t>N</w:t>
      </w:r>
      <w:r w:rsidR="00536D8E">
        <w:rPr>
          <w:rFonts w:ascii="Times" w:eastAsia="宋体" w:hAnsi="Times" w:cs="Times New Roman" w:hint="eastAsia"/>
          <w:sz w:val="20"/>
          <w:szCs w:val="20"/>
          <w:lang w:eastAsia="zh-CN"/>
        </w:rPr>
        <w:t>o body</w:t>
      </w:r>
      <w:proofErr w:type="spellEnd"/>
      <w:r w:rsidR="00536D8E">
        <w:rPr>
          <w:rFonts w:ascii="Times" w:eastAsia="宋体" w:hAnsi="Times" w:cs="Times New Roman" w:hint="eastAsia"/>
          <w:sz w:val="20"/>
          <w:szCs w:val="20"/>
          <w:lang w:eastAsia="zh-CN"/>
        </w:rPr>
        <w:t xml:space="preserve"> can change the rule except administrator</w:t>
      </w:r>
    </w:p>
    <w:p w14:paraId="4966862F" w14:textId="77777777" w:rsidR="00536D8E" w:rsidRPr="00FC2319" w:rsidRDefault="00536D8E" w:rsidP="00536D8E">
      <w:pPr>
        <w:numPr>
          <w:ilvl w:val="0"/>
          <w:numId w:val="2"/>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liability</w:t>
      </w:r>
    </w:p>
    <w:p w14:paraId="4249DFF5" w14:textId="236A3C24" w:rsidR="00536D8E" w:rsidRDefault="00483C9D" w:rsidP="00536D8E">
      <w:pPr>
        <w:spacing w:before="100" w:beforeAutospacing="1" w:after="100" w:afterAutospacing="1"/>
        <w:ind w:left="720"/>
        <w:rPr>
          <w:rFonts w:ascii="Times" w:eastAsia="宋体" w:hAnsi="Times" w:cs="Times New Roman"/>
          <w:sz w:val="20"/>
          <w:szCs w:val="20"/>
          <w:lang w:eastAsia="zh-CN"/>
        </w:rPr>
      </w:pPr>
      <w:r>
        <w:rPr>
          <w:rFonts w:ascii="Times" w:eastAsia="宋体" w:hAnsi="Times" w:cs="Times New Roman"/>
          <w:sz w:val="20"/>
          <w:szCs w:val="20"/>
          <w:lang w:eastAsia="zh-CN"/>
        </w:rPr>
        <w:t>T</w:t>
      </w:r>
      <w:r w:rsidR="00536D8E">
        <w:rPr>
          <w:rFonts w:ascii="Times" w:eastAsia="宋体" w:hAnsi="Times" w:cs="Times New Roman" w:hint="eastAsia"/>
          <w:sz w:val="20"/>
          <w:szCs w:val="20"/>
          <w:lang w:eastAsia="zh-CN"/>
        </w:rPr>
        <w:t xml:space="preserve">he IC can ignore </w:t>
      </w:r>
      <w:r w:rsidR="00536D8E">
        <w:rPr>
          <w:rFonts w:ascii="Times" w:hAnsi="Times" w:cs="Times New Roman" w:hint="eastAsia"/>
          <w:sz w:val="20"/>
          <w:szCs w:val="20"/>
          <w:lang w:eastAsia="zh-CN"/>
        </w:rPr>
        <w:t>those</w:t>
      </w:r>
      <w:r w:rsidR="00536D8E">
        <w:rPr>
          <w:rFonts w:ascii="Times" w:eastAsia="宋体" w:hAnsi="Times" w:cs="Times New Roman" w:hint="eastAsia"/>
          <w:sz w:val="20"/>
          <w:szCs w:val="20"/>
          <w:lang w:eastAsia="zh-CN"/>
        </w:rPr>
        <w:t xml:space="preserve"> commands </w:t>
      </w:r>
      <w:r w:rsidR="00536D8E">
        <w:rPr>
          <w:rFonts w:ascii="Times" w:hAnsi="Times" w:cs="Times New Roman" w:hint="eastAsia"/>
          <w:sz w:val="20"/>
          <w:szCs w:val="20"/>
          <w:lang w:eastAsia="zh-CN"/>
        </w:rPr>
        <w:t xml:space="preserve">illegal or too often </w:t>
      </w:r>
      <w:r w:rsidR="00536D8E">
        <w:rPr>
          <w:rFonts w:ascii="Times" w:eastAsia="宋体" w:hAnsi="Times" w:cs="Times New Roman" w:hint="eastAsia"/>
          <w:sz w:val="20"/>
          <w:szCs w:val="20"/>
          <w:lang w:eastAsia="zh-CN"/>
        </w:rPr>
        <w:t>such as</w:t>
      </w:r>
    </w:p>
    <w:p w14:paraId="6191CF72" w14:textId="77777777" w:rsidR="00536D8E" w:rsidRDefault="00536D8E" w:rsidP="00536D8E">
      <w:pPr>
        <w:numPr>
          <w:ilvl w:val="0"/>
          <w:numId w:val="4"/>
        </w:numPr>
        <w:spacing w:before="100" w:beforeAutospacing="1" w:after="100" w:afterAutospacing="1"/>
        <w:ind w:leftChars="250" w:left="600"/>
        <w:rPr>
          <w:rFonts w:ascii="Times" w:hAnsi="Times"/>
          <w:sz w:val="20"/>
          <w:szCs w:val="20"/>
          <w:lang w:eastAsia="zh-CN"/>
        </w:rPr>
      </w:pPr>
      <w:r>
        <w:rPr>
          <w:rFonts w:ascii="Times" w:eastAsia="宋体" w:hAnsi="Times" w:cs="Times New Roman" w:hint="eastAsia"/>
          <w:sz w:val="20"/>
          <w:szCs w:val="20"/>
          <w:lang w:eastAsia="zh-CN"/>
        </w:rPr>
        <w:lastRenderedPageBreak/>
        <w:t>Students want to turn on the light when there is nobody in the room.</w:t>
      </w:r>
    </w:p>
    <w:p w14:paraId="31D02B8C"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eastAsia="宋体" w:hAnsi="Times" w:cs="Times New Roman" w:hint="eastAsia"/>
          <w:sz w:val="20"/>
          <w:szCs w:val="20"/>
          <w:lang w:eastAsia="zh-CN"/>
        </w:rPr>
        <w:t>Students want to turn on the light when the light is enough</w:t>
      </w:r>
      <w:r>
        <w:rPr>
          <w:rFonts w:ascii="Times" w:hAnsi="Times" w:cs="Times New Roman" w:hint="eastAsia"/>
          <w:sz w:val="20"/>
          <w:szCs w:val="20"/>
          <w:lang w:eastAsia="zh-CN"/>
        </w:rPr>
        <w:t>.</w:t>
      </w:r>
    </w:p>
    <w:p w14:paraId="1A235940" w14:textId="77777777" w:rsid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more than one command during 1 second.</w:t>
      </w:r>
    </w:p>
    <w:p w14:paraId="64AD25D9" w14:textId="736F763B" w:rsidR="00536D8E" w:rsidRPr="00536D8E" w:rsidRDefault="00536D8E" w:rsidP="00536D8E">
      <w:pPr>
        <w:numPr>
          <w:ilvl w:val="0"/>
          <w:numId w:val="4"/>
        </w:numPr>
        <w:spacing w:before="100" w:beforeAutospacing="1" w:after="100" w:afterAutospacing="1"/>
        <w:ind w:leftChars="250" w:left="600"/>
        <w:rPr>
          <w:rFonts w:ascii="Times" w:eastAsia="Times New Roman" w:hAnsi="Times"/>
          <w:sz w:val="20"/>
          <w:szCs w:val="20"/>
          <w:lang w:eastAsia="en-US"/>
        </w:rPr>
      </w:pPr>
      <w:r>
        <w:rPr>
          <w:rFonts w:ascii="Times" w:hAnsi="Times" w:cs="Times New Roman" w:hint="eastAsia"/>
          <w:sz w:val="20"/>
          <w:szCs w:val="20"/>
          <w:lang w:eastAsia="zh-CN"/>
        </w:rPr>
        <w:t>IC received the student</w:t>
      </w:r>
      <w:r>
        <w:rPr>
          <w:rFonts w:ascii="Times" w:hAnsi="Times" w:cs="Times New Roman"/>
          <w:sz w:val="20"/>
          <w:szCs w:val="20"/>
          <w:lang w:eastAsia="zh-CN"/>
        </w:rPr>
        <w:t>’</w:t>
      </w:r>
      <w:r>
        <w:rPr>
          <w:rFonts w:ascii="Times" w:hAnsi="Times" w:cs="Times New Roman" w:hint="eastAsia"/>
          <w:sz w:val="20"/>
          <w:szCs w:val="20"/>
          <w:lang w:eastAsia="zh-CN"/>
        </w:rPr>
        <w:t>s command after teacher</w:t>
      </w:r>
      <w:r>
        <w:rPr>
          <w:rFonts w:ascii="Times" w:hAnsi="Times" w:cs="Times New Roman"/>
          <w:sz w:val="20"/>
          <w:szCs w:val="20"/>
          <w:lang w:eastAsia="zh-CN"/>
        </w:rPr>
        <w:t>’</w:t>
      </w:r>
      <w:r>
        <w:rPr>
          <w:rFonts w:ascii="Times" w:hAnsi="Times" w:cs="Times New Roman" w:hint="eastAsia"/>
          <w:sz w:val="20"/>
          <w:szCs w:val="20"/>
          <w:lang w:eastAsia="zh-CN"/>
        </w:rPr>
        <w:t xml:space="preserve">s command one minute </w:t>
      </w:r>
      <w:proofErr w:type="gramStart"/>
      <w:r>
        <w:rPr>
          <w:rFonts w:ascii="Times" w:hAnsi="Times" w:cs="Times New Roman" w:hint="eastAsia"/>
          <w:sz w:val="20"/>
          <w:szCs w:val="20"/>
          <w:lang w:eastAsia="zh-CN"/>
        </w:rPr>
        <w:t>later.(</w:t>
      </w:r>
      <w:proofErr w:type="gramEnd"/>
      <w:r>
        <w:rPr>
          <w:rFonts w:ascii="Times" w:hAnsi="Times" w:cs="Times New Roman" w:hint="eastAsia"/>
          <w:sz w:val="20"/>
          <w:szCs w:val="20"/>
          <w:lang w:eastAsia="zh-CN"/>
        </w:rPr>
        <w:t>the IC must set how long does each command can effect or shield other commands)</w:t>
      </w:r>
    </w:p>
    <w:p w14:paraId="00F999FB" w14:textId="77777777" w:rsidR="00536D8E" w:rsidRPr="00536D8E" w:rsidRDefault="00536D8E" w:rsidP="00536D8E">
      <w:pPr>
        <w:numPr>
          <w:ilvl w:val="0"/>
          <w:numId w:val="2"/>
        </w:numPr>
        <w:tabs>
          <w:tab w:val="left" w:pos="720"/>
        </w:tabs>
        <w:spacing w:before="100" w:beforeAutospacing="1" w:after="100" w:afterAutospacing="1"/>
        <w:rPr>
          <w:rFonts w:ascii="Times" w:eastAsia="Times New Roman" w:hAnsi="Times"/>
          <w:sz w:val="20"/>
          <w:szCs w:val="20"/>
          <w:lang w:eastAsia="en-US"/>
        </w:rPr>
      </w:pPr>
      <w:r>
        <w:rPr>
          <w:rFonts w:ascii="Times" w:eastAsia="宋体" w:hAnsi="Times" w:cs="Times New Roman" w:hint="eastAsia"/>
          <w:sz w:val="20"/>
          <w:szCs w:val="20"/>
          <w:lang w:eastAsia="zh-CN"/>
        </w:rPr>
        <w:t>Avail</w:t>
      </w:r>
      <w:r>
        <w:rPr>
          <w:rFonts w:ascii="Times" w:eastAsia="Times New Roman" w:hAnsi="Times" w:cs="Times New Roman"/>
          <w:sz w:val="20"/>
          <w:szCs w:val="20"/>
          <w:lang w:eastAsia="en-US"/>
        </w:rPr>
        <w:t>ability</w:t>
      </w:r>
    </w:p>
    <w:p w14:paraId="052F4150" w14:textId="18BFC436" w:rsidR="00536D8E" w:rsidRDefault="00336C50" w:rsidP="008E7687">
      <w:pPr>
        <w:tabs>
          <w:tab w:val="left" w:pos="720"/>
        </w:tabs>
        <w:spacing w:before="100" w:beforeAutospacing="1" w:after="100" w:afterAutospacing="1"/>
        <w:ind w:left="360"/>
        <w:rPr>
          <w:rFonts w:ascii="Times" w:eastAsia="Times New Roman" w:hAnsi="Times"/>
          <w:sz w:val="20"/>
          <w:szCs w:val="20"/>
          <w:lang w:eastAsia="en-US"/>
        </w:rPr>
      </w:pPr>
      <w:r>
        <w:rPr>
          <w:rFonts w:ascii="Times" w:eastAsia="宋体" w:hAnsi="Times" w:cs="Times New Roman"/>
          <w:sz w:val="20"/>
          <w:szCs w:val="20"/>
          <w:lang w:eastAsia="zh-CN"/>
        </w:rPr>
        <w:tab/>
      </w:r>
      <w:r w:rsidR="008E7687">
        <w:rPr>
          <w:rFonts w:ascii="Times" w:eastAsia="宋体" w:hAnsi="Times" w:cs="Times New Roman"/>
          <w:sz w:val="20"/>
          <w:szCs w:val="20"/>
          <w:lang w:eastAsia="zh-CN"/>
        </w:rPr>
        <w:t>I</w:t>
      </w:r>
      <w:r w:rsidR="00536D8E">
        <w:rPr>
          <w:rFonts w:ascii="Times" w:eastAsia="宋体" w:hAnsi="Times" w:cs="Times New Roman" w:hint="eastAsia"/>
          <w:sz w:val="20"/>
          <w:szCs w:val="20"/>
          <w:lang w:eastAsia="zh-CN"/>
        </w:rPr>
        <w:t xml:space="preserve">f receives an illegal command, IC should return the error information to the server such </w:t>
      </w:r>
      <w:proofErr w:type="gramStart"/>
      <w:r w:rsidR="00536D8E">
        <w:rPr>
          <w:rFonts w:ascii="Times" w:eastAsia="宋体" w:hAnsi="Times" w:cs="Times New Roman" w:hint="eastAsia"/>
          <w:sz w:val="20"/>
          <w:szCs w:val="20"/>
          <w:lang w:eastAsia="zh-CN"/>
        </w:rPr>
        <w:t>as :</w:t>
      </w:r>
      <w:proofErr w:type="gramEnd"/>
    </w:p>
    <w:p w14:paraId="6050C2CE" w14:textId="0052C05C" w:rsidR="00536D8E" w:rsidRDefault="00AE371E" w:rsidP="00536D8E">
      <w:pPr>
        <w:numPr>
          <w:ilvl w:val="0"/>
          <w:numId w:val="5"/>
        </w:numPr>
        <w:spacing w:before="100" w:beforeAutospacing="1" w:after="100" w:afterAutospacing="1"/>
        <w:ind w:leftChars="250" w:left="600"/>
        <w:rPr>
          <w:rFonts w:ascii="Times" w:hAnsi="Times"/>
          <w:sz w:val="20"/>
          <w:szCs w:val="20"/>
          <w:lang w:eastAsia="en-US"/>
        </w:rPr>
      </w:pPr>
      <w:r>
        <w:rPr>
          <w:rFonts w:ascii="Times" w:eastAsia="宋体" w:hAnsi="Times" w:cs="Times New Roman"/>
          <w:sz w:val="20"/>
          <w:szCs w:val="20"/>
          <w:lang w:eastAsia="zh-CN"/>
        </w:rPr>
        <w:t>C</w:t>
      </w:r>
      <w:r w:rsidR="00536D8E">
        <w:rPr>
          <w:rFonts w:ascii="Times" w:eastAsia="宋体" w:hAnsi="Times" w:cs="Times New Roman" w:hint="eastAsia"/>
          <w:sz w:val="20"/>
          <w:szCs w:val="20"/>
          <w:lang w:eastAsia="zh-CN"/>
        </w:rPr>
        <w:t xml:space="preserve">ondition error: students want to turn off the light but somebody is in the </w:t>
      </w:r>
      <w:proofErr w:type="gramStart"/>
      <w:r w:rsidR="00536D8E">
        <w:rPr>
          <w:rFonts w:ascii="Times" w:eastAsia="宋体" w:hAnsi="Times" w:cs="Times New Roman" w:hint="eastAsia"/>
          <w:sz w:val="20"/>
          <w:szCs w:val="20"/>
          <w:lang w:eastAsia="zh-CN"/>
        </w:rPr>
        <w:t>room.(</w:t>
      </w:r>
      <w:proofErr w:type="gramEnd"/>
      <w:r w:rsidR="00536D8E">
        <w:rPr>
          <w:rFonts w:ascii="Times" w:eastAsia="宋体" w:hAnsi="Times" w:cs="Times New Roman" w:hint="eastAsia"/>
          <w:sz w:val="20"/>
          <w:szCs w:val="20"/>
          <w:lang w:eastAsia="zh-CN"/>
        </w:rPr>
        <w:t>there is confliction between student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commands and sensors</w:t>
      </w:r>
      <w:r w:rsidR="00536D8E">
        <w:rPr>
          <w:rFonts w:ascii="Times" w:eastAsia="宋体" w:hAnsi="Times" w:cs="Times New Roman"/>
          <w:sz w:val="20"/>
          <w:szCs w:val="20"/>
          <w:lang w:eastAsia="zh-CN"/>
        </w:rPr>
        <w:t>’</w:t>
      </w:r>
      <w:r w:rsidR="00536D8E">
        <w:rPr>
          <w:rFonts w:ascii="Times" w:eastAsia="宋体" w:hAnsi="Times" w:cs="Times New Roman" w:hint="eastAsia"/>
          <w:sz w:val="20"/>
          <w:szCs w:val="20"/>
          <w:lang w:eastAsia="zh-CN"/>
        </w:rPr>
        <w:t xml:space="preserve"> information)</w:t>
      </w:r>
    </w:p>
    <w:p w14:paraId="25F3BB11" w14:textId="520C6852" w:rsidR="00536D8E" w:rsidRPr="00536D8E" w:rsidRDefault="00536D8E" w:rsidP="00536D8E">
      <w:pPr>
        <w:numPr>
          <w:ilvl w:val="0"/>
          <w:numId w:val="5"/>
        </w:numPr>
        <w:spacing w:before="100" w:beforeAutospacing="1" w:after="100" w:afterAutospacing="1"/>
        <w:ind w:leftChars="250" w:left="600"/>
        <w:rPr>
          <w:rFonts w:ascii="Times" w:hAnsi="Times"/>
          <w:sz w:val="20"/>
          <w:szCs w:val="20"/>
          <w:lang w:eastAsia="en-US"/>
        </w:rPr>
      </w:pPr>
      <w:r>
        <w:rPr>
          <w:rFonts w:ascii="Times" w:hAnsi="Times" w:cs="Times New Roman" w:hint="eastAsia"/>
          <w:sz w:val="20"/>
          <w:szCs w:val="20"/>
          <w:lang w:eastAsia="zh-CN"/>
        </w:rPr>
        <w:t>Authority error: students want to turn off the light during the specific time set by administrator.</w:t>
      </w:r>
    </w:p>
    <w:p w14:paraId="6B21A883" w14:textId="77777777"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b/>
          <w:bCs/>
          <w:sz w:val="20"/>
          <w:szCs w:val="20"/>
          <w:lang w:eastAsia="en-US"/>
        </w:rPr>
        <w:t>Developmental (design-time) qualities:</w:t>
      </w:r>
      <w:r w:rsidRPr="00FC2319">
        <w:rPr>
          <w:rFonts w:ascii="Times" w:eastAsia="Times New Roman" w:hAnsi="Times" w:cs="Times New Roman"/>
          <w:sz w:val="20"/>
          <w:szCs w:val="20"/>
          <w:lang w:eastAsia="en-US"/>
        </w:rPr>
        <w:t xml:space="preserve"> </w:t>
      </w:r>
    </w:p>
    <w:p w14:paraId="054A9BE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odifiability</w:t>
      </w:r>
    </w:p>
    <w:p w14:paraId="1A4CDA7F"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Maintainability</w:t>
      </w:r>
    </w:p>
    <w:p w14:paraId="1166F63B"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Portability</w:t>
      </w:r>
    </w:p>
    <w:p w14:paraId="360102D6"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Reusability</w:t>
      </w:r>
    </w:p>
    <w:p w14:paraId="5FD69791" w14:textId="77777777" w:rsidR="00F5034D" w:rsidRPr="00FC2319" w:rsidRDefault="00F5034D" w:rsidP="00F5034D">
      <w:pPr>
        <w:numPr>
          <w:ilvl w:val="0"/>
          <w:numId w:val="3"/>
        </w:numPr>
        <w:spacing w:before="100" w:beforeAutospacing="1" w:after="100" w:afterAutospacing="1"/>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t>Understandability</w:t>
      </w:r>
    </w:p>
    <w:p w14:paraId="46818EFC" w14:textId="09A6E39C" w:rsidR="00F5034D" w:rsidRPr="00FC2319" w:rsidRDefault="00F5034D" w:rsidP="00F5034D">
      <w:pPr>
        <w:rPr>
          <w:rFonts w:ascii="Times" w:eastAsia="Times New Roman" w:hAnsi="Times" w:cs="Times New Roman"/>
          <w:sz w:val="20"/>
          <w:szCs w:val="20"/>
          <w:lang w:eastAsia="en-US"/>
        </w:rPr>
      </w:pPr>
      <w:r w:rsidRPr="00FC2319">
        <w:rPr>
          <w:rFonts w:ascii="Times" w:eastAsia="Times New Roman" w:hAnsi="Times" w:cs="Times New Roman"/>
          <w:sz w:val="20"/>
          <w:szCs w:val="20"/>
          <w:lang w:eastAsia="en-US"/>
        </w:rPr>
        <w:br/>
        <w:t xml:space="preserve">  </w:t>
      </w:r>
    </w:p>
    <w:p w14:paraId="7357364E"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5. Expected Subsets</w:t>
      </w:r>
    </w:p>
    <w:p w14:paraId="73CB4997" w14:textId="37D5D37D" w:rsidR="00F5034D" w:rsidRPr="00FC2319" w:rsidRDefault="00F11674" w:rsidP="00F5034D">
      <w:pPr>
        <w:spacing w:before="100" w:beforeAutospacing="1" w:after="100" w:afterAutospacing="1"/>
        <w:rPr>
          <w:rFonts w:ascii="Times" w:hAnsi="Times" w:cs="Times New Roman"/>
          <w:sz w:val="20"/>
          <w:szCs w:val="20"/>
          <w:lang w:eastAsia="en-US"/>
        </w:rPr>
      </w:pPr>
      <w:r w:rsidRPr="00F11674">
        <w:rPr>
          <w:rFonts w:ascii="Times" w:hAnsi="Times" w:cs="Times New Roman"/>
          <w:sz w:val="20"/>
          <w:szCs w:val="20"/>
          <w:lang w:eastAsia="en-US"/>
        </w:rPr>
        <w:t>The core of this intelligent control system is to be able to analyze the priority of turning on</w:t>
      </w:r>
      <w:r w:rsidR="006A45FE">
        <w:rPr>
          <w:rFonts w:ascii="Times" w:hAnsi="Times" w:cs="Times New Roman"/>
          <w:sz w:val="20"/>
          <w:szCs w:val="20"/>
          <w:lang w:eastAsia="en-US"/>
        </w:rPr>
        <w:t>/off</w:t>
      </w:r>
      <w:r w:rsidRPr="00F11674">
        <w:rPr>
          <w:rFonts w:ascii="Times" w:hAnsi="Times" w:cs="Times New Roman"/>
          <w:sz w:val="20"/>
          <w:szCs w:val="20"/>
          <w:lang w:eastAsia="en-US"/>
        </w:rPr>
        <w:t xml:space="preserve"> the light according to the authority and sensor status.</w:t>
      </w:r>
    </w:p>
    <w:p w14:paraId="58D31E6A"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6.    Fundamental Assumptions</w:t>
      </w:r>
    </w:p>
    <w:p w14:paraId="75E6EE6C" w14:textId="027FF187" w:rsidR="00B14932" w:rsidRDefault="00B14932" w:rsidP="00F5034D">
      <w:pPr>
        <w:spacing w:before="100" w:beforeAutospacing="1" w:after="100" w:afterAutospacing="1"/>
        <w:rPr>
          <w:rFonts w:ascii="Times" w:hAnsi="Times" w:cs="Times New Roman"/>
          <w:sz w:val="20"/>
          <w:szCs w:val="20"/>
          <w:lang w:eastAsia="en-US"/>
        </w:rPr>
      </w:pPr>
      <w:r w:rsidRPr="00B14932">
        <w:rPr>
          <w:rFonts w:ascii="Times" w:hAnsi="Times" w:cs="Times New Roman"/>
          <w:sz w:val="20"/>
          <w:szCs w:val="20"/>
          <w:lang w:eastAsia="en-US"/>
        </w:rPr>
        <w:t>The application can run on any system</w:t>
      </w:r>
      <w:r>
        <w:rPr>
          <w:rFonts w:ascii="Times" w:hAnsi="Times" w:cs="Times New Roman"/>
          <w:sz w:val="20"/>
          <w:szCs w:val="20"/>
          <w:lang w:eastAsia="en-US"/>
        </w:rPr>
        <w:t>.</w:t>
      </w:r>
    </w:p>
    <w:p w14:paraId="0E568020" w14:textId="5EED98DE" w:rsidR="005D4685"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S</w:t>
      </w:r>
      <w:r w:rsidR="00F5034D" w:rsidRPr="00FC2319">
        <w:rPr>
          <w:rFonts w:ascii="Times" w:hAnsi="Times" w:cs="Times New Roman"/>
          <w:sz w:val="20"/>
          <w:szCs w:val="20"/>
          <w:lang w:eastAsia="en-US"/>
        </w:rPr>
        <w:t>oftware</w:t>
      </w:r>
      <w:r w:rsidR="00DA7E01">
        <w:rPr>
          <w:rFonts w:ascii="Times" w:hAnsi="Times" w:cs="Times New Roman"/>
          <w:sz w:val="20"/>
          <w:szCs w:val="20"/>
          <w:lang w:eastAsia="en-US"/>
        </w:rPr>
        <w:t>:</w:t>
      </w:r>
      <w:r w:rsidR="00F77F9E">
        <w:rPr>
          <w:rFonts w:ascii="Times" w:hAnsi="Times" w:cs="Times New Roman"/>
          <w:sz w:val="20"/>
          <w:szCs w:val="20"/>
          <w:lang w:eastAsia="en-US"/>
        </w:rPr>
        <w:t xml:space="preserve"> </w:t>
      </w:r>
      <w:r w:rsidR="00683E6D">
        <w:rPr>
          <w:rFonts w:ascii="Times" w:hAnsi="Times" w:cs="Times New Roman"/>
          <w:sz w:val="20"/>
          <w:szCs w:val="20"/>
          <w:lang w:eastAsia="en-US"/>
        </w:rPr>
        <w:t>not sure.</w:t>
      </w:r>
    </w:p>
    <w:p w14:paraId="3642AC63" w14:textId="2BC37499" w:rsidR="00F5034D" w:rsidRDefault="009E503E" w:rsidP="00F5034D">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veloping E</w:t>
      </w:r>
      <w:r w:rsidR="00F5034D" w:rsidRPr="00FC2319">
        <w:rPr>
          <w:rFonts w:ascii="Times" w:hAnsi="Times" w:cs="Times New Roman"/>
          <w:sz w:val="20"/>
          <w:szCs w:val="20"/>
          <w:lang w:eastAsia="en-US"/>
        </w:rPr>
        <w:t>nvironment</w:t>
      </w:r>
      <w:r w:rsidR="00DA7E01">
        <w:rPr>
          <w:rFonts w:ascii="Times" w:hAnsi="Times" w:cs="Times New Roman"/>
          <w:sz w:val="20"/>
          <w:szCs w:val="20"/>
          <w:lang w:eastAsia="en-US"/>
        </w:rPr>
        <w:t>: Raspberry Pi</w:t>
      </w:r>
    </w:p>
    <w:p w14:paraId="36DC30AD"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7.    Expected Changes</w:t>
      </w:r>
    </w:p>
    <w:p w14:paraId="3844271A" w14:textId="7AEE95BF" w:rsidR="00F5034D" w:rsidRDefault="00770255" w:rsidP="004600C7">
      <w:pPr>
        <w:spacing w:before="100" w:beforeAutospacing="1" w:after="100" w:afterAutospacing="1"/>
        <w:ind w:firstLine="420"/>
        <w:rPr>
          <w:rFonts w:ascii="Times" w:hAnsi="Times" w:cs="Times New Roman"/>
          <w:sz w:val="20"/>
          <w:szCs w:val="20"/>
          <w:lang w:eastAsia="en-US"/>
        </w:rPr>
      </w:pPr>
      <w:r>
        <w:rPr>
          <w:rFonts w:ascii="Times" w:hAnsi="Times" w:cs="Times New Roman"/>
          <w:sz w:val="20"/>
          <w:szCs w:val="20"/>
          <w:lang w:eastAsia="en-US"/>
        </w:rPr>
        <w:t>7.</w:t>
      </w:r>
      <w:proofErr w:type="gramStart"/>
      <w:r w:rsidR="00723C71">
        <w:rPr>
          <w:rFonts w:ascii="Times" w:hAnsi="Times" w:cs="Times New Roman"/>
          <w:sz w:val="20"/>
          <w:szCs w:val="20"/>
          <w:lang w:eastAsia="en-US"/>
        </w:rPr>
        <w:t>1.</w:t>
      </w:r>
      <w:r w:rsidR="00B07A54">
        <w:rPr>
          <w:rFonts w:ascii="Times" w:hAnsi="Times" w:cs="Times New Roman"/>
          <w:sz w:val="20"/>
          <w:szCs w:val="20"/>
          <w:lang w:eastAsia="en-US"/>
        </w:rPr>
        <w:t>W</w:t>
      </w:r>
      <w:r w:rsidR="00B07A54">
        <w:rPr>
          <w:rFonts w:ascii="Times" w:hAnsi="Times" w:cs="Times New Roman" w:hint="eastAsia"/>
          <w:sz w:val="20"/>
          <w:szCs w:val="20"/>
          <w:lang w:eastAsia="zh-CN"/>
        </w:rPr>
        <w:t>e</w:t>
      </w:r>
      <w:proofErr w:type="gramEnd"/>
      <w:r w:rsidR="00B07A54">
        <w:rPr>
          <w:rFonts w:ascii="Times" w:hAnsi="Times" w:cs="Times New Roman"/>
          <w:sz w:val="20"/>
          <w:szCs w:val="20"/>
          <w:lang w:eastAsia="en-US"/>
        </w:rPr>
        <w:t xml:space="preserve"> expect that the system can </w:t>
      </w:r>
      <w:r w:rsidR="00676C48">
        <w:rPr>
          <w:rFonts w:ascii="Times" w:hAnsi="Times" w:cs="Times New Roman"/>
          <w:sz w:val="20"/>
          <w:szCs w:val="20"/>
          <w:lang w:eastAsia="en-US"/>
        </w:rPr>
        <w:t xml:space="preserve">be </w:t>
      </w:r>
      <w:r w:rsidR="00B07A54">
        <w:rPr>
          <w:rFonts w:ascii="Times" w:hAnsi="Times" w:cs="Times New Roman"/>
          <w:sz w:val="20"/>
          <w:szCs w:val="20"/>
          <w:lang w:eastAsia="en-US"/>
        </w:rPr>
        <w:t>expend</w:t>
      </w:r>
      <w:r w:rsidR="00676C48">
        <w:rPr>
          <w:rFonts w:ascii="Times" w:hAnsi="Times" w:cs="Times New Roman"/>
          <w:sz w:val="20"/>
          <w:szCs w:val="20"/>
          <w:lang w:eastAsia="en-US"/>
        </w:rPr>
        <w:t>ed</w:t>
      </w:r>
      <w:r w:rsidR="00B07A54">
        <w:rPr>
          <w:rFonts w:ascii="Times" w:hAnsi="Times" w:cs="Times New Roman"/>
          <w:sz w:val="20"/>
          <w:szCs w:val="20"/>
          <w:lang w:eastAsia="en-US"/>
        </w:rPr>
        <w:t xml:space="preserve"> to </w:t>
      </w:r>
      <w:r w:rsidR="00676C48">
        <w:rPr>
          <w:rFonts w:ascii="Times" w:hAnsi="Times" w:cs="Times New Roman"/>
          <w:sz w:val="20"/>
          <w:szCs w:val="20"/>
          <w:lang w:eastAsia="en-US"/>
        </w:rPr>
        <w:t xml:space="preserve">serve for </w:t>
      </w:r>
      <w:r w:rsidR="00B07A54">
        <w:rPr>
          <w:rFonts w:ascii="Times" w:hAnsi="Times" w:cs="Times New Roman"/>
          <w:sz w:val="20"/>
          <w:szCs w:val="20"/>
          <w:lang w:eastAsia="en-US"/>
        </w:rPr>
        <w:t>multiple rooms and multiple lights.</w:t>
      </w:r>
      <w:r w:rsidR="00CF13B7">
        <w:rPr>
          <w:rFonts w:ascii="Times" w:hAnsi="Times" w:cs="Times New Roman"/>
          <w:sz w:val="20"/>
          <w:szCs w:val="20"/>
          <w:lang w:eastAsia="en-US"/>
        </w:rPr>
        <w:t xml:space="preserve"> We can group rooms and light to fit our needs in different situation.</w:t>
      </w:r>
    </w:p>
    <w:p w14:paraId="2DF3C3D0" w14:textId="77777777" w:rsidR="003B35F0" w:rsidRPr="00FC2319" w:rsidRDefault="003B35F0" w:rsidP="004600C7">
      <w:pPr>
        <w:spacing w:before="100" w:beforeAutospacing="1" w:after="100" w:afterAutospacing="1"/>
        <w:ind w:firstLine="420"/>
        <w:rPr>
          <w:rFonts w:ascii="Times" w:hAnsi="Times" w:cs="Times New Roman"/>
          <w:sz w:val="20"/>
          <w:szCs w:val="20"/>
          <w:lang w:eastAsia="en-US"/>
        </w:rPr>
      </w:pPr>
    </w:p>
    <w:p w14:paraId="299CEA83" w14:textId="77777777" w:rsidR="00F5034D" w:rsidRPr="00FC2319" w:rsidRDefault="00F5034D" w:rsidP="00F5034D">
      <w:pPr>
        <w:spacing w:before="100" w:beforeAutospacing="1" w:after="100" w:afterAutospacing="1"/>
        <w:outlineLvl w:val="1"/>
        <w:rPr>
          <w:rFonts w:ascii="Times" w:eastAsia="Times New Roman" w:hAnsi="Times" w:cs="Times New Roman"/>
          <w:b/>
          <w:bCs/>
          <w:sz w:val="36"/>
          <w:szCs w:val="36"/>
          <w:lang w:eastAsia="en-US"/>
        </w:rPr>
      </w:pPr>
      <w:r w:rsidRPr="00FC2319">
        <w:rPr>
          <w:rFonts w:ascii="Times" w:eastAsia="Times New Roman" w:hAnsi="Times" w:cs="Times New Roman"/>
          <w:b/>
          <w:bCs/>
          <w:sz w:val="36"/>
          <w:szCs w:val="36"/>
          <w:lang w:eastAsia="en-US"/>
        </w:rPr>
        <w:t>8.    Appendices</w:t>
      </w:r>
    </w:p>
    <w:p w14:paraId="03DD63CF" w14:textId="77777777" w:rsidR="00F5034D" w:rsidRPr="00FC2319" w:rsidRDefault="00F5034D" w:rsidP="00F5034D">
      <w:pPr>
        <w:spacing w:before="100" w:beforeAutospacing="1" w:after="100" w:afterAutospacing="1"/>
        <w:outlineLvl w:val="2"/>
        <w:rPr>
          <w:rFonts w:ascii="Times" w:eastAsia="Times New Roman" w:hAnsi="Times" w:cs="Times New Roman"/>
          <w:b/>
          <w:bCs/>
          <w:sz w:val="27"/>
          <w:szCs w:val="27"/>
          <w:lang w:eastAsia="en-US"/>
        </w:rPr>
      </w:pPr>
      <w:r w:rsidRPr="00FC2319">
        <w:rPr>
          <w:rFonts w:ascii="Times" w:eastAsia="Times New Roman" w:hAnsi="Times" w:cs="Times New Roman"/>
          <w:b/>
          <w:bCs/>
          <w:sz w:val="27"/>
          <w:szCs w:val="27"/>
          <w:lang w:eastAsia="en-US"/>
        </w:rPr>
        <w:t>8.1    Definitions and acronyms</w:t>
      </w:r>
    </w:p>
    <w:p w14:paraId="5F4AA2DC"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lastRenderedPageBreak/>
        <w:t> </w:t>
      </w:r>
    </w:p>
    <w:p w14:paraId="4D56C7A2"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1    Defini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0FAC79D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15357968"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hideMark/>
          </w:tcPr>
          <w:p w14:paraId="3F7F3F4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AE2293" w:rsidRPr="00FC2319" w14:paraId="1F4E77C0"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66CAF329" w14:textId="7ED94235"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hint="eastAsia"/>
                <w:sz w:val="20"/>
                <w:szCs w:val="20"/>
                <w:u w:val="single"/>
                <w:lang w:eastAsia="en-US"/>
              </w:rPr>
              <w:t>Sensor state</w:t>
            </w:r>
          </w:p>
        </w:tc>
        <w:tc>
          <w:tcPr>
            <w:tcW w:w="6140" w:type="dxa"/>
            <w:tcBorders>
              <w:top w:val="outset" w:sz="6" w:space="0" w:color="auto"/>
              <w:left w:val="outset" w:sz="6" w:space="0" w:color="auto"/>
              <w:bottom w:val="outset" w:sz="6" w:space="0" w:color="auto"/>
              <w:right w:val="outset" w:sz="6" w:space="0" w:color="auto"/>
            </w:tcBorders>
            <w:hideMark/>
          </w:tcPr>
          <w:p w14:paraId="12DF65BB" w14:textId="46B55CF2"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tructure contains attributes that all sensors have.</w:t>
            </w:r>
          </w:p>
        </w:tc>
      </w:tr>
      <w:tr w:rsidR="00AE2293" w:rsidRPr="00FC2319" w14:paraId="21721BBF"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2054B8CC" w14:textId="52980EAF"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w:t>
            </w:r>
            <w:r>
              <w:rPr>
                <w:rFonts w:ascii="Times" w:hAnsi="Times" w:cs="Times New Roman" w:hint="eastAsia"/>
                <w:sz w:val="20"/>
                <w:szCs w:val="20"/>
                <w:u w:val="single"/>
                <w:lang w:eastAsia="zh-CN"/>
              </w:rPr>
              <w:t>online</w:t>
            </w:r>
          </w:p>
        </w:tc>
        <w:tc>
          <w:tcPr>
            <w:tcW w:w="6140" w:type="dxa"/>
            <w:tcBorders>
              <w:top w:val="outset" w:sz="6" w:space="0" w:color="auto"/>
              <w:left w:val="outset" w:sz="6" w:space="0" w:color="auto"/>
              <w:bottom w:val="outset" w:sz="6" w:space="0" w:color="auto"/>
              <w:right w:val="outset" w:sz="6" w:space="0" w:color="auto"/>
            </w:tcBorders>
            <w:hideMark/>
          </w:tcPr>
          <w:p w14:paraId="6D423EDA" w14:textId="521BE1B7"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Boolean type, true means the sensor is online, false means offline</w:t>
            </w:r>
          </w:p>
        </w:tc>
      </w:tr>
      <w:tr w:rsidR="00AE2293" w:rsidRPr="00FC2319" w14:paraId="56782BC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9F2D41" w14:textId="5F922D49"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r>
              <w:rPr>
                <w:rFonts w:ascii="Times" w:hAnsi="Times"/>
                <w:sz w:val="20"/>
                <w:szCs w:val="20"/>
                <w:u w:val="single"/>
                <w:lang w:eastAsia="en-US"/>
              </w:rPr>
              <w:t>value</w:t>
            </w:r>
          </w:p>
        </w:tc>
        <w:tc>
          <w:tcPr>
            <w:tcW w:w="6140" w:type="dxa"/>
            <w:tcBorders>
              <w:top w:val="outset" w:sz="6" w:space="0" w:color="auto"/>
              <w:left w:val="outset" w:sz="6" w:space="0" w:color="auto"/>
              <w:bottom w:val="outset" w:sz="6" w:space="0" w:color="auto"/>
              <w:right w:val="outset" w:sz="6" w:space="0" w:color="auto"/>
            </w:tcBorders>
            <w:hideMark/>
          </w:tcPr>
          <w:p w14:paraId="4297D94D" w14:textId="06B2E451"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 xml:space="preserve">Its meaning changes over different sensor. For motion sensor, if there are someone in the room, the value will be larger than zero. </w:t>
            </w:r>
            <w:r>
              <w:rPr>
                <w:rFonts w:ascii="Times" w:hAnsi="Times"/>
                <w:sz w:val="20"/>
                <w:szCs w:val="20"/>
                <w:lang w:eastAsia="en-US"/>
              </w:rPr>
              <w:t>And for the “light sensor”, the brighter the room, the lager the value will be</w:t>
            </w:r>
            <w:r>
              <w:rPr>
                <w:rFonts w:ascii="Times" w:hAnsi="Times" w:hint="eastAsia"/>
                <w:sz w:val="20"/>
                <w:szCs w:val="20"/>
                <w:lang w:eastAsia="zh-CN"/>
              </w:rPr>
              <w:t xml:space="preserve">. Finally, for the </w:t>
            </w:r>
            <w:r>
              <w:rPr>
                <w:rFonts w:ascii="Times" w:hAnsi="Times" w:hint="eastAsia"/>
                <w:sz w:val="20"/>
                <w:szCs w:val="20"/>
                <w:lang w:eastAsia="zh-CN"/>
              </w:rPr>
              <w:t>“</w:t>
            </w:r>
            <w:r>
              <w:rPr>
                <w:rFonts w:ascii="Times" w:hAnsi="Times" w:hint="eastAsia"/>
                <w:sz w:val="20"/>
                <w:szCs w:val="20"/>
                <w:lang w:eastAsia="zh-CN"/>
              </w:rPr>
              <w:t>button sensor</w:t>
            </w:r>
            <w:r>
              <w:rPr>
                <w:rFonts w:ascii="Times" w:hAnsi="Times" w:hint="eastAsia"/>
                <w:sz w:val="20"/>
                <w:szCs w:val="20"/>
                <w:lang w:eastAsia="zh-CN"/>
              </w:rPr>
              <w:t>”</w:t>
            </w:r>
            <w:r>
              <w:rPr>
                <w:rFonts w:ascii="Times" w:hAnsi="Times" w:hint="eastAsia"/>
                <w:sz w:val="20"/>
                <w:szCs w:val="20"/>
                <w:lang w:eastAsia="zh-CN"/>
              </w:rPr>
              <w:t>, if the user wants to change the light</w:t>
            </w:r>
            <w:proofErr w:type="gramStart"/>
            <w:r>
              <w:rPr>
                <w:rFonts w:ascii="Times" w:hAnsi="Times" w:hint="eastAsia"/>
                <w:sz w:val="20"/>
                <w:szCs w:val="20"/>
                <w:lang w:eastAsia="zh-CN"/>
              </w:rPr>
              <w:t>’</w:t>
            </w:r>
            <w:proofErr w:type="gramEnd"/>
            <w:r>
              <w:rPr>
                <w:rFonts w:ascii="Times" w:hAnsi="Times" w:hint="eastAsia"/>
                <w:sz w:val="20"/>
                <w:szCs w:val="20"/>
                <w:lang w:eastAsia="zh-CN"/>
              </w:rPr>
              <w:t>s state, the value will be larger than zero</w:t>
            </w:r>
          </w:p>
        </w:tc>
      </w:tr>
      <w:tr w:rsidR="00AE2293" w:rsidRPr="00FC2319" w14:paraId="487A5462"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5B342BBC" w14:textId="1388B42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sz w:val="20"/>
                <w:szCs w:val="20"/>
                <w:lang w:eastAsia="en-US"/>
              </w:rPr>
              <w:t>*</w:t>
            </w:r>
            <w:proofErr w:type="spellStart"/>
            <w:r>
              <w:rPr>
                <w:rFonts w:ascii="Times" w:hAnsi="Times" w:hint="eastAsia"/>
                <w:sz w:val="20"/>
                <w:szCs w:val="20"/>
                <w:u w:val="single"/>
                <w:lang w:eastAsia="en-US"/>
              </w:rPr>
              <w:t>User_priority</w:t>
            </w:r>
            <w:proofErr w:type="spellEnd"/>
          </w:p>
        </w:tc>
        <w:tc>
          <w:tcPr>
            <w:tcW w:w="6140" w:type="dxa"/>
            <w:tcBorders>
              <w:top w:val="outset" w:sz="6" w:space="0" w:color="auto"/>
              <w:left w:val="outset" w:sz="6" w:space="0" w:color="auto"/>
              <w:bottom w:val="outset" w:sz="6" w:space="0" w:color="auto"/>
              <w:right w:val="outset" w:sz="6" w:space="0" w:color="auto"/>
            </w:tcBorders>
            <w:hideMark/>
          </w:tcPr>
          <w:p w14:paraId="7B7EBF35" w14:textId="69C4C60E" w:rsidR="00AE2293" w:rsidRPr="00FC2319"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Times" w:hAnsi="Times" w:cs="Times New Roman" w:hint="eastAsia"/>
                <w:sz w:val="20"/>
                <w:szCs w:val="20"/>
                <w:lang w:eastAsia="zh-CN"/>
              </w:rPr>
              <w:t>The smaller the number is, the low-level permissions the user has. Now settings are that students have level-1, buttons have level-2 and teachers &amp; Administrators both have level-3.</w:t>
            </w:r>
          </w:p>
        </w:tc>
      </w:tr>
      <w:tr w:rsidR="00AE2293" w:rsidRPr="00FC2319" w14:paraId="7EC333BE"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865B7" w14:textId="21A4F5F6" w:rsidR="00AE2293" w:rsidRDefault="00AE2293" w:rsidP="00AE2293">
            <w:pPr>
              <w:spacing w:before="100" w:beforeAutospacing="1" w:after="100" w:afterAutospacing="1"/>
              <w:rPr>
                <w:rFonts w:ascii="Times" w:hAnsi="Times" w:cs="Times New Roman"/>
                <w:sz w:val="20"/>
                <w:szCs w:val="20"/>
                <w:lang w:eastAsia="en-US"/>
              </w:rPr>
            </w:pPr>
            <w:r>
              <w:rPr>
                <w:rFonts w:ascii="Times" w:hAnsi="Times" w:hint="eastAsia"/>
                <w:sz w:val="20"/>
                <w:szCs w:val="20"/>
                <w:lang w:eastAsia="zh-CN"/>
              </w:rPr>
              <w:t>*</w:t>
            </w:r>
            <w:proofErr w:type="spellStart"/>
            <w:r>
              <w:rPr>
                <w:rFonts w:ascii="Times" w:hAnsi="Times" w:hint="eastAsia"/>
                <w:sz w:val="20"/>
                <w:szCs w:val="20"/>
                <w:u w:val="single"/>
                <w:lang w:eastAsia="en-US"/>
              </w:rPr>
              <w:t>Data_about_time</w:t>
            </w:r>
            <w:proofErr w:type="spellEnd"/>
          </w:p>
        </w:tc>
        <w:tc>
          <w:tcPr>
            <w:tcW w:w="6140" w:type="dxa"/>
            <w:tcBorders>
              <w:top w:val="outset" w:sz="6" w:space="0" w:color="auto"/>
              <w:left w:val="outset" w:sz="6" w:space="0" w:color="auto"/>
              <w:bottom w:val="outset" w:sz="6" w:space="0" w:color="auto"/>
              <w:right w:val="outset" w:sz="6" w:space="0" w:color="auto"/>
            </w:tcBorders>
          </w:tcPr>
          <w:p w14:paraId="3D72F8E5" w14:textId="507CB49C" w:rsidR="00AE2293" w:rsidRDefault="00AE2293" w:rsidP="00AE2293">
            <w:pPr>
              <w:spacing w:before="100" w:beforeAutospacing="1" w:after="100" w:afterAutospacing="1"/>
              <w:rPr>
                <w:rFonts w:ascii="Times" w:hAnsi="Times" w:cs="Times New Roman"/>
                <w:sz w:val="20"/>
                <w:szCs w:val="20"/>
                <w:lang w:eastAsia="en-US"/>
              </w:rPr>
            </w:pPr>
            <w:r>
              <w:rPr>
                <w:rFonts w:ascii="Times" w:hAnsi="Times" w:cs="Times New Roman" w:hint="eastAsia"/>
                <w:sz w:val="20"/>
                <w:szCs w:val="20"/>
                <w:lang w:eastAsia="zh-CN"/>
              </w:rPr>
              <w:t>Some information about the instruction that plans to set the time period</w:t>
            </w:r>
          </w:p>
        </w:tc>
      </w:tr>
      <w:tr w:rsidR="00AE2293" w:rsidRPr="00FC2319" w14:paraId="0DF2DE91"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9E632E8" w14:textId="39510E02"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rule</w:t>
            </w:r>
            <w:proofErr w:type="spellEnd"/>
          </w:p>
        </w:tc>
        <w:tc>
          <w:tcPr>
            <w:tcW w:w="6140" w:type="dxa"/>
            <w:tcBorders>
              <w:top w:val="outset" w:sz="6" w:space="0" w:color="auto"/>
              <w:left w:val="outset" w:sz="6" w:space="0" w:color="auto"/>
              <w:bottom w:val="outset" w:sz="6" w:space="0" w:color="auto"/>
              <w:right w:val="outset" w:sz="6" w:space="0" w:color="auto"/>
            </w:tcBorders>
          </w:tcPr>
          <w:p w14:paraId="5F3BA341" w14:textId="75933871"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rules.</w:t>
            </w:r>
          </w:p>
        </w:tc>
      </w:tr>
      <w:tr w:rsidR="00AE2293" w:rsidRPr="00FC2319" w14:paraId="48077397"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B7F5727" w14:textId="60EA5147" w:rsidR="00AE2293" w:rsidRDefault="00AE2293" w:rsidP="00AE2293">
            <w:pPr>
              <w:spacing w:before="100" w:beforeAutospacing="1" w:after="100" w:afterAutospacing="1"/>
              <w:rPr>
                <w:rFonts w:ascii="Times" w:hAnsi="Times"/>
                <w:sz w:val="20"/>
                <w:szCs w:val="20"/>
                <w:lang w:eastAsia="zh-CN"/>
              </w:rPr>
            </w:pPr>
            <w:r>
              <w:rPr>
                <w:rFonts w:ascii="Times" w:hAnsi="Times" w:hint="eastAsia"/>
                <w:sz w:val="20"/>
                <w:szCs w:val="20"/>
                <w:lang w:eastAsia="zh-CN"/>
              </w:rPr>
              <w:t>*</w:t>
            </w:r>
            <w:proofErr w:type="spellStart"/>
            <w:r>
              <w:rPr>
                <w:rFonts w:ascii="Times" w:hAnsi="Times" w:hint="eastAsia"/>
                <w:sz w:val="20"/>
                <w:szCs w:val="20"/>
                <w:u w:val="single"/>
                <w:lang w:eastAsia="en-US"/>
              </w:rPr>
              <w:t>Data_about_</w:t>
            </w:r>
            <w:r>
              <w:rPr>
                <w:rFonts w:ascii="Times" w:hAnsi="Times" w:hint="eastAsia"/>
                <w:sz w:val="20"/>
                <w:szCs w:val="20"/>
                <w:u w:val="single"/>
                <w:lang w:eastAsia="zh-CN"/>
              </w:rPr>
              <w:t>priority</w:t>
            </w:r>
            <w:proofErr w:type="spellEnd"/>
          </w:p>
        </w:tc>
        <w:tc>
          <w:tcPr>
            <w:tcW w:w="6140" w:type="dxa"/>
            <w:tcBorders>
              <w:top w:val="outset" w:sz="6" w:space="0" w:color="auto"/>
              <w:left w:val="outset" w:sz="6" w:space="0" w:color="auto"/>
              <w:bottom w:val="outset" w:sz="6" w:space="0" w:color="auto"/>
              <w:right w:val="outset" w:sz="6" w:space="0" w:color="auto"/>
            </w:tcBorders>
          </w:tcPr>
          <w:p w14:paraId="4F3F3CAC" w14:textId="183D0070" w:rsidR="00AE2293" w:rsidRDefault="00AE2293" w:rsidP="00AE2293">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Some information about the instruction that plans to set the priority</w:t>
            </w:r>
          </w:p>
        </w:tc>
      </w:tr>
    </w:tbl>
    <w:p w14:paraId="1803FE75" w14:textId="77777777" w:rsidR="00F5034D" w:rsidRPr="00FC2319" w:rsidRDefault="00F5034D" w:rsidP="00F5034D">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p w14:paraId="6C459396" w14:textId="77777777" w:rsidR="00F5034D" w:rsidRPr="009968E0" w:rsidRDefault="00F5034D" w:rsidP="00F5034D">
      <w:pPr>
        <w:spacing w:before="100" w:beforeAutospacing="1" w:after="100" w:afterAutospacing="1"/>
        <w:outlineLvl w:val="3"/>
        <w:rPr>
          <w:rFonts w:ascii="Times" w:eastAsia="Times New Roman" w:hAnsi="Times" w:cs="Times New Roman"/>
          <w:b/>
          <w:bCs/>
          <w:sz w:val="27"/>
          <w:szCs w:val="27"/>
          <w:lang w:eastAsia="en-US"/>
        </w:rPr>
      </w:pPr>
      <w:r w:rsidRPr="009968E0">
        <w:rPr>
          <w:rFonts w:ascii="Times" w:eastAsia="Times New Roman" w:hAnsi="Times" w:cs="Times New Roman"/>
          <w:b/>
          <w:bCs/>
          <w:sz w:val="27"/>
          <w:szCs w:val="27"/>
          <w:lang w:eastAsia="en-US"/>
        </w:rPr>
        <w:t>8.1.2    Acronyms and abbrevia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6140"/>
      </w:tblGrid>
      <w:tr w:rsidR="00F5034D" w:rsidRPr="00FC2319" w14:paraId="452B8738"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14:paraId="443BCD77"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cronym or</w:t>
            </w:r>
          </w:p>
          <w:p w14:paraId="45461E54"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hideMark/>
          </w:tcPr>
          <w:p w14:paraId="2E065D06"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b/>
                <w:bCs/>
                <w:sz w:val="20"/>
                <w:szCs w:val="20"/>
                <w:lang w:eastAsia="en-US"/>
              </w:rPr>
              <w:t>Definitions</w:t>
            </w:r>
          </w:p>
        </w:tc>
      </w:tr>
      <w:tr w:rsidR="00F5034D" w:rsidRPr="00FC2319" w14:paraId="0F0A4BD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1EF5998" w14:textId="19E69E1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C</w:t>
            </w:r>
          </w:p>
        </w:tc>
        <w:tc>
          <w:tcPr>
            <w:tcW w:w="6140" w:type="dxa"/>
            <w:tcBorders>
              <w:top w:val="outset" w:sz="6" w:space="0" w:color="auto"/>
              <w:left w:val="outset" w:sz="6" w:space="0" w:color="auto"/>
              <w:bottom w:val="outset" w:sz="6" w:space="0" w:color="auto"/>
              <w:right w:val="outset" w:sz="6" w:space="0" w:color="auto"/>
            </w:tcBorders>
            <w:hideMark/>
          </w:tcPr>
          <w:p w14:paraId="464CE56C" w14:textId="1934DA20"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r w:rsidR="00B42F66">
              <w:rPr>
                <w:rFonts w:ascii="Times" w:hAnsi="Times" w:cs="Times New Roman"/>
                <w:sz w:val="20"/>
                <w:szCs w:val="20"/>
                <w:lang w:eastAsia="en-US"/>
              </w:rPr>
              <w:t>Intelligent Controller</w:t>
            </w:r>
          </w:p>
        </w:tc>
      </w:tr>
      <w:tr w:rsidR="00F5034D" w:rsidRPr="00FC2319" w14:paraId="6E0E7606"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190BFDE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7C1934E0"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r w:rsidR="00F5034D" w:rsidRPr="00FC2319" w14:paraId="23605279" w14:textId="77777777" w:rsidTr="00325694">
        <w:trPr>
          <w:tblCellSpacing w:w="0" w:type="dxa"/>
        </w:trPr>
        <w:tc>
          <w:tcPr>
            <w:tcW w:w="2260" w:type="dxa"/>
            <w:tcBorders>
              <w:top w:val="outset" w:sz="6" w:space="0" w:color="auto"/>
              <w:left w:val="outset" w:sz="6" w:space="0" w:color="auto"/>
              <w:bottom w:val="outset" w:sz="6" w:space="0" w:color="auto"/>
              <w:right w:val="outset" w:sz="6" w:space="0" w:color="auto"/>
            </w:tcBorders>
            <w:hideMark/>
          </w:tcPr>
          <w:p w14:paraId="3BD2BFBD"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hideMark/>
          </w:tcPr>
          <w:p w14:paraId="1F127D5E" w14:textId="77777777" w:rsidR="00F5034D" w:rsidRPr="00FC2319" w:rsidRDefault="00F5034D" w:rsidP="00325694">
            <w:pPr>
              <w:spacing w:before="100" w:beforeAutospacing="1" w:after="100" w:afterAutospacing="1"/>
              <w:rPr>
                <w:rFonts w:ascii="Times" w:hAnsi="Times" w:cs="Times New Roman"/>
                <w:sz w:val="20"/>
                <w:szCs w:val="20"/>
                <w:lang w:eastAsia="en-US"/>
              </w:rPr>
            </w:pPr>
            <w:r w:rsidRPr="00FC2319">
              <w:rPr>
                <w:rFonts w:ascii="Times" w:hAnsi="Times" w:cs="Times New Roman"/>
                <w:sz w:val="20"/>
                <w:szCs w:val="20"/>
                <w:lang w:eastAsia="en-US"/>
              </w:rPr>
              <w:t> </w:t>
            </w:r>
          </w:p>
        </w:tc>
      </w:tr>
    </w:tbl>
    <w:p w14:paraId="41489ED5" w14:textId="77777777" w:rsidR="00F5034D" w:rsidRPr="009968E0" w:rsidRDefault="00F5034D" w:rsidP="00F5034D">
      <w:pPr>
        <w:spacing w:before="100" w:beforeAutospacing="1" w:after="100" w:afterAutospacing="1"/>
        <w:rPr>
          <w:rFonts w:ascii="Times" w:hAnsi="Times" w:cs="Times New Roman"/>
          <w:sz w:val="27"/>
          <w:szCs w:val="27"/>
          <w:lang w:eastAsia="en-US"/>
        </w:rPr>
      </w:pPr>
      <w:r w:rsidRPr="009968E0">
        <w:rPr>
          <w:rFonts w:ascii="Times" w:hAnsi="Times" w:cs="Times New Roman"/>
          <w:b/>
          <w:bCs/>
          <w:sz w:val="27"/>
          <w:szCs w:val="27"/>
          <w:lang w:eastAsia="en-US"/>
        </w:rPr>
        <w:t>8.2    References</w:t>
      </w:r>
      <w:r w:rsidRPr="009968E0">
        <w:rPr>
          <w:rFonts w:ascii="Times" w:hAnsi="Times" w:cs="Times New Roman"/>
          <w:sz w:val="27"/>
          <w:szCs w:val="27"/>
          <w:lang w:eastAsia="en-US"/>
        </w:rPr>
        <w:br/>
      </w:r>
      <w:r w:rsidRPr="009968E0">
        <w:rPr>
          <w:rFonts w:ascii="Times" w:hAnsi="Times" w:cs="Times New Roman"/>
          <w:sz w:val="27"/>
          <w:szCs w:val="27"/>
          <w:lang w:eastAsia="en-US"/>
        </w:rPr>
        <w:br/>
        <w:t> </w:t>
      </w:r>
    </w:p>
    <w:p w14:paraId="1A023809" w14:textId="77777777" w:rsidR="00F5034D" w:rsidRDefault="00F5034D" w:rsidP="00F5034D"/>
    <w:p w14:paraId="49F716B5" w14:textId="77777777" w:rsidR="00F5034D" w:rsidRDefault="00F5034D"/>
    <w:sectPr w:rsidR="00F5034D" w:rsidSect="0032569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661CA"/>
    <w:multiLevelType w:val="multilevel"/>
    <w:tmpl w:val="7ED4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9CBCA"/>
    <w:multiLevelType w:val="singleLevel"/>
    <w:tmpl w:val="5C99CBCA"/>
    <w:lvl w:ilvl="0">
      <w:start w:val="1"/>
      <w:numFmt w:val="decimal"/>
      <w:suff w:val="space"/>
      <w:lvlText w:val="%1."/>
      <w:lvlJc w:val="left"/>
    </w:lvl>
  </w:abstractNum>
  <w:abstractNum w:abstractNumId="5" w15:restartNumberingAfterBreak="0">
    <w:nsid w:val="5C99CDF4"/>
    <w:multiLevelType w:val="singleLevel"/>
    <w:tmpl w:val="5C99CDF4"/>
    <w:lvl w:ilvl="0">
      <w:start w:val="1"/>
      <w:numFmt w:val="decimal"/>
      <w:suff w:val="nothing"/>
      <w:lvlText w:val="%1."/>
      <w:lvlJc w:val="left"/>
    </w:lvl>
  </w:abstractNum>
  <w:abstractNum w:abstractNumId="6"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775041"/>
    <w:multiLevelType w:val="multilevel"/>
    <w:tmpl w:val="3A124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61B01"/>
    <w:multiLevelType w:val="multilevel"/>
    <w:tmpl w:val="354C2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5"/>
  </w:num>
  <w:num w:numId="6">
    <w:abstractNumId w:val="1"/>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4D"/>
    <w:rsid w:val="00004C34"/>
    <w:rsid w:val="000141AB"/>
    <w:rsid w:val="00023BC9"/>
    <w:rsid w:val="00030A07"/>
    <w:rsid w:val="00034782"/>
    <w:rsid w:val="00066671"/>
    <w:rsid w:val="00082C43"/>
    <w:rsid w:val="000A7ED9"/>
    <w:rsid w:val="000C27DE"/>
    <w:rsid w:val="000C5DA6"/>
    <w:rsid w:val="000C67D2"/>
    <w:rsid w:val="000D0DD4"/>
    <w:rsid w:val="000E3463"/>
    <w:rsid w:val="000E349D"/>
    <w:rsid w:val="000E69B8"/>
    <w:rsid w:val="000F7D93"/>
    <w:rsid w:val="00100991"/>
    <w:rsid w:val="001046A2"/>
    <w:rsid w:val="0012760C"/>
    <w:rsid w:val="0013712D"/>
    <w:rsid w:val="00140F4F"/>
    <w:rsid w:val="001549BB"/>
    <w:rsid w:val="00162A77"/>
    <w:rsid w:val="00162B83"/>
    <w:rsid w:val="00171FC3"/>
    <w:rsid w:val="00187362"/>
    <w:rsid w:val="001A1A05"/>
    <w:rsid w:val="001C6ACD"/>
    <w:rsid w:val="001C73BA"/>
    <w:rsid w:val="001D7389"/>
    <w:rsid w:val="001E5E7B"/>
    <w:rsid w:val="001F0D66"/>
    <w:rsid w:val="001F3012"/>
    <w:rsid w:val="001F5437"/>
    <w:rsid w:val="002206E8"/>
    <w:rsid w:val="00224663"/>
    <w:rsid w:val="00225615"/>
    <w:rsid w:val="002352F3"/>
    <w:rsid w:val="00243972"/>
    <w:rsid w:val="002647FC"/>
    <w:rsid w:val="002878B2"/>
    <w:rsid w:val="002A2DAA"/>
    <w:rsid w:val="002A2E38"/>
    <w:rsid w:val="002B10B3"/>
    <w:rsid w:val="002B1148"/>
    <w:rsid w:val="002B240C"/>
    <w:rsid w:val="002D0348"/>
    <w:rsid w:val="002E3961"/>
    <w:rsid w:val="002F08CE"/>
    <w:rsid w:val="00302586"/>
    <w:rsid w:val="00325694"/>
    <w:rsid w:val="00330565"/>
    <w:rsid w:val="003323D4"/>
    <w:rsid w:val="00336C50"/>
    <w:rsid w:val="00377671"/>
    <w:rsid w:val="00386E45"/>
    <w:rsid w:val="003B22B3"/>
    <w:rsid w:val="003B2568"/>
    <w:rsid w:val="003B35F0"/>
    <w:rsid w:val="003B46F5"/>
    <w:rsid w:val="003B4CE8"/>
    <w:rsid w:val="003D0EA3"/>
    <w:rsid w:val="003D3DCF"/>
    <w:rsid w:val="003D4A13"/>
    <w:rsid w:val="003D59C1"/>
    <w:rsid w:val="003F308C"/>
    <w:rsid w:val="003F3D93"/>
    <w:rsid w:val="003F68BE"/>
    <w:rsid w:val="00420925"/>
    <w:rsid w:val="00420DA4"/>
    <w:rsid w:val="00425078"/>
    <w:rsid w:val="00434E81"/>
    <w:rsid w:val="00444508"/>
    <w:rsid w:val="00444F00"/>
    <w:rsid w:val="004600C7"/>
    <w:rsid w:val="00483C9D"/>
    <w:rsid w:val="004B2AE4"/>
    <w:rsid w:val="004E5C5E"/>
    <w:rsid w:val="004F7F03"/>
    <w:rsid w:val="005078C8"/>
    <w:rsid w:val="00517BE6"/>
    <w:rsid w:val="00521381"/>
    <w:rsid w:val="00536D8E"/>
    <w:rsid w:val="005437B6"/>
    <w:rsid w:val="005443D2"/>
    <w:rsid w:val="00545DCA"/>
    <w:rsid w:val="00564B60"/>
    <w:rsid w:val="005858AD"/>
    <w:rsid w:val="005B7B4A"/>
    <w:rsid w:val="005D4685"/>
    <w:rsid w:val="005D4BCE"/>
    <w:rsid w:val="005D51D4"/>
    <w:rsid w:val="005D6F36"/>
    <w:rsid w:val="005F3873"/>
    <w:rsid w:val="005F6E21"/>
    <w:rsid w:val="00607605"/>
    <w:rsid w:val="006406D0"/>
    <w:rsid w:val="00646B94"/>
    <w:rsid w:val="00663CB7"/>
    <w:rsid w:val="00676C48"/>
    <w:rsid w:val="00683E6D"/>
    <w:rsid w:val="00693EB0"/>
    <w:rsid w:val="006A45FE"/>
    <w:rsid w:val="006B7595"/>
    <w:rsid w:val="006C5987"/>
    <w:rsid w:val="006E0A41"/>
    <w:rsid w:val="006E62E6"/>
    <w:rsid w:val="00723C71"/>
    <w:rsid w:val="00726A6B"/>
    <w:rsid w:val="00731886"/>
    <w:rsid w:val="0074124C"/>
    <w:rsid w:val="00757175"/>
    <w:rsid w:val="007574F3"/>
    <w:rsid w:val="00770255"/>
    <w:rsid w:val="007708D3"/>
    <w:rsid w:val="00773BE9"/>
    <w:rsid w:val="00777437"/>
    <w:rsid w:val="0078170C"/>
    <w:rsid w:val="00784091"/>
    <w:rsid w:val="00785437"/>
    <w:rsid w:val="007907EE"/>
    <w:rsid w:val="007A0343"/>
    <w:rsid w:val="007A5D22"/>
    <w:rsid w:val="007B3A1E"/>
    <w:rsid w:val="007C6AF1"/>
    <w:rsid w:val="007D0F43"/>
    <w:rsid w:val="007E689C"/>
    <w:rsid w:val="0082524E"/>
    <w:rsid w:val="00840A18"/>
    <w:rsid w:val="00845135"/>
    <w:rsid w:val="008574AC"/>
    <w:rsid w:val="008637B9"/>
    <w:rsid w:val="00870CB2"/>
    <w:rsid w:val="008728F7"/>
    <w:rsid w:val="0087379E"/>
    <w:rsid w:val="00882B0C"/>
    <w:rsid w:val="00882B4C"/>
    <w:rsid w:val="00884A8E"/>
    <w:rsid w:val="00890C90"/>
    <w:rsid w:val="008A536F"/>
    <w:rsid w:val="008B7269"/>
    <w:rsid w:val="008C31DF"/>
    <w:rsid w:val="008D4023"/>
    <w:rsid w:val="008D4952"/>
    <w:rsid w:val="008E7687"/>
    <w:rsid w:val="008F7E19"/>
    <w:rsid w:val="00905CA0"/>
    <w:rsid w:val="00936A05"/>
    <w:rsid w:val="0094311D"/>
    <w:rsid w:val="0097042B"/>
    <w:rsid w:val="009751AF"/>
    <w:rsid w:val="009836C4"/>
    <w:rsid w:val="009968E0"/>
    <w:rsid w:val="009A2749"/>
    <w:rsid w:val="009B5489"/>
    <w:rsid w:val="009C3169"/>
    <w:rsid w:val="009C5AE1"/>
    <w:rsid w:val="009D0332"/>
    <w:rsid w:val="009E503E"/>
    <w:rsid w:val="009E6D13"/>
    <w:rsid w:val="00A13476"/>
    <w:rsid w:val="00A21305"/>
    <w:rsid w:val="00A31F98"/>
    <w:rsid w:val="00A333EE"/>
    <w:rsid w:val="00A4396F"/>
    <w:rsid w:val="00A901EA"/>
    <w:rsid w:val="00A95D29"/>
    <w:rsid w:val="00AA6293"/>
    <w:rsid w:val="00AC4A63"/>
    <w:rsid w:val="00AD1EAB"/>
    <w:rsid w:val="00AE2293"/>
    <w:rsid w:val="00AE371E"/>
    <w:rsid w:val="00AF56BA"/>
    <w:rsid w:val="00B07A54"/>
    <w:rsid w:val="00B116E3"/>
    <w:rsid w:val="00B11BDE"/>
    <w:rsid w:val="00B123A9"/>
    <w:rsid w:val="00B133CD"/>
    <w:rsid w:val="00B14932"/>
    <w:rsid w:val="00B25E67"/>
    <w:rsid w:val="00B30884"/>
    <w:rsid w:val="00B42F66"/>
    <w:rsid w:val="00B52F8D"/>
    <w:rsid w:val="00B56BE5"/>
    <w:rsid w:val="00B619A6"/>
    <w:rsid w:val="00B73896"/>
    <w:rsid w:val="00B856E4"/>
    <w:rsid w:val="00B922E5"/>
    <w:rsid w:val="00B96A18"/>
    <w:rsid w:val="00BB38C8"/>
    <w:rsid w:val="00BD4034"/>
    <w:rsid w:val="00C00DAB"/>
    <w:rsid w:val="00C44C5B"/>
    <w:rsid w:val="00C72DD9"/>
    <w:rsid w:val="00C75A43"/>
    <w:rsid w:val="00C91829"/>
    <w:rsid w:val="00C934AC"/>
    <w:rsid w:val="00CA3A8B"/>
    <w:rsid w:val="00CE23F2"/>
    <w:rsid w:val="00CE6142"/>
    <w:rsid w:val="00CF0902"/>
    <w:rsid w:val="00CF13B7"/>
    <w:rsid w:val="00D015C3"/>
    <w:rsid w:val="00D23BAC"/>
    <w:rsid w:val="00D25E11"/>
    <w:rsid w:val="00D2783B"/>
    <w:rsid w:val="00D66D06"/>
    <w:rsid w:val="00D77BF4"/>
    <w:rsid w:val="00D806D4"/>
    <w:rsid w:val="00D86F20"/>
    <w:rsid w:val="00DA7E01"/>
    <w:rsid w:val="00DC46AF"/>
    <w:rsid w:val="00DD151D"/>
    <w:rsid w:val="00DD2987"/>
    <w:rsid w:val="00DD2E5E"/>
    <w:rsid w:val="00E05FAE"/>
    <w:rsid w:val="00E0698D"/>
    <w:rsid w:val="00E07D77"/>
    <w:rsid w:val="00E25695"/>
    <w:rsid w:val="00E2671A"/>
    <w:rsid w:val="00E40077"/>
    <w:rsid w:val="00E74597"/>
    <w:rsid w:val="00E76592"/>
    <w:rsid w:val="00E84FCC"/>
    <w:rsid w:val="00E920A9"/>
    <w:rsid w:val="00E95719"/>
    <w:rsid w:val="00EA634B"/>
    <w:rsid w:val="00ED7416"/>
    <w:rsid w:val="00EE63E4"/>
    <w:rsid w:val="00F06669"/>
    <w:rsid w:val="00F11674"/>
    <w:rsid w:val="00F42B81"/>
    <w:rsid w:val="00F46F25"/>
    <w:rsid w:val="00F5034D"/>
    <w:rsid w:val="00F77F9E"/>
    <w:rsid w:val="00F83F50"/>
    <w:rsid w:val="00FB0D3E"/>
    <w:rsid w:val="00FC1E22"/>
    <w:rsid w:val="00FC7C0F"/>
    <w:rsid w:val="00FD41B1"/>
    <w:rsid w:val="00FE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190C"/>
  <w15:chartTrackingRefBased/>
  <w15:docId w15:val="{A56DA734-0FE9-4E2B-BB37-8D6C7C5B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4D"/>
    <w:rPr>
      <w:kern w:val="0"/>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5034D"/>
    <w:pPr>
      <w:widowControl w:val="0"/>
    </w:pPr>
    <w:rPr>
      <w:rFonts w:eastAsiaTheme="minorHAnsi"/>
      <w:sz w:val="22"/>
      <w:szCs w:val="22"/>
      <w:lang w:eastAsia="en-US"/>
    </w:rPr>
  </w:style>
  <w:style w:type="paragraph" w:styleId="a3">
    <w:name w:val="Normal (Web)"/>
    <w:basedOn w:val="a"/>
    <w:uiPriority w:val="99"/>
    <w:unhideWhenUsed/>
    <w:qFormat/>
    <w:rsid w:val="00607605"/>
    <w:pPr>
      <w:spacing w:before="100" w:beforeAutospacing="1" w:after="100" w:afterAutospacing="1"/>
    </w:pPr>
    <w:rPr>
      <w:rFonts w:ascii="宋体" w:eastAsia="宋体" w:hAnsi="宋体" w:cs="宋体"/>
      <w:lang w:eastAsia="zh-CN"/>
    </w:rPr>
  </w:style>
  <w:style w:type="paragraph" w:styleId="a4">
    <w:name w:val="Balloon Text"/>
    <w:basedOn w:val="a"/>
    <w:link w:val="a5"/>
    <w:uiPriority w:val="99"/>
    <w:semiHidden/>
    <w:unhideWhenUsed/>
    <w:rsid w:val="003D59C1"/>
    <w:rPr>
      <w:sz w:val="18"/>
      <w:szCs w:val="18"/>
    </w:rPr>
  </w:style>
  <w:style w:type="character" w:customStyle="1" w:styleId="a5">
    <w:name w:val="批注框文本 字符"/>
    <w:basedOn w:val="a0"/>
    <w:link w:val="a4"/>
    <w:uiPriority w:val="99"/>
    <w:semiHidden/>
    <w:rsid w:val="003D59C1"/>
    <w:rPr>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81537">
      <w:bodyDiv w:val="1"/>
      <w:marLeft w:val="0"/>
      <w:marRight w:val="0"/>
      <w:marTop w:val="0"/>
      <w:marBottom w:val="0"/>
      <w:divBdr>
        <w:top w:val="none" w:sz="0" w:space="0" w:color="auto"/>
        <w:left w:val="none" w:sz="0" w:space="0" w:color="auto"/>
        <w:bottom w:val="none" w:sz="0" w:space="0" w:color="auto"/>
        <w:right w:val="none" w:sz="0" w:space="0" w:color="auto"/>
      </w:divBdr>
    </w:div>
    <w:div w:id="392195504">
      <w:bodyDiv w:val="1"/>
      <w:marLeft w:val="0"/>
      <w:marRight w:val="0"/>
      <w:marTop w:val="0"/>
      <w:marBottom w:val="0"/>
      <w:divBdr>
        <w:top w:val="none" w:sz="0" w:space="0" w:color="auto"/>
        <w:left w:val="none" w:sz="0" w:space="0" w:color="auto"/>
        <w:bottom w:val="none" w:sz="0" w:space="0" w:color="auto"/>
        <w:right w:val="none" w:sz="0" w:space="0" w:color="auto"/>
      </w:divBdr>
    </w:div>
    <w:div w:id="453446700">
      <w:bodyDiv w:val="1"/>
      <w:marLeft w:val="0"/>
      <w:marRight w:val="0"/>
      <w:marTop w:val="0"/>
      <w:marBottom w:val="0"/>
      <w:divBdr>
        <w:top w:val="none" w:sz="0" w:space="0" w:color="auto"/>
        <w:left w:val="none" w:sz="0" w:space="0" w:color="auto"/>
        <w:bottom w:val="none" w:sz="0" w:space="0" w:color="auto"/>
        <w:right w:val="none" w:sz="0" w:space="0" w:color="auto"/>
      </w:divBdr>
    </w:div>
    <w:div w:id="457719848">
      <w:bodyDiv w:val="1"/>
      <w:marLeft w:val="0"/>
      <w:marRight w:val="0"/>
      <w:marTop w:val="0"/>
      <w:marBottom w:val="0"/>
      <w:divBdr>
        <w:top w:val="none" w:sz="0" w:space="0" w:color="auto"/>
        <w:left w:val="none" w:sz="0" w:space="0" w:color="auto"/>
        <w:bottom w:val="none" w:sz="0" w:space="0" w:color="auto"/>
        <w:right w:val="none" w:sz="0" w:space="0" w:color="auto"/>
      </w:divBdr>
    </w:div>
    <w:div w:id="470946554">
      <w:bodyDiv w:val="1"/>
      <w:marLeft w:val="0"/>
      <w:marRight w:val="0"/>
      <w:marTop w:val="0"/>
      <w:marBottom w:val="0"/>
      <w:divBdr>
        <w:top w:val="none" w:sz="0" w:space="0" w:color="auto"/>
        <w:left w:val="none" w:sz="0" w:space="0" w:color="auto"/>
        <w:bottom w:val="none" w:sz="0" w:space="0" w:color="auto"/>
        <w:right w:val="none" w:sz="0" w:space="0" w:color="auto"/>
      </w:divBdr>
    </w:div>
    <w:div w:id="699668147">
      <w:bodyDiv w:val="1"/>
      <w:marLeft w:val="0"/>
      <w:marRight w:val="0"/>
      <w:marTop w:val="0"/>
      <w:marBottom w:val="0"/>
      <w:divBdr>
        <w:top w:val="none" w:sz="0" w:space="0" w:color="auto"/>
        <w:left w:val="none" w:sz="0" w:space="0" w:color="auto"/>
        <w:bottom w:val="none" w:sz="0" w:space="0" w:color="auto"/>
        <w:right w:val="none" w:sz="0" w:space="0" w:color="auto"/>
      </w:divBdr>
    </w:div>
    <w:div w:id="784229025">
      <w:bodyDiv w:val="1"/>
      <w:marLeft w:val="0"/>
      <w:marRight w:val="0"/>
      <w:marTop w:val="0"/>
      <w:marBottom w:val="0"/>
      <w:divBdr>
        <w:top w:val="none" w:sz="0" w:space="0" w:color="auto"/>
        <w:left w:val="none" w:sz="0" w:space="0" w:color="auto"/>
        <w:bottom w:val="none" w:sz="0" w:space="0" w:color="auto"/>
        <w:right w:val="none" w:sz="0" w:space="0" w:color="auto"/>
      </w:divBdr>
    </w:div>
    <w:div w:id="915671236">
      <w:bodyDiv w:val="1"/>
      <w:marLeft w:val="0"/>
      <w:marRight w:val="0"/>
      <w:marTop w:val="0"/>
      <w:marBottom w:val="0"/>
      <w:divBdr>
        <w:top w:val="none" w:sz="0" w:space="0" w:color="auto"/>
        <w:left w:val="none" w:sz="0" w:space="0" w:color="auto"/>
        <w:bottom w:val="none" w:sz="0" w:space="0" w:color="auto"/>
        <w:right w:val="none" w:sz="0" w:space="0" w:color="auto"/>
      </w:divBdr>
    </w:div>
    <w:div w:id="966930365">
      <w:bodyDiv w:val="1"/>
      <w:marLeft w:val="0"/>
      <w:marRight w:val="0"/>
      <w:marTop w:val="0"/>
      <w:marBottom w:val="0"/>
      <w:divBdr>
        <w:top w:val="none" w:sz="0" w:space="0" w:color="auto"/>
        <w:left w:val="none" w:sz="0" w:space="0" w:color="auto"/>
        <w:bottom w:val="none" w:sz="0" w:space="0" w:color="auto"/>
        <w:right w:val="none" w:sz="0" w:space="0" w:color="auto"/>
      </w:divBdr>
    </w:div>
    <w:div w:id="1002121063">
      <w:bodyDiv w:val="1"/>
      <w:marLeft w:val="0"/>
      <w:marRight w:val="0"/>
      <w:marTop w:val="0"/>
      <w:marBottom w:val="0"/>
      <w:divBdr>
        <w:top w:val="none" w:sz="0" w:space="0" w:color="auto"/>
        <w:left w:val="none" w:sz="0" w:space="0" w:color="auto"/>
        <w:bottom w:val="none" w:sz="0" w:space="0" w:color="auto"/>
        <w:right w:val="none" w:sz="0" w:space="0" w:color="auto"/>
      </w:divBdr>
    </w:div>
    <w:div w:id="1028414108">
      <w:bodyDiv w:val="1"/>
      <w:marLeft w:val="0"/>
      <w:marRight w:val="0"/>
      <w:marTop w:val="0"/>
      <w:marBottom w:val="0"/>
      <w:divBdr>
        <w:top w:val="none" w:sz="0" w:space="0" w:color="auto"/>
        <w:left w:val="none" w:sz="0" w:space="0" w:color="auto"/>
        <w:bottom w:val="none" w:sz="0" w:space="0" w:color="auto"/>
        <w:right w:val="none" w:sz="0" w:space="0" w:color="auto"/>
      </w:divBdr>
    </w:div>
    <w:div w:id="1282960038">
      <w:bodyDiv w:val="1"/>
      <w:marLeft w:val="0"/>
      <w:marRight w:val="0"/>
      <w:marTop w:val="0"/>
      <w:marBottom w:val="0"/>
      <w:divBdr>
        <w:top w:val="none" w:sz="0" w:space="0" w:color="auto"/>
        <w:left w:val="none" w:sz="0" w:space="0" w:color="auto"/>
        <w:bottom w:val="none" w:sz="0" w:space="0" w:color="auto"/>
        <w:right w:val="none" w:sz="0" w:space="0" w:color="auto"/>
      </w:divBdr>
    </w:div>
    <w:div w:id="1572620734">
      <w:bodyDiv w:val="1"/>
      <w:marLeft w:val="0"/>
      <w:marRight w:val="0"/>
      <w:marTop w:val="0"/>
      <w:marBottom w:val="0"/>
      <w:divBdr>
        <w:top w:val="none" w:sz="0" w:space="0" w:color="auto"/>
        <w:left w:val="none" w:sz="0" w:space="0" w:color="auto"/>
        <w:bottom w:val="none" w:sz="0" w:space="0" w:color="auto"/>
        <w:right w:val="none" w:sz="0" w:space="0" w:color="auto"/>
      </w:divBdr>
    </w:div>
    <w:div w:id="1736850429">
      <w:bodyDiv w:val="1"/>
      <w:marLeft w:val="0"/>
      <w:marRight w:val="0"/>
      <w:marTop w:val="0"/>
      <w:marBottom w:val="0"/>
      <w:divBdr>
        <w:top w:val="none" w:sz="0" w:space="0" w:color="auto"/>
        <w:left w:val="none" w:sz="0" w:space="0" w:color="auto"/>
        <w:bottom w:val="none" w:sz="0" w:space="0" w:color="auto"/>
        <w:right w:val="none" w:sz="0" w:space="0" w:color="auto"/>
      </w:divBdr>
    </w:div>
    <w:div w:id="1807120298">
      <w:bodyDiv w:val="1"/>
      <w:marLeft w:val="0"/>
      <w:marRight w:val="0"/>
      <w:marTop w:val="0"/>
      <w:marBottom w:val="0"/>
      <w:divBdr>
        <w:top w:val="none" w:sz="0" w:space="0" w:color="auto"/>
        <w:left w:val="none" w:sz="0" w:space="0" w:color="auto"/>
        <w:bottom w:val="none" w:sz="0" w:space="0" w:color="auto"/>
        <w:right w:val="none" w:sz="0" w:space="0" w:color="auto"/>
      </w:divBdr>
    </w:div>
    <w:div w:id="1880360885">
      <w:bodyDiv w:val="1"/>
      <w:marLeft w:val="0"/>
      <w:marRight w:val="0"/>
      <w:marTop w:val="0"/>
      <w:marBottom w:val="0"/>
      <w:divBdr>
        <w:top w:val="none" w:sz="0" w:space="0" w:color="auto"/>
        <w:left w:val="none" w:sz="0" w:space="0" w:color="auto"/>
        <w:bottom w:val="none" w:sz="0" w:space="0" w:color="auto"/>
        <w:right w:val="none" w:sz="0" w:space="0" w:color="auto"/>
      </w:divBdr>
    </w:div>
    <w:div w:id="1925525394">
      <w:bodyDiv w:val="1"/>
      <w:marLeft w:val="0"/>
      <w:marRight w:val="0"/>
      <w:marTop w:val="0"/>
      <w:marBottom w:val="0"/>
      <w:divBdr>
        <w:top w:val="none" w:sz="0" w:space="0" w:color="auto"/>
        <w:left w:val="none" w:sz="0" w:space="0" w:color="auto"/>
        <w:bottom w:val="none" w:sz="0" w:space="0" w:color="auto"/>
        <w:right w:val="none" w:sz="0" w:space="0" w:color="auto"/>
      </w:divBdr>
    </w:div>
    <w:div w:id="1958490145">
      <w:bodyDiv w:val="1"/>
      <w:marLeft w:val="0"/>
      <w:marRight w:val="0"/>
      <w:marTop w:val="0"/>
      <w:marBottom w:val="0"/>
      <w:divBdr>
        <w:top w:val="none" w:sz="0" w:space="0" w:color="auto"/>
        <w:left w:val="none" w:sz="0" w:space="0" w:color="auto"/>
        <w:bottom w:val="none" w:sz="0" w:space="0" w:color="auto"/>
        <w:right w:val="none" w:sz="0" w:space="0" w:color="auto"/>
      </w:divBdr>
    </w:div>
    <w:div w:id="2014524962">
      <w:bodyDiv w:val="1"/>
      <w:marLeft w:val="0"/>
      <w:marRight w:val="0"/>
      <w:marTop w:val="0"/>
      <w:marBottom w:val="0"/>
      <w:divBdr>
        <w:top w:val="none" w:sz="0" w:space="0" w:color="auto"/>
        <w:left w:val="none" w:sz="0" w:space="0" w:color="auto"/>
        <w:bottom w:val="none" w:sz="0" w:space="0" w:color="auto"/>
        <w:right w:val="none" w:sz="0" w:space="0" w:color="auto"/>
      </w:divBdr>
    </w:div>
    <w:div w:id="21053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3C8B-176D-4FD7-AF70-C988E1EE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4</Pages>
  <Words>2509</Words>
  <Characters>14306</Characters>
  <Application>Microsoft Office Word</Application>
  <DocSecurity>0</DocSecurity>
  <Lines>119</Lines>
  <Paragraphs>33</Paragraphs>
  <ScaleCrop>false</ScaleCrop>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black</dc:creator>
  <cp:keywords/>
  <dc:description/>
  <cp:lastModifiedBy>dell_black</cp:lastModifiedBy>
  <cp:revision>99</cp:revision>
  <dcterms:created xsi:type="dcterms:W3CDTF">2019-03-25T07:33:00Z</dcterms:created>
  <dcterms:modified xsi:type="dcterms:W3CDTF">2019-05-30T15:15:00Z</dcterms:modified>
</cp:coreProperties>
</file>